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1"/>
        <w:gridCol w:w="2130"/>
        <w:gridCol w:w="1275"/>
        <w:gridCol w:w="1216"/>
        <w:gridCol w:w="1478"/>
        <w:gridCol w:w="82"/>
        <w:gridCol w:w="59"/>
        <w:gridCol w:w="707"/>
        <w:gridCol w:w="711"/>
        <w:gridCol w:w="283"/>
        <w:gridCol w:w="1418"/>
        <w:gridCol w:w="142"/>
        <w:gridCol w:w="1275"/>
      </w:tblGrid>
      <w:tr w:rsidR="00516D05" w:rsidRPr="00516D05" w:rsidTr="00E97DEE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072C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</w:t>
            </w:r>
            <w:r w:rsidR="00C219DF" w:rsidRPr="00C21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</w:t>
            </w:r>
            <w:r w:rsidR="00C21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C21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ЕКТ</w:t>
            </w:r>
          </w:p>
          <w:p w:rsidR="0006072C" w:rsidRPr="00555E4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072C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утверждении бюджета Городского округа «</w:t>
            </w:r>
            <w:proofErr w:type="spellStart"/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тай</w:t>
            </w:r>
            <w:proofErr w:type="spellEnd"/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202</w:t>
            </w:r>
            <w:r w:rsidR="00C219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и на плановый период 202</w:t>
            </w:r>
            <w:r w:rsidR="00C219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 w:rsidR="00C219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ов</w:t>
            </w: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Рассмотрев представленный проект местного бюджета на 202</w:t>
            </w:r>
            <w:r w:rsidR="00C21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C219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21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ов с приложенными к нему документами и руководствуясь Бюджетным кодексом Российской Федерации, Законом Республики Саха (Якутия) «О бюджетном устройстве и бюджетном процессе в Республике Саха (Якутия)», Уставом Городского округа «</w:t>
            </w:r>
            <w:proofErr w:type="spellStart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», Положением о бюджетном процессе в Городском округе «</w:t>
            </w:r>
            <w:proofErr w:type="spellStart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», прогнозом социально-экономического развития Городского округа «</w:t>
            </w:r>
            <w:proofErr w:type="spellStart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», Окружной Совет депутатов Городского округа «</w:t>
            </w:r>
            <w:proofErr w:type="spellStart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476F" w:rsidRDefault="006A476F" w:rsidP="00060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шил:</w:t>
            </w: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ья 1. Основные характеристики бюджета Городского округа «</w:t>
            </w:r>
            <w:proofErr w:type="spellStart"/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тай</w:t>
            </w:r>
            <w:proofErr w:type="spellEnd"/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202</w:t>
            </w:r>
            <w:r w:rsidR="00C219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7F5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и на плановый период 202</w:t>
            </w:r>
            <w:r w:rsidR="00C219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202</w:t>
            </w:r>
            <w:r w:rsidR="00C219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ов</w:t>
            </w: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1. Утвердить основные характеристики местного бюджета на 202</w:t>
            </w:r>
            <w:r w:rsidR="00AB4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1.1. прогнозируемый общий объем доходов местного бюджета в сумме </w:t>
            </w:r>
            <w:r w:rsidR="00946A8F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9B6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A8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9B6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6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из них налоговые и неналоговые доходы в сумме </w:t>
            </w:r>
            <w:r w:rsidR="00946A8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9B6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A8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9B6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6A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безвозмездные поступления в сумме </w:t>
            </w:r>
            <w:r w:rsidR="00946A8F">
              <w:rPr>
                <w:rFonts w:ascii="Times New Roman" w:hAnsi="Times New Roman" w:cs="Times New Roman"/>
                <w:sz w:val="24"/>
                <w:szCs w:val="24"/>
              </w:rPr>
              <w:t>508 149,4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1.2. общий объем расходов местного бюджета в сумме </w:t>
            </w:r>
            <w:r w:rsidR="00946A8F">
              <w:rPr>
                <w:rFonts w:ascii="Times New Roman" w:hAnsi="Times New Roman" w:cs="Times New Roman"/>
                <w:sz w:val="24"/>
                <w:szCs w:val="24"/>
              </w:rPr>
              <w:t>683 297,1</w:t>
            </w:r>
            <w:r w:rsidR="00FF7D01"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1.3. дефицит местного бюджета в сумме на 202</w:t>
            </w:r>
            <w:r w:rsidR="00946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год 0,0 тысяч рублей.</w:t>
            </w: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2. Утвердить основные характеристики местного бюджета на плановый период 202</w:t>
            </w:r>
            <w:r w:rsidR="00946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46A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ов:</w:t>
            </w: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2.1. прогнозируемый общий объем доходов местного бюджета на 202</w:t>
            </w:r>
            <w:r w:rsidR="00946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</w:t>
            </w:r>
            <w:r w:rsidR="00FF7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8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7D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6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0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A8F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  <w:r w:rsidR="00440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6A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из них налоговые и неналоговые доходы в сумме </w:t>
            </w:r>
            <w:r w:rsidR="00946A8F">
              <w:rPr>
                <w:rFonts w:ascii="Times New Roman" w:hAnsi="Times New Roman" w:cs="Times New Roman"/>
                <w:sz w:val="24"/>
                <w:szCs w:val="24"/>
              </w:rPr>
              <w:t>188 430,6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безвозмездные поступления в сумме </w:t>
            </w:r>
            <w:r w:rsidR="00946A8F">
              <w:rPr>
                <w:rFonts w:ascii="Times New Roman" w:hAnsi="Times New Roman" w:cs="Times New Roman"/>
                <w:sz w:val="24"/>
                <w:szCs w:val="24"/>
              </w:rPr>
              <w:t>506 454,2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 прогнозируемый общий объем доходов местного бюджета на 202</w:t>
            </w:r>
            <w:r w:rsidR="00946A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46A8F">
              <w:rPr>
                <w:rFonts w:ascii="Times New Roman" w:hAnsi="Times New Roman" w:cs="Times New Roman"/>
                <w:sz w:val="24"/>
                <w:szCs w:val="24"/>
              </w:rPr>
              <w:t>719 787,9</w:t>
            </w:r>
            <w:r w:rsidR="00FF7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 год, из них налоговые и неналоговые доходы в сумме </w:t>
            </w:r>
            <w:r w:rsidR="00946A8F">
              <w:rPr>
                <w:rFonts w:ascii="Times New Roman" w:hAnsi="Times New Roman" w:cs="Times New Roman"/>
                <w:sz w:val="24"/>
                <w:szCs w:val="24"/>
              </w:rPr>
              <w:t>213 333,7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безвозмездные поступления в сумме </w:t>
            </w:r>
            <w:r w:rsidR="00FF7D01">
              <w:rPr>
                <w:rFonts w:ascii="Times New Roman" w:hAnsi="Times New Roman" w:cs="Times New Roman"/>
                <w:sz w:val="24"/>
                <w:szCs w:val="24"/>
              </w:rPr>
              <w:t xml:space="preserve">506 454,2 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; </w:t>
            </w: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2.2. общий объем расходов местного бюджета на 202</w:t>
            </w:r>
            <w:r w:rsidR="00946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</w:t>
            </w:r>
            <w:r w:rsidR="00946A8F">
              <w:rPr>
                <w:rFonts w:ascii="Times New Roman" w:hAnsi="Times New Roman" w:cs="Times New Roman"/>
                <w:sz w:val="24"/>
                <w:szCs w:val="24"/>
              </w:rPr>
              <w:t>694 884,8</w:t>
            </w:r>
            <w:r w:rsidR="00946A8F"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тысяч рублей, на 202</w:t>
            </w:r>
            <w:r w:rsidR="00946A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</w:t>
            </w:r>
            <w:r w:rsidR="00946A8F">
              <w:rPr>
                <w:rFonts w:ascii="Times New Roman" w:hAnsi="Times New Roman" w:cs="Times New Roman"/>
                <w:sz w:val="24"/>
                <w:szCs w:val="24"/>
              </w:rPr>
              <w:t xml:space="preserve">719 787,9 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2.3. дефицит местного бюджета на 202</w:t>
            </w:r>
            <w:r w:rsidR="00946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0, 0 тысяч рублей, на 202</w:t>
            </w:r>
            <w:r w:rsidR="00946A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</w:t>
            </w:r>
            <w:r w:rsidR="00946A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0, 0 тысяч рублей.</w:t>
            </w: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ья 2. Доходы бюджета Городского округа «</w:t>
            </w:r>
            <w:proofErr w:type="spellStart"/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тай</w:t>
            </w:r>
            <w:proofErr w:type="spellEnd"/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202</w:t>
            </w:r>
            <w:r w:rsidR="00117D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7F5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и на плановый период 202</w:t>
            </w:r>
            <w:r w:rsidR="00117D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202</w:t>
            </w:r>
            <w:r w:rsidR="00117D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ов</w:t>
            </w: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1. Утвердить в местном бюджете ГО «</w:t>
            </w:r>
            <w:proofErr w:type="spellStart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» прогнозируемый объем поступления доходов по основным источникам на 202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17D6A"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17D6A" w:rsidRPr="00800A94">
              <w:rPr>
                <w:rFonts w:ascii="Times New Roman" w:hAnsi="Times New Roman" w:cs="Times New Roman"/>
                <w:sz w:val="24"/>
                <w:szCs w:val="24"/>
              </w:rPr>
              <w:t>плановый период 202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7D6A" w:rsidRPr="00800A9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7D6A"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19640B">
              <w:rPr>
                <w:rFonts w:ascii="Times New Roman" w:hAnsi="Times New Roman" w:cs="Times New Roman"/>
                <w:sz w:val="24"/>
                <w:szCs w:val="24"/>
              </w:rPr>
              <w:t>, согласно приложению №1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к настоящему решению.</w:t>
            </w:r>
          </w:p>
          <w:p w:rsidR="007C6D8B" w:rsidRPr="00693E78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2. Установить, что  доходы местного бюджета, поступающие в 202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г. формируются за 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федеральных, региональных налогов, сборов и неналоговых доходов в соответствии с нормативами, установленными Бюджетным  кодексом Российской Федерации, Законом Республики Саха (Якутия) «О бюджетном устройстве и бюджетном процессе в Республике Саха (Якутия)», Законом Республики Саха (Якутия) «О государственном бюдж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Саха (Якутия)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ов», </w:t>
            </w:r>
            <w:r w:rsidR="00693E78" w:rsidRPr="00693E78">
              <w:rPr>
                <w:rFonts w:ascii="Times New Roman" w:hAnsi="Times New Roman" w:cs="Times New Roman"/>
                <w:sz w:val="24"/>
                <w:szCs w:val="24"/>
              </w:rPr>
              <w:t>а также в соответствии с нормативами отчислений</w:t>
            </w:r>
            <w:r w:rsidR="00275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72C" w:rsidRPr="00800A94" w:rsidRDefault="009B6CF3" w:rsidP="000607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072C" w:rsidRPr="00800A94">
              <w:rPr>
                <w:rFonts w:ascii="Times New Roman" w:hAnsi="Times New Roman" w:cs="Times New Roman"/>
                <w:sz w:val="24"/>
                <w:szCs w:val="24"/>
              </w:rPr>
              <w:t>. Определить Окружную Администрацию Городского округа «</w:t>
            </w:r>
            <w:proofErr w:type="spellStart"/>
            <w:r w:rsidR="0006072C" w:rsidRPr="00800A94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="0006072C" w:rsidRPr="00800A94">
              <w:rPr>
                <w:rFonts w:ascii="Times New Roman" w:hAnsi="Times New Roman" w:cs="Times New Roman"/>
                <w:sz w:val="24"/>
                <w:szCs w:val="24"/>
              </w:rPr>
              <w:t>» уполномоченным органом</w:t>
            </w:r>
            <w:r w:rsidR="007F5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2C" w:rsidRPr="00800A94">
              <w:rPr>
                <w:rFonts w:ascii="Times New Roman" w:hAnsi="Times New Roman" w:cs="Times New Roman"/>
                <w:sz w:val="24"/>
                <w:szCs w:val="24"/>
              </w:rPr>
              <w:t>ГО «</w:t>
            </w:r>
            <w:proofErr w:type="spellStart"/>
            <w:r w:rsidR="0006072C" w:rsidRPr="00800A94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="0006072C" w:rsidRPr="00800A94">
              <w:rPr>
                <w:rFonts w:ascii="Times New Roman" w:hAnsi="Times New Roman" w:cs="Times New Roman"/>
                <w:sz w:val="24"/>
                <w:szCs w:val="24"/>
              </w:rPr>
              <w:t>» по осуществлению электронного документооборота и получения выписки из лицевых счетов администраторов поступлений доходов местного бюджета ГО «</w:t>
            </w:r>
            <w:proofErr w:type="spellStart"/>
            <w:r w:rsidR="0006072C" w:rsidRPr="00800A94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="0006072C" w:rsidRPr="00800A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ья 3. Бюджетные ассигнования бюджета Городского округа «</w:t>
            </w:r>
            <w:proofErr w:type="spellStart"/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тай</w:t>
            </w:r>
            <w:proofErr w:type="spellEnd"/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202</w:t>
            </w:r>
            <w:r w:rsidR="00117D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0D3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и на плановый период 202</w:t>
            </w:r>
            <w:r w:rsidR="00117D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202</w:t>
            </w:r>
            <w:r w:rsidR="00117D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ов</w:t>
            </w: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072C" w:rsidRPr="00800A94" w:rsidRDefault="0006072C" w:rsidP="0006072C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Утвердить в пределах общего объема расходов, установленного статьей 1 настоящего решения, распределение бюджетных ассигнований по целевым статьям и группам видов расходов на реализацию программных расходов на 202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52AFB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приложению № 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6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на плановый период 202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ов, согласно приложению №</w:t>
            </w:r>
            <w:r w:rsidR="00196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, к настоящему решению. Утвердить в пределах общего объема расходов, установленного статьей 1 настоящего решения, распределение бюджетных ассигнований по целевым статьям и группам видов расходов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сходов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52AFB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приложению № 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2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6E3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плановый период 202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ов, согласно приложению № 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шению.</w:t>
            </w:r>
          </w:p>
          <w:p w:rsidR="0006072C" w:rsidRPr="00800A94" w:rsidRDefault="0006072C" w:rsidP="0006072C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Утвердить распределение бюджетных ассигнований по разделам, подразделам, целевым статьям и группам видов расходов на 202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52AFB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приложению № 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2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6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а плановый период 202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ов, согласно приложению № 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072C" w:rsidRPr="00800A94" w:rsidRDefault="0006072C" w:rsidP="0006072C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20" w:after="0" w:line="360" w:lineRule="auto"/>
              <w:ind w:left="0" w:firstLine="319"/>
              <w:jc w:val="both"/>
              <w:rPr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Утвердить ведомственную структуру расходов местного бюджета на 202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  <w:r w:rsidR="00B52AFB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приложению № 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2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5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на плановый период 202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ов, согласно приложению №</w:t>
            </w:r>
            <w:r w:rsidR="007F5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шению. </w:t>
            </w:r>
          </w:p>
          <w:p w:rsidR="0006072C" w:rsidRPr="00052F63" w:rsidRDefault="0006072C" w:rsidP="0006072C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63">
              <w:rPr>
                <w:rFonts w:ascii="Times New Roman" w:hAnsi="Times New Roman" w:cs="Times New Roman"/>
                <w:sz w:val="24"/>
                <w:szCs w:val="24"/>
              </w:rPr>
              <w:t>Утвердить общий объем бюджетных ассигнований на исполнение публичных нормативных обязательств на 202</w:t>
            </w:r>
            <w:r w:rsidR="00117D6A" w:rsidRPr="00052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2F63">
              <w:rPr>
                <w:rFonts w:ascii="Times New Roman" w:hAnsi="Times New Roman" w:cs="Times New Roman"/>
                <w:sz w:val="24"/>
                <w:szCs w:val="24"/>
              </w:rPr>
              <w:t xml:space="preserve"> в сумме </w:t>
            </w:r>
            <w:r w:rsidR="00052F63" w:rsidRPr="00052F63">
              <w:rPr>
                <w:rFonts w:ascii="Times New Roman" w:hAnsi="Times New Roman" w:cs="Times New Roman"/>
                <w:sz w:val="24"/>
                <w:szCs w:val="24"/>
              </w:rPr>
              <w:t>6 300,0</w:t>
            </w:r>
            <w:r w:rsidRPr="00052F63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на 202</w:t>
            </w:r>
            <w:r w:rsidR="00117D6A" w:rsidRPr="00052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F63"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</w:t>
            </w:r>
            <w:r w:rsidR="00052F63" w:rsidRPr="00052F63">
              <w:rPr>
                <w:rFonts w:ascii="Times New Roman" w:hAnsi="Times New Roman" w:cs="Times New Roman"/>
                <w:sz w:val="24"/>
                <w:szCs w:val="24"/>
              </w:rPr>
              <w:t xml:space="preserve">6 300,0 </w:t>
            </w:r>
            <w:r w:rsidRPr="00052F63">
              <w:rPr>
                <w:rFonts w:ascii="Times New Roman" w:hAnsi="Times New Roman" w:cs="Times New Roman"/>
                <w:sz w:val="24"/>
                <w:szCs w:val="24"/>
              </w:rPr>
              <w:t>тысяч рублей, на 202</w:t>
            </w:r>
            <w:r w:rsidR="00052F63" w:rsidRPr="00052F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2F63"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</w:t>
            </w:r>
            <w:r w:rsidR="00052F63" w:rsidRPr="00052F63">
              <w:rPr>
                <w:rFonts w:ascii="Times New Roman" w:hAnsi="Times New Roman" w:cs="Times New Roman"/>
                <w:sz w:val="24"/>
                <w:szCs w:val="24"/>
              </w:rPr>
              <w:t xml:space="preserve">6 300,0 </w:t>
            </w:r>
            <w:r w:rsidRPr="00052F63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  <w:p w:rsidR="0006072C" w:rsidRDefault="0006072C" w:rsidP="0006072C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E">
              <w:rPr>
                <w:rFonts w:ascii="Times New Roman" w:hAnsi="Times New Roman" w:cs="Times New Roman"/>
                <w:sz w:val="24"/>
                <w:szCs w:val="24"/>
              </w:rPr>
              <w:t>Утвердить объем муниципального дорожного фонда на 202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99E"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8 050,0</w:t>
            </w:r>
            <w:r w:rsidR="00196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99E">
              <w:rPr>
                <w:rFonts w:ascii="Times New Roman" w:hAnsi="Times New Roman" w:cs="Times New Roman"/>
                <w:sz w:val="24"/>
                <w:szCs w:val="24"/>
              </w:rPr>
              <w:t>тысяч рублей; 202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99E"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 xml:space="preserve">9 675,0 </w:t>
            </w:r>
            <w:r w:rsidRPr="00DE299E">
              <w:rPr>
                <w:rFonts w:ascii="Times New Roman" w:hAnsi="Times New Roman" w:cs="Times New Roman"/>
                <w:sz w:val="24"/>
                <w:szCs w:val="24"/>
              </w:rPr>
              <w:t>тысяч рублей; 202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299E"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</w:t>
            </w:r>
            <w:r w:rsidR="00117D6A">
              <w:rPr>
                <w:rFonts w:ascii="Times New Roman" w:hAnsi="Times New Roman" w:cs="Times New Roman"/>
                <w:sz w:val="24"/>
                <w:szCs w:val="24"/>
              </w:rPr>
              <w:t>15 850,0</w:t>
            </w:r>
            <w:r w:rsidRPr="00DE299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.</w:t>
            </w:r>
          </w:p>
          <w:p w:rsidR="007F5021" w:rsidRDefault="007F5021" w:rsidP="007F5021">
            <w:pPr>
              <w:pStyle w:val="ConsPlusNormal"/>
              <w:spacing w:line="360" w:lineRule="auto"/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 </w:t>
            </w:r>
            <w:r w:rsidRPr="007F5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дить в пределах общего объема расход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а</w:t>
            </w:r>
            <w:r w:rsidRPr="007F5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становленн</w:t>
            </w:r>
            <w:r w:rsidR="00D50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7F5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ьей 1 настояще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7F5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ъемы бюджетных ассигнований резервных фондов:</w:t>
            </w:r>
          </w:p>
          <w:p w:rsidR="007F5021" w:rsidRPr="00FD24F6" w:rsidRDefault="007F5021" w:rsidP="007F5021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F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резервного фо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й администрации </w:t>
            </w:r>
            <w:r w:rsidRPr="00F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11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сумме </w:t>
            </w:r>
            <w:r w:rsidR="0011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F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11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11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сумме </w:t>
            </w:r>
            <w:r w:rsidR="0011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F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и на 202</w:t>
            </w:r>
            <w:r w:rsidR="0011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сумме </w:t>
            </w:r>
            <w:r w:rsidR="0011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96,9 </w:t>
            </w:r>
            <w:r w:rsidRPr="00F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7F5021" w:rsidRPr="007F5021" w:rsidRDefault="007F5021" w:rsidP="007F5021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бъем бюджетных ассигнований резервного фонда на предупреждение и ликвидацию чрезвычайных ситуаций и последствий стихийных бедствий на 202</w:t>
            </w:r>
            <w:r w:rsidR="0011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F5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 в сумме </w:t>
            </w:r>
            <w:r w:rsidR="0011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F5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F5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тыс. рублей, на 202</w:t>
            </w:r>
            <w:r w:rsidR="0011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F5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 в сумме </w:t>
            </w:r>
            <w:r w:rsidR="0011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F5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F5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тыс. рублей и на 202</w:t>
            </w:r>
            <w:r w:rsidR="0011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F5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 в сумме 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F5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тыс. рублей.</w:t>
            </w:r>
          </w:p>
          <w:p w:rsidR="00A31C07" w:rsidRDefault="00A31C07" w:rsidP="000607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Статья 4. Субсидии юридическим лицам (за исключением субсидий муниципальным учреждениям),</w:t>
            </w:r>
            <w:r w:rsidR="005A16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м предпринимателям, физическим лицам</w:t>
            </w: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202</w:t>
            </w:r>
            <w:r w:rsidR="005A16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и на плановый период 202</w:t>
            </w:r>
            <w:r w:rsidR="005A16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202</w:t>
            </w:r>
            <w:r w:rsidR="005A16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ов</w:t>
            </w: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072C" w:rsidRPr="00800A94" w:rsidRDefault="0006072C" w:rsidP="000607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целях возмещения затрат или недополученных доходов в связи с производством (реализацией) товаров, выполнением работ, оказанием услуг, а также возмещения нормативных затрат на оказание в соответствии с муниципальным заданием муниципальных услуг в следующих случаях:</w:t>
            </w:r>
          </w:p>
          <w:p w:rsidR="0006072C" w:rsidRPr="00800A94" w:rsidRDefault="0006072C" w:rsidP="0006072C">
            <w:pPr>
              <w:pStyle w:val="a3"/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1)  реализации мероприятий по развитию сельского хозяйства;</w:t>
            </w:r>
          </w:p>
          <w:p w:rsidR="0006072C" w:rsidRPr="00800A94" w:rsidRDefault="0006072C" w:rsidP="0006072C">
            <w:pPr>
              <w:pStyle w:val="a3"/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2) реализации мероприятий, направленных на поддержку предпринимательства в рамках муниципальной программы </w:t>
            </w:r>
            <w:r w:rsidR="00A3444F" w:rsidRPr="00A3444F">
              <w:rPr>
                <w:rFonts w:ascii="Times New Roman" w:hAnsi="Times New Roman" w:cs="Times New Roman"/>
                <w:sz w:val="24"/>
                <w:szCs w:val="24"/>
              </w:rPr>
              <w:t>«Поддержка и развитие предпринимательства в ГО «</w:t>
            </w:r>
            <w:proofErr w:type="spellStart"/>
            <w:r w:rsidR="00A3444F" w:rsidRPr="00A3444F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="00A3444F" w:rsidRPr="00A3444F">
              <w:rPr>
                <w:rFonts w:ascii="Times New Roman" w:hAnsi="Times New Roman" w:cs="Times New Roman"/>
                <w:sz w:val="24"/>
                <w:szCs w:val="24"/>
              </w:rPr>
              <w:t>» на 2023-2027 годы»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072C" w:rsidRPr="00800A94" w:rsidRDefault="0006072C" w:rsidP="0006072C">
            <w:pPr>
              <w:pStyle w:val="a3"/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3) реализации мероприятий в отрасли дорожного и жилищно-коммунального хозяйства;</w:t>
            </w:r>
          </w:p>
          <w:p w:rsidR="0006072C" w:rsidRPr="00800A94" w:rsidRDefault="0006072C" w:rsidP="0006072C">
            <w:pPr>
              <w:pStyle w:val="a3"/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4)  реализации</w:t>
            </w:r>
            <w:r w:rsidR="00D5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муниципальных инвестиционных проектов;</w:t>
            </w:r>
          </w:p>
          <w:p w:rsidR="0006072C" w:rsidRPr="00800A94" w:rsidRDefault="0006072C" w:rsidP="0006072C">
            <w:pPr>
              <w:pStyle w:val="a3"/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5)  реализации мероприятий в сфере торговли и общественного питания;</w:t>
            </w:r>
          </w:p>
          <w:p w:rsidR="0006072C" w:rsidRPr="00800A94" w:rsidRDefault="0006072C" w:rsidP="0006072C">
            <w:pPr>
              <w:pStyle w:val="a3"/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6) иные субсидии некоммерческим организациям (за исключением государственных (муниципальных) учреждений) на финансовое обеспечение (возмещение) затрат, возникающих при реализации по обеспечению развития системы дополнительного образования детей посредством внедрения принципа персонифицированного финансирования;</w:t>
            </w:r>
          </w:p>
          <w:p w:rsidR="0006072C" w:rsidRPr="00800A94" w:rsidRDefault="0006072C" w:rsidP="0006072C">
            <w:pPr>
              <w:pStyle w:val="a3"/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7)  розничная торговля фармацевтическими товарами;</w:t>
            </w:r>
          </w:p>
          <w:p w:rsidR="0006072C" w:rsidRDefault="0006072C" w:rsidP="0006072C">
            <w:pPr>
              <w:pStyle w:val="a3"/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8) предоставление субсидии из местного бюджета Городского округа «</w:t>
            </w:r>
            <w:proofErr w:type="spellStart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» на возмещение расходов по освобождению (сносу) объекта незавершенного строительства, расположенного на изымаемом земельном участке</w:t>
            </w:r>
            <w:r w:rsidR="007563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6356" w:rsidRPr="00E42B02" w:rsidRDefault="00756356" w:rsidP="0006072C">
            <w:pPr>
              <w:pStyle w:val="a3"/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2">
              <w:rPr>
                <w:rFonts w:ascii="Times New Roman" w:hAnsi="Times New Roman" w:cs="Times New Roman"/>
                <w:sz w:val="24"/>
                <w:szCs w:val="24"/>
              </w:rPr>
              <w:t>9) на финансовое обеспечение (возмещение) затрат муниципальных унитарных предприятий ГО «</w:t>
            </w:r>
            <w:proofErr w:type="spellStart"/>
            <w:r w:rsidRPr="00E42B02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E42B02">
              <w:rPr>
                <w:rFonts w:ascii="Times New Roman" w:hAnsi="Times New Roman" w:cs="Times New Roman"/>
                <w:sz w:val="24"/>
                <w:szCs w:val="24"/>
              </w:rPr>
              <w:t>» в целях предупреждения банкротства и восстановления платежеспособности.</w:t>
            </w:r>
          </w:p>
          <w:p w:rsidR="00AC71D9" w:rsidRPr="00E42B02" w:rsidRDefault="00AC71D9" w:rsidP="00AC71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2">
              <w:rPr>
                <w:rFonts w:ascii="Times New Roman" w:hAnsi="Times New Roman" w:cs="Times New Roman"/>
                <w:sz w:val="24"/>
                <w:szCs w:val="24"/>
              </w:rPr>
              <w:t>2.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предоставляются из местного бюджета в соответствии с нормативными правовыми актами Окружной администрации ГО «</w:t>
            </w:r>
            <w:proofErr w:type="spellStart"/>
            <w:r w:rsidRPr="00E42B02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E42B02">
              <w:rPr>
                <w:rFonts w:ascii="Times New Roman" w:hAnsi="Times New Roman" w:cs="Times New Roman"/>
                <w:sz w:val="24"/>
                <w:szCs w:val="24"/>
              </w:rPr>
              <w:t>», которые должны определять:</w:t>
            </w:r>
          </w:p>
          <w:p w:rsidR="00AC71D9" w:rsidRPr="00E42B02" w:rsidRDefault="00AC71D9" w:rsidP="00AC71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2">
              <w:rPr>
                <w:rFonts w:ascii="Times New Roman" w:hAnsi="Times New Roman" w:cs="Times New Roman"/>
                <w:sz w:val="24"/>
                <w:szCs w:val="24"/>
              </w:rPr>
              <w:t>1) категории и (или) критерии отбора юридических лиц (за исключением муниципальных учреждений), индивидуальных предпринимателей, физических лиц - производителей товаров, работ, услуг, имеющих право на получение субсидий;</w:t>
            </w:r>
          </w:p>
          <w:p w:rsidR="00AC71D9" w:rsidRPr="00E42B02" w:rsidRDefault="00AC71D9" w:rsidP="00AC71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2">
              <w:rPr>
                <w:rFonts w:ascii="Times New Roman" w:hAnsi="Times New Roman" w:cs="Times New Roman"/>
                <w:sz w:val="24"/>
                <w:szCs w:val="24"/>
              </w:rPr>
              <w:t>2) цели, условия и порядок предоставления субсидий, а также результаты их предоставления;</w:t>
            </w:r>
          </w:p>
          <w:p w:rsidR="00AC71D9" w:rsidRPr="00E42B02" w:rsidRDefault="00AC71D9" w:rsidP="00AC71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2">
              <w:rPr>
                <w:rFonts w:ascii="Times New Roman" w:hAnsi="Times New Roman" w:cs="Times New Roman"/>
                <w:sz w:val="24"/>
                <w:szCs w:val="24"/>
              </w:rPr>
              <w:t>3) порядок возврата субсидий в местный бюджет ГО «</w:t>
            </w:r>
            <w:proofErr w:type="spellStart"/>
            <w:r w:rsidRPr="00E42B02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E42B02">
              <w:rPr>
                <w:rFonts w:ascii="Times New Roman" w:hAnsi="Times New Roman" w:cs="Times New Roman"/>
                <w:sz w:val="24"/>
                <w:szCs w:val="24"/>
              </w:rPr>
              <w:t>» в случае нарушения условий, установленных при их предоставлении;</w:t>
            </w:r>
          </w:p>
          <w:p w:rsidR="00AC71D9" w:rsidRPr="00E42B02" w:rsidRDefault="00AC71D9" w:rsidP="00AC71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2">
              <w:rPr>
                <w:rFonts w:ascii="Times New Roman" w:hAnsi="Times New Roman" w:cs="Times New Roman"/>
                <w:sz w:val="24"/>
                <w:szCs w:val="24"/>
              </w:rPr>
              <w:t xml:space="preserve">4) случаи и порядок возврата в текущем финансовом году получателем субсидий остатков </w:t>
            </w:r>
            <w:r w:rsidRPr="00E4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й, источником финансового обеспечения которых являются указанные субсидии);</w:t>
            </w:r>
          </w:p>
          <w:p w:rsidR="00AC71D9" w:rsidRPr="00E42B02" w:rsidRDefault="00AC71D9" w:rsidP="00AC71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02">
              <w:rPr>
                <w:rFonts w:ascii="Times New Roman" w:hAnsi="Times New Roman" w:cs="Times New Roman"/>
                <w:sz w:val="24"/>
                <w:szCs w:val="24"/>
              </w:rPr>
              <w:t>5) положения об осуществлении в отношении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проверок главным распорядителем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.</w:t>
            </w:r>
          </w:p>
          <w:p w:rsidR="0006072C" w:rsidRDefault="0006072C" w:rsidP="0006072C">
            <w:pPr>
              <w:pStyle w:val="a3"/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072C" w:rsidRPr="00800A94" w:rsidRDefault="0006072C" w:rsidP="0006072C">
            <w:pPr>
              <w:pStyle w:val="a3"/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ья 5. Особенности использования бюджетных ассигнований на обеспечение деятель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ганов местного самоуправления Городского округа «</w:t>
            </w:r>
            <w:proofErr w:type="spellStart"/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тай</w:t>
            </w:r>
            <w:proofErr w:type="spellEnd"/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202</w:t>
            </w:r>
            <w:r w:rsidR="005A16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и на плановый период 202</w:t>
            </w:r>
            <w:r w:rsidR="005A16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202</w:t>
            </w:r>
            <w:r w:rsidR="005A16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ов</w:t>
            </w:r>
          </w:p>
          <w:p w:rsidR="0006072C" w:rsidRPr="00800A94" w:rsidRDefault="0006072C" w:rsidP="0006072C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072C" w:rsidRPr="00800A94" w:rsidRDefault="0006072C" w:rsidP="0006072C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Заключение и оплата органами местного самоуправления ГО «</w:t>
            </w:r>
            <w:proofErr w:type="spellStart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» муниципальных контрактов, иных договоров, подлежащих исполнению за счет средств местного бюджета, производятся в пределах доведенных им лимитов бюджетных обязательств в соответствии с ведомственной, функциональной и экономической структурами расходов бюджета, и с учетом принятых и неисполненных обязательств.</w:t>
            </w:r>
          </w:p>
          <w:p w:rsidR="0006072C" w:rsidRPr="00800A94" w:rsidRDefault="0006072C" w:rsidP="0006072C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5A16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е во временное распоряжение органов местного самоуправления городского округа «</w:t>
            </w:r>
            <w:proofErr w:type="spellStart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» в соответствии с законодательными и иными нормативными правовыми актами, учитываются на лицевых счетах, открытых им Управлении федерального казначейства по Республике Саха (Якутия).</w:t>
            </w: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ья 6.</w:t>
            </w:r>
            <w:r w:rsidR="005A16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бенности исполнения бюджета Городского округа «</w:t>
            </w:r>
            <w:proofErr w:type="spellStart"/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тай</w:t>
            </w:r>
            <w:proofErr w:type="spellEnd"/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06072C" w:rsidRPr="00800A94" w:rsidRDefault="0006072C" w:rsidP="000607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202</w:t>
            </w:r>
            <w:r w:rsidR="005A16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и на плановый период 202</w:t>
            </w:r>
            <w:r w:rsidR="005A16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202</w:t>
            </w:r>
            <w:r w:rsidR="005A16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ов</w:t>
            </w:r>
          </w:p>
          <w:p w:rsidR="0006072C" w:rsidRPr="00800A94" w:rsidRDefault="0006072C" w:rsidP="0006072C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072C" w:rsidRPr="00800A94" w:rsidRDefault="0006072C" w:rsidP="0006072C">
            <w:pPr>
              <w:pStyle w:val="a3"/>
              <w:numPr>
                <w:ilvl w:val="0"/>
                <w:numId w:val="3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ГО «</w:t>
            </w:r>
            <w:proofErr w:type="spellStart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» не вправе принимать решения, приводящие к увеличению в 202</w:t>
            </w:r>
            <w:r w:rsidR="005A1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A1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ов численности муниципальных служащих и работников муниципальных учреждений бюджетной сферы.</w:t>
            </w:r>
          </w:p>
          <w:p w:rsidR="0006072C" w:rsidRPr="00800A94" w:rsidRDefault="0006072C" w:rsidP="0006072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В ходе исполнения местного бюджета в 202</w:t>
            </w:r>
            <w:r w:rsidR="005A1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A1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ов Окружная Администрация ГО «</w:t>
            </w:r>
            <w:proofErr w:type="spellStart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»  вправе вносить изменения в сводную бюджетную роспись без внесения изменений в 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е решение по основаниям, установленным статьей 217 Бюджетного кодекса Российской Федерации, а также по иным основаниям при перераспределении бюджетных ассигнований между главными распорядителями бюджетных средств, связанных с особенностями исполнения местного бюджета на 202</w:t>
            </w:r>
            <w:r w:rsidR="005A1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</w:t>
            </w:r>
            <w:r w:rsidR="005A1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A1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ов,  по следующим основаниям:</w:t>
            </w:r>
          </w:p>
          <w:p w:rsidR="0006072C" w:rsidRPr="00800A94" w:rsidRDefault="00DE299E" w:rsidP="0006072C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072C" w:rsidRPr="00800A94">
              <w:rPr>
                <w:rFonts w:ascii="Times New Roman" w:hAnsi="Times New Roman" w:cs="Times New Roman"/>
                <w:sz w:val="24"/>
                <w:szCs w:val="24"/>
              </w:rPr>
              <w:t>) в случае образования в ходе исполнения местного бюджета экономии по отдельным разделам, подразделам, целевым статьям, видам расходов и по кодам операций сектора государственного управления классификации расходов бюджетов Российской Федерации;</w:t>
            </w:r>
          </w:p>
          <w:p w:rsidR="0006072C" w:rsidRPr="00800A94" w:rsidRDefault="00DE299E" w:rsidP="0006072C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072C" w:rsidRPr="00800A94">
              <w:rPr>
                <w:rFonts w:ascii="Times New Roman" w:hAnsi="Times New Roman" w:cs="Times New Roman"/>
                <w:sz w:val="24"/>
                <w:szCs w:val="24"/>
              </w:rPr>
              <w:t>)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решениями Главы Республики Саха (Якутия), Правительства Республики Саха (Якутия) и Окружной Администрации ГО «</w:t>
            </w:r>
            <w:proofErr w:type="spellStart"/>
            <w:r w:rsidR="0006072C" w:rsidRPr="00800A94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="0006072C" w:rsidRPr="00800A9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6072C" w:rsidRDefault="00DE299E" w:rsidP="0006072C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072C" w:rsidRPr="00800A94">
              <w:rPr>
                <w:rFonts w:ascii="Times New Roman" w:hAnsi="Times New Roman" w:cs="Times New Roman"/>
                <w:sz w:val="24"/>
                <w:szCs w:val="24"/>
              </w:rPr>
              <w:t>) на суммы бесспорного взыскания либо сокращения в результате контрольных мероприятий, по итогам которых установлены бюджетные нарушения.</w:t>
            </w:r>
          </w:p>
          <w:p w:rsidR="00FD6D18" w:rsidRPr="00FD6D18" w:rsidRDefault="00FD6D18" w:rsidP="00FD6D1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FD6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а за негативное воздействие на окружающую среду, административные штрафы за административные правонарушения в области охраны окружающей среды и природопользования, платежи по искам о возмещении вреда, причиненного окружающей среде, а также при добровольном возмещении указанного вреда, поступившие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 </w:t>
            </w:r>
            <w:r w:rsidRPr="00FD6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FD6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тай</w:t>
            </w:r>
            <w:proofErr w:type="spellEnd"/>
            <w:r w:rsidRPr="00FD6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направляются на финансирование мероприятий в соответствии с планом природоохранных мероприятий, утвержденным уполномоченным органом государственной власти Республики Саха (Якутия).</w:t>
            </w:r>
          </w:p>
          <w:p w:rsidR="00FD6D18" w:rsidRPr="00FD6D18" w:rsidRDefault="00FD6D18" w:rsidP="00FD6D1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D6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00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6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тки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 </w:t>
            </w:r>
            <w:r w:rsidRPr="00FD6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FD6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тай</w:t>
            </w:r>
            <w:proofErr w:type="spellEnd"/>
            <w:r w:rsidRPr="00FD6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D50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6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начало текущего финансового года в объеме неполного использования бюджетных ассигнований поступлений от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, а также при добровольном возмещении указанного вреда, отчетного финансового года направляются на увеличение в текущем финансовом году объемов бюджетных ассигнований на финансирование мероприятий в соответствии с планом природоохранных мероприятий, утвержденным уполномоченным органом государственной власти Республики Саха (Якутия).</w:t>
            </w:r>
          </w:p>
          <w:p w:rsidR="00FD6D18" w:rsidRPr="00FD6D18" w:rsidRDefault="00FD6D18" w:rsidP="00FD6D1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FD6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бъем бюджетных ассигнований от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, а также при добровольном возмещении указанного вреда: </w:t>
            </w:r>
          </w:p>
          <w:p w:rsidR="00FD6D18" w:rsidRPr="00FD6D18" w:rsidRDefault="00DE299E" w:rsidP="00FD6D1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FD6D18" w:rsidRPr="00FD6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лежит увеличению в текущем финансовом году и на положительную разницу между фактически поступившим и </w:t>
            </w:r>
            <w:proofErr w:type="spellStart"/>
            <w:r w:rsidR="00FD6D18" w:rsidRPr="00FD6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овавшимся</w:t>
            </w:r>
            <w:proofErr w:type="spellEnd"/>
            <w:r w:rsidR="00FD6D18" w:rsidRPr="00FD6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мом доходов бюджета</w:t>
            </w:r>
            <w:r w:rsidR="00FD6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 </w:t>
            </w:r>
            <w:r w:rsidR="00FD6D18" w:rsidRPr="00FD6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FD6D18" w:rsidRPr="00FD6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тай</w:t>
            </w:r>
            <w:proofErr w:type="spellEnd"/>
            <w:r w:rsidR="00FD6D18" w:rsidRPr="00FD6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Республики Саха (Якутия);</w:t>
            </w:r>
          </w:p>
          <w:p w:rsidR="00FD6D18" w:rsidRDefault="00DE299E" w:rsidP="00DE299E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FD6D18" w:rsidRPr="00FD6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лежит уменьшению в текущем финансовом году на отрицательную разницу между фактически поступившим и </w:t>
            </w:r>
            <w:proofErr w:type="spellStart"/>
            <w:r w:rsidR="00FD6D18" w:rsidRPr="00FD6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овавшимся</w:t>
            </w:r>
            <w:proofErr w:type="spellEnd"/>
            <w:r w:rsidR="00FD6D18" w:rsidRPr="00FD6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мом доход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го округа </w:t>
            </w:r>
            <w:r w:rsidRPr="00FD6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FD6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тай</w:t>
            </w:r>
            <w:proofErr w:type="spellEnd"/>
            <w:r w:rsidRPr="00FD6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и Саха (Якутия).</w:t>
            </w:r>
          </w:p>
          <w:p w:rsidR="00DE299E" w:rsidRPr="00DE299E" w:rsidRDefault="00DE299E" w:rsidP="00DE299E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 П</w:t>
            </w:r>
            <w:r w:rsidRPr="00DE2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уп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DE2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 </w:t>
            </w:r>
            <w:r w:rsidRPr="00FD6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FD6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тай</w:t>
            </w:r>
            <w:proofErr w:type="spellEnd"/>
            <w:r w:rsidRPr="00FD6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E42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2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и Саха (Якутия) целевых средств, добровольных взносов, пожертвований и других безвозмездных поступлений от физических и юридических лиц, имеющих целевое назначение, </w:t>
            </w:r>
            <w:r w:rsidR="00280DEC" w:rsidRPr="00280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использованные в текущем финансовом году </w:t>
            </w:r>
            <w:proofErr w:type="gramStart"/>
            <w:r w:rsidR="00280DEC" w:rsidRPr="00280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 плановом</w:t>
            </w:r>
            <w:proofErr w:type="gramEnd"/>
            <w:r w:rsidR="00280DEC" w:rsidRPr="00280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е</w:t>
            </w:r>
            <w:r w:rsidR="00280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E3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2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яются на те же цели.</w:t>
            </w:r>
          </w:p>
          <w:p w:rsidR="00AC71D9" w:rsidRPr="00AC71D9" w:rsidRDefault="00DE299E" w:rsidP="0006072C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B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71D9" w:rsidRPr="00E42B02">
              <w:rPr>
                <w:rFonts w:ascii="Times New Roman" w:hAnsi="Times New Roman" w:cs="Times New Roman"/>
                <w:sz w:val="24"/>
                <w:szCs w:val="24"/>
              </w:rPr>
              <w:t>. Остатки средств местного бюджета на начало текущего финансового года в объеме неполного использования бюджетных ассигнований Дорожного фонда ГО «</w:t>
            </w:r>
            <w:proofErr w:type="spellStart"/>
            <w:r w:rsidR="00AC71D9" w:rsidRPr="00E42B02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="00AC71D9" w:rsidRPr="00E42B02">
              <w:rPr>
                <w:rFonts w:ascii="Times New Roman" w:hAnsi="Times New Roman" w:cs="Times New Roman"/>
                <w:sz w:val="24"/>
                <w:szCs w:val="24"/>
              </w:rPr>
              <w:t>» отчетного финансового года направляются на увеличение в текущем финансовом году объемов бюджетных ассигнований Дорожного фонда ГО «</w:t>
            </w:r>
            <w:proofErr w:type="spellStart"/>
            <w:r w:rsidR="00AC71D9" w:rsidRPr="00E42B02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="00AC71D9" w:rsidRPr="00E42B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032599" w:rsidRPr="00E42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72C" w:rsidRPr="00800A94" w:rsidRDefault="0006072C" w:rsidP="0006072C">
            <w:pPr>
              <w:pStyle w:val="a3"/>
              <w:spacing w:line="36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4. Установить, что неиспользованные по состоянию на 1 января 202</w:t>
            </w:r>
            <w:r w:rsidR="00486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а и плановый период 202</w:t>
            </w:r>
            <w:r w:rsidR="00486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86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ов остатки межбюджетных трансфертов, предоставленных из государственного бюджета Республики Саха (Якутия) в форме субвенций, субсидий, иных межбюджетных трансфертов, имеющих целевое назначение, подлежат возврату в доход государственного бюджета Республики Саха (Якутия) в течение первых пятнадцати рабочих дней 202</w:t>
            </w:r>
            <w:r w:rsidR="00486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а и в течении пятнадцати рабочих дней планового периода 202</w:t>
            </w:r>
            <w:r w:rsidR="00486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86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ов.</w:t>
            </w:r>
          </w:p>
          <w:p w:rsidR="0006072C" w:rsidRPr="00800A94" w:rsidRDefault="0006072C" w:rsidP="0006072C">
            <w:pPr>
              <w:pStyle w:val="ConsPlusNormal"/>
              <w:widowControl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атья 7. Муниципальные внутренние заимствования на 202</w:t>
            </w:r>
            <w:r w:rsidR="004862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год </w:t>
            </w:r>
          </w:p>
          <w:p w:rsidR="0006072C" w:rsidRPr="00800A94" w:rsidRDefault="0006072C" w:rsidP="0006072C">
            <w:pPr>
              <w:pStyle w:val="ConsPlusNormal"/>
              <w:widowControl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 на плановый период 202</w:t>
            </w:r>
            <w:r w:rsidR="004862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5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 202</w:t>
            </w:r>
            <w:r w:rsidR="004862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годов</w:t>
            </w:r>
          </w:p>
          <w:p w:rsidR="0006072C" w:rsidRPr="00800A94" w:rsidRDefault="0006072C" w:rsidP="0006072C">
            <w:pPr>
              <w:pStyle w:val="a3"/>
              <w:spacing w:line="360" w:lineRule="auto"/>
              <w:ind w:left="58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072C" w:rsidRPr="00800A94" w:rsidRDefault="0006072C" w:rsidP="0006072C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Утвердить Программу муниципальных внутренних заимствований ГО «</w:t>
            </w:r>
            <w:proofErr w:type="spellStart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 w:rsidR="00FB3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на плановый период 202</w:t>
            </w:r>
            <w:r w:rsidR="00FB3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B3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ложению № </w:t>
            </w:r>
            <w:r w:rsidR="00FB3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к настоящему решению.</w:t>
            </w:r>
          </w:p>
          <w:p w:rsidR="0006072C" w:rsidRDefault="0006072C" w:rsidP="0006072C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Установить, что расходы по обслуживанию и погашению долговых обязательств Городского округа «</w:t>
            </w:r>
            <w:proofErr w:type="spellStart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» не подлежат сокращению.</w:t>
            </w:r>
          </w:p>
          <w:p w:rsidR="0006072C" w:rsidRDefault="0006072C" w:rsidP="0006072C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предельный объем расходов на обслуживание муниципального долга на 202</w:t>
            </w:r>
            <w:r w:rsidR="00486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86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умме </w:t>
            </w:r>
            <w:r w:rsidR="00486244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6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согласно приложени</w:t>
            </w:r>
            <w:r w:rsidR="00FB346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86244">
              <w:rPr>
                <w:rFonts w:ascii="Times New Roman" w:hAnsi="Times New Roman" w:cs="Times New Roman"/>
                <w:sz w:val="24"/>
                <w:szCs w:val="24"/>
              </w:rPr>
              <w:t>6 к настоящему решению, на 2025 год в сумме 189,6 тысяч рублей, на 2026 год в сумме 123,6 тысяч рублей, согласно приложению № 7 к настоящему реш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72C" w:rsidRPr="00800A94" w:rsidRDefault="0006072C" w:rsidP="0006072C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2C" w:rsidRPr="00A84F3E" w:rsidRDefault="0006072C" w:rsidP="0006072C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тья 8. Муниципальный внутренний долг, </w:t>
            </w:r>
          </w:p>
          <w:p w:rsidR="0006072C" w:rsidRPr="00A84F3E" w:rsidRDefault="0006072C" w:rsidP="0006072C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оставление муниципальных гарантий на 202</w:t>
            </w:r>
            <w:r w:rsidR="00486244" w:rsidRPr="00A8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A8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</w:t>
            </w:r>
          </w:p>
          <w:p w:rsidR="0006072C" w:rsidRDefault="0006072C" w:rsidP="0006072C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а плановый период 202</w:t>
            </w:r>
            <w:r w:rsidR="00486244" w:rsidRPr="00A8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A8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202</w:t>
            </w:r>
            <w:r w:rsidR="00486244" w:rsidRPr="00A8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A8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ов</w:t>
            </w:r>
          </w:p>
          <w:p w:rsidR="0069741C" w:rsidRPr="00800A94" w:rsidRDefault="0069741C" w:rsidP="0006072C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072C" w:rsidRPr="00800A94" w:rsidRDefault="0006072C" w:rsidP="0006072C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Установить верхний предел муниципального внутреннего долга Городского округа «</w:t>
            </w:r>
            <w:proofErr w:type="spellStart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»  на 1 января 202</w:t>
            </w:r>
            <w:r w:rsidR="002F6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а в сумме 1</w:t>
            </w:r>
            <w:r w:rsidR="009F37C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,0 тысяч рублей, в том числе верхний предел муниципального внутреннего долга по  муниципальным гарантиям ГО «</w:t>
            </w:r>
            <w:proofErr w:type="spellStart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» на 1 января 202</w:t>
            </w:r>
            <w:r w:rsidR="009F3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а в сумме</w:t>
            </w:r>
            <w:r w:rsidR="009F37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 0,0 тысяч рублей;</w:t>
            </w:r>
            <w:r w:rsidR="0059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внутреннего долга Городского округа «</w:t>
            </w:r>
            <w:proofErr w:type="spellStart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» на 1 января 202</w:t>
            </w:r>
            <w:r w:rsidR="009F3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а в сумме </w:t>
            </w:r>
            <w:r w:rsidR="009F37CF">
              <w:rPr>
                <w:rFonts w:ascii="Times New Roman" w:hAnsi="Times New Roman" w:cs="Times New Roman"/>
                <w:sz w:val="24"/>
                <w:szCs w:val="24"/>
              </w:rPr>
              <w:t>11 480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,0 тысяч рублей, в том числе верхний предел муниципального внутреннего долга по  муниципальным гарантиям ГО «</w:t>
            </w:r>
            <w:proofErr w:type="spellStart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» на 1 января 202</w:t>
            </w:r>
            <w:r w:rsidR="009F3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 года в сумме  0,0 тысяч рублей;</w:t>
            </w:r>
            <w:r w:rsidR="002F6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468" w:rsidRPr="00800A9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внутреннего долга Городского округа «</w:t>
            </w:r>
            <w:proofErr w:type="spellStart"/>
            <w:r w:rsidR="00FB3468" w:rsidRPr="00800A94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="00FB3468"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="00A84F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3468" w:rsidRPr="00800A94">
              <w:rPr>
                <w:rFonts w:ascii="Times New Roman" w:hAnsi="Times New Roman" w:cs="Times New Roman"/>
                <w:sz w:val="24"/>
                <w:szCs w:val="24"/>
              </w:rPr>
              <w:t>1 января 202</w:t>
            </w:r>
            <w:r w:rsidR="009F37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3468"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а в сумме</w:t>
            </w:r>
            <w:r w:rsidR="009F37CF">
              <w:rPr>
                <w:rFonts w:ascii="Times New Roman" w:hAnsi="Times New Roman" w:cs="Times New Roman"/>
                <w:sz w:val="24"/>
                <w:szCs w:val="24"/>
              </w:rPr>
              <w:t xml:space="preserve"> 7 96</w:t>
            </w:r>
            <w:r w:rsidR="00FB3468"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0,0 тысяч рублей, в том числе верхний предел муниципального </w:t>
            </w:r>
            <w:r w:rsidR="00FB3468" w:rsidRPr="00800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долга по  муниципальным гарантиям ГО «</w:t>
            </w:r>
            <w:proofErr w:type="spellStart"/>
            <w:r w:rsidR="00FB3468" w:rsidRPr="00800A94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="00FB3468" w:rsidRPr="00800A94">
              <w:rPr>
                <w:rFonts w:ascii="Times New Roman" w:hAnsi="Times New Roman" w:cs="Times New Roman"/>
                <w:sz w:val="24"/>
                <w:szCs w:val="24"/>
              </w:rPr>
              <w:t>» на 1 января 202</w:t>
            </w:r>
            <w:r w:rsidR="009F37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3468"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 года в сумме </w:t>
            </w:r>
            <w:r w:rsidR="000D39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bookmarkStart w:id="0" w:name="_GoBack"/>
            <w:bookmarkEnd w:id="0"/>
            <w:r w:rsidR="00FB3468"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0,0 тысяч рублей</w:t>
            </w:r>
          </w:p>
          <w:p w:rsidR="0006072C" w:rsidRPr="00800A94" w:rsidRDefault="0006072C" w:rsidP="0006072C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707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707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707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 Городским округом 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» муниципальные гарантии не п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Установить предельный объем муниципального внутреннего долга на 202</w:t>
            </w:r>
            <w:r w:rsidR="00707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07B88">
              <w:rPr>
                <w:rFonts w:ascii="Times New Roman" w:hAnsi="Times New Roman" w:cs="Times New Roman"/>
                <w:sz w:val="24"/>
                <w:szCs w:val="24"/>
              </w:rPr>
              <w:t>6 гг.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сумме 35 000,0 тысяч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72C" w:rsidRDefault="0006072C" w:rsidP="0006072C">
            <w:pPr>
              <w:pStyle w:val="a3"/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072C" w:rsidRPr="00800A94" w:rsidRDefault="0006072C" w:rsidP="0006072C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ья 9. Источники внутреннего финансирования дефицита бюджета</w:t>
            </w:r>
          </w:p>
          <w:p w:rsidR="0006072C" w:rsidRPr="00800A94" w:rsidRDefault="0006072C" w:rsidP="0006072C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202</w:t>
            </w:r>
            <w:r w:rsidR="004862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и на плановый период 202</w:t>
            </w:r>
            <w:r w:rsidR="004862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202</w:t>
            </w:r>
            <w:r w:rsidR="004862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ов</w:t>
            </w:r>
          </w:p>
          <w:p w:rsidR="0006072C" w:rsidRDefault="0006072C" w:rsidP="0006072C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Утвердить источники внутреннего финансирования дефицита бюджета ГО «</w:t>
            </w:r>
            <w:proofErr w:type="spellStart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 w:rsidR="00486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51113">
              <w:rPr>
                <w:rFonts w:ascii="Times New Roman" w:hAnsi="Times New Roman" w:cs="Times New Roman"/>
                <w:sz w:val="24"/>
                <w:szCs w:val="24"/>
              </w:rPr>
              <w:t>, согласно приложению № 1</w:t>
            </w:r>
            <w:r w:rsidR="00486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1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на плановый период 202</w:t>
            </w:r>
            <w:r w:rsidR="00486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86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одов, согласно приложению № </w:t>
            </w:r>
            <w:r w:rsidR="004862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шению.</w:t>
            </w:r>
          </w:p>
          <w:p w:rsidR="0006072C" w:rsidRPr="00800A94" w:rsidRDefault="0006072C" w:rsidP="0006072C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ья 10. Завершение текущего финансового года и планового периода.</w:t>
            </w:r>
          </w:p>
          <w:p w:rsidR="0006072C" w:rsidRPr="00800A94" w:rsidRDefault="0006072C" w:rsidP="006A47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         Бюджетные ассигнования, лимиты бюджетных обязательств и предельные объемы финансирования текущего финансового года и планового периода прекращают свое действие 31 декабря.</w:t>
            </w:r>
          </w:p>
          <w:p w:rsidR="0006072C" w:rsidRPr="00800A94" w:rsidRDefault="0006072C" w:rsidP="0006072C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ья 11. Вступление в силу настоящего решения.</w:t>
            </w:r>
          </w:p>
          <w:p w:rsidR="0006072C" w:rsidRPr="00800A94" w:rsidRDefault="0006072C" w:rsidP="0006072C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072C" w:rsidRDefault="0006072C" w:rsidP="0006072C">
            <w:pPr>
              <w:pStyle w:val="a3"/>
              <w:spacing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Настоящее решение вступает в силу с 1 января 202</w:t>
            </w:r>
            <w:r w:rsidR="0048624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2D6549" w:rsidRDefault="002D6549" w:rsidP="0006072C">
            <w:pPr>
              <w:pStyle w:val="a3"/>
              <w:spacing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49" w:rsidRDefault="002D6549" w:rsidP="0006072C">
            <w:pPr>
              <w:pStyle w:val="a3"/>
              <w:spacing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49" w:rsidRPr="00800A94" w:rsidRDefault="002D6549" w:rsidP="0006072C">
            <w:pPr>
              <w:pStyle w:val="a3"/>
              <w:spacing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2C" w:rsidRPr="00800A94" w:rsidRDefault="0006072C" w:rsidP="0006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2C" w:rsidRPr="00800A94" w:rsidRDefault="0006072C" w:rsidP="002D6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Председатель Окружного Совета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6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 Глава Городского округа «</w:t>
            </w:r>
            <w:proofErr w:type="spellStart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72C" w:rsidRPr="00800A94" w:rsidRDefault="0006072C" w:rsidP="0006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депутатов Городского округа «</w:t>
            </w:r>
            <w:proofErr w:type="spellStart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72C" w:rsidRPr="00800A94" w:rsidRDefault="0006072C" w:rsidP="002D6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2C" w:rsidRPr="00800A94" w:rsidRDefault="0006072C" w:rsidP="002D6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А.Н. Антонов      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6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800A94">
              <w:rPr>
                <w:rFonts w:ascii="Times New Roman" w:hAnsi="Times New Roman" w:cs="Times New Roman"/>
                <w:sz w:val="24"/>
                <w:szCs w:val="24"/>
              </w:rPr>
              <w:t>_________________ Е.Н. Исаева</w:t>
            </w: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0077CD" w:rsidRDefault="000077CD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0077CD" w:rsidRDefault="000077CD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0077CD" w:rsidRDefault="000077CD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0077CD" w:rsidRDefault="000077CD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0077CD" w:rsidRDefault="000077CD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2D6549" w:rsidRDefault="002D6549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2D6549" w:rsidRDefault="002D6549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2D6549" w:rsidRDefault="002D6549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2D6549" w:rsidRDefault="002D6549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2D6549" w:rsidRDefault="002D6549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2D6549" w:rsidRDefault="002D6549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2D6549" w:rsidRDefault="002D6549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2D6549" w:rsidRDefault="002D6549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2D6549" w:rsidRDefault="002D6549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2D6549" w:rsidRDefault="002D6549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2D6549" w:rsidRDefault="002D6549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2D6549" w:rsidRDefault="002D6549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2D6549" w:rsidRDefault="002D6549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2D6549" w:rsidRDefault="002D6549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2D6549" w:rsidRDefault="002D6549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2D6549" w:rsidRDefault="002D6549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AE3F5F" w:rsidRDefault="00AE3F5F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AE3F5F" w:rsidRDefault="00AE3F5F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D9427C" w:rsidRDefault="00516D05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E5C9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иложение 1</w:t>
            </w:r>
          </w:p>
          <w:p w:rsidR="00D9427C" w:rsidRDefault="00516D05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E5C9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 Решению</w:t>
            </w:r>
            <w:r w:rsidR="00D942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Окружного Совета депутатов ГО "</w:t>
            </w:r>
            <w:proofErr w:type="spellStart"/>
            <w:r w:rsidR="00D942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Жатай</w:t>
            </w:r>
            <w:proofErr w:type="spellEnd"/>
            <w:r w:rsidR="00D942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"</w:t>
            </w:r>
          </w:p>
          <w:p w:rsidR="00516D05" w:rsidRPr="009E5C97" w:rsidRDefault="00D9427C" w:rsidP="00E97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№ </w:t>
            </w:r>
            <w:r w:rsidR="00E97DE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</w:t>
            </w:r>
            <w:r w:rsidR="0085035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от "</w:t>
            </w:r>
            <w:r w:rsidR="00E97DE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"</w:t>
            </w:r>
            <w:r w:rsidR="00E97DE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________________</w:t>
            </w:r>
            <w:r w:rsidR="0085035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202</w:t>
            </w:r>
            <w:r w:rsidR="00E97DE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3</w:t>
            </w:r>
            <w:r w:rsidR="0085035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516D05" w:rsidRPr="00516D05" w:rsidTr="00E97DEE">
        <w:trPr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D05" w:rsidRPr="009E5C97" w:rsidRDefault="00516D05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516D05" w:rsidRPr="00516D05" w:rsidTr="00E97DEE">
        <w:trPr>
          <w:trHeight w:val="37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1A26F8" w:rsidRDefault="00516D05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D05" w:rsidRPr="009E5C97" w:rsidRDefault="00516D05" w:rsidP="008E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516D05" w:rsidRPr="00516D05" w:rsidTr="00E97DEE">
        <w:trPr>
          <w:trHeight w:val="7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33B" w:rsidRPr="00516D05" w:rsidRDefault="0076333B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6D05" w:rsidRPr="00516D05" w:rsidTr="00E97DEE">
        <w:trPr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6D05" w:rsidRPr="00516D05" w:rsidTr="00E97DEE">
        <w:trPr>
          <w:trHeight w:val="325"/>
        </w:trPr>
        <w:tc>
          <w:tcPr>
            <w:tcW w:w="11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0C0" w:rsidRDefault="008E2C12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660C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рогнозируемый объем поступления доходов в бюджет </w:t>
            </w:r>
          </w:p>
          <w:p w:rsidR="005A1E79" w:rsidRDefault="008E2C12" w:rsidP="00366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60C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Городского округа </w:t>
            </w:r>
            <w:r w:rsidR="00A07899" w:rsidRPr="003660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proofErr w:type="spellStart"/>
            <w:r w:rsidR="00A07899" w:rsidRPr="003660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атай</w:t>
            </w:r>
            <w:proofErr w:type="spellEnd"/>
            <w:r w:rsidR="00A07899" w:rsidRPr="003660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701F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07899" w:rsidRPr="003660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20</w:t>
            </w:r>
            <w:r w:rsidR="00707B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  <w:r w:rsidR="00D5069F" w:rsidRPr="003660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07899" w:rsidRPr="003660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од  </w:t>
            </w:r>
          </w:p>
          <w:p w:rsidR="003660C0" w:rsidRPr="00516D05" w:rsidRDefault="003660C0" w:rsidP="0036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2B8F" w:rsidRPr="0076333B" w:rsidTr="00E97DEE">
        <w:trPr>
          <w:trHeight w:val="330"/>
        </w:trPr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CA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E79" w:rsidRPr="00C4358E" w:rsidRDefault="008E2C12" w:rsidP="005A1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435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ысяч рублей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1F5FA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F5FA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1F5FA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F5FA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FA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F5FA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умма на</w:t>
            </w:r>
          </w:p>
          <w:p w:rsidR="00E97DEE" w:rsidRPr="001F5FA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F5FA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202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FA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F5FA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Сумма </w:t>
            </w:r>
          </w:p>
          <w:p w:rsidR="00E97DEE" w:rsidRPr="001F5FA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F5FA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 2025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FA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F5FA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умма</w:t>
            </w:r>
          </w:p>
          <w:p w:rsidR="00E97DEE" w:rsidRPr="001F5FA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F5FA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на 2026 год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1F5FA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1F5FA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F5FA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1F5FA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F5FA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75 147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1F5FA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F5FA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88 430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1F5FA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F5FA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13 333,7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1F5FA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F5FA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логовы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1F5FA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F5FA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63 926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1F5FA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F5FA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76 923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1F5FA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F5FA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01 538,8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64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6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557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1 02000 00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64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6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557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1 02020 01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1 02040 01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1 02080 01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1 02010 01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2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1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952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1 02030 01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1 02130 01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1 02140 01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3 00000 00 0000 0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3 02000 01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2 1 03 02231 01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9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3 02241 01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3 02251 01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4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3 02261 01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              13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                    9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             107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899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177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504,6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5 01000 00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67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2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21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5 01010 01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99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74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39,6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5 01020 01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77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20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81,4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5 03000 01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8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5 03000 01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8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5 04000 02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0,8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5 04000 02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0,8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5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1000 00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6 01020 04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6000 00 0000 0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0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6 06032 04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0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6 06042 04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7 00000 00 0000 0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2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0 1 07 01000 01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бычу полезных ископаемых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2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7 01020 01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2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8 00000 00 0000 0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8 03000 01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8 03010 01 0000 1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1F5FA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1F5FA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F5FA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еналоговы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1F5FA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F5FA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1 22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1F5FA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F5FA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1 50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1F5FA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F5FA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1 794,9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1 00000 00 0000 0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7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8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1 05000 00 0000 12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7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8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1 11 05012 04 0000 12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</w:t>
            </w:r>
            <w:proofErr w:type="spellStart"/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1 11 05024 04 0000 12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1 11 05034 04 0000 12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2 00000 00 0000 0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,9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2 01000 01 0000 12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,9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8 1 12 01010 01 0000 12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8 1 12 01030 01 0000 12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5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8 1 12 01041 01 0000 12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4 00000 00 0000 0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4 06000 00 0000 43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1 14 06012 04 0000 43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6 00000 00 0000 0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6 09000 01 0000 14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нежные взыскания (штрафы) за нарушение законодательства Российской Федерации о военном и чрезвычайном положении, об обороне и безопасности государства, о воинской обязанности и военной службе и административные правонарушения в области защиты </w:t>
            </w:r>
            <w:proofErr w:type="spellStart"/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1 16 09040 04 0000 14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нежные средства, изымаемые в собственность городского округа в соответствии с решениями судов (за </w:t>
            </w: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ключением обвинительных приговоров судов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7 00000 00 0000 0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7 05000 00 0000 18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1 17 05040 04 0000 18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08 149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06 454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06 454,2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08 149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06 454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06 454,2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15001 00 0000 15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09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490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490,6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2 02 15001 04 0000 15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09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490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490,6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119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 292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 292,6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2 02 30024 04 6302 15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отдельных государственных полномочий на реализацию государственного стандарта общего образ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 11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 11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 118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2 02 30024 04 6325 15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отдельных государственных полномочий на другие  расходы, связанные с обеспечением осуществле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9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2 02 30024 04 6335 15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отдельных государственных полномочий на реализацию государственного стандарта дошкольного образ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659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65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659,1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2 02 30024 04 6337 15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отдельных государственных полномочий по предоставлению жилых помещений детям-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7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4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45,7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2 02 30029 04 6305 15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отдельных государственных полномочий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7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35118 00 0000 15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8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8,3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2 02 35118 04 0000 15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8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8,3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35303 04 0000 15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1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7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74,5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2 02 35303 04 0000 15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1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7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74,5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35930 00 0000 15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1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2 02 35930 04 0000 15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1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36900 04 6900 15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бюджетам городских округов из бюджета субъекта Российской Федераци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9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90,0</w:t>
            </w:r>
          </w:p>
        </w:tc>
      </w:tr>
      <w:tr w:rsidR="00E97DEE" w:rsidRPr="003429DA" w:rsidTr="00E97DEE">
        <w:trPr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2 02 36900 04 6900 15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бюджетам городских округов из бюджета субъекта Российской Федераци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9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90,0</w:t>
            </w:r>
          </w:p>
        </w:tc>
      </w:tr>
      <w:tr w:rsidR="00E97DEE" w:rsidRPr="003429DA" w:rsidTr="00E97DEE">
        <w:trPr>
          <w:trHeight w:val="45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97D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97D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3 29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97D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4 884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97D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9 787,9</w:t>
            </w:r>
          </w:p>
        </w:tc>
      </w:tr>
      <w:tr w:rsidR="00E97DEE" w:rsidRPr="003429DA" w:rsidTr="00E97DEE">
        <w:trPr>
          <w:trHeight w:val="810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DEE" w:rsidRP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DEE" w:rsidRDefault="00E97DEE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E6878" w:rsidRDefault="004E6878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E6878" w:rsidRDefault="004E6878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E6878" w:rsidRPr="00E97DEE" w:rsidRDefault="004E6878" w:rsidP="00E9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7DEE" w:rsidRPr="003429DA" w:rsidTr="000308EB">
        <w:trPr>
          <w:trHeight w:val="138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DEE" w:rsidRPr="003429DA" w:rsidRDefault="00E97DEE" w:rsidP="00E97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DEE" w:rsidRPr="003429DA" w:rsidRDefault="00E97DEE" w:rsidP="00E97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DEE" w:rsidRPr="003429DA" w:rsidRDefault="00E97DEE" w:rsidP="00E97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DEE" w:rsidRDefault="00E97DEE" w:rsidP="00E97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86244" w:rsidRDefault="00486244" w:rsidP="00E97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86244" w:rsidRPr="003429DA" w:rsidRDefault="00486244" w:rsidP="00E97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DEE" w:rsidRPr="003429DA" w:rsidRDefault="00E97DEE" w:rsidP="00E97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660C0" w:rsidRDefault="000308EB" w:rsidP="003660C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</w:t>
      </w:r>
      <w:r w:rsidR="003660C0" w:rsidRPr="009E5C9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риложение </w:t>
      </w:r>
      <w:r w:rsidR="003660C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2</w:t>
      </w:r>
    </w:p>
    <w:p w:rsidR="003660C0" w:rsidRDefault="003660C0" w:rsidP="003660C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E5C9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 Решению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Окружного Совета депутатов ГО "</w:t>
      </w:r>
      <w:proofErr w:type="spellStart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Жатай</w:t>
      </w:r>
      <w:proofErr w:type="spellEnd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"</w:t>
      </w:r>
    </w:p>
    <w:p w:rsidR="003660C0" w:rsidRDefault="00486244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№ ______</w:t>
      </w:r>
      <w:r w:rsidR="00701F1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от "______" ________________ 2023 года  </w:t>
      </w:r>
    </w:p>
    <w:p w:rsidR="003660C0" w:rsidRDefault="003660C0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86244" w:rsidRDefault="00486244" w:rsidP="004E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</w:p>
    <w:p w:rsidR="00486244" w:rsidRDefault="00486244" w:rsidP="004E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</w:p>
    <w:p w:rsidR="004E6878" w:rsidRPr="00E409FE" w:rsidRDefault="004E6878" w:rsidP="004E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E409FE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Распределение бюджетных ассигнований по целевым статьям и группам видов расходов </w:t>
      </w:r>
    </w:p>
    <w:p w:rsidR="004E6878" w:rsidRDefault="004E6878" w:rsidP="004E6878">
      <w:pPr>
        <w:tabs>
          <w:tab w:val="left" w:pos="14175"/>
        </w:tabs>
        <w:ind w:left="-851"/>
        <w:contextualSpacing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E409FE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на реализацию программных расходов Городского округа </w:t>
      </w:r>
      <w:r w:rsidRPr="00E409FE">
        <w:rPr>
          <w:rFonts w:ascii="Times New Roman" w:hAnsi="Times New Roman" w:cs="Times New Roman"/>
          <w:b/>
          <w:i/>
          <w:sz w:val="18"/>
          <w:szCs w:val="18"/>
        </w:rPr>
        <w:t>«</w:t>
      </w:r>
      <w:proofErr w:type="spellStart"/>
      <w:proofErr w:type="gramStart"/>
      <w:r w:rsidRPr="00E409FE">
        <w:rPr>
          <w:rFonts w:ascii="Times New Roman" w:hAnsi="Times New Roman" w:cs="Times New Roman"/>
          <w:b/>
          <w:i/>
          <w:sz w:val="18"/>
          <w:szCs w:val="18"/>
        </w:rPr>
        <w:t>Жатай»на</w:t>
      </w:r>
      <w:proofErr w:type="spellEnd"/>
      <w:proofErr w:type="gramEnd"/>
      <w:r w:rsidRPr="00E409FE">
        <w:rPr>
          <w:rFonts w:ascii="Times New Roman" w:hAnsi="Times New Roman" w:cs="Times New Roman"/>
          <w:b/>
          <w:i/>
          <w:sz w:val="18"/>
          <w:szCs w:val="18"/>
        </w:rPr>
        <w:t xml:space="preserve"> 202</w:t>
      </w:r>
      <w:r w:rsidR="00CA0515"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E409FE">
        <w:rPr>
          <w:rFonts w:ascii="Times New Roman" w:hAnsi="Times New Roman" w:cs="Times New Roman"/>
          <w:b/>
          <w:i/>
          <w:sz w:val="18"/>
          <w:szCs w:val="18"/>
        </w:rPr>
        <w:t xml:space="preserve"> год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3660C0" w:rsidRDefault="003660C0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3660C0" w:rsidRDefault="003660C0" w:rsidP="003660C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тысяч рублей</w:t>
      </w:r>
    </w:p>
    <w:p w:rsidR="003660C0" w:rsidRDefault="003660C0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1587"/>
        <w:gridCol w:w="1394"/>
        <w:gridCol w:w="2409"/>
      </w:tblGrid>
      <w:tr w:rsidR="004E6878" w:rsidRPr="004E6878" w:rsidTr="00CA0515">
        <w:trPr>
          <w:trHeight w:val="369"/>
        </w:trPr>
        <w:tc>
          <w:tcPr>
            <w:tcW w:w="4533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 на 2024 год</w:t>
            </w:r>
          </w:p>
        </w:tc>
      </w:tr>
      <w:tr w:rsidR="004E6878" w:rsidRPr="004E6878" w:rsidTr="00CA0515">
        <w:trPr>
          <w:trHeight w:val="275"/>
        </w:trPr>
        <w:tc>
          <w:tcPr>
            <w:tcW w:w="4533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610 326,1   </w:t>
            </w:r>
          </w:p>
        </w:tc>
      </w:tr>
      <w:tr w:rsidR="004E6878" w:rsidRPr="004E6878" w:rsidTr="00CA0515">
        <w:trPr>
          <w:trHeight w:val="563"/>
        </w:trPr>
        <w:tc>
          <w:tcPr>
            <w:tcW w:w="4533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Культура Городского округа «</w:t>
            </w:r>
            <w:proofErr w:type="spellStart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на 2023-2027 годы»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31 612,0   </w:t>
            </w:r>
          </w:p>
        </w:tc>
      </w:tr>
      <w:tr w:rsidR="004E6878" w:rsidRPr="004E6878" w:rsidTr="00CA0515">
        <w:trPr>
          <w:trHeight w:val="259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31 560,0   </w:t>
            </w:r>
          </w:p>
        </w:tc>
      </w:tr>
      <w:tr w:rsidR="004E6878" w:rsidRPr="004E6878" w:rsidTr="00CA0515">
        <w:trPr>
          <w:trHeight w:val="418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0 3 00 100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970,0   </w:t>
            </w:r>
          </w:p>
        </w:tc>
      </w:tr>
      <w:tr w:rsidR="004E6878" w:rsidRPr="004E6878" w:rsidTr="00CA0515">
        <w:trPr>
          <w:trHeight w:val="441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3 00 100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970,0   </w:t>
            </w:r>
          </w:p>
        </w:tc>
      </w:tr>
      <w:tr w:rsidR="004E6878" w:rsidRPr="004E6878" w:rsidTr="00CA0515">
        <w:trPr>
          <w:trHeight w:val="403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0 4 00 22001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6 115,0   </w:t>
            </w:r>
          </w:p>
        </w:tc>
      </w:tr>
      <w:tr w:rsidR="004E6878" w:rsidRPr="004E6878" w:rsidTr="00CA0515">
        <w:trPr>
          <w:trHeight w:val="33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4 00 22001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6 115,0   </w:t>
            </w:r>
          </w:p>
        </w:tc>
      </w:tr>
      <w:tr w:rsidR="004E6878" w:rsidRPr="004E6878" w:rsidTr="00CA0515">
        <w:trPr>
          <w:trHeight w:val="33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музеи)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0 4 00 22002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2 525,0   </w:t>
            </w:r>
          </w:p>
        </w:tc>
      </w:tr>
      <w:tr w:rsidR="004E6878" w:rsidRPr="004E6878" w:rsidTr="00CA0515">
        <w:trPr>
          <w:trHeight w:val="31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4 00 22002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2 525,0   </w:t>
            </w:r>
          </w:p>
        </w:tc>
      </w:tr>
      <w:tr w:rsidR="004E6878" w:rsidRPr="004E6878" w:rsidTr="00CA0515">
        <w:trPr>
          <w:trHeight w:val="31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клубы)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0 4 00 22003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20 600,0   </w:t>
            </w:r>
          </w:p>
        </w:tc>
      </w:tr>
      <w:tr w:rsidR="004E6878" w:rsidRPr="004E6878" w:rsidTr="00CA0515">
        <w:trPr>
          <w:trHeight w:val="40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4 00 22003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20 600,0   </w:t>
            </w:r>
          </w:p>
        </w:tc>
      </w:tr>
      <w:tr w:rsidR="004E6878" w:rsidRPr="004E6878" w:rsidTr="00CA0515">
        <w:trPr>
          <w:trHeight w:val="25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1 350,0   </w:t>
            </w:r>
          </w:p>
        </w:tc>
      </w:tr>
      <w:tr w:rsidR="004E6878" w:rsidRPr="004E6878" w:rsidTr="00CA0515">
        <w:trPr>
          <w:trHeight w:val="25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4 00 000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1 350,0   </w:t>
            </w:r>
          </w:p>
        </w:tc>
      </w:tr>
      <w:tr w:rsidR="004E6878" w:rsidRPr="004E6878" w:rsidTr="00CA0515">
        <w:trPr>
          <w:trHeight w:val="30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0 4 00 116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1 350,0   </w:t>
            </w:r>
          </w:p>
        </w:tc>
      </w:tr>
      <w:tr w:rsidR="004E6878" w:rsidRPr="004E6878" w:rsidTr="00CA0515">
        <w:trPr>
          <w:trHeight w:val="25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4 00 116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1 350,0   </w:t>
            </w:r>
          </w:p>
        </w:tc>
      </w:tr>
      <w:tr w:rsidR="004E6878" w:rsidRPr="004E6878" w:rsidTr="00CA0515">
        <w:trPr>
          <w:trHeight w:val="71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по комплектованию, хранению, учету и использованию документов архивного фонда Республики Саха (Якутия)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0 4 02 6333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  52,0   </w:t>
            </w:r>
          </w:p>
        </w:tc>
      </w:tr>
      <w:tr w:rsidR="004E6878" w:rsidRPr="004E6878" w:rsidTr="00CA0515">
        <w:trPr>
          <w:trHeight w:val="422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4 02 6333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52,0   </w:t>
            </w:r>
          </w:p>
        </w:tc>
      </w:tr>
      <w:tr w:rsidR="004E6878" w:rsidRPr="004E6878" w:rsidTr="00CA0515">
        <w:trPr>
          <w:trHeight w:val="698"/>
        </w:trPr>
        <w:tc>
          <w:tcPr>
            <w:tcW w:w="4533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Поддержка и развитие институтов общества Городского округа «</w:t>
            </w:r>
            <w:proofErr w:type="spellStart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» на 2022 - 2024 годы» 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3 192,0   </w:t>
            </w:r>
          </w:p>
        </w:tc>
      </w:tr>
      <w:tr w:rsidR="004E6878" w:rsidRPr="004E6878" w:rsidTr="00CA0515">
        <w:trPr>
          <w:trHeight w:val="128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ол пол и </w:t>
            </w:r>
            <w:proofErr w:type="spellStart"/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здор.дете</w:t>
            </w:r>
            <w:proofErr w:type="spellEnd"/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1 051,0   </w:t>
            </w:r>
          </w:p>
        </w:tc>
      </w:tr>
      <w:tr w:rsidR="004E6878" w:rsidRPr="004E6878" w:rsidTr="00CA0515">
        <w:trPr>
          <w:trHeight w:val="471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мероприятий в области молодежной политики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2 3 00 10001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  90,0   </w:t>
            </w:r>
          </w:p>
        </w:tc>
      </w:tr>
      <w:tr w:rsidR="004E6878" w:rsidRPr="004E6878" w:rsidTr="00CA0515">
        <w:trPr>
          <w:trHeight w:val="421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3 00 10001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90,0   </w:t>
            </w:r>
          </w:p>
        </w:tc>
      </w:tr>
      <w:tr w:rsidR="004E6878" w:rsidRPr="004E6878" w:rsidTr="00CA0515">
        <w:trPr>
          <w:trHeight w:val="27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роприятия патриотической направленности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2 3 00 10003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  41,0   </w:t>
            </w:r>
          </w:p>
        </w:tc>
      </w:tr>
      <w:tr w:rsidR="004E6878" w:rsidRPr="004E6878" w:rsidTr="00CA0515">
        <w:trPr>
          <w:trHeight w:val="47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3 00 10003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41,0   </w:t>
            </w:r>
          </w:p>
        </w:tc>
      </w:tr>
      <w:tr w:rsidR="004E6878" w:rsidRPr="004E6878" w:rsidTr="00CA0515">
        <w:trPr>
          <w:trHeight w:val="353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5 3 00 1001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  20,0   </w:t>
            </w:r>
          </w:p>
        </w:tc>
      </w:tr>
      <w:tr w:rsidR="004E6878" w:rsidRPr="004E6878" w:rsidTr="00CA0515">
        <w:trPr>
          <w:trHeight w:val="28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3 00 1001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20,0   </w:t>
            </w:r>
          </w:p>
        </w:tc>
      </w:tr>
      <w:tr w:rsidR="004E6878" w:rsidRPr="004E6878" w:rsidTr="00CA0515">
        <w:trPr>
          <w:trHeight w:val="223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2 4 00 116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900,0   </w:t>
            </w:r>
          </w:p>
        </w:tc>
      </w:tr>
      <w:tr w:rsidR="004E6878" w:rsidRPr="004E6878" w:rsidTr="00CA0515">
        <w:trPr>
          <w:trHeight w:val="269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4 00 116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900,0   </w:t>
            </w:r>
          </w:p>
        </w:tc>
      </w:tr>
      <w:tr w:rsidR="004E6878" w:rsidRPr="004E6878" w:rsidTr="00CA0515">
        <w:trPr>
          <w:trHeight w:val="273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1 035,0   </w:t>
            </w:r>
          </w:p>
        </w:tc>
      </w:tr>
      <w:tr w:rsidR="004E6878" w:rsidRPr="004E6878" w:rsidTr="00CA0515">
        <w:trPr>
          <w:trHeight w:val="33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5 3 00 1004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135,0   </w:t>
            </w:r>
          </w:p>
        </w:tc>
      </w:tr>
      <w:tr w:rsidR="004E6878" w:rsidRPr="004E6878" w:rsidTr="00CA0515">
        <w:trPr>
          <w:trHeight w:val="424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3 00 1004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135,0   </w:t>
            </w:r>
          </w:p>
        </w:tc>
      </w:tr>
      <w:tr w:rsidR="004E6878" w:rsidRPr="004E6878" w:rsidTr="00CA0515">
        <w:trPr>
          <w:trHeight w:val="261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5 4 00 116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900,0   </w:t>
            </w:r>
          </w:p>
        </w:tc>
      </w:tr>
      <w:tr w:rsidR="004E6878" w:rsidRPr="004E6878" w:rsidTr="00CA0515">
        <w:trPr>
          <w:trHeight w:val="28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4 00 116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900,0   </w:t>
            </w:r>
          </w:p>
        </w:tc>
      </w:tr>
      <w:tr w:rsidR="004E6878" w:rsidRPr="004E6878" w:rsidTr="00CA0515">
        <w:trPr>
          <w:trHeight w:val="27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1 106,0   </w:t>
            </w:r>
          </w:p>
        </w:tc>
      </w:tr>
      <w:tr w:rsidR="004E6878" w:rsidRPr="004E6878" w:rsidTr="00CA0515">
        <w:trPr>
          <w:trHeight w:val="131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ругие вопросы в области </w:t>
            </w:r>
            <w:proofErr w:type="spellStart"/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.культуры</w:t>
            </w:r>
            <w:proofErr w:type="spellEnd"/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 спорта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1 106,0   </w:t>
            </w:r>
          </w:p>
        </w:tc>
      </w:tr>
      <w:tr w:rsidR="004E6878" w:rsidRPr="004E6878" w:rsidTr="00CA0515">
        <w:trPr>
          <w:trHeight w:val="55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7 3 00 100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  36,0   </w:t>
            </w:r>
          </w:p>
        </w:tc>
      </w:tr>
      <w:tr w:rsidR="004E6878" w:rsidRPr="004E6878" w:rsidTr="00CA0515">
        <w:trPr>
          <w:trHeight w:val="412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 00 100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36,0   </w:t>
            </w:r>
          </w:p>
        </w:tc>
      </w:tr>
      <w:tr w:rsidR="004E6878" w:rsidRPr="004E6878" w:rsidTr="00CA0515">
        <w:trPr>
          <w:trHeight w:val="55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7 3 00 10001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890,0   </w:t>
            </w:r>
          </w:p>
        </w:tc>
      </w:tr>
      <w:tr w:rsidR="004E6878" w:rsidRPr="004E6878" w:rsidTr="00CA0515">
        <w:trPr>
          <w:trHeight w:val="483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 00 10001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890,0   </w:t>
            </w:r>
          </w:p>
        </w:tc>
      </w:tr>
      <w:tr w:rsidR="004E6878" w:rsidRPr="004E6878" w:rsidTr="00CA0515">
        <w:trPr>
          <w:trHeight w:val="419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снащение спортивным инвентарем и оборудованием имеющихся и вновь введенных спортивных объектов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7 3 00 1002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  50,0   </w:t>
            </w:r>
          </w:p>
        </w:tc>
      </w:tr>
      <w:tr w:rsidR="004E6878" w:rsidRPr="004E6878" w:rsidTr="00CA0515">
        <w:trPr>
          <w:trHeight w:val="411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 00 1002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50,0   </w:t>
            </w:r>
          </w:p>
        </w:tc>
      </w:tr>
      <w:tr w:rsidR="004E6878" w:rsidRPr="004E6878" w:rsidTr="00CA0515">
        <w:trPr>
          <w:trHeight w:val="417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готовка и участие в республиканских, российских и международных соревнованиях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7 3 00 10073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130,0   </w:t>
            </w:r>
          </w:p>
        </w:tc>
      </w:tr>
      <w:tr w:rsidR="004E6878" w:rsidRPr="004E6878" w:rsidTr="00CA0515">
        <w:trPr>
          <w:trHeight w:val="423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 00 10073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130,0   </w:t>
            </w:r>
          </w:p>
        </w:tc>
      </w:tr>
      <w:tr w:rsidR="004E6878" w:rsidRPr="004E6878" w:rsidTr="00CA0515">
        <w:trPr>
          <w:trHeight w:val="401"/>
        </w:trPr>
        <w:tc>
          <w:tcPr>
            <w:tcW w:w="4533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Развитие системы образования ГО «</w:t>
            </w:r>
            <w:proofErr w:type="spellStart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на 2023-2027 годы»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517 212,9   </w:t>
            </w:r>
          </w:p>
        </w:tc>
      </w:tr>
      <w:tr w:rsidR="004E6878" w:rsidRPr="004E6878" w:rsidTr="00CA0515">
        <w:trPr>
          <w:trHeight w:val="266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209 165,1   </w:t>
            </w:r>
          </w:p>
        </w:tc>
      </w:tr>
      <w:tr w:rsidR="004E6878" w:rsidRPr="004E6878" w:rsidTr="00CA0515">
        <w:trPr>
          <w:trHeight w:val="283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роприятия в сфере образования для детей и молодежи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3 00 10013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170,0   </w:t>
            </w:r>
          </w:p>
        </w:tc>
      </w:tr>
      <w:tr w:rsidR="004E6878" w:rsidRPr="004E6878" w:rsidTr="00CA0515">
        <w:trPr>
          <w:trHeight w:val="51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3 00 10013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170,0   </w:t>
            </w:r>
          </w:p>
        </w:tc>
      </w:tr>
      <w:tr w:rsidR="004E6878" w:rsidRPr="004E6878" w:rsidTr="00CA0515">
        <w:trPr>
          <w:trHeight w:val="167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4 00 000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208 995,1   </w:t>
            </w:r>
          </w:p>
        </w:tc>
      </w:tr>
      <w:tr w:rsidR="004E6878" w:rsidRPr="004E6878" w:rsidTr="00CA0515">
        <w:trPr>
          <w:trHeight w:val="383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дошкольных учрежден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4 00 22001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60 558,4   </w:t>
            </w:r>
          </w:p>
        </w:tc>
      </w:tr>
      <w:tr w:rsidR="004E6878" w:rsidRPr="004E6878" w:rsidTr="00CA0515">
        <w:trPr>
          <w:trHeight w:val="389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 00 22001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60 558,4   </w:t>
            </w:r>
          </w:p>
        </w:tc>
      </w:tr>
      <w:tr w:rsidR="004E6878" w:rsidRPr="004E6878" w:rsidTr="00CA0515">
        <w:trPr>
          <w:trHeight w:val="33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4 04 6335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147 659,1   </w:t>
            </w:r>
          </w:p>
        </w:tc>
      </w:tr>
      <w:tr w:rsidR="004E6878" w:rsidRPr="004E6878" w:rsidTr="00CA0515">
        <w:trPr>
          <w:trHeight w:val="318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 04 6335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147 659,1   </w:t>
            </w:r>
          </w:p>
        </w:tc>
      </w:tr>
      <w:tr w:rsidR="004E6878" w:rsidRPr="004E6878" w:rsidTr="00CA0515">
        <w:trPr>
          <w:trHeight w:val="1077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(за счет средств ГБ)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4 04 6338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777,6   </w:t>
            </w:r>
          </w:p>
        </w:tc>
      </w:tr>
      <w:tr w:rsidR="004E6878" w:rsidRPr="004E6878" w:rsidTr="00CA0515">
        <w:trPr>
          <w:trHeight w:val="51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 04 6338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777,6   </w:t>
            </w:r>
          </w:p>
        </w:tc>
      </w:tr>
      <w:tr w:rsidR="004E6878" w:rsidRPr="004E6878" w:rsidTr="00CA0515">
        <w:trPr>
          <w:trHeight w:val="13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223 827,7   </w:t>
            </w:r>
          </w:p>
        </w:tc>
      </w:tr>
      <w:tr w:rsidR="004E6878" w:rsidRPr="004E6878" w:rsidTr="00CA0515">
        <w:trPr>
          <w:trHeight w:val="19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омственные проекты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3 00 000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2 770,0   </w:t>
            </w:r>
          </w:p>
        </w:tc>
      </w:tr>
      <w:tr w:rsidR="004E6878" w:rsidRPr="004E6878" w:rsidTr="00CA0515">
        <w:trPr>
          <w:trHeight w:val="269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роприятия в сфере образования для детей и молодежи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3 00 10013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570,0   </w:t>
            </w:r>
          </w:p>
        </w:tc>
      </w:tr>
      <w:tr w:rsidR="004E6878" w:rsidRPr="004E6878" w:rsidTr="00CA0515">
        <w:trPr>
          <w:trHeight w:val="28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3 00 10013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570,0   </w:t>
            </w:r>
          </w:p>
        </w:tc>
      </w:tr>
      <w:tr w:rsidR="004E6878" w:rsidRPr="004E6878" w:rsidTr="00CA0515">
        <w:trPr>
          <w:trHeight w:val="421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вершенствование материально-технической базы организаций образования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3 00 1008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700,0   </w:t>
            </w:r>
          </w:p>
        </w:tc>
      </w:tr>
      <w:tr w:rsidR="004E6878" w:rsidRPr="004E6878" w:rsidTr="00CA0515">
        <w:trPr>
          <w:trHeight w:val="399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3 00 1008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700,0   </w:t>
            </w:r>
          </w:p>
        </w:tc>
      </w:tr>
      <w:tr w:rsidR="004E6878" w:rsidRPr="004E6878" w:rsidTr="00CA0515">
        <w:trPr>
          <w:trHeight w:val="263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екущий и капитальный ремонт объектов образования, находящихся в муниципальной собственности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3 00 1012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1 500,0   </w:t>
            </w:r>
          </w:p>
        </w:tc>
      </w:tr>
      <w:tr w:rsidR="004E6878" w:rsidRPr="004E6878" w:rsidTr="00CA0515">
        <w:trPr>
          <w:trHeight w:val="411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3 00 1012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1 500,0   </w:t>
            </w:r>
          </w:p>
        </w:tc>
      </w:tr>
      <w:tr w:rsidR="004E6878" w:rsidRPr="004E6878" w:rsidTr="00CA0515">
        <w:trPr>
          <w:trHeight w:val="177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4 00 000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221 057,7   </w:t>
            </w:r>
          </w:p>
        </w:tc>
      </w:tr>
      <w:tr w:rsidR="004E6878" w:rsidRPr="004E6878" w:rsidTr="00CA0515">
        <w:trPr>
          <w:trHeight w:val="34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общеобразовательных учрежден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4 00 22002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27 275,0   </w:t>
            </w:r>
          </w:p>
        </w:tc>
      </w:tr>
      <w:tr w:rsidR="004E6878" w:rsidRPr="004E6878" w:rsidTr="00CA0515">
        <w:trPr>
          <w:trHeight w:val="341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 00 22002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27 275,0   </w:t>
            </w:r>
          </w:p>
        </w:tc>
      </w:tr>
      <w:tr w:rsidR="004E6878" w:rsidRPr="004E6878" w:rsidTr="00CA0515">
        <w:trPr>
          <w:trHeight w:val="631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4 04 5303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7 218,3   </w:t>
            </w:r>
          </w:p>
        </w:tc>
      </w:tr>
      <w:tr w:rsidR="004E6878" w:rsidRPr="004E6878" w:rsidTr="00CA0515">
        <w:trPr>
          <w:trHeight w:val="257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 04 5303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7 218,3   </w:t>
            </w:r>
          </w:p>
        </w:tc>
      </w:tr>
      <w:tr w:rsidR="004E6878" w:rsidRPr="004E6878" w:rsidTr="00CA0515">
        <w:trPr>
          <w:trHeight w:val="83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4 04 6302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186 118,0   </w:t>
            </w:r>
          </w:p>
        </w:tc>
      </w:tr>
      <w:tr w:rsidR="004E6878" w:rsidRPr="004E6878" w:rsidTr="00CA0515">
        <w:trPr>
          <w:trHeight w:val="51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 04 6302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186 118,0   </w:t>
            </w:r>
          </w:p>
        </w:tc>
      </w:tr>
      <w:tr w:rsidR="004E6878" w:rsidRPr="004E6878" w:rsidTr="00CA0515">
        <w:trPr>
          <w:trHeight w:val="979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(за счет средств ГБ)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4 04 6338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446,4   </w:t>
            </w:r>
          </w:p>
        </w:tc>
      </w:tr>
      <w:tr w:rsidR="004E6878" w:rsidRPr="004E6878" w:rsidTr="00CA0515">
        <w:trPr>
          <w:trHeight w:val="412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 04 6338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446,4   </w:t>
            </w:r>
          </w:p>
        </w:tc>
      </w:tr>
      <w:tr w:rsidR="004E6878" w:rsidRPr="004E6878" w:rsidTr="00CA0515">
        <w:trPr>
          <w:trHeight w:val="261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79 713,1   </w:t>
            </w:r>
          </w:p>
        </w:tc>
      </w:tr>
      <w:tr w:rsidR="004E6878" w:rsidRPr="004E6878" w:rsidTr="00CA0515">
        <w:trPr>
          <w:trHeight w:val="25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омственные проекты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3 00 000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272,3   </w:t>
            </w:r>
          </w:p>
        </w:tc>
      </w:tr>
      <w:tr w:rsidR="004E6878" w:rsidRPr="004E6878" w:rsidTr="00CA0515">
        <w:trPr>
          <w:trHeight w:val="15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роприятия в сфере образования для детей и молодежи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3 00 10013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122,3   </w:t>
            </w:r>
          </w:p>
        </w:tc>
      </w:tr>
      <w:tr w:rsidR="004E6878" w:rsidRPr="004E6878" w:rsidTr="00CA0515">
        <w:trPr>
          <w:trHeight w:val="51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3 00 10013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122,3   </w:t>
            </w:r>
          </w:p>
        </w:tc>
      </w:tr>
      <w:tr w:rsidR="004E6878" w:rsidRPr="004E6878" w:rsidTr="00CA0515">
        <w:trPr>
          <w:trHeight w:val="421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вершенствование материально-технической базы организаций образования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3 00 1008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150,0   </w:t>
            </w:r>
          </w:p>
        </w:tc>
      </w:tr>
      <w:tr w:rsidR="004E6878" w:rsidRPr="004E6878" w:rsidTr="00CA0515">
        <w:trPr>
          <w:trHeight w:val="51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3 00 1008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150,0   </w:t>
            </w:r>
          </w:p>
        </w:tc>
      </w:tr>
      <w:tr w:rsidR="004E6878" w:rsidRPr="004E6878" w:rsidTr="00CA0515">
        <w:trPr>
          <w:trHeight w:val="25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4 00 000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79 440,8   </w:t>
            </w:r>
          </w:p>
        </w:tc>
      </w:tr>
      <w:tr w:rsidR="004E6878" w:rsidRPr="004E6878" w:rsidTr="00CA0515">
        <w:trPr>
          <w:trHeight w:val="467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дополнительного образования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4 00 22003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79 167,2   </w:t>
            </w:r>
          </w:p>
        </w:tc>
      </w:tr>
      <w:tr w:rsidR="004E6878" w:rsidRPr="004E6878" w:rsidTr="00CA0515">
        <w:trPr>
          <w:trHeight w:val="31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 00 22003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79 167,2   </w:t>
            </w:r>
          </w:p>
        </w:tc>
      </w:tr>
      <w:tr w:rsidR="004E6878" w:rsidRPr="004E6878" w:rsidTr="00CA0515">
        <w:trPr>
          <w:trHeight w:val="99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(за счет средств ГБ)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4 04 6338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273,6   </w:t>
            </w:r>
          </w:p>
        </w:tc>
      </w:tr>
      <w:tr w:rsidR="004E6878" w:rsidRPr="004E6878" w:rsidTr="00CA0515">
        <w:trPr>
          <w:trHeight w:val="367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 04 6338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273,6   </w:t>
            </w:r>
          </w:p>
        </w:tc>
      </w:tr>
      <w:tr w:rsidR="004E6878" w:rsidRPr="004E6878" w:rsidTr="00CA0515">
        <w:trPr>
          <w:trHeight w:val="25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4 00 000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3 000,0   </w:t>
            </w:r>
          </w:p>
        </w:tc>
      </w:tr>
      <w:tr w:rsidR="004E6878" w:rsidRPr="004E6878" w:rsidTr="00CA0515">
        <w:trPr>
          <w:trHeight w:val="249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4 00 116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3 000,0   </w:t>
            </w:r>
          </w:p>
        </w:tc>
      </w:tr>
      <w:tr w:rsidR="004E6878" w:rsidRPr="004E6878" w:rsidTr="00CA0515">
        <w:trPr>
          <w:trHeight w:val="25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 00 116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3 000,0   </w:t>
            </w:r>
          </w:p>
        </w:tc>
      </w:tr>
      <w:tr w:rsidR="004E6878" w:rsidRPr="004E6878" w:rsidTr="00CA0515">
        <w:trPr>
          <w:trHeight w:val="25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4 00 000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1 507,0   </w:t>
            </w:r>
          </w:p>
        </w:tc>
      </w:tr>
      <w:tr w:rsidR="004E6878" w:rsidRPr="004E6878" w:rsidTr="00CA0515">
        <w:trPr>
          <w:trHeight w:val="742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лата компенсации в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4 04 6305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1 507,0   </w:t>
            </w:r>
          </w:p>
        </w:tc>
      </w:tr>
      <w:tr w:rsidR="004E6878" w:rsidRPr="004E6878" w:rsidTr="00CA0515">
        <w:trPr>
          <w:trHeight w:val="25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 04 6305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1 507,0   </w:t>
            </w:r>
          </w:p>
        </w:tc>
      </w:tr>
      <w:tr w:rsidR="004E6878" w:rsidRPr="004E6878" w:rsidTr="00CA0515">
        <w:trPr>
          <w:trHeight w:val="489"/>
        </w:trPr>
        <w:tc>
          <w:tcPr>
            <w:tcW w:w="4533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Социальная поддержка населения Городского округа «</w:t>
            </w:r>
            <w:proofErr w:type="spellStart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на 2023-2027 годы»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1 3 00 R082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6 795,8   </w:t>
            </w:r>
          </w:p>
        </w:tc>
      </w:tr>
      <w:tr w:rsidR="004E6878" w:rsidRPr="004E6878" w:rsidTr="00CA0515">
        <w:trPr>
          <w:trHeight w:val="127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1 400,0   </w:t>
            </w:r>
          </w:p>
        </w:tc>
      </w:tr>
      <w:tr w:rsidR="004E6878" w:rsidRPr="004E6878" w:rsidTr="00CA0515">
        <w:trPr>
          <w:trHeight w:val="27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5 4 00 7101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1 400,0   </w:t>
            </w:r>
          </w:p>
        </w:tc>
      </w:tr>
      <w:tr w:rsidR="004E6878" w:rsidRPr="004E6878" w:rsidTr="00CA0515">
        <w:trPr>
          <w:trHeight w:val="25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4 00 7101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1 400,0   </w:t>
            </w:r>
          </w:p>
        </w:tc>
      </w:tr>
      <w:tr w:rsidR="004E6878" w:rsidRPr="004E6878" w:rsidTr="00CA0515">
        <w:trPr>
          <w:trHeight w:val="143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1 334,5   </w:t>
            </w:r>
          </w:p>
        </w:tc>
      </w:tr>
      <w:tr w:rsidR="004E6878" w:rsidRPr="004E6878" w:rsidTr="00CA0515">
        <w:trPr>
          <w:trHeight w:val="25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 4 00 000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1 334,5   </w:t>
            </w:r>
          </w:p>
        </w:tc>
      </w:tr>
      <w:tr w:rsidR="004E6878" w:rsidRPr="004E6878" w:rsidTr="00CA0515">
        <w:trPr>
          <w:trHeight w:val="34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5 4 00 100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529,5   </w:t>
            </w:r>
          </w:p>
        </w:tc>
      </w:tr>
      <w:tr w:rsidR="004E6878" w:rsidRPr="004E6878" w:rsidTr="00CA0515">
        <w:trPr>
          <w:trHeight w:val="25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4 00 100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529,5   </w:t>
            </w:r>
          </w:p>
        </w:tc>
      </w:tr>
      <w:tr w:rsidR="004E6878" w:rsidRPr="004E6878" w:rsidTr="00CA0515">
        <w:trPr>
          <w:trHeight w:val="191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5 4 00 116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805,0   </w:t>
            </w:r>
          </w:p>
        </w:tc>
      </w:tr>
      <w:tr w:rsidR="004E6878" w:rsidRPr="004E6878" w:rsidTr="00CA0515">
        <w:trPr>
          <w:trHeight w:val="25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4 00 116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805,0   </w:t>
            </w:r>
          </w:p>
        </w:tc>
      </w:tr>
      <w:tr w:rsidR="004E6878" w:rsidRPr="004E6878" w:rsidTr="00CA0515">
        <w:trPr>
          <w:trHeight w:val="1119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Выполнение отдельных государственных полномочий по предоставлению ежемесячной компенсационной выплаты на содержание детей-сирот и детей, оставшихся без попечения родителей и находящихся под опекой (попечительством) и в приемных семьях, ежемесячного </w:t>
            </w:r>
            <w:proofErr w:type="spellStart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не</w:t>
            </w:r>
            <w:proofErr w:type="spellEnd"/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5 3 00 69401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6 000,0   </w:t>
            </w:r>
          </w:p>
        </w:tc>
      </w:tr>
      <w:tr w:rsidR="004E6878" w:rsidRPr="004E6878" w:rsidTr="00CA0515">
        <w:trPr>
          <w:trHeight w:val="27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3 00 69401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6 000,0   </w:t>
            </w:r>
          </w:p>
        </w:tc>
      </w:tr>
      <w:tr w:rsidR="004E6878" w:rsidRPr="004E6878" w:rsidTr="00CA0515">
        <w:trPr>
          <w:trHeight w:val="872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по предоставлению единовременной дополнительной выплаты на каждого ребенка, принятого в семью опекуна (попечителя), в приемную семью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5 3 00 69404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300,0   </w:t>
            </w:r>
          </w:p>
        </w:tc>
      </w:tr>
      <w:tr w:rsidR="004E6878" w:rsidRPr="004E6878" w:rsidTr="00CA0515">
        <w:trPr>
          <w:trHeight w:val="12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3 00 69404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300,0   </w:t>
            </w:r>
          </w:p>
        </w:tc>
      </w:tr>
      <w:tr w:rsidR="004E6878" w:rsidRPr="004E6878" w:rsidTr="00CA0515">
        <w:trPr>
          <w:trHeight w:val="111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обучающихся в образовательных организациях, находящихся в веден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5 3 00 69405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  10,0   </w:t>
            </w:r>
          </w:p>
        </w:tc>
      </w:tr>
      <w:tr w:rsidR="004E6878" w:rsidRPr="004E6878" w:rsidTr="00CA0515">
        <w:trPr>
          <w:trHeight w:val="31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3 00 69405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10,0   </w:t>
            </w:r>
          </w:p>
        </w:tc>
      </w:tr>
      <w:tr w:rsidR="004E6878" w:rsidRPr="004E6878" w:rsidTr="00CA0515">
        <w:trPr>
          <w:trHeight w:val="27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на предоставление детям-сиротам и детям, оставшимся без попечения родителей, воспитывающимся в государственных учреждениях Республики Саха (Якутия), опекунских и приемных семьях, лицам из числа детей-сирот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5 3 00 69406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612,0   </w:t>
            </w:r>
          </w:p>
        </w:tc>
      </w:tr>
      <w:tr w:rsidR="004E6878" w:rsidRPr="004E6878" w:rsidTr="00CA0515">
        <w:trPr>
          <w:trHeight w:val="31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3 00 69406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612,0   </w:t>
            </w:r>
          </w:p>
        </w:tc>
      </w:tr>
      <w:tr w:rsidR="004E6878" w:rsidRPr="004E6878" w:rsidTr="00CA0515">
        <w:trPr>
          <w:trHeight w:val="518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по опеке и попечительству в отношении лиц, признанных судом недееспособным или ограниченно дееспособными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6 3 00 6901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106,8   </w:t>
            </w:r>
          </w:p>
        </w:tc>
      </w:tr>
      <w:tr w:rsidR="004E6878" w:rsidRPr="004E6878" w:rsidTr="00CA0515">
        <w:trPr>
          <w:trHeight w:val="31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3 00 6901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106,8   </w:t>
            </w:r>
          </w:p>
        </w:tc>
      </w:tr>
      <w:tr w:rsidR="004E6878" w:rsidRPr="004E6878" w:rsidTr="00CA0515">
        <w:trPr>
          <w:trHeight w:val="83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1 3 00 R082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6 172,8   </w:t>
            </w:r>
          </w:p>
        </w:tc>
      </w:tr>
      <w:tr w:rsidR="004E6878" w:rsidRPr="004E6878" w:rsidTr="00CA0515">
        <w:trPr>
          <w:trHeight w:val="31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3 00 R082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6 172,8   </w:t>
            </w:r>
          </w:p>
        </w:tc>
      </w:tr>
      <w:tr w:rsidR="004E6878" w:rsidRPr="004E6878" w:rsidTr="00CA0515">
        <w:trPr>
          <w:trHeight w:val="31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по опеке и попечительству в отношении несовершеннолетних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5 3 00 6911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859,7   </w:t>
            </w:r>
          </w:p>
        </w:tc>
      </w:tr>
      <w:tr w:rsidR="004E6878" w:rsidRPr="004E6878" w:rsidTr="00CA0515">
        <w:trPr>
          <w:trHeight w:val="14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3 00 6911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859,7   </w:t>
            </w:r>
          </w:p>
        </w:tc>
      </w:tr>
      <w:tr w:rsidR="004E6878" w:rsidRPr="004E6878" w:rsidTr="00CA0515">
        <w:trPr>
          <w:trHeight w:val="489"/>
        </w:trPr>
        <w:tc>
          <w:tcPr>
            <w:tcW w:w="4533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Доступная среда ГО «</w:t>
            </w:r>
            <w:proofErr w:type="spellStart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на 2023-2027 годы»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655,0   </w:t>
            </w:r>
          </w:p>
        </w:tc>
      </w:tr>
      <w:tr w:rsidR="004E6878" w:rsidRPr="004E6878" w:rsidTr="00CA0515">
        <w:trPr>
          <w:trHeight w:val="141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655,0   </w:t>
            </w:r>
          </w:p>
        </w:tc>
      </w:tr>
      <w:tr w:rsidR="004E6878" w:rsidRPr="004E6878" w:rsidTr="00CA0515">
        <w:trPr>
          <w:trHeight w:val="34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здание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5 3 00 1009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655,0   </w:t>
            </w:r>
          </w:p>
        </w:tc>
      </w:tr>
      <w:tr w:rsidR="004E6878" w:rsidRPr="004E6878" w:rsidTr="00CA0515">
        <w:trPr>
          <w:trHeight w:val="34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3 00 1009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655,0   </w:t>
            </w:r>
          </w:p>
        </w:tc>
      </w:tr>
      <w:tr w:rsidR="004E6878" w:rsidRPr="004E6878" w:rsidTr="00CA0515">
        <w:trPr>
          <w:trHeight w:val="341"/>
        </w:trPr>
        <w:tc>
          <w:tcPr>
            <w:tcW w:w="4533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Содействие занятости населения ГО «</w:t>
            </w:r>
            <w:proofErr w:type="spellStart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на 2023-2027 годы.»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1 225,0   </w:t>
            </w:r>
          </w:p>
        </w:tc>
      </w:tr>
      <w:tr w:rsidR="004E6878" w:rsidRPr="004E6878" w:rsidTr="00CA0515">
        <w:trPr>
          <w:trHeight w:val="206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1 225,0   </w:t>
            </w:r>
          </w:p>
        </w:tc>
      </w:tr>
      <w:tr w:rsidR="004E6878" w:rsidRPr="004E6878" w:rsidTr="00CA0515">
        <w:trPr>
          <w:trHeight w:val="407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Содействие </w:t>
            </w:r>
            <w:proofErr w:type="spellStart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амозанятости</w:t>
            </w:r>
            <w:proofErr w:type="spellEnd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безработных граждан и незанятого населения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9 3 00 1002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200,0   </w:t>
            </w:r>
          </w:p>
        </w:tc>
      </w:tr>
      <w:tr w:rsidR="004E6878" w:rsidRPr="004E6878" w:rsidTr="00CA0515">
        <w:trPr>
          <w:trHeight w:val="413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3 00 1002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200,0   </w:t>
            </w:r>
          </w:p>
        </w:tc>
      </w:tr>
      <w:tr w:rsidR="004E6878" w:rsidRPr="004E6878" w:rsidTr="00CA0515">
        <w:trPr>
          <w:trHeight w:val="561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9 3 00 1003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1 025,0   </w:t>
            </w:r>
          </w:p>
        </w:tc>
      </w:tr>
      <w:tr w:rsidR="004E6878" w:rsidRPr="004E6878" w:rsidTr="00CA0515">
        <w:trPr>
          <w:trHeight w:val="357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3 00 1003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1 025,0   </w:t>
            </w:r>
          </w:p>
        </w:tc>
      </w:tr>
      <w:tr w:rsidR="004E6878" w:rsidRPr="004E6878" w:rsidTr="00CA0515">
        <w:trPr>
          <w:trHeight w:val="632"/>
        </w:trPr>
        <w:tc>
          <w:tcPr>
            <w:tcW w:w="4533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Профилактика правонарушений и комплексная безопасность Городского округа «</w:t>
            </w:r>
            <w:proofErr w:type="spellStart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на 2022 - 2024 годы»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834,5   </w:t>
            </w:r>
          </w:p>
        </w:tc>
      </w:tr>
      <w:tr w:rsidR="004E6878" w:rsidRPr="004E6878" w:rsidTr="00CA0515">
        <w:trPr>
          <w:trHeight w:val="33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424,5   </w:t>
            </w:r>
          </w:p>
        </w:tc>
      </w:tr>
      <w:tr w:rsidR="004E6878" w:rsidRPr="004E6878" w:rsidTr="00CA0515">
        <w:trPr>
          <w:trHeight w:val="637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4 3 00 1003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424,5   </w:t>
            </w:r>
          </w:p>
        </w:tc>
      </w:tr>
      <w:tr w:rsidR="004E6878" w:rsidRPr="004E6878" w:rsidTr="00CA0515">
        <w:trPr>
          <w:trHeight w:val="51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3 00 1003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424,5   </w:t>
            </w:r>
          </w:p>
        </w:tc>
      </w:tr>
      <w:tr w:rsidR="004E6878" w:rsidRPr="004E6878" w:rsidTr="00CA0515">
        <w:trPr>
          <w:trHeight w:val="30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Другие вопросы в области национальной безопасности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410,0   </w:t>
            </w:r>
          </w:p>
        </w:tc>
      </w:tr>
      <w:tr w:rsidR="004E6878" w:rsidRPr="004E6878" w:rsidTr="00CA0515">
        <w:trPr>
          <w:trHeight w:val="147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оведение профилактических мероприят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4 3 00 10001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  57,0   </w:t>
            </w:r>
          </w:p>
        </w:tc>
      </w:tr>
      <w:tr w:rsidR="004E6878" w:rsidRPr="004E6878" w:rsidTr="00CA0515">
        <w:trPr>
          <w:trHeight w:val="363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3 00 10001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57,0   </w:t>
            </w:r>
          </w:p>
        </w:tc>
      </w:tr>
      <w:tr w:rsidR="004E6878" w:rsidRPr="004E6878" w:rsidTr="00CA0515">
        <w:trPr>
          <w:trHeight w:val="368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йствие развитию добровольных народных дружин в сфере охраны общественного порядка.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4 3 00 10005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113,0   </w:t>
            </w:r>
          </w:p>
        </w:tc>
      </w:tr>
      <w:tr w:rsidR="004E6878" w:rsidRPr="004E6878" w:rsidTr="00CA0515">
        <w:trPr>
          <w:trHeight w:val="31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3 00 10005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113,0   </w:t>
            </w:r>
          </w:p>
        </w:tc>
      </w:tr>
      <w:tr w:rsidR="004E6878" w:rsidRPr="004E6878" w:rsidTr="00CA0515">
        <w:trPr>
          <w:trHeight w:val="27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филактика экстремизма и терроризма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4 3 00 1001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175,0   </w:t>
            </w:r>
          </w:p>
        </w:tc>
      </w:tr>
      <w:tr w:rsidR="004E6878" w:rsidRPr="004E6878" w:rsidTr="00CA0515">
        <w:trPr>
          <w:trHeight w:val="371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3 00 1001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175,0   </w:t>
            </w:r>
          </w:p>
        </w:tc>
      </w:tr>
      <w:tr w:rsidR="004E6878" w:rsidRPr="004E6878" w:rsidTr="00CA0515">
        <w:trPr>
          <w:trHeight w:val="54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профилактических мероприятий по пропаганде безопасности дорожного движения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4 3 00 1002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  65,0   </w:t>
            </w:r>
          </w:p>
        </w:tc>
      </w:tr>
      <w:tr w:rsidR="004E6878" w:rsidRPr="004E6878" w:rsidTr="00CA0515">
        <w:trPr>
          <w:trHeight w:val="38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3 00 1002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65,0   </w:t>
            </w:r>
          </w:p>
        </w:tc>
      </w:tr>
      <w:tr w:rsidR="004E6878" w:rsidRPr="004E6878" w:rsidTr="00CA0515">
        <w:trPr>
          <w:trHeight w:val="675"/>
        </w:trPr>
        <w:tc>
          <w:tcPr>
            <w:tcW w:w="4533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Комплексное развитие транспортной инфраструктуры Городского округа  «</w:t>
            </w:r>
            <w:proofErr w:type="spellStart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на 2017-2027 годы»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8 050,0   </w:t>
            </w:r>
          </w:p>
        </w:tc>
      </w:tr>
      <w:tr w:rsidR="004E6878" w:rsidRPr="004E6878" w:rsidTr="00CA0515">
        <w:trPr>
          <w:trHeight w:val="34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8 050,0   </w:t>
            </w:r>
          </w:p>
        </w:tc>
      </w:tr>
      <w:tr w:rsidR="004E6878" w:rsidRPr="004E6878" w:rsidTr="00CA0515">
        <w:trPr>
          <w:trHeight w:val="477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0 3 00 1003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4 050,0   </w:t>
            </w:r>
          </w:p>
        </w:tc>
      </w:tr>
      <w:tr w:rsidR="004E6878" w:rsidRPr="004E6878" w:rsidTr="00CA0515">
        <w:trPr>
          <w:trHeight w:val="33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 00 1003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4 050,0   </w:t>
            </w:r>
          </w:p>
        </w:tc>
      </w:tr>
      <w:tr w:rsidR="004E6878" w:rsidRPr="004E6878" w:rsidTr="00CA0515">
        <w:trPr>
          <w:trHeight w:val="27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4 00 000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4 000,0   </w:t>
            </w:r>
          </w:p>
        </w:tc>
      </w:tr>
      <w:tr w:rsidR="004E6878" w:rsidRPr="004E6878" w:rsidTr="00CA0515">
        <w:trPr>
          <w:trHeight w:val="979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ных обязательств местных бюджетов, связанных с капитальным ремонтом и ремонтом автомобильных дорог общего пользования местного значения сельских поселений, городских поселений и городских округов (за счет средств МБ)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0 4 00 S213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4 000,0   </w:t>
            </w:r>
          </w:p>
        </w:tc>
      </w:tr>
      <w:tr w:rsidR="004E6878" w:rsidRPr="004E6878" w:rsidTr="00CA0515">
        <w:trPr>
          <w:trHeight w:val="51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4 00 S213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4 000,0   </w:t>
            </w:r>
          </w:p>
        </w:tc>
      </w:tr>
      <w:tr w:rsidR="004E6878" w:rsidRPr="004E6878" w:rsidTr="00CA0515">
        <w:trPr>
          <w:trHeight w:val="870"/>
        </w:trPr>
        <w:tc>
          <w:tcPr>
            <w:tcW w:w="4533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Развитие жилищно-коммунального хозяйства Городского округа «</w:t>
            </w:r>
            <w:proofErr w:type="spellStart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на период 2023-2027 годы»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6 345,0   </w:t>
            </w:r>
          </w:p>
        </w:tc>
      </w:tr>
      <w:tr w:rsidR="004E6878" w:rsidRPr="004E6878" w:rsidTr="00CA0515">
        <w:trPr>
          <w:trHeight w:val="36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500,0   </w:t>
            </w:r>
          </w:p>
        </w:tc>
      </w:tr>
      <w:tr w:rsidR="004E6878" w:rsidRPr="004E6878" w:rsidTr="00CA0515">
        <w:trPr>
          <w:trHeight w:val="37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1 3 00 10013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500,0   </w:t>
            </w:r>
          </w:p>
        </w:tc>
      </w:tr>
      <w:tr w:rsidR="004E6878" w:rsidRPr="004E6878" w:rsidTr="00CA0515">
        <w:trPr>
          <w:trHeight w:val="33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3 00 10013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500,0   </w:t>
            </w:r>
          </w:p>
        </w:tc>
      </w:tr>
      <w:tr w:rsidR="004E6878" w:rsidRPr="004E6878" w:rsidTr="00CA0515">
        <w:trPr>
          <w:trHeight w:val="33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12 845,0   </w:t>
            </w:r>
          </w:p>
        </w:tc>
      </w:tr>
      <w:tr w:rsidR="004E6878" w:rsidRPr="004E6878" w:rsidTr="00CA0515">
        <w:trPr>
          <w:trHeight w:val="54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1 3 00 1003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12 845,0   </w:t>
            </w:r>
          </w:p>
        </w:tc>
      </w:tr>
      <w:tr w:rsidR="004E6878" w:rsidRPr="004E6878" w:rsidTr="00CA0515">
        <w:trPr>
          <w:trHeight w:val="51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3 00 1003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12 345,0   </w:t>
            </w:r>
          </w:p>
        </w:tc>
      </w:tr>
      <w:tr w:rsidR="004E6878" w:rsidRPr="004E6878" w:rsidTr="00CA0515">
        <w:trPr>
          <w:trHeight w:val="78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знос на проведение капитального ремонта общего имущества в некоммерческую организацию Фонд капитального ремонта многоквартирных домов РС (Я)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1 4 00 1001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500,0   </w:t>
            </w:r>
          </w:p>
        </w:tc>
      </w:tr>
      <w:tr w:rsidR="004E6878" w:rsidRPr="004E6878" w:rsidTr="00CA0515">
        <w:trPr>
          <w:trHeight w:val="31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4 00 1001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500,0   </w:t>
            </w:r>
          </w:p>
        </w:tc>
      </w:tr>
      <w:tr w:rsidR="004E6878" w:rsidRPr="004E6878" w:rsidTr="00CA0515">
        <w:trPr>
          <w:trHeight w:val="25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жилищно-</w:t>
            </w:r>
            <w:proofErr w:type="spellStart"/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.хоз</w:t>
            </w:r>
            <w:proofErr w:type="spellEnd"/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</w:t>
            </w:r>
            <w:proofErr w:type="spellEnd"/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3 000,0   </w:t>
            </w:r>
          </w:p>
        </w:tc>
      </w:tr>
      <w:tr w:rsidR="004E6878" w:rsidRPr="004E6878" w:rsidTr="00CA0515">
        <w:trPr>
          <w:trHeight w:val="30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1 4 00 22001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3 000,0   </w:t>
            </w:r>
          </w:p>
        </w:tc>
      </w:tr>
      <w:tr w:rsidR="004E6878" w:rsidRPr="004E6878" w:rsidTr="00CA0515">
        <w:trPr>
          <w:trHeight w:val="30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4 00 22001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3 000,0   </w:t>
            </w:r>
          </w:p>
        </w:tc>
      </w:tr>
      <w:tr w:rsidR="004E6878" w:rsidRPr="004E6878" w:rsidTr="00CA0515">
        <w:trPr>
          <w:trHeight w:val="810"/>
        </w:trPr>
        <w:tc>
          <w:tcPr>
            <w:tcW w:w="4533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Обеспечение жильем молодых семей на территории Городского округа «</w:t>
            </w:r>
            <w:proofErr w:type="spellStart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на 2023-2027 годы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2 329,4   </w:t>
            </w:r>
          </w:p>
        </w:tc>
      </w:tr>
      <w:tr w:rsidR="004E6878" w:rsidRPr="004E6878" w:rsidTr="00CA0515">
        <w:trPr>
          <w:trHeight w:val="33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1 3 00 L497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2 329,4   </w:t>
            </w:r>
          </w:p>
        </w:tc>
      </w:tr>
      <w:tr w:rsidR="004E6878" w:rsidRPr="004E6878" w:rsidTr="00CA0515">
        <w:trPr>
          <w:trHeight w:val="34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3 00 L497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2 329,4   </w:t>
            </w:r>
          </w:p>
        </w:tc>
      </w:tr>
      <w:tr w:rsidR="004E6878" w:rsidRPr="004E6878" w:rsidTr="00CA0515">
        <w:trPr>
          <w:trHeight w:val="837"/>
        </w:trPr>
        <w:tc>
          <w:tcPr>
            <w:tcW w:w="4533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Муниципальная  программа «Благоустройство и формирование комфортной городской среды на территории Городского округа «</w:t>
            </w:r>
            <w:proofErr w:type="spellStart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на 2022 – 2024 годы»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4 000,0   </w:t>
            </w:r>
          </w:p>
        </w:tc>
      </w:tr>
      <w:tr w:rsidR="004E6878" w:rsidRPr="004E6878" w:rsidTr="00CA0515">
        <w:trPr>
          <w:trHeight w:val="27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4 000,0   </w:t>
            </w:r>
          </w:p>
        </w:tc>
      </w:tr>
      <w:tr w:rsidR="004E6878" w:rsidRPr="004E6878" w:rsidTr="00CA0515">
        <w:trPr>
          <w:trHeight w:val="27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3 3 00 10001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500,0   </w:t>
            </w:r>
          </w:p>
        </w:tc>
      </w:tr>
      <w:tr w:rsidR="004E6878" w:rsidRPr="004E6878" w:rsidTr="00CA0515">
        <w:trPr>
          <w:trHeight w:val="51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3 00 10001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500,0   </w:t>
            </w:r>
          </w:p>
        </w:tc>
      </w:tr>
      <w:tr w:rsidR="004E6878" w:rsidRPr="004E6878" w:rsidTr="00CA0515">
        <w:trPr>
          <w:trHeight w:val="27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чистка и посадка зеленой зоны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3 3 00 10002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  50,0   </w:t>
            </w:r>
          </w:p>
        </w:tc>
      </w:tr>
      <w:tr w:rsidR="004E6878" w:rsidRPr="004E6878" w:rsidTr="00CA0515">
        <w:trPr>
          <w:trHeight w:val="51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3 00 10002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50,0   </w:t>
            </w:r>
          </w:p>
        </w:tc>
      </w:tr>
      <w:tr w:rsidR="004E6878" w:rsidRPr="004E6878" w:rsidTr="00CA0515">
        <w:trPr>
          <w:trHeight w:val="54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3 3 00 10003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150,0   </w:t>
            </w:r>
          </w:p>
        </w:tc>
      </w:tr>
      <w:tr w:rsidR="004E6878" w:rsidRPr="004E6878" w:rsidTr="00CA0515">
        <w:trPr>
          <w:trHeight w:val="51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3 00 10003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150,0   </w:t>
            </w:r>
          </w:p>
        </w:tc>
      </w:tr>
      <w:tr w:rsidR="004E6878" w:rsidRPr="004E6878" w:rsidTr="00CA0515">
        <w:trPr>
          <w:trHeight w:val="27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скверов и площаде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3 3 00 10004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500,0   </w:t>
            </w:r>
          </w:p>
        </w:tc>
      </w:tr>
      <w:tr w:rsidR="004E6878" w:rsidRPr="004E6878" w:rsidTr="00CA0515">
        <w:trPr>
          <w:trHeight w:val="51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3 00 10004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500,0   </w:t>
            </w:r>
          </w:p>
        </w:tc>
      </w:tr>
      <w:tr w:rsidR="004E6878" w:rsidRPr="004E6878" w:rsidTr="00CA0515">
        <w:trPr>
          <w:trHeight w:val="54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3 3 00 10006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200,0   </w:t>
            </w:r>
          </w:p>
        </w:tc>
      </w:tr>
      <w:tr w:rsidR="004E6878" w:rsidRPr="004E6878" w:rsidTr="00CA0515">
        <w:trPr>
          <w:trHeight w:val="51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3 00 10006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200,0   </w:t>
            </w:r>
          </w:p>
        </w:tc>
      </w:tr>
      <w:tr w:rsidR="004E6878" w:rsidRPr="004E6878" w:rsidTr="00CA0515">
        <w:trPr>
          <w:trHeight w:val="27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3 3 00 10009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2 000,0   </w:t>
            </w:r>
          </w:p>
        </w:tc>
      </w:tr>
      <w:tr w:rsidR="004E6878" w:rsidRPr="004E6878" w:rsidTr="00CA0515">
        <w:trPr>
          <w:trHeight w:val="51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3 00 10009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2 000,0   </w:t>
            </w:r>
          </w:p>
        </w:tc>
      </w:tr>
      <w:tr w:rsidR="004E6878" w:rsidRPr="004E6878" w:rsidTr="00CA0515">
        <w:trPr>
          <w:trHeight w:val="54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еспечение благоустройства общественных пространств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3 3 00 1001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300,0   </w:t>
            </w:r>
          </w:p>
        </w:tc>
      </w:tr>
      <w:tr w:rsidR="004E6878" w:rsidRPr="004E6878" w:rsidTr="00CA0515">
        <w:trPr>
          <w:trHeight w:val="51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3 00 1001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300,0   </w:t>
            </w:r>
          </w:p>
        </w:tc>
      </w:tr>
      <w:tr w:rsidR="004E6878" w:rsidRPr="004E6878" w:rsidTr="00CA0515">
        <w:trPr>
          <w:trHeight w:val="34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еспечение благоустройства дворовых территор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3 3 00 1002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300,0   </w:t>
            </w:r>
          </w:p>
        </w:tc>
      </w:tr>
      <w:tr w:rsidR="004E6878" w:rsidRPr="004E6878" w:rsidTr="00CA0515">
        <w:trPr>
          <w:trHeight w:val="51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3 00 1002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300,0   </w:t>
            </w:r>
          </w:p>
        </w:tc>
      </w:tr>
      <w:tr w:rsidR="004E6878" w:rsidRPr="004E6878" w:rsidTr="00CA0515">
        <w:trPr>
          <w:trHeight w:val="975"/>
        </w:trPr>
        <w:tc>
          <w:tcPr>
            <w:tcW w:w="4533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Развитие сельского хозяйства на территории Городского округа «</w:t>
            </w:r>
            <w:proofErr w:type="spellStart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на 2022-2026 годы»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962,9   </w:t>
            </w:r>
          </w:p>
        </w:tc>
      </w:tr>
      <w:tr w:rsidR="004E6878" w:rsidRPr="004E6878" w:rsidTr="00CA0515">
        <w:trPr>
          <w:trHeight w:val="33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962,9   </w:t>
            </w:r>
          </w:p>
        </w:tc>
      </w:tr>
      <w:tr w:rsidR="004E6878" w:rsidRPr="004E6878" w:rsidTr="00CA0515">
        <w:trPr>
          <w:trHeight w:val="25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 4 00 000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962,9   </w:t>
            </w:r>
          </w:p>
        </w:tc>
      </w:tr>
      <w:tr w:rsidR="004E6878" w:rsidRPr="004E6878" w:rsidTr="00CA0515">
        <w:trPr>
          <w:trHeight w:val="54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7 4 00 22001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300,0   </w:t>
            </w:r>
          </w:p>
        </w:tc>
      </w:tr>
      <w:tr w:rsidR="004E6878" w:rsidRPr="004E6878" w:rsidTr="00CA0515">
        <w:trPr>
          <w:trHeight w:val="51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4 00 22001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300,0   </w:t>
            </w:r>
          </w:p>
        </w:tc>
      </w:tr>
      <w:tr w:rsidR="004E6878" w:rsidRPr="004E6878" w:rsidTr="00CA0515">
        <w:trPr>
          <w:trHeight w:val="812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ОМСУ МР и ГО, связанные с обеспечением осуществле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7 4 00 6325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662,9   </w:t>
            </w:r>
          </w:p>
        </w:tc>
      </w:tr>
      <w:tr w:rsidR="004E6878" w:rsidRPr="004E6878" w:rsidTr="00CA0515">
        <w:trPr>
          <w:trHeight w:val="31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4 00 6325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662,9   </w:t>
            </w:r>
          </w:p>
        </w:tc>
      </w:tr>
      <w:tr w:rsidR="004E6878" w:rsidRPr="004E6878" w:rsidTr="00CA0515">
        <w:trPr>
          <w:trHeight w:val="643"/>
        </w:trPr>
        <w:tc>
          <w:tcPr>
            <w:tcW w:w="4533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Поддержка и развитие предпринимательства в ГО «</w:t>
            </w:r>
            <w:proofErr w:type="spellStart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на 2023-2027 годы»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300,0   </w:t>
            </w:r>
          </w:p>
        </w:tc>
      </w:tr>
      <w:tr w:rsidR="004E6878" w:rsidRPr="004E6878" w:rsidTr="00CA0515">
        <w:trPr>
          <w:trHeight w:val="34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300,0   </w:t>
            </w:r>
          </w:p>
        </w:tc>
      </w:tr>
      <w:tr w:rsidR="004E6878" w:rsidRPr="004E6878" w:rsidTr="00CA0515">
        <w:trPr>
          <w:trHeight w:val="40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8 3 00 100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300,0   </w:t>
            </w:r>
          </w:p>
        </w:tc>
      </w:tr>
      <w:tr w:rsidR="004E6878" w:rsidRPr="004E6878" w:rsidTr="00CA0515">
        <w:trPr>
          <w:trHeight w:val="33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3 00 100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300,0   </w:t>
            </w:r>
          </w:p>
        </w:tc>
      </w:tr>
      <w:tr w:rsidR="004E6878" w:rsidRPr="004E6878" w:rsidTr="00CA0515">
        <w:trPr>
          <w:trHeight w:val="872"/>
        </w:trPr>
        <w:tc>
          <w:tcPr>
            <w:tcW w:w="4533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Повышение эффективности бюджетных расходов и управления муниципальными финансами Городского округа «</w:t>
            </w:r>
            <w:proofErr w:type="spellStart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на 2022 - 2026 годы»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1 300,0   </w:t>
            </w:r>
          </w:p>
        </w:tc>
      </w:tr>
      <w:tr w:rsidR="004E6878" w:rsidRPr="004E6878" w:rsidTr="00CA0515">
        <w:trPr>
          <w:trHeight w:val="25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омственные проекты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 3 00 000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1 300,0   </w:t>
            </w:r>
          </w:p>
        </w:tc>
      </w:tr>
      <w:tr w:rsidR="004E6878" w:rsidRPr="004E6878" w:rsidTr="00CA0515">
        <w:trPr>
          <w:trHeight w:val="54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роприятия по повышению качества управления финансами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2 3 00 100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1 300,0   </w:t>
            </w:r>
          </w:p>
        </w:tc>
      </w:tr>
      <w:tr w:rsidR="004E6878" w:rsidRPr="004E6878" w:rsidTr="00CA0515">
        <w:trPr>
          <w:trHeight w:val="25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3 00 100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1 000,0   </w:t>
            </w:r>
          </w:p>
        </w:tc>
      </w:tr>
      <w:tr w:rsidR="004E6878" w:rsidRPr="004E6878" w:rsidTr="00CA0515">
        <w:trPr>
          <w:trHeight w:val="51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3 00 100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300,0   </w:t>
            </w:r>
          </w:p>
        </w:tc>
      </w:tr>
      <w:tr w:rsidR="004E6878" w:rsidRPr="004E6878" w:rsidTr="00CA0515">
        <w:trPr>
          <w:trHeight w:val="602"/>
        </w:trPr>
        <w:tc>
          <w:tcPr>
            <w:tcW w:w="4533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Управление собственностью Городского округа «</w:t>
            </w:r>
            <w:proofErr w:type="spellStart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" на 2020-2024 годы»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4 711,6   </w:t>
            </w:r>
          </w:p>
        </w:tc>
      </w:tr>
      <w:tr w:rsidR="004E6878" w:rsidRPr="004E6878" w:rsidTr="00CA0515">
        <w:trPr>
          <w:trHeight w:val="30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чет и мониторинг муниципальной собственности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3 3 00 10002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1 550,0   </w:t>
            </w:r>
          </w:p>
        </w:tc>
      </w:tr>
      <w:tr w:rsidR="004E6878" w:rsidRPr="004E6878" w:rsidTr="00CA0515">
        <w:trPr>
          <w:trHeight w:val="51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3 00 10002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710,0   </w:t>
            </w:r>
          </w:p>
        </w:tc>
      </w:tr>
      <w:tr w:rsidR="004E6878" w:rsidRPr="004E6878" w:rsidTr="00CA0515">
        <w:trPr>
          <w:trHeight w:val="25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3 00 10002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840,0   </w:t>
            </w:r>
          </w:p>
        </w:tc>
      </w:tr>
      <w:tr w:rsidR="004E6878" w:rsidRPr="004E6878" w:rsidTr="00CA0515">
        <w:trPr>
          <w:trHeight w:val="54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ценка имущества для принятия управленческих решен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3 3 00 10003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  36,6   </w:t>
            </w:r>
          </w:p>
        </w:tc>
      </w:tr>
      <w:tr w:rsidR="004E6878" w:rsidRPr="004E6878" w:rsidTr="00CA0515">
        <w:trPr>
          <w:trHeight w:val="51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3 00 10003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36,6   </w:t>
            </w:r>
          </w:p>
        </w:tc>
      </w:tr>
      <w:tr w:rsidR="004E6878" w:rsidRPr="004E6878" w:rsidTr="00CA0515">
        <w:trPr>
          <w:trHeight w:val="54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трахование объектов муниципальной собственности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3 3 00 10004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  25,0   </w:t>
            </w:r>
          </w:p>
        </w:tc>
      </w:tr>
      <w:tr w:rsidR="004E6878" w:rsidRPr="004E6878" w:rsidTr="00CA0515">
        <w:trPr>
          <w:trHeight w:val="51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3 00 10004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25,0   </w:t>
            </w:r>
          </w:p>
        </w:tc>
      </w:tr>
      <w:tr w:rsidR="004E6878" w:rsidRPr="004E6878" w:rsidTr="00CA0515">
        <w:trPr>
          <w:trHeight w:val="54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3 3 00 10024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100,0   </w:t>
            </w:r>
          </w:p>
        </w:tc>
      </w:tr>
      <w:tr w:rsidR="004E6878" w:rsidRPr="004E6878" w:rsidTr="00CA0515">
        <w:trPr>
          <w:trHeight w:val="51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3 00 10024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100,0   </w:t>
            </w:r>
          </w:p>
        </w:tc>
      </w:tr>
      <w:tr w:rsidR="004E6878" w:rsidRPr="004E6878" w:rsidTr="00CA0515">
        <w:trPr>
          <w:trHeight w:val="25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 4 00 000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3 000,0   </w:t>
            </w:r>
          </w:p>
        </w:tc>
      </w:tr>
      <w:tr w:rsidR="004E6878" w:rsidRPr="004E6878" w:rsidTr="00CA0515">
        <w:trPr>
          <w:trHeight w:val="54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3 4 00 11601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3 000,0   </w:t>
            </w:r>
          </w:p>
        </w:tc>
      </w:tr>
      <w:tr w:rsidR="004E6878" w:rsidRPr="004E6878" w:rsidTr="00CA0515">
        <w:trPr>
          <w:trHeight w:val="255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4 00 11601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3 000,0   </w:t>
            </w:r>
          </w:p>
        </w:tc>
      </w:tr>
      <w:tr w:rsidR="004E6878" w:rsidRPr="004E6878" w:rsidTr="00CA0515">
        <w:trPr>
          <w:trHeight w:val="810"/>
        </w:trPr>
        <w:tc>
          <w:tcPr>
            <w:tcW w:w="4533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Энергосбережение и повышение  энергетической  эффективности  Городского округа  «</w:t>
            </w:r>
            <w:proofErr w:type="spellStart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 на 2024-2028 годы»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750,0   </w:t>
            </w:r>
          </w:p>
        </w:tc>
      </w:tr>
      <w:tr w:rsidR="004E6878" w:rsidRPr="004E6878" w:rsidTr="00CA0515">
        <w:trPr>
          <w:trHeight w:val="431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2 3 58 000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750,0   </w:t>
            </w:r>
          </w:p>
        </w:tc>
      </w:tr>
      <w:tr w:rsidR="004E6878" w:rsidRPr="004E6878" w:rsidTr="00CA0515">
        <w:trPr>
          <w:trHeight w:val="51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3 58 0000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750,0   </w:t>
            </w:r>
          </w:p>
        </w:tc>
      </w:tr>
      <w:tr w:rsidR="004E6878" w:rsidRPr="004E6878" w:rsidTr="00CA0515">
        <w:trPr>
          <w:trHeight w:val="630"/>
        </w:trPr>
        <w:tc>
          <w:tcPr>
            <w:tcW w:w="4533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Улучшение условий и охраны труда в Городском округе «</w:t>
            </w:r>
            <w:proofErr w:type="spellStart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на 2024-2028 годы»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50,0   </w:t>
            </w:r>
          </w:p>
        </w:tc>
      </w:tr>
      <w:tr w:rsidR="004E6878" w:rsidRPr="004E6878" w:rsidTr="00CA0515">
        <w:trPr>
          <w:trHeight w:val="54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ведение мероприятий по улучшению условий охраны труда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4 3 55 1001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  50,0   </w:t>
            </w:r>
          </w:p>
        </w:tc>
      </w:tr>
      <w:tr w:rsidR="004E6878" w:rsidRPr="004E6878" w:rsidTr="00CA0515">
        <w:trPr>
          <w:trHeight w:val="510"/>
        </w:trPr>
        <w:tc>
          <w:tcPr>
            <w:tcW w:w="4533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3 55 10010</w:t>
            </w:r>
          </w:p>
        </w:tc>
        <w:tc>
          <w:tcPr>
            <w:tcW w:w="1394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hideMark/>
          </w:tcPr>
          <w:p w:rsidR="004E6878" w:rsidRPr="004E6878" w:rsidRDefault="004E6878" w:rsidP="004E6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6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50,0   </w:t>
            </w:r>
          </w:p>
        </w:tc>
      </w:tr>
    </w:tbl>
    <w:p w:rsidR="004E6878" w:rsidRDefault="004E6878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E6878" w:rsidRDefault="004E6878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E6878" w:rsidRDefault="004E6878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E6878" w:rsidRDefault="004E6878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E6878" w:rsidRDefault="004E6878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A0515" w:rsidRDefault="00CA0515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A0515" w:rsidRDefault="00CA0515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A0515" w:rsidRDefault="00CA0515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A0515" w:rsidRDefault="00CA0515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A0515" w:rsidRDefault="00CA0515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A0515" w:rsidRDefault="00CA0515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A0515" w:rsidRDefault="00CA0515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A0515" w:rsidRDefault="00CA0515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A0515" w:rsidRDefault="00CA0515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A0515" w:rsidRDefault="00CA0515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A0515" w:rsidRDefault="00CA0515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A0515" w:rsidRDefault="00CA0515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A0515" w:rsidRDefault="00CA0515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A0515" w:rsidRDefault="00CA0515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E6878" w:rsidRDefault="004E6878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E6878" w:rsidRDefault="004E6878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A0515" w:rsidRDefault="00CA0515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A0515" w:rsidRDefault="00CA0515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A0515" w:rsidRDefault="00CA0515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A0515" w:rsidRDefault="00CA0515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A0515" w:rsidRDefault="00CA0515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A0515" w:rsidRDefault="00CA0515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A0515" w:rsidRDefault="00CA0515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E6878" w:rsidRDefault="004E6878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E6878" w:rsidRDefault="004E6878" w:rsidP="0015147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D9427C" w:rsidRDefault="00D9427C" w:rsidP="00D9427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E5C9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риложение </w:t>
      </w:r>
      <w:r w:rsidR="003660C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3</w:t>
      </w:r>
    </w:p>
    <w:p w:rsidR="00D9427C" w:rsidRDefault="00D9427C" w:rsidP="00D9427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E5C9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 Решению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Окружного Совета депутатов ГО "</w:t>
      </w:r>
      <w:proofErr w:type="spellStart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Жатай</w:t>
      </w:r>
      <w:proofErr w:type="spellEnd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"</w:t>
      </w:r>
    </w:p>
    <w:p w:rsidR="0076333B" w:rsidRDefault="00486244" w:rsidP="00486244">
      <w:pPr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№ ______ от "______" ________________ 2023 года  </w:t>
      </w:r>
    </w:p>
    <w:p w:rsidR="00486244" w:rsidRDefault="00486244" w:rsidP="00486244">
      <w:pPr>
        <w:jc w:val="right"/>
      </w:pPr>
    </w:p>
    <w:p w:rsidR="00CA0515" w:rsidRPr="00E409FE" w:rsidRDefault="00CA0515" w:rsidP="00CA0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E409FE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Распределение бюджетных ассигнований по целевым статьям и группам видов расходов </w:t>
      </w:r>
    </w:p>
    <w:p w:rsidR="00CA0515" w:rsidRDefault="00CA0515" w:rsidP="00CA0515">
      <w:pPr>
        <w:tabs>
          <w:tab w:val="left" w:pos="14175"/>
        </w:tabs>
        <w:ind w:left="-851"/>
        <w:contextualSpacing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E409FE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на реализацию программных расходов Городского округа </w:t>
      </w:r>
      <w:r w:rsidRPr="00E409FE">
        <w:rPr>
          <w:rFonts w:ascii="Times New Roman" w:hAnsi="Times New Roman" w:cs="Times New Roman"/>
          <w:b/>
          <w:i/>
          <w:sz w:val="18"/>
          <w:szCs w:val="18"/>
        </w:rPr>
        <w:t>«</w:t>
      </w:r>
      <w:proofErr w:type="spellStart"/>
      <w:r w:rsidRPr="00E409FE">
        <w:rPr>
          <w:rFonts w:ascii="Times New Roman" w:hAnsi="Times New Roman" w:cs="Times New Roman"/>
          <w:b/>
          <w:i/>
          <w:sz w:val="18"/>
          <w:szCs w:val="18"/>
        </w:rPr>
        <w:t>Жатай</w:t>
      </w:r>
      <w:proofErr w:type="spellEnd"/>
      <w:r w:rsidRPr="00E409FE">
        <w:rPr>
          <w:rFonts w:ascii="Times New Roman" w:hAnsi="Times New Roman" w:cs="Times New Roman"/>
          <w:b/>
          <w:i/>
          <w:sz w:val="18"/>
          <w:szCs w:val="18"/>
        </w:rPr>
        <w:t>»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E409FE">
        <w:rPr>
          <w:rFonts w:ascii="Times New Roman" w:hAnsi="Times New Roman" w:cs="Times New Roman"/>
          <w:b/>
          <w:i/>
          <w:sz w:val="18"/>
          <w:szCs w:val="18"/>
        </w:rPr>
        <w:t>на 202</w:t>
      </w:r>
      <w:r>
        <w:rPr>
          <w:rFonts w:ascii="Times New Roman" w:hAnsi="Times New Roman" w:cs="Times New Roman"/>
          <w:b/>
          <w:i/>
          <w:sz w:val="18"/>
          <w:szCs w:val="18"/>
        </w:rPr>
        <w:t>5-2026</w:t>
      </w:r>
      <w:r w:rsidRPr="00E409FE">
        <w:rPr>
          <w:rFonts w:ascii="Times New Roman" w:hAnsi="Times New Roman" w:cs="Times New Roman"/>
          <w:b/>
          <w:i/>
          <w:sz w:val="18"/>
          <w:szCs w:val="18"/>
        </w:rPr>
        <w:t xml:space="preserve"> год</w:t>
      </w:r>
      <w:r>
        <w:rPr>
          <w:rFonts w:ascii="Times New Roman" w:hAnsi="Times New Roman" w:cs="Times New Roman"/>
          <w:b/>
          <w:i/>
          <w:sz w:val="18"/>
          <w:szCs w:val="18"/>
        </w:rPr>
        <w:t>ов</w:t>
      </w:r>
      <w:r w:rsidRPr="00E409FE"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D5069F" w:rsidRPr="00E409FE" w:rsidRDefault="00D5069F" w:rsidP="001F7ABE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</w:pPr>
    </w:p>
    <w:p w:rsidR="005C33FC" w:rsidRPr="00657EDF" w:rsidRDefault="00D5069F" w:rsidP="00D506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т</w:t>
      </w:r>
      <w:r w:rsidR="005C33FC" w:rsidRPr="00657EDF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ысяч рублей</w:t>
      </w:r>
    </w:p>
    <w:tbl>
      <w:tblPr>
        <w:tblW w:w="107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800"/>
        <w:gridCol w:w="751"/>
        <w:gridCol w:w="1985"/>
        <w:gridCol w:w="2004"/>
      </w:tblGrid>
      <w:tr w:rsidR="00CA0515" w:rsidRPr="00CA0515" w:rsidTr="00CA0515">
        <w:trPr>
          <w:trHeight w:val="413"/>
        </w:trPr>
        <w:tc>
          <w:tcPr>
            <w:tcW w:w="4253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 на 2025 год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 на 2026 год</w:t>
            </w:r>
          </w:p>
        </w:tc>
      </w:tr>
      <w:tr w:rsidR="00CA0515" w:rsidRPr="00CA0515" w:rsidTr="00CA0515">
        <w:trPr>
          <w:trHeight w:val="277"/>
        </w:trPr>
        <w:tc>
          <w:tcPr>
            <w:tcW w:w="4253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622 832,6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641 254,8   </w:t>
            </w:r>
          </w:p>
        </w:tc>
      </w:tr>
      <w:tr w:rsidR="00CA0515" w:rsidRPr="00CA0515" w:rsidTr="00CA0515">
        <w:trPr>
          <w:trHeight w:val="551"/>
        </w:trPr>
        <w:tc>
          <w:tcPr>
            <w:tcW w:w="4253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Культура Городского округа «</w:t>
            </w:r>
            <w:proofErr w:type="spellStart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на 2023-2027 годы»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34 798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36 302,0   </w:t>
            </w:r>
          </w:p>
        </w:tc>
      </w:tr>
      <w:tr w:rsidR="00CA0515" w:rsidRPr="00CA0515" w:rsidTr="00CA0515">
        <w:trPr>
          <w:trHeight w:val="289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34 746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36 250,0   </w:t>
            </w:r>
          </w:p>
        </w:tc>
      </w:tr>
      <w:tr w:rsidR="00CA0515" w:rsidRPr="00CA0515" w:rsidTr="00CA0515">
        <w:trPr>
          <w:trHeight w:val="25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культуры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 00 0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34 746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36 250,0   </w:t>
            </w:r>
          </w:p>
        </w:tc>
      </w:tr>
      <w:tr w:rsidR="00CA0515" w:rsidRPr="00CA0515" w:rsidTr="00CA0515">
        <w:trPr>
          <w:trHeight w:val="30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ые проекты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3 00 0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4 156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5 660,0   </w:t>
            </w:r>
          </w:p>
        </w:tc>
      </w:tr>
      <w:tr w:rsidR="00CA0515" w:rsidRPr="00CA0515" w:rsidTr="00CA0515">
        <w:trPr>
          <w:trHeight w:val="387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0 3 00 1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4 156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5 660,0   </w:t>
            </w:r>
          </w:p>
        </w:tc>
      </w:tr>
      <w:tr w:rsidR="00CA0515" w:rsidRPr="00CA0515" w:rsidTr="00CA0515">
        <w:trPr>
          <w:trHeight w:val="33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3 00 1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4 156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5 660,0   </w:t>
            </w:r>
          </w:p>
        </w:tc>
      </w:tr>
      <w:tr w:rsidR="00CA0515" w:rsidRPr="00CA0515" w:rsidTr="00CA0515">
        <w:trPr>
          <w:trHeight w:val="101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4 00 0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29 24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29 240,0   </w:t>
            </w:r>
          </w:p>
        </w:tc>
      </w:tr>
      <w:tr w:rsidR="00CA0515" w:rsidRPr="00CA0515" w:rsidTr="00CA0515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0 4 00 22001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6 115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6 115,0   </w:t>
            </w:r>
          </w:p>
        </w:tc>
      </w:tr>
      <w:tr w:rsidR="00CA0515" w:rsidRPr="00CA0515" w:rsidTr="00CA0515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4 00 22001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6 115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6 115,0   </w:t>
            </w:r>
          </w:p>
        </w:tc>
      </w:tr>
      <w:tr w:rsidR="00CA0515" w:rsidRPr="00CA0515" w:rsidTr="00CA0515">
        <w:trPr>
          <w:trHeight w:val="388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музеи)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0 4 00 22002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2 525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2 525,0   </w:t>
            </w:r>
          </w:p>
        </w:tc>
      </w:tr>
      <w:tr w:rsidR="00CA0515" w:rsidRPr="00CA0515" w:rsidTr="00CA0515">
        <w:trPr>
          <w:trHeight w:val="51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4 00 22002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2 525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2 525,0   </w:t>
            </w:r>
          </w:p>
        </w:tc>
      </w:tr>
      <w:tr w:rsidR="00CA0515" w:rsidRPr="00CA0515" w:rsidTr="00CA0515">
        <w:trPr>
          <w:trHeight w:val="47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клубы)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0 4 00 22003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20 6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20 600,0   </w:t>
            </w:r>
          </w:p>
        </w:tc>
      </w:tr>
      <w:tr w:rsidR="00CA0515" w:rsidRPr="00CA0515" w:rsidTr="00CA0515">
        <w:trPr>
          <w:trHeight w:val="57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4 00 22003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20 6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20 600,0   </w:t>
            </w:r>
          </w:p>
        </w:tc>
      </w:tr>
      <w:tr w:rsidR="00CA0515" w:rsidRPr="00CA0515" w:rsidTr="00CA0515">
        <w:trPr>
          <w:trHeight w:val="25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1 35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1 350,0   </w:t>
            </w:r>
          </w:p>
        </w:tc>
      </w:tr>
      <w:tr w:rsidR="00CA0515" w:rsidRPr="00CA0515" w:rsidTr="00CA0515">
        <w:trPr>
          <w:trHeight w:val="25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культуры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 00 0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1 35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1 350,0   </w:t>
            </w:r>
          </w:p>
        </w:tc>
      </w:tr>
      <w:tr w:rsidR="00CA0515" w:rsidRPr="00CA0515" w:rsidTr="00CA0515">
        <w:trPr>
          <w:trHeight w:val="25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4 00 0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1 35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1 350,0   </w:t>
            </w:r>
          </w:p>
        </w:tc>
      </w:tr>
      <w:tr w:rsidR="00CA0515" w:rsidRPr="00CA0515" w:rsidTr="00CA0515">
        <w:trPr>
          <w:trHeight w:val="54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0 4 00 116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1 35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1 350,0   </w:t>
            </w:r>
          </w:p>
        </w:tc>
      </w:tr>
      <w:tr w:rsidR="00CA0515" w:rsidRPr="00CA0515" w:rsidTr="00CA0515">
        <w:trPr>
          <w:trHeight w:val="257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4 00 116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1 35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1 350,0   </w:t>
            </w:r>
          </w:p>
        </w:tc>
      </w:tr>
      <w:tr w:rsidR="00CA0515" w:rsidRPr="00CA0515" w:rsidTr="00CA0515">
        <w:trPr>
          <w:trHeight w:val="81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ыполнение отдельных государственных полномочий по комплектованию, хранению, учету и использованию документов архивного фонда Республики Саха (Якутия)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0 4 02 6333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52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52,0   </w:t>
            </w:r>
          </w:p>
        </w:tc>
      </w:tr>
      <w:tr w:rsidR="00CA0515" w:rsidRPr="00CA0515" w:rsidTr="00CA0515">
        <w:trPr>
          <w:trHeight w:val="443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4 02 6333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52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52,0   </w:t>
            </w:r>
          </w:p>
        </w:tc>
      </w:tr>
      <w:tr w:rsidR="00CA0515" w:rsidRPr="00CA0515" w:rsidTr="00CA0515">
        <w:trPr>
          <w:trHeight w:val="540"/>
        </w:trPr>
        <w:tc>
          <w:tcPr>
            <w:tcW w:w="4253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Развитие системы образования ГО «</w:t>
            </w:r>
            <w:proofErr w:type="spellStart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на 2023-2027 годы»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519 763,5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519 763,5   </w:t>
            </w:r>
          </w:p>
        </w:tc>
      </w:tr>
      <w:tr w:rsidR="00CA0515" w:rsidRPr="00CA0515" w:rsidTr="00CA0515">
        <w:trPr>
          <w:trHeight w:val="218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207 295,1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207 295,1   </w:t>
            </w:r>
          </w:p>
        </w:tc>
      </w:tr>
      <w:tr w:rsidR="00CA0515" w:rsidRPr="00CA0515" w:rsidTr="00CA0515">
        <w:trPr>
          <w:trHeight w:val="25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образования Республики Саха (Якутия)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0 00 0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207 295,1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207 295,1   </w:t>
            </w:r>
          </w:p>
        </w:tc>
      </w:tr>
      <w:tr w:rsidR="00CA0515" w:rsidRPr="00CA0515" w:rsidTr="00CA0515">
        <w:trPr>
          <w:trHeight w:val="25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ые проекты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3 00 0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3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300,0   </w:t>
            </w:r>
          </w:p>
        </w:tc>
      </w:tr>
      <w:tr w:rsidR="00CA0515" w:rsidRPr="00CA0515" w:rsidTr="00CA0515">
        <w:trPr>
          <w:trHeight w:val="36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ероприятия в сфере образования для детей и молодежи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8 3 00 10013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3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300,0   </w:t>
            </w:r>
          </w:p>
        </w:tc>
      </w:tr>
      <w:tr w:rsidR="00CA0515" w:rsidRPr="00CA0515" w:rsidTr="00CA0515">
        <w:trPr>
          <w:trHeight w:val="51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3 00 10013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3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300,0   </w:t>
            </w:r>
          </w:p>
        </w:tc>
      </w:tr>
      <w:tr w:rsidR="00CA0515" w:rsidRPr="00CA0515" w:rsidTr="00CA0515">
        <w:trPr>
          <w:trHeight w:val="25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4 00 0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206 995,1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206 995,1   </w:t>
            </w:r>
          </w:p>
        </w:tc>
      </w:tr>
      <w:tr w:rsidR="00CA0515" w:rsidRPr="00CA0515" w:rsidTr="00CA0515">
        <w:trPr>
          <w:trHeight w:val="33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дошкольных учреждений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8 4 00 22001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58 558,4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58 558,4   </w:t>
            </w:r>
          </w:p>
        </w:tc>
      </w:tr>
      <w:tr w:rsidR="00CA0515" w:rsidRPr="00CA0515" w:rsidTr="00CA0515">
        <w:trPr>
          <w:trHeight w:val="51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4 00 22001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58 558,4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58 558,4   </w:t>
            </w:r>
          </w:p>
        </w:tc>
      </w:tr>
      <w:tr w:rsidR="00CA0515" w:rsidRPr="00CA0515" w:rsidTr="00CA0515">
        <w:trPr>
          <w:trHeight w:val="837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8 4 04 6335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147 659,1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147 659,1   </w:t>
            </w:r>
          </w:p>
        </w:tc>
      </w:tr>
      <w:tr w:rsidR="00CA0515" w:rsidRPr="00CA0515" w:rsidTr="00CA0515">
        <w:trPr>
          <w:trHeight w:val="51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4 04 6335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147 659,1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147 659,1   </w:t>
            </w:r>
          </w:p>
        </w:tc>
      </w:tr>
      <w:tr w:rsidR="00CA0515" w:rsidRPr="00CA0515" w:rsidTr="00CA0515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(за счет средств ГБ)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8 4 04 6338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777,6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777,6   </w:t>
            </w:r>
          </w:p>
        </w:tc>
      </w:tr>
      <w:tr w:rsidR="00CA0515" w:rsidRPr="00CA0515" w:rsidTr="00CA0515">
        <w:trPr>
          <w:trHeight w:val="33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4 04 6338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777,6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777,6   </w:t>
            </w:r>
          </w:p>
        </w:tc>
      </w:tr>
      <w:tr w:rsidR="00CA0515" w:rsidRPr="00CA0515" w:rsidTr="00CA0515">
        <w:trPr>
          <w:trHeight w:val="25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227 723,3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227 723,3   </w:t>
            </w:r>
          </w:p>
        </w:tc>
      </w:tr>
      <w:tr w:rsidR="00CA0515" w:rsidRPr="00CA0515" w:rsidTr="00CA0515">
        <w:trPr>
          <w:trHeight w:val="28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образования Республики Саха (Якутия)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0 00 0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227 723,3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227 723,3   </w:t>
            </w:r>
          </w:p>
        </w:tc>
      </w:tr>
      <w:tr w:rsidR="00CA0515" w:rsidRPr="00CA0515" w:rsidTr="00CA0515">
        <w:trPr>
          <w:trHeight w:val="25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ые проекты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3 00 0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5 36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5 360,0   </w:t>
            </w:r>
          </w:p>
        </w:tc>
      </w:tr>
      <w:tr w:rsidR="00CA0515" w:rsidRPr="00CA0515" w:rsidTr="00CA0515">
        <w:trPr>
          <w:trHeight w:val="501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ероприятия в сфере образования для детей и молодежи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8 3 00 10013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2 26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2 260,0   </w:t>
            </w:r>
          </w:p>
        </w:tc>
      </w:tr>
      <w:tr w:rsidR="00CA0515" w:rsidRPr="00CA0515" w:rsidTr="00CA0515">
        <w:trPr>
          <w:trHeight w:val="409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3 00 10013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2 259,4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2 259,4   </w:t>
            </w:r>
          </w:p>
        </w:tc>
      </w:tr>
      <w:tr w:rsidR="00CA0515" w:rsidRPr="00CA0515" w:rsidTr="00CA0515">
        <w:trPr>
          <w:trHeight w:val="401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овершенствование материально-технической базы организаций образования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8 3 00 1008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1 1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1 100,0   </w:t>
            </w:r>
          </w:p>
        </w:tc>
      </w:tr>
      <w:tr w:rsidR="00CA0515" w:rsidRPr="00CA0515" w:rsidTr="00CA0515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3 00 1008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1 1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1 100,0   </w:t>
            </w:r>
          </w:p>
        </w:tc>
      </w:tr>
      <w:tr w:rsidR="00CA0515" w:rsidRPr="00CA0515" w:rsidTr="00CA0515">
        <w:trPr>
          <w:trHeight w:val="34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Текущий и капитальный ремонт объектов образования, находящихся в муниципальной собственности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8 3 00 1012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2 0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2 000,0   </w:t>
            </w:r>
          </w:p>
        </w:tc>
      </w:tr>
      <w:tr w:rsidR="00CA0515" w:rsidRPr="00CA0515" w:rsidTr="00CA0515">
        <w:trPr>
          <w:trHeight w:val="51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3 00 1012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2 0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2 000,0   </w:t>
            </w:r>
          </w:p>
        </w:tc>
      </w:tr>
      <w:tr w:rsidR="00CA0515" w:rsidRPr="00CA0515" w:rsidTr="00CA0515">
        <w:trPr>
          <w:trHeight w:val="25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4 00 0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222 363,9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222 363,9   </w:t>
            </w:r>
          </w:p>
        </w:tc>
      </w:tr>
      <w:tr w:rsidR="00CA0515" w:rsidRPr="00CA0515" w:rsidTr="00CA0515">
        <w:trPr>
          <w:trHeight w:val="57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общеобразовательных учреждений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8 4 00 22002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27 925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27 925,0   </w:t>
            </w:r>
          </w:p>
        </w:tc>
      </w:tr>
      <w:tr w:rsidR="00CA0515" w:rsidRPr="00CA0515" w:rsidTr="00CA0515">
        <w:trPr>
          <w:trHeight w:val="51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4 00 22002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27 925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27 925,0   </w:t>
            </w:r>
          </w:p>
        </w:tc>
      </w:tr>
      <w:tr w:rsidR="00CA0515" w:rsidRPr="00CA0515" w:rsidTr="00CA0515">
        <w:trPr>
          <w:trHeight w:val="847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8 4 04 5303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7 874,5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7 874,5   </w:t>
            </w:r>
          </w:p>
        </w:tc>
      </w:tr>
      <w:tr w:rsidR="00CA0515" w:rsidRPr="00CA0515" w:rsidTr="00CA0515">
        <w:trPr>
          <w:trHeight w:val="51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4 04 5303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7 874,5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7 874,5   </w:t>
            </w:r>
          </w:p>
        </w:tc>
      </w:tr>
      <w:tr w:rsidR="00CA0515" w:rsidRPr="00CA0515" w:rsidTr="00CA0515">
        <w:trPr>
          <w:trHeight w:val="135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8 4 04 6302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186 118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186 118,0   </w:t>
            </w:r>
          </w:p>
        </w:tc>
      </w:tr>
      <w:tr w:rsidR="00CA0515" w:rsidRPr="00CA0515" w:rsidTr="00CA0515">
        <w:trPr>
          <w:trHeight w:val="30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4 04 6302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186 118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186 118,0   </w:t>
            </w:r>
          </w:p>
        </w:tc>
      </w:tr>
      <w:tr w:rsidR="00CA0515" w:rsidRPr="00CA0515" w:rsidTr="00CA0515">
        <w:trPr>
          <w:trHeight w:val="1196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(за счет средств ГБ)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8 4 04 6338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446,4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446,4   </w:t>
            </w:r>
          </w:p>
        </w:tc>
      </w:tr>
      <w:tr w:rsidR="00CA0515" w:rsidRPr="00CA0515" w:rsidTr="00CA0515">
        <w:trPr>
          <w:trHeight w:val="51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4 04 6338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446,4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446,4   </w:t>
            </w:r>
          </w:p>
        </w:tc>
      </w:tr>
      <w:tr w:rsidR="00CA0515" w:rsidRPr="00CA0515" w:rsidTr="00CA0515">
        <w:trPr>
          <w:trHeight w:val="25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80 063,1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80 063,1   </w:t>
            </w:r>
          </w:p>
        </w:tc>
      </w:tr>
      <w:tr w:rsidR="00CA0515" w:rsidRPr="00CA0515" w:rsidTr="00CA0515">
        <w:trPr>
          <w:trHeight w:val="25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образования Республики Саха (Якутия)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0 00 0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80 063,1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80 063,1   </w:t>
            </w:r>
          </w:p>
        </w:tc>
      </w:tr>
      <w:tr w:rsidR="00CA0515" w:rsidRPr="00CA0515" w:rsidTr="00CA0515">
        <w:trPr>
          <w:trHeight w:val="25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ые проекты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3 00 0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922,3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922,3   </w:t>
            </w:r>
          </w:p>
        </w:tc>
      </w:tr>
      <w:tr w:rsidR="00CA0515" w:rsidRPr="00CA0515" w:rsidTr="00CA0515">
        <w:trPr>
          <w:trHeight w:val="343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ероприятия в сфере образования для детей и молодежи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8 3 00 10013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222,3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222,3   </w:t>
            </w:r>
          </w:p>
        </w:tc>
      </w:tr>
      <w:tr w:rsidR="00CA0515" w:rsidRPr="00CA0515" w:rsidTr="00CA0515">
        <w:trPr>
          <w:trHeight w:val="412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3 00 10013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222,3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222,3   </w:t>
            </w:r>
          </w:p>
        </w:tc>
      </w:tr>
      <w:tr w:rsidR="00CA0515" w:rsidRPr="00CA0515" w:rsidTr="00CA0515">
        <w:trPr>
          <w:trHeight w:val="54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Совершенствование материально-технической базы организаций образования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8 3 00 1008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7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700,0   </w:t>
            </w:r>
          </w:p>
        </w:tc>
      </w:tr>
      <w:tr w:rsidR="00CA0515" w:rsidRPr="00CA0515" w:rsidTr="00CA0515">
        <w:trPr>
          <w:trHeight w:val="51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3 00 1008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7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700,0   </w:t>
            </w:r>
          </w:p>
        </w:tc>
      </w:tr>
      <w:tr w:rsidR="00CA0515" w:rsidRPr="00CA0515" w:rsidTr="00CA0515">
        <w:trPr>
          <w:trHeight w:val="27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4 00 0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79 140,8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79 140,8   </w:t>
            </w:r>
          </w:p>
        </w:tc>
      </w:tr>
      <w:tr w:rsidR="00CA0515" w:rsidRPr="00CA0515" w:rsidTr="00CA0515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дополнительного образования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8 4 00 22003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78 867,2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78 867,2   </w:t>
            </w:r>
          </w:p>
        </w:tc>
      </w:tr>
      <w:tr w:rsidR="00CA0515" w:rsidRPr="00CA0515" w:rsidTr="00CA0515">
        <w:trPr>
          <w:trHeight w:val="51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4 00 22003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78 867,2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78 867,2   </w:t>
            </w:r>
          </w:p>
        </w:tc>
      </w:tr>
      <w:tr w:rsidR="00CA0515" w:rsidRPr="00CA0515" w:rsidTr="00CA0515">
        <w:trPr>
          <w:trHeight w:val="120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(за счет средств ГБ)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8 4 04 6338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273,6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273,6   </w:t>
            </w:r>
          </w:p>
        </w:tc>
      </w:tr>
      <w:tr w:rsidR="00CA0515" w:rsidRPr="00CA0515" w:rsidTr="00CA0515">
        <w:trPr>
          <w:trHeight w:val="51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4 04 6338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273,6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273,6   </w:t>
            </w:r>
          </w:p>
        </w:tc>
      </w:tr>
      <w:tr w:rsidR="00CA0515" w:rsidRPr="00CA0515" w:rsidTr="00CA0515">
        <w:trPr>
          <w:trHeight w:val="25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образования Республики Саха (Якутия)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0 00 0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3 175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3 175,0   </w:t>
            </w:r>
          </w:p>
        </w:tc>
      </w:tr>
      <w:tr w:rsidR="00CA0515" w:rsidRPr="00CA0515" w:rsidTr="00CA0515">
        <w:trPr>
          <w:trHeight w:val="25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4 00 0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3 175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3 175,0   </w:t>
            </w:r>
          </w:p>
        </w:tc>
      </w:tr>
      <w:tr w:rsidR="00CA0515" w:rsidRPr="00CA0515" w:rsidTr="00CA0515">
        <w:trPr>
          <w:trHeight w:val="329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8 4 00 116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3 175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3 175,0   </w:t>
            </w:r>
          </w:p>
        </w:tc>
      </w:tr>
      <w:tr w:rsidR="00CA0515" w:rsidRPr="00CA0515" w:rsidTr="00CA0515">
        <w:trPr>
          <w:trHeight w:val="25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4 00 116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3 175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3 175,0   </w:t>
            </w:r>
          </w:p>
        </w:tc>
      </w:tr>
      <w:tr w:rsidR="00CA0515" w:rsidRPr="00CA0515" w:rsidTr="00CA0515">
        <w:trPr>
          <w:trHeight w:val="106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Выплата компенсации в части родительской платы за содержание ребенка в образовательных организациях, реализующих основную </w:t>
            </w:r>
            <w:proofErr w:type="spellStart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щеоборазовательную</w:t>
            </w:r>
            <w:proofErr w:type="spellEnd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программу дошкольного образования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8 4 04 6305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1 507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1 507,0   </w:t>
            </w:r>
          </w:p>
        </w:tc>
      </w:tr>
      <w:tr w:rsidR="00CA0515" w:rsidRPr="00CA0515" w:rsidTr="00CA0515">
        <w:trPr>
          <w:trHeight w:val="25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4 04 6305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1 507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1 507,0   </w:t>
            </w:r>
          </w:p>
        </w:tc>
      </w:tr>
      <w:tr w:rsidR="00CA0515" w:rsidRPr="00CA0515" w:rsidTr="00CA0515">
        <w:trPr>
          <w:trHeight w:val="810"/>
        </w:trPr>
        <w:tc>
          <w:tcPr>
            <w:tcW w:w="4253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Социальная поддержка населения Городского округа «</w:t>
            </w:r>
            <w:proofErr w:type="spellStart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на 2023-2027 годы»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1 3 00 R0820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22 879,40   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22 896,40   </w:t>
            </w:r>
          </w:p>
        </w:tc>
      </w:tr>
      <w:tr w:rsidR="00CA0515" w:rsidRPr="00CA0515" w:rsidTr="00CA0515">
        <w:trPr>
          <w:trHeight w:val="159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1 273,2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1 273,2   </w:t>
            </w:r>
          </w:p>
        </w:tc>
      </w:tr>
      <w:tr w:rsidR="00CA0515" w:rsidRPr="00CA0515" w:rsidTr="00CA0515">
        <w:trPr>
          <w:trHeight w:val="27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ддержка граждан в Республике Саха (Якутия)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 0 00 0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1 273,2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1 273,2   </w:t>
            </w:r>
          </w:p>
        </w:tc>
      </w:tr>
      <w:tr w:rsidR="00CA0515" w:rsidRPr="00CA0515" w:rsidTr="00CA0515">
        <w:trPr>
          <w:trHeight w:val="651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5 4 00 7101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1 273,2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1 273,2   </w:t>
            </w:r>
          </w:p>
        </w:tc>
      </w:tr>
      <w:tr w:rsidR="00CA0515" w:rsidRPr="00CA0515" w:rsidTr="00CA0515">
        <w:trPr>
          <w:trHeight w:val="30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4 00 7101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1 273,2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1 273,2   </w:t>
            </w:r>
          </w:p>
        </w:tc>
      </w:tr>
      <w:tr w:rsidR="00CA0515" w:rsidRPr="00CA0515" w:rsidTr="00CA0515">
        <w:trPr>
          <w:trHeight w:val="34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1 372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1 389,0   </w:t>
            </w:r>
          </w:p>
        </w:tc>
      </w:tr>
      <w:tr w:rsidR="00CA0515" w:rsidRPr="00CA0515" w:rsidTr="00CA0515">
        <w:trPr>
          <w:trHeight w:val="51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ддержка граждан в Республике Саха (Якутия)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 0 00 0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1 372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1 389,0   </w:t>
            </w:r>
          </w:p>
        </w:tc>
      </w:tr>
      <w:tr w:rsidR="00CA0515" w:rsidRPr="00CA0515" w:rsidTr="00CA0515">
        <w:trPr>
          <w:trHeight w:val="678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5 4 00 1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567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584,0   </w:t>
            </w:r>
          </w:p>
        </w:tc>
      </w:tr>
      <w:tr w:rsidR="00CA0515" w:rsidRPr="00CA0515" w:rsidTr="00CA0515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4 00 1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567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584,0   </w:t>
            </w:r>
          </w:p>
        </w:tc>
      </w:tr>
      <w:tr w:rsidR="00CA0515" w:rsidRPr="00CA0515" w:rsidTr="00CA0515">
        <w:trPr>
          <w:trHeight w:val="27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5 4 00 116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805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805,0   </w:t>
            </w:r>
          </w:p>
        </w:tc>
      </w:tr>
      <w:tr w:rsidR="00CA0515" w:rsidRPr="00CA0515" w:rsidTr="00CA0515">
        <w:trPr>
          <w:trHeight w:val="133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4 00 116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805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805,0   </w:t>
            </w:r>
          </w:p>
        </w:tc>
      </w:tr>
      <w:tr w:rsidR="00CA0515" w:rsidRPr="00CA0515" w:rsidTr="00CA0515">
        <w:trPr>
          <w:trHeight w:val="111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Выполнение отдельных государственных полномочий по предоставлению ежемесячной компенсационной выплаты на содержание детей-сирот и детей, оставшихся без попечения родителей и находящихся под опекой (попечительством) и в приемных семьях, ежемесячного </w:t>
            </w:r>
            <w:proofErr w:type="spellStart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дене</w:t>
            </w:r>
            <w:proofErr w:type="spellEnd"/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5 3 00 69401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6 0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6 000,0   </w:t>
            </w:r>
          </w:p>
        </w:tc>
      </w:tr>
      <w:tr w:rsidR="00CA0515" w:rsidRPr="00CA0515" w:rsidTr="00CA0515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3 00 69401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6 0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6 000,0   </w:t>
            </w:r>
          </w:p>
        </w:tc>
      </w:tr>
      <w:tr w:rsidR="00CA0515" w:rsidRPr="00CA0515" w:rsidTr="00CA0515">
        <w:trPr>
          <w:trHeight w:val="103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ыполнение отдельных государственных полномочий по предоставлению единовременной дополнительной выплаты на каждого ребенка, принятого в семью опекуна (попечителя), в приемную семью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5 3 00 69404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3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300,0   </w:t>
            </w:r>
          </w:p>
        </w:tc>
      </w:tr>
      <w:tr w:rsidR="00CA0515" w:rsidRPr="00CA0515" w:rsidTr="00CA0515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3 00 69404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3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300,0   </w:t>
            </w:r>
          </w:p>
        </w:tc>
      </w:tr>
      <w:tr w:rsidR="00CA0515" w:rsidRPr="00CA0515" w:rsidTr="00CA0515">
        <w:trPr>
          <w:trHeight w:val="106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Выполн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обучающихся в образовательных организациях, находящихся в веден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5 3 00 69405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1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10,0   </w:t>
            </w:r>
          </w:p>
        </w:tc>
      </w:tr>
      <w:tr w:rsidR="00CA0515" w:rsidRPr="00CA0515" w:rsidTr="00CA0515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3 00 69405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1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10,0   </w:t>
            </w:r>
          </w:p>
        </w:tc>
      </w:tr>
      <w:tr w:rsidR="00CA0515" w:rsidRPr="00CA0515" w:rsidTr="00CA0515">
        <w:trPr>
          <w:trHeight w:val="108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ыполнение отдельных государственных полномочий на предоставление детям-сиротам и детям, оставшимся без попечения родителей, воспитывающимся в государственных учреждениях Республики Саха (Якутия), опекунских и приемных семьях, лицам из числа детей-сирот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5 3 00 69406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612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612,0   </w:t>
            </w:r>
          </w:p>
        </w:tc>
      </w:tr>
      <w:tr w:rsidR="00CA0515" w:rsidRPr="00CA0515" w:rsidTr="00CA0515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3 00 69406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612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612,0   </w:t>
            </w:r>
          </w:p>
        </w:tc>
      </w:tr>
      <w:tr w:rsidR="00CA0515" w:rsidRPr="00CA0515" w:rsidTr="00CA0515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здравоохранения Республики Саха (Якутия)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0 00 0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106,8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106,8   </w:t>
            </w:r>
          </w:p>
        </w:tc>
      </w:tr>
      <w:tr w:rsidR="00CA0515" w:rsidRPr="00CA0515" w:rsidTr="00CA0515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ые проекты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3 00 0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106,8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106,8   </w:t>
            </w:r>
          </w:p>
        </w:tc>
      </w:tr>
      <w:tr w:rsidR="00CA0515" w:rsidRPr="00CA0515" w:rsidTr="00CA0515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ыполнение отдельных государственных полномочий по опеке и попечительству в отношении лиц, признанных судом недееспособным или ограниченно дееспособными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6 3 00 6901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106,8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106,8   </w:t>
            </w:r>
          </w:p>
        </w:tc>
      </w:tr>
      <w:tr w:rsidR="00CA0515" w:rsidRPr="00CA0515" w:rsidTr="00CA0515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3 00 6901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106,8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106,8   </w:t>
            </w:r>
          </w:p>
        </w:tc>
      </w:tr>
      <w:tr w:rsidR="00CA0515" w:rsidRPr="00CA0515" w:rsidTr="00CA0515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1 3 00 R082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2 345,7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2 345,7   </w:t>
            </w:r>
          </w:p>
        </w:tc>
      </w:tr>
      <w:tr w:rsidR="00CA0515" w:rsidRPr="00CA0515" w:rsidTr="00CA0515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3 00 R082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12 345,7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12 345,7   </w:t>
            </w:r>
          </w:p>
        </w:tc>
      </w:tr>
      <w:tr w:rsidR="00CA0515" w:rsidRPr="00CA0515" w:rsidTr="00CA0515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ыполнение отдельных государственных полномочий по опеке и попечительству в отношении несовершеннолетних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5 3 00 6911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859,7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859,7   </w:t>
            </w:r>
          </w:p>
        </w:tc>
      </w:tr>
      <w:tr w:rsidR="00CA0515" w:rsidRPr="00CA0515" w:rsidTr="00CA0515">
        <w:trPr>
          <w:trHeight w:val="79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3 00 6911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859,7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859,7   </w:t>
            </w:r>
          </w:p>
        </w:tc>
      </w:tr>
      <w:tr w:rsidR="00CA0515" w:rsidRPr="00CA0515" w:rsidTr="00CA0515">
        <w:trPr>
          <w:trHeight w:val="615"/>
        </w:trPr>
        <w:tc>
          <w:tcPr>
            <w:tcW w:w="4253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Доступная среда ГО «</w:t>
            </w:r>
            <w:proofErr w:type="spellStart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на 2023-2027 годы»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1 28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1 370,0   </w:t>
            </w:r>
          </w:p>
        </w:tc>
      </w:tr>
      <w:tr w:rsidR="00CA0515" w:rsidRPr="00CA0515" w:rsidTr="00CA0515">
        <w:trPr>
          <w:trHeight w:val="219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1 28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1 370,0   </w:t>
            </w:r>
          </w:p>
        </w:tc>
      </w:tr>
      <w:tr w:rsidR="00CA0515" w:rsidRPr="00CA0515" w:rsidTr="00CA0515">
        <w:trPr>
          <w:trHeight w:val="34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оздание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5 3 00 1009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1 28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1 370,0   </w:t>
            </w:r>
          </w:p>
        </w:tc>
      </w:tr>
      <w:tr w:rsidR="00CA0515" w:rsidRPr="00CA0515" w:rsidTr="00CA0515">
        <w:trPr>
          <w:trHeight w:val="34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3 00 1009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1 28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1 370,0   </w:t>
            </w:r>
          </w:p>
        </w:tc>
      </w:tr>
      <w:tr w:rsidR="00CA0515" w:rsidRPr="00CA0515" w:rsidTr="00CA0515">
        <w:trPr>
          <w:trHeight w:val="600"/>
        </w:trPr>
        <w:tc>
          <w:tcPr>
            <w:tcW w:w="4253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Содействие занятости населения ГО «</w:t>
            </w:r>
            <w:proofErr w:type="spellStart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на 2023-2027 годы.»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1 304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1 100,0   </w:t>
            </w:r>
          </w:p>
        </w:tc>
      </w:tr>
      <w:tr w:rsidR="00CA0515" w:rsidRPr="00CA0515" w:rsidTr="00CA0515">
        <w:trPr>
          <w:trHeight w:val="28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1 304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1 100,0   </w:t>
            </w:r>
          </w:p>
        </w:tc>
      </w:tr>
      <w:tr w:rsidR="00CA0515" w:rsidRPr="00CA0515" w:rsidTr="00CA0515">
        <w:trPr>
          <w:trHeight w:val="54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действие </w:t>
            </w:r>
            <w:proofErr w:type="spellStart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амозанятости</w:t>
            </w:r>
            <w:proofErr w:type="spellEnd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безработных граждан и незанятого населения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9 3 00 1002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248,7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248,7   </w:t>
            </w:r>
          </w:p>
        </w:tc>
      </w:tr>
      <w:tr w:rsidR="00CA0515" w:rsidRPr="00CA0515" w:rsidTr="00CA0515">
        <w:trPr>
          <w:trHeight w:val="51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3 00 1002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248,7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248,7   </w:t>
            </w:r>
          </w:p>
        </w:tc>
      </w:tr>
      <w:tr w:rsidR="00CA0515" w:rsidRPr="00CA0515" w:rsidTr="00CA0515">
        <w:trPr>
          <w:trHeight w:val="621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9 3 00 1003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1 055,3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851,3   </w:t>
            </w:r>
          </w:p>
        </w:tc>
      </w:tr>
      <w:tr w:rsidR="00CA0515" w:rsidRPr="00CA0515" w:rsidTr="00CA0515">
        <w:trPr>
          <w:trHeight w:val="417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3 00 1003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1 055,3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851,3   </w:t>
            </w:r>
          </w:p>
        </w:tc>
      </w:tr>
      <w:tr w:rsidR="00CA0515" w:rsidRPr="00CA0515" w:rsidTr="00CA0515">
        <w:trPr>
          <w:trHeight w:val="706"/>
        </w:trPr>
        <w:tc>
          <w:tcPr>
            <w:tcW w:w="4253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Комплексное развитие транспортной инфраструктуры Городского округа  «</w:t>
            </w:r>
            <w:proofErr w:type="spellStart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на 2017-2027 годы»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9 675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5 850,0   </w:t>
            </w:r>
          </w:p>
        </w:tc>
      </w:tr>
      <w:tr w:rsidR="00CA0515" w:rsidRPr="00CA0515" w:rsidTr="00CA0515">
        <w:trPr>
          <w:trHeight w:val="121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9 675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5 850,0   </w:t>
            </w:r>
          </w:p>
        </w:tc>
      </w:tr>
      <w:tr w:rsidR="00CA0515" w:rsidRPr="00CA0515" w:rsidTr="00CA0515">
        <w:trPr>
          <w:trHeight w:val="62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0 3 00 1003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9 675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5 850,0   </w:t>
            </w:r>
          </w:p>
        </w:tc>
      </w:tr>
      <w:tr w:rsidR="00CA0515" w:rsidRPr="00CA0515" w:rsidTr="00CA0515">
        <w:trPr>
          <w:trHeight w:val="33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3 00 1003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9 675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15 850,0   </w:t>
            </w:r>
          </w:p>
        </w:tc>
      </w:tr>
      <w:tr w:rsidR="00CA0515" w:rsidRPr="00CA0515" w:rsidTr="00CA0515">
        <w:trPr>
          <w:trHeight w:val="692"/>
        </w:trPr>
        <w:tc>
          <w:tcPr>
            <w:tcW w:w="4253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Развитие жилищно-коммунального хозяйства Городского округа «</w:t>
            </w:r>
            <w:proofErr w:type="spellStart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на период 2023-2027 годы»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23 399,8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34 190,0   </w:t>
            </w:r>
          </w:p>
        </w:tc>
      </w:tr>
      <w:tr w:rsidR="00CA0515" w:rsidRPr="00CA0515" w:rsidTr="00CA0515">
        <w:trPr>
          <w:trHeight w:val="36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5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500,0   </w:t>
            </w:r>
          </w:p>
        </w:tc>
      </w:tr>
      <w:tr w:rsidR="00CA0515" w:rsidRPr="00CA0515" w:rsidTr="00CA0515">
        <w:trPr>
          <w:trHeight w:val="37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Переселение граждан из аварийного жилищного фонда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1 3 00 10013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5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500,0   </w:t>
            </w:r>
          </w:p>
        </w:tc>
      </w:tr>
      <w:tr w:rsidR="00CA0515" w:rsidRPr="00CA0515" w:rsidTr="00CA0515">
        <w:trPr>
          <w:trHeight w:val="33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3 00 10013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5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500,0   </w:t>
            </w:r>
          </w:p>
        </w:tc>
      </w:tr>
      <w:tr w:rsidR="00CA0515" w:rsidRPr="00CA0515" w:rsidTr="00CA0515">
        <w:trPr>
          <w:trHeight w:val="126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20 099,8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30 890,0   </w:t>
            </w:r>
          </w:p>
        </w:tc>
      </w:tr>
      <w:tr w:rsidR="00CA0515" w:rsidRPr="00CA0515" w:rsidTr="00CA0515">
        <w:trPr>
          <w:trHeight w:val="341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1 3 00 1003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8 899,8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29 690,0   </w:t>
            </w:r>
          </w:p>
        </w:tc>
      </w:tr>
      <w:tr w:rsidR="00CA0515" w:rsidRPr="00CA0515" w:rsidTr="00CA0515">
        <w:trPr>
          <w:trHeight w:val="51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3 00 1003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18 899,8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29 690,0   </w:t>
            </w:r>
          </w:p>
        </w:tc>
      </w:tr>
      <w:tr w:rsidR="00CA0515" w:rsidRPr="00CA0515" w:rsidTr="00CA0515">
        <w:trPr>
          <w:trHeight w:val="78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знос на проведение капитального ремонта общего имущества в некоммерческую организацию Фонд капитального ремонта многоквартирных домов РС (Я)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1 4 00 1001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1 2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1 200,0   </w:t>
            </w:r>
          </w:p>
        </w:tc>
      </w:tr>
      <w:tr w:rsidR="00CA0515" w:rsidRPr="00CA0515" w:rsidTr="00CA0515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4 00 1001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1 2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1 200,0   </w:t>
            </w:r>
          </w:p>
        </w:tc>
      </w:tr>
      <w:tr w:rsidR="00CA0515" w:rsidRPr="00CA0515" w:rsidTr="00CA0515">
        <w:trPr>
          <w:trHeight w:val="25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</w:t>
            </w:r>
            <w:proofErr w:type="spellStart"/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.хоз</w:t>
            </w:r>
            <w:proofErr w:type="spellEnd"/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</w:t>
            </w:r>
            <w:proofErr w:type="spellEnd"/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3 0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2 800,0   </w:t>
            </w:r>
          </w:p>
        </w:tc>
      </w:tr>
      <w:tr w:rsidR="00CA0515" w:rsidRPr="00CA0515" w:rsidTr="00CA0515">
        <w:trPr>
          <w:trHeight w:val="30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1 4 00 22001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3 0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2 800,0   </w:t>
            </w:r>
          </w:p>
        </w:tc>
      </w:tr>
      <w:tr w:rsidR="00CA0515" w:rsidRPr="00CA0515" w:rsidTr="00CA0515">
        <w:trPr>
          <w:trHeight w:val="11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4 00 22001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2 8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2 800,0   </w:t>
            </w:r>
          </w:p>
        </w:tc>
      </w:tr>
      <w:tr w:rsidR="00CA0515" w:rsidRPr="00CA0515" w:rsidTr="00CA0515">
        <w:trPr>
          <w:trHeight w:val="615"/>
        </w:trPr>
        <w:tc>
          <w:tcPr>
            <w:tcW w:w="4253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Обеспечение жильем молодых семей на территории Городского округа «</w:t>
            </w:r>
            <w:proofErr w:type="spellStart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на 2023-2027 годы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3 0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3 000,0   </w:t>
            </w:r>
          </w:p>
        </w:tc>
      </w:tr>
      <w:tr w:rsidR="00CA0515" w:rsidRPr="00CA0515" w:rsidTr="00CA0515">
        <w:trPr>
          <w:trHeight w:val="33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1 3 00 L497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3 0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3 000,0   </w:t>
            </w:r>
          </w:p>
        </w:tc>
      </w:tr>
      <w:tr w:rsidR="00CA0515" w:rsidRPr="00CA0515" w:rsidTr="00CA0515">
        <w:trPr>
          <w:trHeight w:val="34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3 00 L497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3 0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3 000,0   </w:t>
            </w:r>
          </w:p>
        </w:tc>
      </w:tr>
      <w:tr w:rsidR="00CA0515" w:rsidRPr="00CA0515" w:rsidTr="00CA0515">
        <w:trPr>
          <w:trHeight w:val="550"/>
        </w:trPr>
        <w:tc>
          <w:tcPr>
            <w:tcW w:w="4253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Развитие сельского хозяйства на территории Городского округа «</w:t>
            </w:r>
            <w:proofErr w:type="spellStart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на 2022-2026 годы»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1 052,9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1 052,9   </w:t>
            </w:r>
          </w:p>
        </w:tc>
      </w:tr>
      <w:tr w:rsidR="00CA0515" w:rsidRPr="00CA0515" w:rsidTr="00CA0515">
        <w:trPr>
          <w:trHeight w:val="20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1 052,9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1 052,9   </w:t>
            </w:r>
          </w:p>
        </w:tc>
      </w:tr>
      <w:tr w:rsidR="00CA0515" w:rsidRPr="00CA0515" w:rsidTr="00CA0515">
        <w:trPr>
          <w:trHeight w:val="25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4 00 0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1 052,9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1 052,9   </w:t>
            </w:r>
          </w:p>
        </w:tc>
      </w:tr>
      <w:tr w:rsidR="00CA0515" w:rsidRPr="00CA0515" w:rsidTr="00CA0515">
        <w:trPr>
          <w:trHeight w:val="298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7 4 00 22001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39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390,0   </w:t>
            </w:r>
          </w:p>
        </w:tc>
      </w:tr>
      <w:tr w:rsidR="00CA0515" w:rsidRPr="00CA0515" w:rsidTr="00CA0515">
        <w:trPr>
          <w:trHeight w:val="51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4 00 22001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39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390,0   </w:t>
            </w:r>
          </w:p>
        </w:tc>
      </w:tr>
      <w:tr w:rsidR="00CA0515" w:rsidRPr="00CA0515" w:rsidTr="00CA0515">
        <w:trPr>
          <w:trHeight w:val="78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ОМСУ МР и ГО, связанные с обеспечением осуществле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7 4 00 6325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662,9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662,9   </w:t>
            </w:r>
          </w:p>
        </w:tc>
      </w:tr>
      <w:tr w:rsidR="00CA0515" w:rsidRPr="00CA0515" w:rsidTr="00CA0515">
        <w:trPr>
          <w:trHeight w:val="226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4 00 6325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662,9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662,9   </w:t>
            </w:r>
          </w:p>
        </w:tc>
      </w:tr>
      <w:tr w:rsidR="00CA0515" w:rsidRPr="00CA0515" w:rsidTr="00CA0515">
        <w:trPr>
          <w:trHeight w:val="612"/>
        </w:trPr>
        <w:tc>
          <w:tcPr>
            <w:tcW w:w="4253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Поддержка и развитие предпринимательства в ГО «</w:t>
            </w:r>
            <w:proofErr w:type="spellStart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на 2023-2027 годы»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5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500,0   </w:t>
            </w:r>
          </w:p>
        </w:tc>
      </w:tr>
      <w:tr w:rsidR="00CA0515" w:rsidRPr="00CA0515" w:rsidTr="00CA0515">
        <w:trPr>
          <w:trHeight w:val="34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5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500,0   </w:t>
            </w:r>
          </w:p>
        </w:tc>
      </w:tr>
      <w:tr w:rsidR="00CA0515" w:rsidRPr="00CA0515" w:rsidTr="00CA0515">
        <w:trPr>
          <w:trHeight w:val="401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8 3 00 1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5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500,0   </w:t>
            </w:r>
          </w:p>
        </w:tc>
      </w:tr>
      <w:tr w:rsidR="00CA0515" w:rsidRPr="00CA0515" w:rsidTr="00CA0515">
        <w:trPr>
          <w:trHeight w:val="97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3 00 1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50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500,0   </w:t>
            </w:r>
          </w:p>
        </w:tc>
      </w:tr>
      <w:tr w:rsidR="00CA0515" w:rsidRPr="00CA0515" w:rsidTr="00CA0515">
        <w:trPr>
          <w:trHeight w:val="754"/>
        </w:trPr>
        <w:tc>
          <w:tcPr>
            <w:tcW w:w="4253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Повышение эффективности бюджетных расходов и управления муниципальными финансами Городского округа «</w:t>
            </w:r>
            <w:proofErr w:type="spellStart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на 2022 - 2026 годы»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2 72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2 720,0   </w:t>
            </w:r>
          </w:p>
        </w:tc>
      </w:tr>
      <w:tr w:rsidR="00CA0515" w:rsidRPr="00CA0515" w:rsidTr="00CA0515">
        <w:trPr>
          <w:trHeight w:val="25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ые проекты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3 00 0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2 72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2 720,0   </w:t>
            </w:r>
          </w:p>
        </w:tc>
      </w:tr>
      <w:tr w:rsidR="00CA0515" w:rsidRPr="00CA0515" w:rsidTr="00CA0515">
        <w:trPr>
          <w:trHeight w:val="328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ероприятия по повышению качества управления финансами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2 3 00 1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2 72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2 720,0   </w:t>
            </w:r>
          </w:p>
        </w:tc>
      </w:tr>
      <w:tr w:rsidR="00CA0515" w:rsidRPr="00CA0515" w:rsidTr="00CA0515">
        <w:trPr>
          <w:trHeight w:val="255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3 00 1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1 11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1 110,0   </w:t>
            </w:r>
          </w:p>
        </w:tc>
      </w:tr>
      <w:tr w:rsidR="00CA0515" w:rsidRPr="00CA0515" w:rsidTr="00CA0515">
        <w:trPr>
          <w:trHeight w:val="51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3 00 1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1 61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1 610,0   </w:t>
            </w:r>
          </w:p>
        </w:tc>
      </w:tr>
      <w:tr w:rsidR="00CA0515" w:rsidRPr="00CA0515" w:rsidTr="00CA0515">
        <w:trPr>
          <w:trHeight w:val="545"/>
        </w:trPr>
        <w:tc>
          <w:tcPr>
            <w:tcW w:w="4253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Энергосбережение и повышение  энергетической  эффективности  Городского округа  «</w:t>
            </w:r>
            <w:proofErr w:type="spellStart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 на 2024-2028 годы»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2 41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2 460,0   </w:t>
            </w:r>
          </w:p>
        </w:tc>
      </w:tr>
      <w:tr w:rsidR="00CA0515" w:rsidRPr="00CA0515" w:rsidTr="00CA0515">
        <w:trPr>
          <w:trHeight w:val="341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2 3 58 0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2 41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2 460,0   </w:t>
            </w:r>
          </w:p>
        </w:tc>
      </w:tr>
      <w:tr w:rsidR="00CA0515" w:rsidRPr="00CA0515" w:rsidTr="00CA0515">
        <w:trPr>
          <w:trHeight w:val="363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3 58 0000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2 41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2 460,0   </w:t>
            </w:r>
          </w:p>
        </w:tc>
      </w:tr>
      <w:tr w:rsidR="00CA0515" w:rsidRPr="00CA0515" w:rsidTr="00CA0515">
        <w:trPr>
          <w:trHeight w:val="574"/>
        </w:trPr>
        <w:tc>
          <w:tcPr>
            <w:tcW w:w="4253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«Улучшение условий и охраны труда в Городском округе «</w:t>
            </w:r>
            <w:proofErr w:type="spellStart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атай</w:t>
            </w:r>
            <w:proofErr w:type="spellEnd"/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 на 2024-2028 годы»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5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50,0   </w:t>
            </w:r>
          </w:p>
        </w:tc>
      </w:tr>
      <w:tr w:rsidR="00CA0515" w:rsidRPr="00CA0515" w:rsidTr="00CA0515">
        <w:trPr>
          <w:trHeight w:val="412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оведение мероприятий по улучшению условий охраны труда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4 3 55 1001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5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50,0   </w:t>
            </w:r>
          </w:p>
        </w:tc>
      </w:tr>
      <w:tr w:rsidR="00CA0515" w:rsidRPr="00CA0515" w:rsidTr="00CA0515">
        <w:trPr>
          <w:trHeight w:val="510"/>
        </w:trPr>
        <w:tc>
          <w:tcPr>
            <w:tcW w:w="4253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3 55 10010</w:t>
            </w:r>
          </w:p>
        </w:tc>
        <w:tc>
          <w:tcPr>
            <w:tcW w:w="751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50,0   </w:t>
            </w:r>
          </w:p>
        </w:tc>
        <w:tc>
          <w:tcPr>
            <w:tcW w:w="2004" w:type="dxa"/>
            <w:shd w:val="clear" w:color="auto" w:fill="auto"/>
            <w:hideMark/>
          </w:tcPr>
          <w:p w:rsidR="00CA0515" w:rsidRPr="00CA0515" w:rsidRDefault="00CA0515" w:rsidP="00CA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50,0   </w:t>
            </w:r>
          </w:p>
        </w:tc>
      </w:tr>
    </w:tbl>
    <w:p w:rsidR="00AE3F5F" w:rsidRDefault="00AE3F5F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460C" w:rsidRDefault="00C6460C" w:rsidP="00C646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E5C9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риложение </w:t>
      </w:r>
      <w:r w:rsidR="002301D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4</w:t>
      </w:r>
    </w:p>
    <w:p w:rsidR="00C6460C" w:rsidRDefault="00C6460C" w:rsidP="00C646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E5C9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 Решению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Окружного Совета депутатов ГО "</w:t>
      </w:r>
      <w:proofErr w:type="spellStart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Жатай</w:t>
      </w:r>
      <w:proofErr w:type="spellEnd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"</w:t>
      </w:r>
    </w:p>
    <w:p w:rsidR="005C33FC" w:rsidRDefault="00486244" w:rsidP="004862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№ _____</w:t>
      </w:r>
      <w:proofErr w:type="gramStart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_  от</w:t>
      </w:r>
      <w:proofErr w:type="gramEnd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"______" ________________ 2023 года  </w:t>
      </w: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460C" w:rsidRDefault="00C6460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D4F" w:rsidRPr="00E409FE" w:rsidRDefault="00E93D4F" w:rsidP="00E93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E409F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Распределение бюджетных ассигнований по целевым статьям и</w:t>
      </w:r>
    </w:p>
    <w:p w:rsidR="00E93D4F" w:rsidRPr="00E409FE" w:rsidRDefault="00E93D4F" w:rsidP="00E93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E409F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группам видов расходов на реализацию 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не</w:t>
      </w:r>
      <w:r w:rsidRPr="00E409F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ных расходов</w:t>
      </w:r>
    </w:p>
    <w:p w:rsidR="00C6460C" w:rsidRDefault="00E93D4F" w:rsidP="00E93D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E409F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Городского округа </w:t>
      </w:r>
      <w:r w:rsidRPr="00E409FE">
        <w:rPr>
          <w:rFonts w:ascii="Times New Roman" w:hAnsi="Times New Roman" w:cs="Times New Roman"/>
          <w:b/>
          <w:i/>
          <w:sz w:val="18"/>
          <w:szCs w:val="18"/>
        </w:rPr>
        <w:t>«</w:t>
      </w:r>
      <w:proofErr w:type="spellStart"/>
      <w:r w:rsidRPr="00E409FE">
        <w:rPr>
          <w:rFonts w:ascii="Times New Roman" w:hAnsi="Times New Roman" w:cs="Times New Roman"/>
          <w:b/>
          <w:i/>
          <w:sz w:val="18"/>
          <w:szCs w:val="18"/>
        </w:rPr>
        <w:t>Жатай</w:t>
      </w:r>
      <w:proofErr w:type="spellEnd"/>
      <w:r w:rsidRPr="00E409FE">
        <w:rPr>
          <w:rFonts w:ascii="Times New Roman" w:hAnsi="Times New Roman" w:cs="Times New Roman"/>
          <w:b/>
          <w:i/>
          <w:sz w:val="18"/>
          <w:szCs w:val="18"/>
        </w:rPr>
        <w:t>» н</w:t>
      </w:r>
      <w:r>
        <w:rPr>
          <w:rFonts w:ascii="Times New Roman" w:hAnsi="Times New Roman" w:cs="Times New Roman"/>
          <w:b/>
          <w:i/>
          <w:sz w:val="18"/>
          <w:szCs w:val="18"/>
        </w:rPr>
        <w:t>а 2024 год</w:t>
      </w:r>
    </w:p>
    <w:p w:rsidR="00E93D4F" w:rsidRPr="00E409FE" w:rsidRDefault="00E93D4F" w:rsidP="00E93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</w:pPr>
    </w:p>
    <w:p w:rsidR="00C6460C" w:rsidRDefault="00C6460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460C" w:rsidRPr="00C03A61" w:rsidRDefault="00E93D4F" w:rsidP="00E93D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C03A61" w:rsidRPr="00C03A6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ысяч рублей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984"/>
        <w:gridCol w:w="1134"/>
        <w:gridCol w:w="2126"/>
      </w:tblGrid>
      <w:tr w:rsidR="00E93D4F" w:rsidRPr="00E93D4F" w:rsidTr="00486244">
        <w:trPr>
          <w:trHeight w:val="510"/>
        </w:trPr>
        <w:tc>
          <w:tcPr>
            <w:tcW w:w="5529" w:type="dxa"/>
            <w:shd w:val="clear" w:color="auto" w:fill="auto"/>
            <w:vAlign w:val="center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E93D4F" w:rsidRPr="00E93D4F" w:rsidTr="00486244">
        <w:trPr>
          <w:trHeight w:val="263"/>
        </w:trPr>
        <w:tc>
          <w:tcPr>
            <w:tcW w:w="5529" w:type="dxa"/>
            <w:shd w:val="clear" w:color="auto" w:fill="auto"/>
            <w:vAlign w:val="center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72 971,0   </w:t>
            </w:r>
          </w:p>
        </w:tc>
      </w:tr>
      <w:tr w:rsidR="00E93D4F" w:rsidRPr="00E93D4F" w:rsidTr="00486244">
        <w:trPr>
          <w:trHeight w:val="255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72 971,0   </w:t>
            </w:r>
          </w:p>
        </w:tc>
      </w:tr>
      <w:tr w:rsidR="00E93D4F" w:rsidRPr="00E93D4F" w:rsidTr="00486244">
        <w:trPr>
          <w:trHeight w:val="51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65 538,1   </w:t>
            </w:r>
          </w:p>
        </w:tc>
      </w:tr>
      <w:tr w:rsidR="00E93D4F" w:rsidRPr="00E93D4F" w:rsidTr="00486244">
        <w:trPr>
          <w:trHeight w:val="27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1141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32 760,0   </w:t>
            </w:r>
          </w:p>
        </w:tc>
      </w:tr>
      <w:tr w:rsidR="00E93D4F" w:rsidRPr="00E93D4F" w:rsidTr="00486244">
        <w:trPr>
          <w:trHeight w:val="255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41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28 440,0   </w:t>
            </w:r>
          </w:p>
        </w:tc>
      </w:tr>
      <w:tr w:rsidR="00E93D4F" w:rsidRPr="00E93D4F" w:rsidTr="00486244">
        <w:trPr>
          <w:trHeight w:val="51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41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4 320,0   </w:t>
            </w:r>
          </w:p>
        </w:tc>
      </w:tr>
      <w:tr w:rsidR="00E93D4F" w:rsidRPr="00E93D4F" w:rsidTr="00486244">
        <w:trPr>
          <w:trHeight w:val="27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3 400,0   </w:t>
            </w:r>
          </w:p>
        </w:tc>
      </w:tr>
      <w:tr w:rsidR="00E93D4F" w:rsidRPr="00E93D4F" w:rsidTr="00486244">
        <w:trPr>
          <w:trHeight w:val="255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3 400,0   </w:t>
            </w:r>
          </w:p>
        </w:tc>
      </w:tr>
      <w:tr w:rsidR="00E93D4F" w:rsidRPr="00E93D4F" w:rsidTr="00486244">
        <w:trPr>
          <w:trHeight w:val="54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1174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2 802,1   </w:t>
            </w:r>
          </w:p>
        </w:tc>
      </w:tr>
      <w:tr w:rsidR="00E93D4F" w:rsidRPr="00E93D4F" w:rsidTr="00486244">
        <w:trPr>
          <w:trHeight w:val="255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74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2 708,1   </w:t>
            </w:r>
          </w:p>
        </w:tc>
      </w:tr>
      <w:tr w:rsidR="00E93D4F" w:rsidRPr="00E93D4F" w:rsidTr="00486244">
        <w:trPr>
          <w:trHeight w:val="51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74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94,0   </w:t>
            </w:r>
          </w:p>
        </w:tc>
      </w:tr>
      <w:tr w:rsidR="00E93D4F" w:rsidRPr="00E93D4F" w:rsidTr="00486244">
        <w:trPr>
          <w:trHeight w:val="54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26 576,0   </w:t>
            </w:r>
          </w:p>
        </w:tc>
      </w:tr>
      <w:tr w:rsidR="00E93D4F" w:rsidRPr="00E93D4F" w:rsidTr="00486244">
        <w:trPr>
          <w:trHeight w:val="255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23 800,0   </w:t>
            </w:r>
          </w:p>
        </w:tc>
      </w:tr>
      <w:tr w:rsidR="00E93D4F" w:rsidRPr="00E93D4F" w:rsidTr="00486244">
        <w:trPr>
          <w:trHeight w:val="51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2 776,0   </w:t>
            </w:r>
          </w:p>
        </w:tc>
      </w:tr>
      <w:tr w:rsidR="00E93D4F" w:rsidRPr="00E93D4F" w:rsidTr="00486244">
        <w:trPr>
          <w:trHeight w:val="255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000,0   </w:t>
            </w:r>
          </w:p>
        </w:tc>
      </w:tr>
      <w:tr w:rsidR="00E93D4F" w:rsidRPr="00E93D4F" w:rsidTr="00486244">
        <w:trPr>
          <w:trHeight w:val="27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выборов и референдумов депутатов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3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500,0   </w:t>
            </w:r>
          </w:p>
        </w:tc>
      </w:tr>
      <w:tr w:rsidR="00E93D4F" w:rsidRPr="00E93D4F" w:rsidTr="00486244">
        <w:trPr>
          <w:trHeight w:val="51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3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500,0   </w:t>
            </w:r>
          </w:p>
        </w:tc>
      </w:tr>
      <w:tr w:rsidR="00E93D4F" w:rsidRPr="00E93D4F" w:rsidTr="00486244">
        <w:trPr>
          <w:trHeight w:val="27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выборов и референдумов глав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3 00 1002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500,0   </w:t>
            </w:r>
          </w:p>
        </w:tc>
      </w:tr>
      <w:tr w:rsidR="00E93D4F" w:rsidRPr="00E93D4F" w:rsidTr="00486244">
        <w:trPr>
          <w:trHeight w:val="51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3 00 1002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500,0   </w:t>
            </w:r>
          </w:p>
        </w:tc>
      </w:tr>
      <w:tr w:rsidR="00E93D4F" w:rsidRPr="00E93D4F" w:rsidTr="00486244">
        <w:trPr>
          <w:trHeight w:val="255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6 432,9   </w:t>
            </w:r>
          </w:p>
        </w:tc>
      </w:tr>
      <w:tr w:rsidR="00E93D4F" w:rsidRPr="00E93D4F" w:rsidTr="00486244">
        <w:trPr>
          <w:trHeight w:val="27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по проведению мобилиз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1103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100,0   </w:t>
            </w:r>
          </w:p>
        </w:tc>
      </w:tr>
      <w:tr w:rsidR="00E93D4F" w:rsidRPr="00E93D4F" w:rsidTr="00486244">
        <w:trPr>
          <w:trHeight w:val="51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1103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100,0   </w:t>
            </w:r>
          </w:p>
        </w:tc>
      </w:tr>
      <w:tr w:rsidR="00E93D4F" w:rsidRPr="00E93D4F" w:rsidTr="00486244">
        <w:trPr>
          <w:trHeight w:val="54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5118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2 117,2   </w:t>
            </w:r>
          </w:p>
        </w:tc>
      </w:tr>
      <w:tr w:rsidR="00E93D4F" w:rsidRPr="00E93D4F" w:rsidTr="00486244">
        <w:trPr>
          <w:trHeight w:val="255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5118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2 100,0   </w:t>
            </w:r>
          </w:p>
        </w:tc>
      </w:tr>
      <w:tr w:rsidR="00E93D4F" w:rsidRPr="00E93D4F" w:rsidTr="00486244">
        <w:trPr>
          <w:trHeight w:val="51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5118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17,2   </w:t>
            </w:r>
          </w:p>
        </w:tc>
      </w:tr>
      <w:tr w:rsidR="00E93D4F" w:rsidRPr="00E93D4F" w:rsidTr="00486244">
        <w:trPr>
          <w:trHeight w:val="54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5930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108,1   </w:t>
            </w:r>
          </w:p>
        </w:tc>
      </w:tr>
      <w:tr w:rsidR="00E93D4F" w:rsidRPr="00E93D4F" w:rsidTr="00486244">
        <w:trPr>
          <w:trHeight w:val="255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5930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108,1   </w:t>
            </w:r>
          </w:p>
        </w:tc>
      </w:tr>
      <w:tr w:rsidR="00E93D4F" w:rsidRPr="00E93D4F" w:rsidTr="00486244">
        <w:trPr>
          <w:trHeight w:val="81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осуществлению деятельности по реализации Федеральных законов "О жилищных субсидиях гражданам, выезжающим из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926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50,0   </w:t>
            </w:r>
          </w:p>
        </w:tc>
      </w:tr>
      <w:tr w:rsidR="00E93D4F" w:rsidRPr="00E93D4F" w:rsidTr="00486244">
        <w:trPr>
          <w:trHeight w:val="51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926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50,0   </w:t>
            </w:r>
          </w:p>
        </w:tc>
      </w:tr>
      <w:tr w:rsidR="00E93D4F" w:rsidRPr="00E93D4F" w:rsidTr="00486244">
        <w:trPr>
          <w:trHeight w:val="54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в области охраны труда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929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927,0   </w:t>
            </w:r>
          </w:p>
        </w:tc>
      </w:tr>
      <w:tr w:rsidR="00E93D4F" w:rsidRPr="00E93D4F" w:rsidTr="00486244">
        <w:trPr>
          <w:trHeight w:val="255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929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927,0   </w:t>
            </w:r>
          </w:p>
        </w:tc>
      </w:tr>
      <w:tr w:rsidR="00E93D4F" w:rsidRPr="00E93D4F" w:rsidTr="00486244">
        <w:trPr>
          <w:trHeight w:val="54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Выполнение </w:t>
            </w:r>
            <w:proofErr w:type="spellStart"/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едльных</w:t>
            </w:r>
            <w:proofErr w:type="spellEnd"/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сударственных полномочий по созданию административных комиссий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930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1 004,8   </w:t>
            </w:r>
          </w:p>
        </w:tc>
      </w:tr>
      <w:tr w:rsidR="00E93D4F" w:rsidRPr="00E93D4F" w:rsidTr="00486244">
        <w:trPr>
          <w:trHeight w:val="255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930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1 004,8   </w:t>
            </w:r>
          </w:p>
        </w:tc>
      </w:tr>
      <w:tr w:rsidR="00E93D4F" w:rsidRPr="00E93D4F" w:rsidTr="00486244">
        <w:trPr>
          <w:trHeight w:val="54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931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993,4   </w:t>
            </w:r>
          </w:p>
        </w:tc>
      </w:tr>
      <w:tr w:rsidR="00E93D4F" w:rsidRPr="00E93D4F" w:rsidTr="00486244">
        <w:trPr>
          <w:trHeight w:val="255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931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993,4   </w:t>
            </w:r>
          </w:p>
        </w:tc>
      </w:tr>
      <w:tr w:rsidR="00E93D4F" w:rsidRPr="00E93D4F" w:rsidTr="00486244">
        <w:trPr>
          <w:trHeight w:val="54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государственному регулированию цен (тариф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932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76,8   </w:t>
            </w:r>
          </w:p>
        </w:tc>
      </w:tr>
      <w:tr w:rsidR="00E93D4F" w:rsidRPr="00E93D4F" w:rsidTr="00486244">
        <w:trPr>
          <w:trHeight w:val="255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932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76,8   </w:t>
            </w:r>
          </w:p>
        </w:tc>
      </w:tr>
      <w:tr w:rsidR="00E93D4F" w:rsidRPr="00E93D4F" w:rsidTr="00486244">
        <w:trPr>
          <w:trHeight w:val="27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7110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280,0   </w:t>
            </w:r>
          </w:p>
        </w:tc>
      </w:tr>
      <w:tr w:rsidR="00E93D4F" w:rsidRPr="00E93D4F" w:rsidTr="00486244">
        <w:trPr>
          <w:trHeight w:val="255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7110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280,0   </w:t>
            </w:r>
          </w:p>
        </w:tc>
      </w:tr>
      <w:tr w:rsidR="00E93D4F" w:rsidRPr="00E93D4F" w:rsidTr="00486244">
        <w:trPr>
          <w:trHeight w:val="54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7120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20,0   </w:t>
            </w:r>
          </w:p>
        </w:tc>
      </w:tr>
      <w:tr w:rsidR="00E93D4F" w:rsidRPr="00E93D4F" w:rsidTr="00486244">
        <w:trPr>
          <w:trHeight w:val="255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71200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20,0   </w:t>
            </w:r>
          </w:p>
        </w:tc>
      </w:tr>
      <w:tr w:rsidR="00E93D4F" w:rsidRPr="00E93D4F" w:rsidTr="00486244">
        <w:trPr>
          <w:trHeight w:val="54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91003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200,0   </w:t>
            </w:r>
          </w:p>
        </w:tc>
      </w:tr>
      <w:tr w:rsidR="00E93D4F" w:rsidRPr="00E93D4F" w:rsidTr="00486244">
        <w:trPr>
          <w:trHeight w:val="51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91003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200,0   </w:t>
            </w:r>
          </w:p>
        </w:tc>
      </w:tr>
      <w:tr w:rsidR="00E93D4F" w:rsidRPr="00E93D4F" w:rsidTr="00486244">
        <w:trPr>
          <w:trHeight w:val="27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91015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255,6   </w:t>
            </w:r>
          </w:p>
        </w:tc>
      </w:tr>
      <w:tr w:rsidR="00E93D4F" w:rsidRPr="00E93D4F" w:rsidTr="00486244">
        <w:trPr>
          <w:trHeight w:val="255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91015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255,6   </w:t>
            </w:r>
          </w:p>
        </w:tc>
      </w:tr>
      <w:tr w:rsidR="00E93D4F" w:rsidRPr="00E93D4F" w:rsidTr="00486244">
        <w:trPr>
          <w:trHeight w:val="540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по оплате проезда в отпуск работников муниципальных учреждений образования и культуры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91018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300,0   </w:t>
            </w:r>
          </w:p>
        </w:tc>
      </w:tr>
      <w:tr w:rsidR="00E93D4F" w:rsidRPr="00E93D4F" w:rsidTr="00486244">
        <w:trPr>
          <w:trHeight w:val="255"/>
        </w:trPr>
        <w:tc>
          <w:tcPr>
            <w:tcW w:w="552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98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91018</w:t>
            </w:r>
          </w:p>
        </w:tc>
        <w:tc>
          <w:tcPr>
            <w:tcW w:w="1134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300,0   </w:t>
            </w:r>
          </w:p>
        </w:tc>
      </w:tr>
    </w:tbl>
    <w:p w:rsidR="00C6460C" w:rsidRDefault="00C6460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460C" w:rsidRDefault="00C6460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460C" w:rsidRDefault="00C6460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460C" w:rsidRDefault="00C6460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460C" w:rsidRDefault="00C6460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460C" w:rsidRDefault="00C6460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460C" w:rsidRDefault="00C6460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460C" w:rsidRDefault="00C6460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ABE" w:rsidRDefault="001F7ABE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5A16" w:rsidRDefault="00C15A16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5A16" w:rsidRDefault="00C15A16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ABE" w:rsidRDefault="001F7ABE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ABE" w:rsidRDefault="001F7ABE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19A4" w:rsidRDefault="007919A4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19A4" w:rsidRDefault="007919A4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19A4" w:rsidRDefault="007919A4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19A4" w:rsidRDefault="007919A4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19A4" w:rsidRDefault="007919A4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19A4" w:rsidRDefault="007919A4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19A4" w:rsidRDefault="007919A4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19A4" w:rsidRDefault="007919A4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19A4" w:rsidRDefault="007919A4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19A4" w:rsidRDefault="007919A4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19A4" w:rsidRDefault="007919A4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19A4" w:rsidRDefault="007919A4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19A4" w:rsidRDefault="007919A4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19A4" w:rsidRDefault="007919A4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19A4" w:rsidRDefault="007919A4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19A4" w:rsidRDefault="007919A4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19A4" w:rsidRDefault="007919A4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19A4" w:rsidRDefault="007919A4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19A4" w:rsidRDefault="007919A4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ABE" w:rsidRDefault="001F7ABE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ABE" w:rsidRDefault="001F7ABE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ABE" w:rsidRDefault="001F7ABE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ABE" w:rsidRDefault="001F7ABE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D4F" w:rsidRDefault="00E93D4F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D4F" w:rsidRDefault="00E93D4F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6244" w:rsidRDefault="00486244" w:rsidP="001F7A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86244" w:rsidRDefault="00486244" w:rsidP="001F7A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86244" w:rsidRDefault="00486244" w:rsidP="001F7A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86244" w:rsidRDefault="00486244" w:rsidP="001F7A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1F7ABE" w:rsidRDefault="001F7ABE" w:rsidP="001F7A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E5C9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lastRenderedPageBreak/>
        <w:t xml:space="preserve">Приложение </w:t>
      </w:r>
      <w:r w:rsidR="002301D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5</w:t>
      </w:r>
    </w:p>
    <w:p w:rsidR="001F7ABE" w:rsidRDefault="001F7ABE" w:rsidP="001F7A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E5C9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 Решению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Окружного Совета депутатов ГО "</w:t>
      </w:r>
      <w:proofErr w:type="spellStart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Жатай</w:t>
      </w:r>
      <w:proofErr w:type="spellEnd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"</w:t>
      </w:r>
    </w:p>
    <w:p w:rsidR="00E41A87" w:rsidRDefault="00486244" w:rsidP="00850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№ ______ от "______" ________________ 2023 года  </w:t>
      </w:r>
    </w:p>
    <w:p w:rsidR="00657EDF" w:rsidRDefault="00657EDF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1F7ABE" w:rsidRDefault="001F7ABE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486244" w:rsidRDefault="00486244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41A87" w:rsidRPr="00E409FE" w:rsidRDefault="00E41A87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E409F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Распределение бюджетных ассигнований по целевым статьям и</w:t>
      </w:r>
    </w:p>
    <w:p w:rsidR="00E41A87" w:rsidRPr="00E409FE" w:rsidRDefault="00E41A87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E409F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группам видов расходов на реализацию </w:t>
      </w:r>
      <w:r w:rsidR="009823DF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не</w:t>
      </w:r>
      <w:r w:rsidRPr="00E409F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рограмм</w:t>
      </w:r>
      <w:r w:rsidR="009823DF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ных расходов</w:t>
      </w:r>
    </w:p>
    <w:p w:rsidR="00086648" w:rsidRDefault="00E41A87" w:rsidP="0025411C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9F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Городского округа </w:t>
      </w:r>
      <w:r w:rsidR="00E409FE" w:rsidRPr="00E409FE">
        <w:rPr>
          <w:rFonts w:ascii="Times New Roman" w:hAnsi="Times New Roman" w:cs="Times New Roman"/>
          <w:b/>
          <w:i/>
          <w:sz w:val="18"/>
          <w:szCs w:val="18"/>
        </w:rPr>
        <w:t>«</w:t>
      </w:r>
      <w:proofErr w:type="spellStart"/>
      <w:r w:rsidR="00E409FE" w:rsidRPr="00E409FE">
        <w:rPr>
          <w:rFonts w:ascii="Times New Roman" w:hAnsi="Times New Roman" w:cs="Times New Roman"/>
          <w:b/>
          <w:i/>
          <w:sz w:val="18"/>
          <w:szCs w:val="18"/>
        </w:rPr>
        <w:t>Жатай</w:t>
      </w:r>
      <w:proofErr w:type="spellEnd"/>
      <w:r w:rsidR="00E409FE" w:rsidRPr="00E409FE">
        <w:rPr>
          <w:rFonts w:ascii="Times New Roman" w:hAnsi="Times New Roman" w:cs="Times New Roman"/>
          <w:b/>
          <w:i/>
          <w:sz w:val="18"/>
          <w:szCs w:val="18"/>
        </w:rPr>
        <w:t>» на 202</w:t>
      </w:r>
      <w:r w:rsidR="00E93D4F">
        <w:rPr>
          <w:rFonts w:ascii="Times New Roman" w:hAnsi="Times New Roman" w:cs="Times New Roman"/>
          <w:b/>
          <w:i/>
          <w:sz w:val="18"/>
          <w:szCs w:val="18"/>
        </w:rPr>
        <w:t xml:space="preserve">5 – 2026 </w:t>
      </w:r>
      <w:r w:rsidR="00E409FE" w:rsidRPr="00E409FE">
        <w:rPr>
          <w:rFonts w:ascii="Times New Roman" w:hAnsi="Times New Roman" w:cs="Times New Roman"/>
          <w:b/>
          <w:i/>
          <w:sz w:val="18"/>
          <w:szCs w:val="18"/>
        </w:rPr>
        <w:t>год</w:t>
      </w:r>
      <w:r w:rsidR="00E93D4F">
        <w:rPr>
          <w:rFonts w:ascii="Times New Roman" w:hAnsi="Times New Roman" w:cs="Times New Roman"/>
          <w:b/>
          <w:i/>
          <w:sz w:val="18"/>
          <w:szCs w:val="18"/>
        </w:rPr>
        <w:t>ов</w:t>
      </w:r>
      <w:r w:rsidR="00E409FE" w:rsidRPr="00E409FE"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</w:p>
    <w:p w:rsidR="00086648" w:rsidRDefault="00086648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6648" w:rsidRPr="00C71CF9" w:rsidRDefault="00086648" w:rsidP="00C73954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71CF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ысяч рублей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0"/>
        <w:gridCol w:w="1380"/>
        <w:gridCol w:w="800"/>
        <w:gridCol w:w="1636"/>
        <w:gridCol w:w="1559"/>
      </w:tblGrid>
      <w:tr w:rsidR="00E93D4F" w:rsidRPr="00E93D4F" w:rsidTr="00486244">
        <w:trPr>
          <w:trHeight w:val="578"/>
        </w:trPr>
        <w:tc>
          <w:tcPr>
            <w:tcW w:w="5540" w:type="dxa"/>
            <w:shd w:val="clear" w:color="auto" w:fill="auto"/>
            <w:vAlign w:val="center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2025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2026 год</w:t>
            </w:r>
          </w:p>
        </w:tc>
      </w:tr>
      <w:tr w:rsidR="00E93D4F" w:rsidRPr="00E93D4F" w:rsidTr="00486244">
        <w:trPr>
          <w:trHeight w:val="263"/>
        </w:trPr>
        <w:tc>
          <w:tcPr>
            <w:tcW w:w="5540" w:type="dxa"/>
            <w:shd w:val="clear" w:color="auto" w:fill="auto"/>
            <w:vAlign w:val="center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72 052,2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78 533,1   </w:t>
            </w:r>
          </w:p>
        </w:tc>
      </w:tr>
      <w:tr w:rsidR="00E93D4F" w:rsidRPr="00E93D4F" w:rsidTr="00486244">
        <w:trPr>
          <w:trHeight w:val="289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72 052,2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78 533,1   </w:t>
            </w:r>
          </w:p>
        </w:tc>
      </w:tr>
      <w:tr w:rsidR="00E93D4F" w:rsidRPr="00E93D4F" w:rsidTr="00486244">
        <w:trPr>
          <w:trHeight w:val="429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1 00 0000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65 538,1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65 538,1   </w:t>
            </w:r>
          </w:p>
        </w:tc>
      </w:tr>
      <w:tr w:rsidR="00E93D4F" w:rsidRPr="00E93D4F" w:rsidTr="00486244">
        <w:trPr>
          <w:trHeight w:val="289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1 00 1141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32 76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32 760,0   </w:t>
            </w:r>
          </w:p>
        </w:tc>
      </w:tr>
      <w:tr w:rsidR="00E93D4F" w:rsidRPr="00E93D4F" w:rsidTr="00486244">
        <w:trPr>
          <w:trHeight w:val="289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 00 1141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28 44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28 440,0   </w:t>
            </w:r>
          </w:p>
        </w:tc>
      </w:tr>
      <w:tr w:rsidR="00E93D4F" w:rsidRPr="00E93D4F" w:rsidTr="00486244">
        <w:trPr>
          <w:trHeight w:val="548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 00 1141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4 32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4 320,0   </w:t>
            </w:r>
          </w:p>
        </w:tc>
      </w:tr>
      <w:tr w:rsidR="00E93D4F" w:rsidRPr="00E93D4F" w:rsidTr="00486244">
        <w:trPr>
          <w:trHeight w:val="289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1 00 1160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3 4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3 400,0   </w:t>
            </w:r>
          </w:p>
        </w:tc>
      </w:tr>
      <w:tr w:rsidR="00E93D4F" w:rsidRPr="00E93D4F" w:rsidTr="00486244">
        <w:trPr>
          <w:trHeight w:val="289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 00 1160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3 4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3 400,0   </w:t>
            </w:r>
          </w:p>
        </w:tc>
      </w:tr>
      <w:tr w:rsidR="00E93D4F" w:rsidRPr="00E93D4F" w:rsidTr="00486244">
        <w:trPr>
          <w:trHeight w:val="548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1 00 1174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2 802,1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2 802,1   </w:t>
            </w:r>
          </w:p>
        </w:tc>
      </w:tr>
      <w:tr w:rsidR="00E93D4F" w:rsidRPr="00E93D4F" w:rsidTr="00486244">
        <w:trPr>
          <w:trHeight w:val="289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 00 1174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2 708,1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2 708,1   </w:t>
            </w:r>
          </w:p>
        </w:tc>
      </w:tr>
      <w:tr w:rsidR="00E93D4F" w:rsidRPr="00E93D4F" w:rsidTr="00486244">
        <w:trPr>
          <w:trHeight w:val="548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 00 1174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94,0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94,0   </w:t>
            </w:r>
          </w:p>
        </w:tc>
      </w:tr>
      <w:tr w:rsidR="00E93D4F" w:rsidRPr="00E93D4F" w:rsidTr="00486244">
        <w:trPr>
          <w:trHeight w:val="548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1 00 22001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26 576,0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26 576,0   </w:t>
            </w:r>
          </w:p>
        </w:tc>
      </w:tr>
      <w:tr w:rsidR="00E93D4F" w:rsidRPr="00E93D4F" w:rsidTr="00486244">
        <w:trPr>
          <w:trHeight w:val="289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 00 22001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23 8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23 800,0   </w:t>
            </w:r>
          </w:p>
        </w:tc>
      </w:tr>
      <w:tr w:rsidR="00E93D4F" w:rsidRPr="00E93D4F" w:rsidTr="00486244">
        <w:trPr>
          <w:trHeight w:val="548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 00 22001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2 776,0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2 776,0   </w:t>
            </w:r>
          </w:p>
        </w:tc>
      </w:tr>
      <w:tr w:rsidR="00E93D4F" w:rsidRPr="00E93D4F" w:rsidTr="00486244">
        <w:trPr>
          <w:trHeight w:val="289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5 00 0000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6 514,1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12 995,0   </w:t>
            </w:r>
          </w:p>
        </w:tc>
      </w:tr>
      <w:tr w:rsidR="00E93D4F" w:rsidRPr="00E93D4F" w:rsidTr="00486244">
        <w:trPr>
          <w:trHeight w:val="289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роприятия по проведению мобилизации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5 00 1103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166,1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166,1   </w:t>
            </w:r>
          </w:p>
        </w:tc>
      </w:tr>
      <w:tr w:rsidR="00E93D4F" w:rsidRPr="00E93D4F" w:rsidTr="00486244">
        <w:trPr>
          <w:trHeight w:val="548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1103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166,1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166,1   </w:t>
            </w:r>
          </w:p>
        </w:tc>
      </w:tr>
      <w:tr w:rsidR="00E93D4F" w:rsidRPr="00E93D4F" w:rsidTr="00486244">
        <w:trPr>
          <w:trHeight w:val="631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5 00 5118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2 198,3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2 198,3   </w:t>
            </w:r>
          </w:p>
        </w:tc>
      </w:tr>
      <w:tr w:rsidR="00E93D4F" w:rsidRPr="00E93D4F" w:rsidTr="00486244">
        <w:trPr>
          <w:trHeight w:val="289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5118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2 05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2 100,0   </w:t>
            </w:r>
          </w:p>
        </w:tc>
      </w:tr>
      <w:tr w:rsidR="00E93D4F" w:rsidRPr="00E93D4F" w:rsidTr="00486244">
        <w:trPr>
          <w:trHeight w:val="548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5118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148,3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98,3   </w:t>
            </w:r>
          </w:p>
        </w:tc>
      </w:tr>
      <w:tr w:rsidR="00E93D4F" w:rsidRPr="00E93D4F" w:rsidTr="00486244">
        <w:trPr>
          <w:trHeight w:val="410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5 00 5930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108,1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108,1   </w:t>
            </w:r>
          </w:p>
        </w:tc>
      </w:tr>
      <w:tr w:rsidR="00E93D4F" w:rsidRPr="00E93D4F" w:rsidTr="00486244">
        <w:trPr>
          <w:trHeight w:val="289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5930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108,1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108,1   </w:t>
            </w:r>
          </w:p>
        </w:tc>
      </w:tr>
      <w:tr w:rsidR="00E93D4F" w:rsidRPr="00E93D4F" w:rsidTr="00486244">
        <w:trPr>
          <w:trHeight w:val="832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по осуществлению деятельности по реализации Федеральных законов "О жилищных субсидиях гражданам, выезжающим из районов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5 00 6926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5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50,0   </w:t>
            </w:r>
          </w:p>
        </w:tc>
      </w:tr>
      <w:tr w:rsidR="00E93D4F" w:rsidRPr="00E93D4F" w:rsidTr="00486244">
        <w:trPr>
          <w:trHeight w:val="405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6926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5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50,0   </w:t>
            </w:r>
          </w:p>
        </w:tc>
      </w:tr>
      <w:tr w:rsidR="00E93D4F" w:rsidRPr="00E93D4F" w:rsidTr="00486244">
        <w:trPr>
          <w:trHeight w:val="411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в области охраны труда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5 00 6929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927,0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927,0   </w:t>
            </w:r>
          </w:p>
        </w:tc>
      </w:tr>
      <w:tr w:rsidR="00E93D4F" w:rsidRPr="00E93D4F" w:rsidTr="00486244">
        <w:trPr>
          <w:trHeight w:val="289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6929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927,0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927,0   </w:t>
            </w:r>
          </w:p>
        </w:tc>
      </w:tr>
      <w:tr w:rsidR="00E93D4F" w:rsidRPr="00E93D4F" w:rsidTr="00486244">
        <w:trPr>
          <w:trHeight w:val="394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Выполнение </w:t>
            </w:r>
            <w:proofErr w:type="spellStart"/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тедльных</w:t>
            </w:r>
            <w:proofErr w:type="spellEnd"/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государственных полномочий по созданию административных комиссий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5 00 6930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1 004,8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1 004,8   </w:t>
            </w:r>
          </w:p>
        </w:tc>
      </w:tr>
      <w:tr w:rsidR="00E93D4F" w:rsidRPr="00E93D4F" w:rsidTr="00486244">
        <w:trPr>
          <w:trHeight w:val="289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6930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1 004,8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 004,8   </w:t>
            </w:r>
          </w:p>
        </w:tc>
      </w:tr>
      <w:tr w:rsidR="00E93D4F" w:rsidRPr="00E93D4F" w:rsidTr="00486244">
        <w:trPr>
          <w:trHeight w:val="677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5 00 6931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993,4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993,4   </w:t>
            </w:r>
          </w:p>
        </w:tc>
      </w:tr>
      <w:tr w:rsidR="00E93D4F" w:rsidRPr="00E93D4F" w:rsidTr="00486244">
        <w:trPr>
          <w:trHeight w:val="289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6931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993,4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993,4   </w:t>
            </w:r>
          </w:p>
        </w:tc>
      </w:tr>
      <w:tr w:rsidR="00E93D4F" w:rsidRPr="00E93D4F" w:rsidTr="00486244">
        <w:trPr>
          <w:trHeight w:val="548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Выполнение отдельных государственных полномочий по государственному регулированию цен (тарифов)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5 00 6932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76,8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76,8   </w:t>
            </w:r>
          </w:p>
        </w:tc>
      </w:tr>
      <w:tr w:rsidR="00E93D4F" w:rsidRPr="00E93D4F" w:rsidTr="00486244">
        <w:trPr>
          <w:trHeight w:val="289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6932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76,8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76,8   </w:t>
            </w:r>
          </w:p>
        </w:tc>
      </w:tr>
      <w:tr w:rsidR="00E93D4F" w:rsidRPr="00E93D4F" w:rsidTr="00486244">
        <w:trPr>
          <w:trHeight w:val="118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зервный фонд местной администрации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5 00 7110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28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2 796,9   </w:t>
            </w:r>
          </w:p>
        </w:tc>
      </w:tr>
      <w:tr w:rsidR="00E93D4F" w:rsidRPr="00E93D4F" w:rsidTr="00486244">
        <w:trPr>
          <w:trHeight w:val="289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7110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28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2 796,9   </w:t>
            </w:r>
          </w:p>
        </w:tc>
      </w:tr>
      <w:tr w:rsidR="00E93D4F" w:rsidRPr="00E93D4F" w:rsidTr="00486244">
        <w:trPr>
          <w:trHeight w:val="308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5 00 7120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2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50,0   </w:t>
            </w:r>
          </w:p>
        </w:tc>
      </w:tr>
      <w:tr w:rsidR="00E93D4F" w:rsidRPr="00E93D4F" w:rsidTr="00486244">
        <w:trPr>
          <w:trHeight w:val="289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71200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2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50,0   </w:t>
            </w:r>
          </w:p>
        </w:tc>
      </w:tr>
      <w:tr w:rsidR="00E93D4F" w:rsidRPr="00E93D4F" w:rsidTr="00486244">
        <w:trPr>
          <w:trHeight w:val="575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5 00 91003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2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1 200,0   </w:t>
            </w:r>
          </w:p>
        </w:tc>
      </w:tr>
      <w:tr w:rsidR="00E93D4F" w:rsidRPr="00E93D4F" w:rsidTr="00486244">
        <w:trPr>
          <w:trHeight w:val="371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91003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2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 200,0   </w:t>
            </w:r>
          </w:p>
        </w:tc>
      </w:tr>
      <w:tr w:rsidR="00E93D4F" w:rsidRPr="00E93D4F" w:rsidTr="00486244">
        <w:trPr>
          <w:trHeight w:val="289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5 00 91015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189,6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123,6   </w:t>
            </w:r>
          </w:p>
        </w:tc>
      </w:tr>
      <w:tr w:rsidR="00E93D4F" w:rsidRPr="00E93D4F" w:rsidTr="00486244">
        <w:trPr>
          <w:trHeight w:val="289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91015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189,6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123,6   </w:t>
            </w:r>
          </w:p>
        </w:tc>
      </w:tr>
      <w:tr w:rsidR="00E93D4F" w:rsidRPr="00E93D4F" w:rsidTr="00486244">
        <w:trPr>
          <w:trHeight w:val="471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по оплате проезда в отпуск работников муниципальных учреждений образования и культуры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5 00 91018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3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3 300,0   </w:t>
            </w:r>
          </w:p>
        </w:tc>
      </w:tr>
      <w:tr w:rsidR="00E93D4F" w:rsidRPr="00E93D4F" w:rsidTr="00486244">
        <w:trPr>
          <w:trHeight w:val="289"/>
        </w:trPr>
        <w:tc>
          <w:tcPr>
            <w:tcW w:w="554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38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91018</w:t>
            </w:r>
          </w:p>
        </w:tc>
        <w:tc>
          <w:tcPr>
            <w:tcW w:w="800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6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3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E93D4F" w:rsidRPr="00E93D4F" w:rsidRDefault="00E93D4F" w:rsidP="00E9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3 300,0   </w:t>
            </w:r>
          </w:p>
        </w:tc>
      </w:tr>
    </w:tbl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ABE" w:rsidRDefault="001F7ABE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ABE" w:rsidRDefault="001F7ABE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ABE" w:rsidRDefault="001F7ABE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ABE" w:rsidRDefault="001F7ABE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ABE" w:rsidRDefault="001F7ABE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ABE" w:rsidRDefault="001F7ABE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ABE" w:rsidRDefault="001F7ABE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ABE" w:rsidRDefault="001F7ABE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ABE" w:rsidRDefault="001F7ABE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ABE" w:rsidRDefault="001F7ABE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ABE" w:rsidRDefault="001F7ABE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ABE" w:rsidRDefault="001F7ABE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ABE" w:rsidRDefault="001F7ABE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ABE" w:rsidRDefault="001F7ABE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ABE" w:rsidRDefault="001F7ABE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ABE" w:rsidRDefault="001F7ABE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3954" w:rsidRDefault="00C73954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3954" w:rsidRDefault="00C73954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3954" w:rsidRDefault="00C73954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3954" w:rsidRDefault="00C73954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3954" w:rsidRDefault="00C73954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3954" w:rsidRDefault="00C73954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3954" w:rsidRDefault="00C73954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ABE" w:rsidRDefault="001F7ABE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ABE" w:rsidRDefault="001F7ABE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0C2A" w:rsidRDefault="000A0C2A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0C2A" w:rsidRDefault="000A0C2A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0C2A" w:rsidRDefault="000A0C2A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ABE" w:rsidRDefault="001F7ABE" w:rsidP="001F7A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E5C9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lastRenderedPageBreak/>
        <w:t xml:space="preserve">Приложение </w:t>
      </w:r>
      <w:r w:rsidR="002301D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6</w:t>
      </w:r>
    </w:p>
    <w:p w:rsidR="001F7ABE" w:rsidRDefault="001F7ABE" w:rsidP="001F7A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E5C9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 Решению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Окружного Совета депутатов ГО "</w:t>
      </w:r>
      <w:proofErr w:type="spellStart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Жатай</w:t>
      </w:r>
      <w:proofErr w:type="spellEnd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"</w:t>
      </w:r>
    </w:p>
    <w:p w:rsidR="001F7ABE" w:rsidRDefault="00486244" w:rsidP="0048624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№ _____</w:t>
      </w:r>
      <w:proofErr w:type="gramStart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_  от</w:t>
      </w:r>
      <w:proofErr w:type="gramEnd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"______" ________________ 2023 года  </w:t>
      </w:r>
    </w:p>
    <w:p w:rsidR="001F7ABE" w:rsidRDefault="001F7ABE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486244" w:rsidRDefault="00486244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486244" w:rsidRDefault="00486244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0A0C2A" w:rsidRPr="00E409FE" w:rsidRDefault="000A0C2A" w:rsidP="000A0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 w:rsidRPr="00E409F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Распределение бюджетных ассигнований по разделам, подразделам, целевым статьям</w:t>
      </w:r>
    </w:p>
    <w:p w:rsidR="000A0C2A" w:rsidRDefault="000A0C2A" w:rsidP="000A0C2A">
      <w:pPr>
        <w:tabs>
          <w:tab w:val="left" w:pos="14175"/>
        </w:tabs>
        <w:ind w:left="-851"/>
        <w:contextualSpacing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 xml:space="preserve">                   </w:t>
      </w:r>
      <w:r w:rsidRPr="00E409F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 группам видов расходов классификации расходов</w:t>
      </w: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 xml:space="preserve"> Городского округа</w:t>
      </w:r>
      <w:r w:rsidRPr="00E409F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 xml:space="preserve"> </w:t>
      </w:r>
      <w:r w:rsidRPr="00E409FE">
        <w:rPr>
          <w:rFonts w:ascii="Times New Roman" w:hAnsi="Times New Roman" w:cs="Times New Roman"/>
          <w:b/>
          <w:i/>
          <w:sz w:val="18"/>
          <w:szCs w:val="18"/>
        </w:rPr>
        <w:t>«</w:t>
      </w:r>
      <w:proofErr w:type="spellStart"/>
      <w:r w:rsidRPr="00E409FE">
        <w:rPr>
          <w:rFonts w:ascii="Times New Roman" w:hAnsi="Times New Roman" w:cs="Times New Roman"/>
          <w:b/>
          <w:i/>
          <w:sz w:val="18"/>
          <w:szCs w:val="18"/>
        </w:rPr>
        <w:t>Жатай</w:t>
      </w:r>
      <w:proofErr w:type="spellEnd"/>
      <w:r w:rsidRPr="00E409FE">
        <w:rPr>
          <w:rFonts w:ascii="Times New Roman" w:hAnsi="Times New Roman" w:cs="Times New Roman"/>
          <w:b/>
          <w:i/>
          <w:sz w:val="18"/>
          <w:szCs w:val="18"/>
        </w:rPr>
        <w:t>» на 202</w:t>
      </w:r>
      <w:r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E409FE">
        <w:rPr>
          <w:rFonts w:ascii="Times New Roman" w:hAnsi="Times New Roman" w:cs="Times New Roman"/>
          <w:b/>
          <w:i/>
          <w:sz w:val="18"/>
          <w:szCs w:val="18"/>
        </w:rPr>
        <w:t xml:space="preserve"> год</w:t>
      </w:r>
    </w:p>
    <w:p w:rsidR="001F7ABE" w:rsidRDefault="001F7ABE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1F7ABE" w:rsidRPr="00E077B1" w:rsidRDefault="001F7ABE" w:rsidP="001F7A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</w:pPr>
      <w:r w:rsidRPr="00E077B1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>тысяч рублей</w:t>
      </w:r>
    </w:p>
    <w:p w:rsidR="001F7ABE" w:rsidRDefault="001F7ABE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820"/>
        <w:gridCol w:w="744"/>
        <w:gridCol w:w="1476"/>
        <w:gridCol w:w="651"/>
        <w:gridCol w:w="1842"/>
      </w:tblGrid>
      <w:tr w:rsidR="000A0C2A" w:rsidRPr="000A0C2A" w:rsidTr="00486244">
        <w:trPr>
          <w:trHeight w:val="57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2" w:type="dxa"/>
            <w:shd w:val="clear" w:color="auto" w:fill="auto"/>
            <w:hideMark/>
          </w:tcPr>
          <w:p w:rsidR="006A3165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0A0C2A" w:rsidRPr="000A0C2A" w:rsidTr="00486244">
        <w:trPr>
          <w:trHeight w:val="263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683 297,1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61 834,9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-ние</w:t>
            </w:r>
            <w:proofErr w:type="spellEnd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ш.должн.лица</w:t>
            </w:r>
            <w:proofErr w:type="spellEnd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бъекта РФ и м/о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3 4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3 4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3 4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 4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-ние</w:t>
            </w:r>
            <w:proofErr w:type="spellEnd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ав-</w:t>
            </w:r>
            <w:proofErr w:type="spellStart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, </w:t>
            </w:r>
            <w:proofErr w:type="spellStart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ш.исп.органов</w:t>
            </w:r>
            <w:proofErr w:type="spellEnd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.власти</w:t>
            </w:r>
            <w:proofErr w:type="spellEnd"/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32 76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32 76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1141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32 76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41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8 44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41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 32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</w:t>
            </w:r>
            <w:proofErr w:type="spellEnd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е д-</w:t>
            </w:r>
            <w:proofErr w:type="spellStart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</w:t>
            </w:r>
            <w:proofErr w:type="spellEnd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</w:t>
            </w:r>
            <w:proofErr w:type="spellEnd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нал.,</w:t>
            </w:r>
            <w:proofErr w:type="spellStart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мож.и</w:t>
            </w:r>
            <w:proofErr w:type="spellEnd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ов </w:t>
            </w:r>
            <w:proofErr w:type="spellStart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.надзора</w:t>
            </w:r>
            <w:proofErr w:type="spellEnd"/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802,1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802,1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1174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2 802,1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74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708,1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74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94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0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0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выборов и референдумов депутатов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3 00 1001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5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3 00 1001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5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выборов и референдумов глав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3 00 1002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5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3 00 1002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5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3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3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711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28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711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8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712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2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712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21 572,8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4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52,0   </w:t>
            </w:r>
          </w:p>
        </w:tc>
      </w:tr>
      <w:tr w:rsidR="000A0C2A" w:rsidRPr="000A0C2A" w:rsidTr="00486244">
        <w:trPr>
          <w:trHeight w:val="810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комплектованию, хранению, учету и использованию документов архивного фонда Республики Саха (Якутия)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 4 02 6333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52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 02 6333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52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3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3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по повышению качества управления финансами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 3 00 1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1 3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3 00 1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0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3 00 1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 3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5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мероприятий по улучшению условий охраны труда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4 3 55 1001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5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3 55 1001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5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9 116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19 116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7 0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116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054,8   </w:t>
            </w:r>
          </w:p>
        </w:tc>
      </w:tr>
      <w:tr w:rsidR="000A0C2A" w:rsidRPr="000A0C2A" w:rsidTr="00486244">
        <w:trPr>
          <w:trHeight w:val="106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осуществлению деятельности по реализации Федеральных законов "О жилищных субсидиях гражданам, выезжающим из районов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926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5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926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5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ыполнение </w:t>
            </w:r>
            <w:proofErr w:type="spellStart"/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едльных</w:t>
            </w:r>
            <w:proofErr w:type="spellEnd"/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сударственных полномочий по созданию административных комисс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93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1 004,8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93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004,8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217,2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217,2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217,2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по проведению мобилизации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1103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1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1103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00,0   </w:t>
            </w:r>
          </w:p>
        </w:tc>
      </w:tr>
      <w:tr w:rsidR="000A0C2A" w:rsidRPr="000A0C2A" w:rsidTr="00486244">
        <w:trPr>
          <w:trHeight w:val="810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5118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2 117,2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5118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1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5118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17,2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.БЕЗОПАСНОСТЬ И ПРАВООХРАНИТЕЛЬНАЯ ДЕЯТЕЛЬНОСТЬ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8 602,6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08,1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08,1   </w:t>
            </w:r>
          </w:p>
        </w:tc>
      </w:tr>
      <w:tr w:rsidR="000A0C2A" w:rsidRPr="000A0C2A" w:rsidTr="00486244">
        <w:trPr>
          <w:trHeight w:val="810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593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108,1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593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08,1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7 66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7 46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7 46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6 8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66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очие 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200,0   </w:t>
            </w:r>
          </w:p>
        </w:tc>
      </w:tr>
      <w:tr w:rsidR="000A0C2A" w:rsidRPr="000A0C2A" w:rsidTr="00486244">
        <w:trPr>
          <w:trHeight w:val="810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91003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2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91003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00,0   </w:t>
            </w:r>
          </w:p>
        </w:tc>
      </w:tr>
      <w:tr w:rsidR="000A0C2A" w:rsidRPr="000A0C2A" w:rsidTr="00486244">
        <w:trPr>
          <w:trHeight w:val="810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424,5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3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424,5   </w:t>
            </w:r>
          </w:p>
        </w:tc>
      </w:tr>
      <w:tr w:rsidR="000A0C2A" w:rsidRPr="000A0C2A" w:rsidTr="00486244">
        <w:trPr>
          <w:trHeight w:val="810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 3 00 1003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424,5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3 00 1003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424,5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41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3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41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профилактически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 3 00 10001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57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 00 10001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57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йствие развитию добровольных народных дружин в сфере охраны общественного порядка.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 3 00 10005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113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 00 10005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13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филактика экстремизма и терроризма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 3 00 1001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175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 00 1001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75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илактических мероприятий по пропаганде безопасности дорожного движ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 3 00 1002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65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 00 1002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65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5 326,3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301,8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3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225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одействие </w:t>
            </w:r>
            <w:proofErr w:type="spellStart"/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амозанятости</w:t>
            </w:r>
            <w:proofErr w:type="spellEnd"/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безработных граждан и незанятого насел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 3 00 1002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2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3 00 1002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00,0   </w:t>
            </w:r>
          </w:p>
        </w:tc>
      </w:tr>
      <w:tr w:rsidR="000A0C2A" w:rsidRPr="000A0C2A" w:rsidTr="00486244">
        <w:trPr>
          <w:trHeight w:val="810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 3 00 1003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1 025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3 00 1003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025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76,8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государственному регулированию цен (тарифов)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932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76,8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932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76,8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962,9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 4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962,9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 4 00 22001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3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4 00 22001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00,0   </w:t>
            </w:r>
          </w:p>
        </w:tc>
      </w:tr>
      <w:tr w:rsidR="000A0C2A" w:rsidRPr="000A0C2A" w:rsidTr="00486244">
        <w:trPr>
          <w:trHeight w:val="270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ОМСУ МР и ГО, связанные с обеспечением осуществления отдельных государственных полномочий по поддержке сельскохозяйственного </w:t>
            </w: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изводства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 4 00 6325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662,9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4 00 6325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662,9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8 05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3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4 050,0   </w:t>
            </w:r>
          </w:p>
        </w:tc>
      </w:tr>
      <w:tr w:rsidR="000A0C2A" w:rsidRPr="000A0C2A" w:rsidTr="00486244">
        <w:trPr>
          <w:trHeight w:val="654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 3 00 1003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4 05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3 00 1003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 05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4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4 000,0   </w:t>
            </w:r>
          </w:p>
        </w:tc>
      </w:tr>
      <w:tr w:rsidR="000A0C2A" w:rsidRPr="000A0C2A" w:rsidTr="00486244">
        <w:trPr>
          <w:trHeight w:val="108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асходных обязательств местных бюджетов, связанных с капитальным ремонтом и ремонтом автомобильных дорог общего пользования местного значения сельских поселений, городских поселений и городских округов (за счет средств МБ)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 4 00 S213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4 0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4 00 S213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 0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5 011,6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 3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3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8 3 00 1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3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 00 1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3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711,6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ет и мониторинг муниципальной собственности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 3 00 10002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1 55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 00 10002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71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 00 10002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84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ценка имущества для принятия управленческих решен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 3 00 10003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36,6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 00 10003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36,6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рахование объектов муниципальной собственности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 3 00 10004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25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 00 10004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5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 3 00 10024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1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 00 10024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4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3 0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 4 00 11601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3 0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4 00 11601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 0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21 095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0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3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5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 3 00 10013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5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0 10013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5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4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500,0   </w:t>
            </w:r>
          </w:p>
        </w:tc>
      </w:tr>
      <w:tr w:rsidR="000A0C2A" w:rsidRPr="000A0C2A" w:rsidTr="00486244">
        <w:trPr>
          <w:trHeight w:val="810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знос на проведение капитального ремонта общего имущества в некоммерческую организацию Фонд капитального ремонта многоквартирных домов РС (Я)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 4 00 1001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5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4 00 1001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5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3 095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3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2 345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азвитие систем коммунальной инфраструктуры муниципальных образован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 3 00 1003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12 345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0 1003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2 345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3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75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 3 58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75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3 58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75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4 0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3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4 0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 3 00 10001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5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 00 10001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5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чистка и посадка зеленой зон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 3 00 10002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5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 00 10002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5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 3 00 10003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15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 00 10003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5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кверов и площаде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 3 00 10004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5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 00 10004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5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 3 00 10006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2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 00 10006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 3 00 10009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2 0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 00 10009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0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благоустройства общественных пространств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 3 00 1001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3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 00 1001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благоустройства дворовых территор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 3 00 1002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3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 00 1002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жилищно-</w:t>
            </w:r>
            <w:proofErr w:type="spellStart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.хоз</w:t>
            </w:r>
            <w:proofErr w:type="spellEnd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3 0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4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3 0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 4 00 22001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3 0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4 00 22001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 0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516 756,9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9 165,1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7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в сфере образования для детей и молодежи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3 00 10013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17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10013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7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8 995,1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дошкольных учрежден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0 22001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60 558,4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22001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60 558,4   </w:t>
            </w:r>
          </w:p>
        </w:tc>
      </w:tr>
      <w:tr w:rsidR="000A0C2A" w:rsidRPr="000A0C2A" w:rsidTr="00486244">
        <w:trPr>
          <w:trHeight w:val="837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4 6335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147 659,1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4 6335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47 659,1   </w:t>
            </w:r>
          </w:p>
        </w:tc>
      </w:tr>
      <w:tr w:rsidR="000A0C2A" w:rsidRPr="000A0C2A" w:rsidTr="00486244">
        <w:trPr>
          <w:trHeight w:val="1340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(за счет средств ГБ)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4 6338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777,6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4 6338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777,6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23 827,7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77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в сфере образования для детей и молодежи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3 00 10013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57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10013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57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вершенствование материально-технической базы организаций образ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3 00 1008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7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1008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7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екущий и капитальный ремонт объектов образования, находящихся в муниципальной собственности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3 00 1012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1 5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1012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5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21 057,7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общеобразовательных учрежден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0 22002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27 275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22002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7 275,0   </w:t>
            </w:r>
          </w:p>
        </w:tc>
      </w:tr>
      <w:tr w:rsidR="000A0C2A" w:rsidRPr="000A0C2A" w:rsidTr="00486244">
        <w:trPr>
          <w:trHeight w:val="836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4 5303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7 218,3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4 5303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7 218,3   </w:t>
            </w:r>
          </w:p>
        </w:tc>
      </w:tr>
      <w:tr w:rsidR="000A0C2A" w:rsidRPr="000A0C2A" w:rsidTr="00486244">
        <w:trPr>
          <w:trHeight w:val="1183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4 6302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186 118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4 6302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86 118,0   </w:t>
            </w:r>
          </w:p>
        </w:tc>
      </w:tr>
      <w:tr w:rsidR="000A0C2A" w:rsidRPr="000A0C2A" w:rsidTr="00486244">
        <w:trPr>
          <w:trHeight w:val="1421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(за счет средств ГБ)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4 6338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446,4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4 6338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446,4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79 713,1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272,3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в сфере образования для детей и молодежи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3 00 10013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122,3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10013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22,3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материально-технической базы организаций образ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3 00 1008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15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1008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5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79 440,8   </w:t>
            </w:r>
          </w:p>
        </w:tc>
      </w:tr>
      <w:tr w:rsidR="000A0C2A" w:rsidRPr="000A0C2A" w:rsidTr="00486244">
        <w:trPr>
          <w:trHeight w:val="701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дополнительного образ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0 22003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79 167,2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22003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9 167,2   </w:t>
            </w:r>
          </w:p>
        </w:tc>
      </w:tr>
      <w:tr w:rsidR="000A0C2A" w:rsidRPr="000A0C2A" w:rsidTr="00486244">
        <w:trPr>
          <w:trHeight w:val="1413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(за счет средств ГБ)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4 6338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273,6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4 6338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73,6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 пол и </w:t>
            </w:r>
            <w:proofErr w:type="spellStart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здор.дете</w:t>
            </w:r>
            <w:proofErr w:type="spellEnd"/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51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3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31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мероприятий в области молодежной политики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 3 00 10001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9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 00 10001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9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патриотической направленности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 3 00 10003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41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 00 10003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41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3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2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3 00 1001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2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 00 1001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3 9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4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9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 4 00 116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9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4 00 116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9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3 0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0 116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3 0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116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 0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31 86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30 51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3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97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 3 00 1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97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 00 1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97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4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29 24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 4 00 22001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6 115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 00 22001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6 115,0   </w:t>
            </w:r>
          </w:p>
        </w:tc>
      </w:tr>
      <w:tr w:rsidR="000A0C2A" w:rsidRPr="000A0C2A" w:rsidTr="00486244">
        <w:trPr>
          <w:trHeight w:val="465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музеи)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 4 00 22002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2 525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 00 22002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525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клубы)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 4 00 22003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20 6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 00 22003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0 6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3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по оплате проезда в отпуск работников муниципальных учреждений образования и культур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91018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3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91018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35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4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35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 4 00 116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1 35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 00 116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35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24 242,6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4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4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400,0   </w:t>
            </w:r>
          </w:p>
        </w:tc>
      </w:tr>
      <w:tr w:rsidR="000A0C2A" w:rsidRPr="000A0C2A" w:rsidTr="00486244">
        <w:trPr>
          <w:trHeight w:val="604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4 00 7101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1 4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 00 7101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4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334,5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4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334,5   </w:t>
            </w:r>
          </w:p>
        </w:tc>
      </w:tr>
      <w:tr w:rsidR="000A0C2A" w:rsidRPr="000A0C2A" w:rsidTr="00486244">
        <w:trPr>
          <w:trHeight w:val="570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4 00 1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529,5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 00 1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529,5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4 00 116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805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 00 116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805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8 073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3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7 057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3 00 1004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135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 00 1004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35,0   </w:t>
            </w:r>
          </w:p>
        </w:tc>
      </w:tr>
      <w:tr w:rsidR="000A0C2A" w:rsidRPr="000A0C2A" w:rsidTr="00486244">
        <w:trPr>
          <w:trHeight w:val="1387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ыполнение отдельных государственных полномочий по предоставлению ежемесячной компенсационной выплаты на содержание детей-сирот и детей, оставшихся без попечения родителей и находящихся под опекой (попечительством) и в приемных семьях, ежемесячного </w:t>
            </w:r>
            <w:proofErr w:type="spellStart"/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не</w:t>
            </w:r>
            <w:proofErr w:type="spellEnd"/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3 00 69401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6 0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 00 69401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6 000,0   </w:t>
            </w:r>
          </w:p>
        </w:tc>
      </w:tr>
      <w:tr w:rsidR="000A0C2A" w:rsidRPr="000A0C2A" w:rsidTr="00486244">
        <w:trPr>
          <w:trHeight w:val="830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предоставлению единовременной дополнительной выплаты на каждого ребенка, принятого в семью опекуна (попечителя), в приемную семью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3 00 69404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3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 00 69404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00,0   </w:t>
            </w:r>
          </w:p>
        </w:tc>
      </w:tr>
      <w:tr w:rsidR="000A0C2A" w:rsidRPr="000A0C2A" w:rsidTr="00486244">
        <w:trPr>
          <w:trHeight w:val="1301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обучающихся в образовательных организациях, находящихся в веден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3 00 69405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1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 00 69405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10,0   </w:t>
            </w:r>
          </w:p>
        </w:tc>
      </w:tr>
      <w:tr w:rsidR="000A0C2A" w:rsidRPr="000A0C2A" w:rsidTr="00486244">
        <w:trPr>
          <w:trHeight w:val="1262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на предоставление детям-сиротам и детям, оставшимся без попечения родителей, воспитывающимся в государственных учреждениях Республики Саха (Якутия), опекунских и приемных семьях, лицам из числа детей-сирот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3 00 69406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612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 00 69406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612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4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90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4 00 116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9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 00 116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90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3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06,8   </w:t>
            </w:r>
          </w:p>
        </w:tc>
      </w:tr>
      <w:tr w:rsidR="000A0C2A" w:rsidRPr="000A0C2A" w:rsidTr="00486244">
        <w:trPr>
          <w:trHeight w:val="810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опеке и попечительству в отношении лиц, признанных судом недееспособным или ограниченно дееспособными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6 3 00 6901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106,8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3 00 6901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06,8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507,0   </w:t>
            </w:r>
          </w:p>
        </w:tc>
      </w:tr>
      <w:tr w:rsidR="000A0C2A" w:rsidRPr="000A0C2A" w:rsidTr="00486244">
        <w:trPr>
          <w:trHeight w:val="812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ыплата компенсации в части родительской платы за содержание ребенка в образовательных организациях, реализующих основную </w:t>
            </w:r>
            <w:proofErr w:type="spellStart"/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щеоборазовательную</w:t>
            </w:r>
            <w:proofErr w:type="spellEnd"/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программу дошкольного образ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4 6305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1 507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4 6305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507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3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8 502,2   </w:t>
            </w:r>
          </w:p>
        </w:tc>
      </w:tr>
      <w:tr w:rsidR="000A0C2A" w:rsidRPr="000A0C2A" w:rsidTr="00486244">
        <w:trPr>
          <w:trHeight w:val="422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 3 00 L497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2 329,4   </w:t>
            </w:r>
          </w:p>
        </w:tc>
      </w:tr>
      <w:tr w:rsidR="000A0C2A" w:rsidRPr="000A0C2A" w:rsidTr="00486244">
        <w:trPr>
          <w:trHeight w:val="231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0 L497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329,4   </w:t>
            </w:r>
          </w:p>
        </w:tc>
      </w:tr>
      <w:tr w:rsidR="000A0C2A" w:rsidRPr="000A0C2A" w:rsidTr="00486244">
        <w:trPr>
          <w:trHeight w:val="904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 3 00 R082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6 172,8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0 R082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6 172,8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3 435,1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3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514,7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здание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3 00 1009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655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 00 1009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655,0   </w:t>
            </w:r>
          </w:p>
        </w:tc>
      </w:tr>
      <w:tr w:rsidR="000A0C2A" w:rsidRPr="000A0C2A" w:rsidTr="00486244">
        <w:trPr>
          <w:trHeight w:val="810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опеке и попечительству в отношении несовершеннолетних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3 00 6911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859,7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 00 6911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859,7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920,4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в области охраны труда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929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927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929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927,0   </w:t>
            </w:r>
          </w:p>
        </w:tc>
      </w:tr>
      <w:tr w:rsidR="000A0C2A" w:rsidRPr="000A0C2A" w:rsidTr="00486244">
        <w:trPr>
          <w:trHeight w:val="671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931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993,4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931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993,4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106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.культуры</w:t>
            </w:r>
            <w:proofErr w:type="spellEnd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спорта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106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3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106,0   </w:t>
            </w:r>
          </w:p>
        </w:tc>
      </w:tr>
      <w:tr w:rsidR="000A0C2A" w:rsidRPr="000A0C2A" w:rsidTr="00486244">
        <w:trPr>
          <w:trHeight w:val="32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 3 00 1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36,0   </w:t>
            </w:r>
          </w:p>
        </w:tc>
      </w:tr>
      <w:tr w:rsidR="000A0C2A" w:rsidRPr="000A0C2A" w:rsidTr="00486244">
        <w:trPr>
          <w:trHeight w:val="435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 00 1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36,0   </w:t>
            </w:r>
          </w:p>
        </w:tc>
      </w:tr>
      <w:tr w:rsidR="000A0C2A" w:rsidRPr="000A0C2A" w:rsidTr="00486244">
        <w:trPr>
          <w:trHeight w:val="66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 3 00 10001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89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 00 10001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89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ащение спортивным инвентарем и оборудованием имеющихся и вновь введенных спортивных объектов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 3 00 1002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50,0   </w:t>
            </w:r>
          </w:p>
        </w:tc>
      </w:tr>
      <w:tr w:rsidR="000A0C2A" w:rsidRPr="000A0C2A" w:rsidTr="00486244">
        <w:trPr>
          <w:trHeight w:val="548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 00 1002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50,0   </w:t>
            </w:r>
          </w:p>
        </w:tc>
      </w:tr>
      <w:tr w:rsidR="000A0C2A" w:rsidRPr="000A0C2A" w:rsidTr="00486244">
        <w:trPr>
          <w:trHeight w:val="41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готовка и участие в республиканских, российских и международных соревнованиях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 3 00 10073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130,0   </w:t>
            </w:r>
          </w:p>
        </w:tc>
      </w:tr>
      <w:tr w:rsidR="000A0C2A" w:rsidRPr="000A0C2A" w:rsidTr="00486244">
        <w:trPr>
          <w:trHeight w:val="36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 00 10073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30,0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</w:t>
            </w:r>
            <w:proofErr w:type="spellEnd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и муниципального долга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255,6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.внутреннего</w:t>
            </w:r>
            <w:proofErr w:type="spellEnd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.долга</w:t>
            </w:r>
            <w:proofErr w:type="spellEnd"/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255,6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255,6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91015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255,6   </w:t>
            </w:r>
          </w:p>
        </w:tc>
      </w:tr>
      <w:tr w:rsidR="000A0C2A" w:rsidRPr="000A0C2A" w:rsidTr="00486244">
        <w:trPr>
          <w:trHeight w:val="289"/>
        </w:trPr>
        <w:tc>
          <w:tcPr>
            <w:tcW w:w="524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4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91015</w:t>
            </w:r>
          </w:p>
        </w:tc>
        <w:tc>
          <w:tcPr>
            <w:tcW w:w="651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42" w:type="dxa"/>
            <w:shd w:val="clear" w:color="auto" w:fill="auto"/>
            <w:hideMark/>
          </w:tcPr>
          <w:p w:rsidR="000A0C2A" w:rsidRPr="000A0C2A" w:rsidRDefault="000A0C2A" w:rsidP="000A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55,6   </w:t>
            </w:r>
          </w:p>
        </w:tc>
      </w:tr>
    </w:tbl>
    <w:p w:rsidR="001F7ABE" w:rsidRDefault="001F7ABE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1F7ABE" w:rsidRDefault="001F7ABE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1F7ABE" w:rsidRDefault="001F7ABE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1F7ABE" w:rsidRDefault="001F7ABE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1F7ABE" w:rsidRDefault="001F7ABE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1F7ABE" w:rsidRDefault="001F7ABE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1F7ABE" w:rsidRDefault="001F7ABE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1F7ABE" w:rsidRDefault="001F7ABE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1F7ABE" w:rsidRDefault="001F7ABE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7919A4" w:rsidRDefault="007919A4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7919A4" w:rsidRDefault="007919A4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7919A4" w:rsidRDefault="007919A4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7919A4" w:rsidRDefault="007919A4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7919A4" w:rsidRDefault="007919A4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0753B" w:rsidRDefault="0090753B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1F7ABE" w:rsidRDefault="001F7ABE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5035F" w:rsidRDefault="0085035F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5035F" w:rsidRDefault="0085035F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5035F" w:rsidRDefault="0085035F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1D361A" w:rsidRDefault="001D361A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1D361A" w:rsidRDefault="001D361A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1D361A" w:rsidRDefault="001D361A" w:rsidP="00C71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F54A42" w:rsidRDefault="00F54A4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90753B" w:rsidRDefault="0090753B" w:rsidP="009075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E5C9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lastRenderedPageBreak/>
        <w:t xml:space="preserve">Приложение </w:t>
      </w:r>
      <w:r w:rsidR="002301D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7</w:t>
      </w:r>
    </w:p>
    <w:p w:rsidR="0090753B" w:rsidRDefault="0090753B" w:rsidP="009075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E5C9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 Решению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Окружного Совета депутатов ГО "</w:t>
      </w:r>
      <w:proofErr w:type="spellStart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Жатай</w:t>
      </w:r>
      <w:proofErr w:type="spellEnd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"</w:t>
      </w:r>
    </w:p>
    <w:p w:rsidR="0090753B" w:rsidRDefault="00486244" w:rsidP="004862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№ ______ от "______" ________________ 2023 года  </w:t>
      </w:r>
    </w:p>
    <w:p w:rsidR="0090753B" w:rsidRDefault="0090753B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486244" w:rsidRDefault="0048624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F54A42" w:rsidRPr="00E409FE" w:rsidRDefault="00F54A42" w:rsidP="00230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 w:rsidRPr="00E409F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Распределение бюджетных ассигнований по разделам, подразделам, целевым статьям</w:t>
      </w:r>
    </w:p>
    <w:p w:rsidR="0025411C" w:rsidRDefault="002301DA" w:rsidP="002301DA">
      <w:pPr>
        <w:tabs>
          <w:tab w:val="left" w:pos="14175"/>
        </w:tabs>
        <w:ind w:left="-851"/>
        <w:contextualSpacing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 xml:space="preserve">                   </w:t>
      </w:r>
      <w:r w:rsidR="00F54A42" w:rsidRPr="00E409F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 группам видов расходов классификации расходов</w:t>
      </w: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 xml:space="preserve"> Городского округа</w:t>
      </w:r>
      <w:r w:rsidR="00F54A42" w:rsidRPr="00E409F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 xml:space="preserve"> </w:t>
      </w:r>
      <w:r w:rsidR="00E409FE" w:rsidRPr="00E409FE">
        <w:rPr>
          <w:rFonts w:ascii="Times New Roman" w:hAnsi="Times New Roman" w:cs="Times New Roman"/>
          <w:b/>
          <w:i/>
          <w:sz w:val="18"/>
          <w:szCs w:val="18"/>
        </w:rPr>
        <w:t>«</w:t>
      </w:r>
      <w:proofErr w:type="spellStart"/>
      <w:r w:rsidR="00E409FE" w:rsidRPr="00E409FE">
        <w:rPr>
          <w:rFonts w:ascii="Times New Roman" w:hAnsi="Times New Roman" w:cs="Times New Roman"/>
          <w:b/>
          <w:i/>
          <w:sz w:val="18"/>
          <w:szCs w:val="18"/>
        </w:rPr>
        <w:t>Жатай</w:t>
      </w:r>
      <w:proofErr w:type="spellEnd"/>
      <w:r w:rsidR="00E409FE" w:rsidRPr="00E409FE">
        <w:rPr>
          <w:rFonts w:ascii="Times New Roman" w:hAnsi="Times New Roman" w:cs="Times New Roman"/>
          <w:b/>
          <w:i/>
          <w:sz w:val="18"/>
          <w:szCs w:val="18"/>
        </w:rPr>
        <w:t>» на 202</w:t>
      </w:r>
      <w:r w:rsidR="006A3165">
        <w:rPr>
          <w:rFonts w:ascii="Times New Roman" w:hAnsi="Times New Roman" w:cs="Times New Roman"/>
          <w:b/>
          <w:i/>
          <w:sz w:val="18"/>
          <w:szCs w:val="18"/>
        </w:rPr>
        <w:t>5-2026</w:t>
      </w:r>
      <w:r w:rsidR="00E409FE" w:rsidRPr="00E409FE">
        <w:rPr>
          <w:rFonts w:ascii="Times New Roman" w:hAnsi="Times New Roman" w:cs="Times New Roman"/>
          <w:b/>
          <w:i/>
          <w:sz w:val="18"/>
          <w:szCs w:val="18"/>
        </w:rPr>
        <w:t xml:space="preserve"> год</w:t>
      </w:r>
      <w:r w:rsidR="006A3165">
        <w:rPr>
          <w:rFonts w:ascii="Times New Roman" w:hAnsi="Times New Roman" w:cs="Times New Roman"/>
          <w:b/>
          <w:i/>
          <w:sz w:val="18"/>
          <w:szCs w:val="18"/>
        </w:rPr>
        <w:t>ов</w:t>
      </w:r>
    </w:p>
    <w:p w:rsidR="0025411C" w:rsidRDefault="0025411C" w:rsidP="0025411C">
      <w:pPr>
        <w:tabs>
          <w:tab w:val="left" w:pos="14175"/>
        </w:tabs>
        <w:ind w:left="-851"/>
        <w:contextualSpacing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F54A42" w:rsidRPr="00E077B1" w:rsidRDefault="00C15A16" w:rsidP="00C15A1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486244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 xml:space="preserve">         </w:t>
      </w:r>
      <w:r w:rsidR="00E077B1" w:rsidRPr="00E077B1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>тысяч рублей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656"/>
        <w:gridCol w:w="851"/>
        <w:gridCol w:w="1559"/>
        <w:gridCol w:w="567"/>
        <w:gridCol w:w="1701"/>
        <w:gridCol w:w="1559"/>
      </w:tblGrid>
      <w:tr w:rsidR="00B926AC" w:rsidRPr="006A3165" w:rsidTr="00300F48">
        <w:trPr>
          <w:trHeight w:val="57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shd w:val="clear" w:color="auto" w:fill="auto"/>
            <w:hideMark/>
          </w:tcPr>
          <w:p w:rsidR="00B926AC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25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B926AC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6 год</w:t>
            </w:r>
          </w:p>
        </w:tc>
      </w:tr>
      <w:tr w:rsidR="00B926AC" w:rsidRPr="006A3165" w:rsidTr="00300F48">
        <w:trPr>
          <w:trHeight w:val="263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694 884,8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719 787,9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62 254,9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64 801,8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-ние</w:t>
            </w:r>
            <w:proofErr w:type="spellEnd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ш.должн.лица</w:t>
            </w:r>
            <w:proofErr w:type="spellEnd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бъекта РФ и м/о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3 4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3 40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3 4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3 40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3 4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3 40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3 4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3 40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 4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 400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-ние</w:t>
            </w:r>
            <w:proofErr w:type="spellEnd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ав-</w:t>
            </w:r>
            <w:proofErr w:type="spellStart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, </w:t>
            </w:r>
            <w:proofErr w:type="spellStart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ш.исп.органов</w:t>
            </w:r>
            <w:proofErr w:type="spellEnd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.власти</w:t>
            </w:r>
            <w:proofErr w:type="spellEnd"/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32 76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32 76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32 76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32 76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32 76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32 760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32 76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32 76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8 44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8 44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 32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 320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</w:t>
            </w:r>
            <w:proofErr w:type="spellEnd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е д-</w:t>
            </w:r>
            <w:proofErr w:type="spellStart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</w:t>
            </w:r>
            <w:proofErr w:type="spellEnd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</w:t>
            </w:r>
            <w:proofErr w:type="spellEnd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нал.,</w:t>
            </w:r>
            <w:proofErr w:type="spellStart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мож.и</w:t>
            </w:r>
            <w:proofErr w:type="spellEnd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ов </w:t>
            </w:r>
            <w:proofErr w:type="spellStart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.надзора</w:t>
            </w:r>
            <w:proofErr w:type="spellEnd"/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802,1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802,1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802,1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802,1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802,1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802,1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1174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2 802,1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2 802,1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74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708,1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708,1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74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94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94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3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846,9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3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846,9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3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846,9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28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2 796,9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8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796,9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712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2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5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712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5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22 992,8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22 992,8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52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52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52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52,0   </w:t>
            </w:r>
          </w:p>
        </w:tc>
      </w:tr>
      <w:tr w:rsidR="00B926AC" w:rsidRPr="006A3165" w:rsidTr="00300F48">
        <w:trPr>
          <w:trHeight w:val="11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комплектованию, хранению, учету и использованию документов архивного фонда Республики Саха (Якутия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 4 02 6333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52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52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 02 6333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52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52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муниципальными финансами и муниципальным долгом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72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72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72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720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по повышению качества управления финансами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 3 00 1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2 72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2 72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3 00 1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11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11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3 00 1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61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610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ческое развитие Республики Саха (Якутия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5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5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5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50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мероприятий по улучшению условий охраны труда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4 3 55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5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5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3 55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5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5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20 170,8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20 170,8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9 116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9 116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19 116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19 116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7 0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7 00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116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116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054,8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054,8   </w:t>
            </w:r>
          </w:p>
        </w:tc>
      </w:tr>
      <w:tr w:rsidR="00B926AC" w:rsidRPr="006A3165" w:rsidTr="00300F48">
        <w:trPr>
          <w:trHeight w:val="1495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осуществлению деятельности по реализации Федеральных законов "О жилищных субсидиях гражданам, выезжающим из районов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926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5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5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926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5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5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ыполнение </w:t>
            </w:r>
            <w:proofErr w:type="spellStart"/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едльных</w:t>
            </w:r>
            <w:proofErr w:type="spellEnd"/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сударственных полномочий по созданию административных комисс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93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1 004,8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1 004,8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93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004,8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004,8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364,4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364,4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364,4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364,4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364,4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364,4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364,4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364,4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по проведению мобилизации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1103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166,1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166,1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1103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66,1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66,1   </w:t>
            </w:r>
          </w:p>
        </w:tc>
      </w:tr>
      <w:tr w:rsidR="00B926AC" w:rsidRPr="006A3165" w:rsidTr="00300F48">
        <w:trPr>
          <w:trHeight w:val="106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2 198,3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2 198,3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05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10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48,3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98,3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.БЕЗОПАСНОСТЬ И ПРАВООХРАНИТЕЛЬНАЯ ДЕЯТЕЛЬНОСТЬ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7 768,1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8 768,1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08,1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08,1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08,1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08,1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08,1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08,1   </w:t>
            </w:r>
          </w:p>
        </w:tc>
      </w:tr>
      <w:tr w:rsidR="00B926AC" w:rsidRPr="006A3165" w:rsidTr="00300F48">
        <w:trPr>
          <w:trHeight w:val="91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108,1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108,1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08,1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08,1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7 66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8 66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7 66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8 66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7 46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7 46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7 46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7 46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6 8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6 80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66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66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2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200,0   </w:t>
            </w:r>
          </w:p>
        </w:tc>
      </w:tr>
      <w:tr w:rsidR="00B926AC" w:rsidRPr="006A3165" w:rsidTr="00300F48">
        <w:trPr>
          <w:trHeight w:val="106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91003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2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1 20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91003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20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2 608,7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8 579,7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380,8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176,8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йствие занятости населения Республики Саха (Якутия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304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10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304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100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одействие </w:t>
            </w:r>
            <w:proofErr w:type="spellStart"/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амозанятости</w:t>
            </w:r>
            <w:proofErr w:type="spellEnd"/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безработных граждан и незанятого населения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 3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248,7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248,7   </w:t>
            </w:r>
          </w:p>
        </w:tc>
      </w:tr>
      <w:tr w:rsidR="00B926AC" w:rsidRPr="006A3165" w:rsidTr="00300F48">
        <w:trPr>
          <w:trHeight w:val="62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3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48,7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48,7   </w:t>
            </w:r>
          </w:p>
        </w:tc>
      </w:tr>
      <w:tr w:rsidR="00B926AC" w:rsidRPr="006A3165" w:rsidTr="00300F48">
        <w:trPr>
          <w:trHeight w:val="106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 3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1 055,3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851,3   </w:t>
            </w:r>
          </w:p>
        </w:tc>
      </w:tr>
      <w:tr w:rsidR="00B926AC" w:rsidRPr="006A3165" w:rsidTr="00300F48">
        <w:trPr>
          <w:trHeight w:val="695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3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055,3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851,3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76,8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76,8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76,8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76,8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государственному регулированию цен (тарифов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932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76,8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76,8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932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76,8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76,8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052,9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052,9   </w:t>
            </w:r>
          </w:p>
        </w:tc>
      </w:tr>
      <w:tr w:rsidR="00B926AC" w:rsidRPr="006A3165" w:rsidTr="00300F48">
        <w:trPr>
          <w:trHeight w:val="106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052,9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052,9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052,9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052,9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 4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39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39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4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9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90,0   </w:t>
            </w:r>
          </w:p>
        </w:tc>
      </w:tr>
      <w:tr w:rsidR="00B926AC" w:rsidRPr="006A3165" w:rsidTr="00300F48">
        <w:trPr>
          <w:trHeight w:val="10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ОМСУ МР и ГО, связанные с обеспечением осуществле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 4 00 6325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662,9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662,9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4 00 6325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662,9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662,9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9 675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5 850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транспортного комплекса Республики Саха (Якутия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9 675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5 85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9 675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5 85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 3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9 675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15 85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3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9 675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5 850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5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500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предпринимательства и туризма в Республике Саха (Якутия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5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50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5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500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8 3 00 1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5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50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 00 1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5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500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25 809,8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36 65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7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700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Республики Саха (Якутия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7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70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5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500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 3 00 10013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5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50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0 10013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5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50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2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200,0   </w:t>
            </w:r>
          </w:p>
        </w:tc>
      </w:tr>
      <w:tr w:rsidR="00B926AC" w:rsidRPr="006A3165" w:rsidTr="00300F48">
        <w:trPr>
          <w:trHeight w:val="1347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Взнос на проведение капитального ремонта общего имущества в некоммерческую организацию Фонд капитального ремонта многоквартирных домов РС (Я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 4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1 2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1 20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4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2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20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21 309,8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32 150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Республики Саха (Якутия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8 899,8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29 69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8 899,8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29 69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 3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18 899,8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29 69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8 899,8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9 69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и жилищно-коммунальными услугами и развитие энергетики Республики Саха (Якутия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41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46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41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460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 3 5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2 41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2 46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3 5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41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460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жилищно-</w:t>
            </w:r>
            <w:proofErr w:type="spellStart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.хоз</w:t>
            </w:r>
            <w:proofErr w:type="spellEnd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8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800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Республики Саха (Якутия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8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80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8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80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 4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2 8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2 80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4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8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80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518 256,5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518 256,5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7 295,1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7 295,1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 Республики Саха (Якутия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7 295,1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7 295,1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3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300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в сфере образования для детей и молодежи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3 00 10013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3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30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10013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0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6 995,1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6 995,1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дошкольных учрежден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58 558,4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58 558,4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58 558,4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58 558,4   </w:t>
            </w:r>
          </w:p>
        </w:tc>
      </w:tr>
      <w:tr w:rsidR="00B926AC" w:rsidRPr="006A3165" w:rsidTr="00300F48">
        <w:trPr>
          <w:trHeight w:val="1347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4 6335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147 659,1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147 659,1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4 6335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47 659,1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47 659,1   </w:t>
            </w:r>
          </w:p>
        </w:tc>
      </w:tr>
      <w:tr w:rsidR="00B926AC" w:rsidRPr="006A3165" w:rsidTr="00300F48">
        <w:trPr>
          <w:trHeight w:val="186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(за счет средств ГБ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4 6338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777,6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777,6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4 6338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777,6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777,6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27 723,3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27 723,3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 Республики Саха (Якутия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27 723,3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27 723,3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5 359,4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5 359,4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в сфере образования для детей и молодежи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3 00 10013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2 259,4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2 259,4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10013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259,4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259,4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вершенствование материально-технической базы организаций образования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3 00 1008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1 1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1 10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1008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1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10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екущий и капитальный ремонт объектов образования, находящихся в муниципальной собственности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3 00 1012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2 0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2 00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1012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0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00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22 363,9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22 363,9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общеобразовательных учрежден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0 22002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27 925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27 925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22002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7 925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7 925,0   </w:t>
            </w:r>
          </w:p>
        </w:tc>
      </w:tr>
      <w:tr w:rsidR="00B926AC" w:rsidRPr="006A3165" w:rsidTr="00300F48">
        <w:trPr>
          <w:trHeight w:val="1347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4 5303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7 874,5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7 874,5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4 5303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7 874,5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7 874,5   </w:t>
            </w:r>
          </w:p>
        </w:tc>
      </w:tr>
      <w:tr w:rsidR="00B926AC" w:rsidRPr="006A3165" w:rsidTr="00300F48">
        <w:trPr>
          <w:trHeight w:val="1404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4 6302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186 118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186 118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4 6302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86 118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86 118,0   </w:t>
            </w:r>
          </w:p>
        </w:tc>
      </w:tr>
      <w:tr w:rsidR="00B926AC" w:rsidRPr="006A3165" w:rsidTr="00300F48">
        <w:trPr>
          <w:trHeight w:val="1577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(за счет средств ГБ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4 6338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446,4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446,4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4 6338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446,4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446,4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80 063,1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80 063,1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 Республики Саха (Якутия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80 063,1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80 063,1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922,3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922,3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в сфере образования для детей и молодежи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3 00 10013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222,3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222,3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10013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22,3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22,3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вершенствование материально-технической базы организаций образования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3 00 1008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7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70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1008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7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70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79 140,8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79 140,8   </w:t>
            </w:r>
          </w:p>
        </w:tc>
      </w:tr>
      <w:tr w:rsidR="00B926AC" w:rsidRPr="006A3165" w:rsidTr="00300F48">
        <w:trPr>
          <w:trHeight w:val="106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дополнительного образования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0 22003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78 867,2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78 867,2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22003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8 867,2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8 867,2   </w:t>
            </w:r>
          </w:p>
        </w:tc>
      </w:tr>
      <w:tr w:rsidR="00B926AC" w:rsidRPr="006A3165" w:rsidTr="00300F48">
        <w:trPr>
          <w:trHeight w:val="1546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(за счет средств ГБ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4 6338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273,6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273,6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4 6338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73,6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73,6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3 175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3 175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 Республики Саха (Якутия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3 175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3 175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3 175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3 175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3 175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3 175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 175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 175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35 046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39 55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33 696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38 20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звитие культур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33 396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34 90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4 156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5 660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 3 00 1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4 156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5 66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 00 1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 156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5 66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29 24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29 24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 4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6 115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6 115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6 115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6 115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музеи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 4 00 22002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2 525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2 525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 00 22002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525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525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клубы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 4 00 22003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20 6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20 60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 00 22003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0 6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0 60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3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3 30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3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3 30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по оплате проезда в отпуск работников муниципальных учреждений образования и культур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91018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3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3 30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91018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 300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35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35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35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35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35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350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 4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1 35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1 35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35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350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30 586,8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30 693,8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273,2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273,2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граждан в Республике Саха (Якутия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273,2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273,2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273,2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273,2   </w:t>
            </w:r>
          </w:p>
        </w:tc>
      </w:tr>
      <w:tr w:rsidR="00B926AC" w:rsidRPr="006A3165" w:rsidTr="00300F48">
        <w:trPr>
          <w:trHeight w:val="106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4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1 273,2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1 273,2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273,2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273,2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372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389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граждан в Республике Саха (Якутия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372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389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372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389,0   </w:t>
            </w:r>
          </w:p>
        </w:tc>
      </w:tr>
      <w:tr w:rsidR="00B926AC" w:rsidRPr="006A3165" w:rsidTr="00300F48">
        <w:trPr>
          <w:trHeight w:val="106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4 00 1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567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584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 00 1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567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584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4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805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805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805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805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23 881,5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23 881,5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граждан в Республике Саха (Якутия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6 922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6 922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6 922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6 922,0   </w:t>
            </w:r>
          </w:p>
        </w:tc>
      </w:tr>
      <w:tr w:rsidR="00B926AC" w:rsidRPr="006A3165" w:rsidTr="00300F48">
        <w:trPr>
          <w:trHeight w:val="2145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ыполнение отдельных государственных полномочий по предоставлению ежемесячной компенсационной выплаты на содержание детей-сирот и детей, оставшихся без попечения родителей и находящихся под опекой (попечительством) и в приемных семьях, ежемесячного </w:t>
            </w:r>
            <w:proofErr w:type="spellStart"/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не</w:t>
            </w:r>
            <w:proofErr w:type="spellEnd"/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3 00 69401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6 0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6 000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 00 69401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6 0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6 000,0   </w:t>
            </w:r>
          </w:p>
        </w:tc>
      </w:tr>
      <w:tr w:rsidR="00B926AC" w:rsidRPr="006A3165" w:rsidTr="00300F48">
        <w:trPr>
          <w:trHeight w:val="1423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предоставлению единовременной дополнительной выплаты на каждого ребенка, принятого в семью опекуна (попечителя), в приемную семью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3 00 69404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3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300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 00 69404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00,0   </w:t>
            </w:r>
          </w:p>
        </w:tc>
      </w:tr>
      <w:tr w:rsidR="00B926AC" w:rsidRPr="006A3165" w:rsidTr="00300F48">
        <w:trPr>
          <w:trHeight w:val="1835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обучающихся в образовательных организациях, находящихся в веден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3 00 69405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1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1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 00 69405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1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10,0   </w:t>
            </w:r>
          </w:p>
        </w:tc>
      </w:tr>
      <w:tr w:rsidR="00B926AC" w:rsidRPr="006A3165" w:rsidTr="00300F48">
        <w:trPr>
          <w:trHeight w:val="2145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на предоставление детям-сиротам и детям, оставшимся без попечения родителей, воспитывающимся в государственных учреждениях Республики Саха (Якутия), опекунских и приемных семьях, лицам из числа детей-сирот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3 00 69406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612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612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 00 69406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612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612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здравоохранения Республики Саха (Якутия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06,8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06,8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06,8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06,8   </w:t>
            </w:r>
          </w:p>
        </w:tc>
      </w:tr>
      <w:tr w:rsidR="00B926AC" w:rsidRPr="006A3165" w:rsidTr="00300F48">
        <w:trPr>
          <w:trHeight w:val="1347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опеке и попечительству в отношении лиц, признанных судом недееспособным или ограниченно дееспособными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6 3 00 6901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106,8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106,8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3 00 6901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06,8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06,8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 Республики Саха (Якутия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507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507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507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507,0   </w:t>
            </w:r>
          </w:p>
        </w:tc>
      </w:tr>
      <w:tr w:rsidR="00B926AC" w:rsidRPr="006A3165" w:rsidTr="00300F48">
        <w:trPr>
          <w:trHeight w:val="1391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ыплата компенсации в части родительской платы за содержание ребенка в образовательных организациях, реализующих основную </w:t>
            </w:r>
            <w:proofErr w:type="spellStart"/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щеоборазовательную</w:t>
            </w:r>
            <w:proofErr w:type="spellEnd"/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программу дошкольного образования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4 6305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1 507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1 507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4 6305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507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507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Республики Саха (Якутия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5 345,7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5 345,7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5 345,7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5 345,7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 3 00 L497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3 0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3 000,0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0 L497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 00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 000,0   </w:t>
            </w:r>
          </w:p>
        </w:tc>
      </w:tr>
      <w:tr w:rsidR="00B926AC" w:rsidRPr="006A3165" w:rsidTr="00300F48">
        <w:trPr>
          <w:trHeight w:val="1136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 3 00 R082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12 345,7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12 345,7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0 R082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2 345,7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2 345,7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4 060,1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4 150,1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граждан в Республике Саха (Якутия)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139,7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229,7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139,7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2 229,7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здание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3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1 28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1 37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280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370,0   </w:t>
            </w:r>
          </w:p>
        </w:tc>
      </w:tr>
      <w:tr w:rsidR="00B926AC" w:rsidRPr="006A3165" w:rsidTr="00300F48">
        <w:trPr>
          <w:trHeight w:val="810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опеке и попечительству в отношении несовершеннолетних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3 00 6911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859,7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859,7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 00 6911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859,7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859,7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920,4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920,4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920,4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920,4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в области охраны труда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929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927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927,0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929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927,0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927,0   </w:t>
            </w:r>
          </w:p>
        </w:tc>
      </w:tr>
      <w:tr w:rsidR="00B926AC" w:rsidRPr="006A3165" w:rsidTr="00300F48">
        <w:trPr>
          <w:trHeight w:val="922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931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993,4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993,4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931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993,4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993,4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</w:t>
            </w:r>
            <w:proofErr w:type="spellEnd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и муниципального долга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89,6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23,6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.внутреннего</w:t>
            </w:r>
            <w:proofErr w:type="spellEnd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.долга</w:t>
            </w:r>
            <w:proofErr w:type="spellEnd"/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89,6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23,6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89,6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23,6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89,6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23,6   </w:t>
            </w:r>
          </w:p>
        </w:tc>
      </w:tr>
      <w:tr w:rsidR="00B926AC" w:rsidRPr="006A3165" w:rsidTr="00300F48">
        <w:trPr>
          <w:trHeight w:val="289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91015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189,6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123,6   </w:t>
            </w:r>
          </w:p>
        </w:tc>
      </w:tr>
      <w:tr w:rsidR="00B926AC" w:rsidRPr="006A3165" w:rsidTr="00300F48">
        <w:trPr>
          <w:trHeight w:val="548"/>
        </w:trPr>
        <w:tc>
          <w:tcPr>
            <w:tcW w:w="3880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56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91015</w:t>
            </w:r>
          </w:p>
        </w:tc>
        <w:tc>
          <w:tcPr>
            <w:tcW w:w="567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01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89,6   </w:t>
            </w:r>
          </w:p>
        </w:tc>
        <w:tc>
          <w:tcPr>
            <w:tcW w:w="1559" w:type="dxa"/>
            <w:shd w:val="clear" w:color="auto" w:fill="auto"/>
            <w:hideMark/>
          </w:tcPr>
          <w:p w:rsidR="006A3165" w:rsidRPr="006A3165" w:rsidRDefault="006A3165" w:rsidP="006A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23,6   </w:t>
            </w:r>
          </w:p>
        </w:tc>
      </w:tr>
    </w:tbl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B926AC" w:rsidRDefault="00B926A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F22F4" w:rsidRDefault="003F22F4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344FFD" w:rsidRDefault="00344FFD" w:rsidP="009075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0753B" w:rsidRDefault="0090753B" w:rsidP="009075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E5C9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lastRenderedPageBreak/>
        <w:t xml:space="preserve">Приложение </w:t>
      </w:r>
      <w:r w:rsidR="0051590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8</w:t>
      </w:r>
    </w:p>
    <w:p w:rsidR="0090753B" w:rsidRDefault="0090753B" w:rsidP="009075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E5C9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 Решению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Окружного Совета депутатов ГО "</w:t>
      </w:r>
      <w:proofErr w:type="spellStart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Жатай</w:t>
      </w:r>
      <w:proofErr w:type="spellEnd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"</w:t>
      </w:r>
    </w:p>
    <w:p w:rsidR="005D4E4E" w:rsidRDefault="00300F48" w:rsidP="00300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№ ______ от "______" ________________ 2023 года  </w:t>
      </w:r>
    </w:p>
    <w:p w:rsidR="008200BB" w:rsidRDefault="008200BB" w:rsidP="0090753B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300F48" w:rsidRDefault="00300F48" w:rsidP="0090753B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90753B" w:rsidRDefault="008200BB" w:rsidP="0090753B">
      <w:pPr>
        <w:tabs>
          <w:tab w:val="left" w:pos="14175"/>
        </w:tabs>
        <w:ind w:left="-851"/>
        <w:contextualSpacing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E409F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Ведомственная структура расходов бюджета Городского округа </w:t>
      </w:r>
      <w:r w:rsidRPr="00E409FE">
        <w:rPr>
          <w:rFonts w:ascii="Times New Roman" w:hAnsi="Times New Roman" w:cs="Times New Roman"/>
          <w:b/>
          <w:i/>
          <w:sz w:val="18"/>
          <w:szCs w:val="18"/>
        </w:rPr>
        <w:t>«</w:t>
      </w:r>
      <w:proofErr w:type="spellStart"/>
      <w:r w:rsidRPr="00E409FE">
        <w:rPr>
          <w:rFonts w:ascii="Times New Roman" w:hAnsi="Times New Roman" w:cs="Times New Roman"/>
          <w:b/>
          <w:i/>
          <w:sz w:val="18"/>
          <w:szCs w:val="18"/>
        </w:rPr>
        <w:t>Жатай</w:t>
      </w:r>
      <w:proofErr w:type="spellEnd"/>
      <w:r w:rsidRPr="00E409FE">
        <w:rPr>
          <w:rFonts w:ascii="Times New Roman" w:hAnsi="Times New Roman" w:cs="Times New Roman"/>
          <w:b/>
          <w:i/>
          <w:sz w:val="18"/>
          <w:szCs w:val="18"/>
        </w:rPr>
        <w:t xml:space="preserve">» </w:t>
      </w:r>
      <w:r>
        <w:rPr>
          <w:rFonts w:ascii="Times New Roman" w:hAnsi="Times New Roman" w:cs="Times New Roman"/>
          <w:b/>
          <w:i/>
          <w:sz w:val="18"/>
          <w:szCs w:val="18"/>
        </w:rPr>
        <w:t>на</w:t>
      </w:r>
      <w:r w:rsidR="0090753B" w:rsidRPr="00E409FE">
        <w:rPr>
          <w:rFonts w:ascii="Times New Roman" w:hAnsi="Times New Roman" w:cs="Times New Roman"/>
          <w:b/>
          <w:i/>
          <w:sz w:val="18"/>
          <w:szCs w:val="18"/>
        </w:rPr>
        <w:t xml:space="preserve"> 202</w:t>
      </w:r>
      <w:r w:rsidR="0090753B">
        <w:rPr>
          <w:rFonts w:ascii="Times New Roman" w:hAnsi="Times New Roman" w:cs="Times New Roman"/>
          <w:b/>
          <w:i/>
          <w:sz w:val="18"/>
          <w:szCs w:val="18"/>
        </w:rPr>
        <w:t>4</w:t>
      </w:r>
      <w:r w:rsidR="0090753B" w:rsidRPr="00E409FE">
        <w:rPr>
          <w:rFonts w:ascii="Times New Roman" w:hAnsi="Times New Roman" w:cs="Times New Roman"/>
          <w:b/>
          <w:i/>
          <w:sz w:val="18"/>
          <w:szCs w:val="18"/>
        </w:rPr>
        <w:t xml:space="preserve"> год</w:t>
      </w:r>
    </w:p>
    <w:p w:rsidR="008200BB" w:rsidRDefault="008200BB" w:rsidP="0090753B">
      <w:pPr>
        <w:tabs>
          <w:tab w:val="left" w:pos="14175"/>
        </w:tabs>
        <w:ind w:left="-851"/>
        <w:contextualSpacing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90753B" w:rsidRDefault="0090753B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753B" w:rsidRPr="00344FFD" w:rsidRDefault="008200BB" w:rsidP="008200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344FFD" w:rsidRPr="00344F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ысяч рублей</w:t>
      </w:r>
    </w:p>
    <w:tbl>
      <w:tblPr>
        <w:tblW w:w="104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820"/>
        <w:gridCol w:w="731"/>
        <w:gridCol w:w="851"/>
        <w:gridCol w:w="1458"/>
        <w:gridCol w:w="668"/>
        <w:gridCol w:w="1812"/>
      </w:tblGrid>
      <w:tr w:rsidR="00B926AC" w:rsidRPr="00B926AC" w:rsidTr="00B926AC">
        <w:trPr>
          <w:trHeight w:val="38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12" w:type="dxa"/>
            <w:shd w:val="clear" w:color="auto" w:fill="auto"/>
            <w:hideMark/>
          </w:tcPr>
          <w:p w:rsidR="008200BB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4 год</w:t>
            </w:r>
          </w:p>
        </w:tc>
      </w:tr>
      <w:tr w:rsidR="00B926AC" w:rsidRPr="00B926AC" w:rsidTr="00B926AC">
        <w:trPr>
          <w:trHeight w:val="304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683 297,1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ружная Администрация ГО "</w:t>
            </w:r>
            <w:proofErr w:type="spellStart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680 495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59 032,8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-ние</w:t>
            </w:r>
            <w:proofErr w:type="spellEnd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ш.должн.лица</w:t>
            </w:r>
            <w:proofErr w:type="spellEnd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бъекта РФ и м/о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3 4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3 400,0   </w:t>
            </w:r>
          </w:p>
        </w:tc>
      </w:tr>
      <w:tr w:rsidR="00B926AC" w:rsidRPr="00B926AC" w:rsidTr="00B926AC">
        <w:trPr>
          <w:trHeight w:val="712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3 4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3 4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3 40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-ние</w:t>
            </w:r>
            <w:proofErr w:type="spellEnd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ав-</w:t>
            </w:r>
            <w:proofErr w:type="spellStart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, </w:t>
            </w:r>
            <w:proofErr w:type="spellStart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ш.исп.органов</w:t>
            </w:r>
            <w:proofErr w:type="spellEnd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.власти</w:t>
            </w:r>
            <w:proofErr w:type="spellEnd"/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32 76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32 76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32 76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1141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32 76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41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8 440,0   </w:t>
            </w:r>
          </w:p>
        </w:tc>
      </w:tr>
      <w:tr w:rsidR="00B926AC" w:rsidRPr="00B926AC" w:rsidTr="00B926AC">
        <w:trPr>
          <w:trHeight w:val="57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41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4 32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0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0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00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выборов и референдумов депутатов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3 00 1001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500,0   </w:t>
            </w:r>
          </w:p>
        </w:tc>
      </w:tr>
      <w:tr w:rsidR="00B926AC" w:rsidRPr="00B926AC" w:rsidTr="00B926AC">
        <w:trPr>
          <w:trHeight w:val="555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3 00 1001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5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выборов и референдумов глав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3 00 1002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500,0   </w:t>
            </w:r>
          </w:p>
        </w:tc>
      </w:tr>
      <w:tr w:rsidR="00B926AC" w:rsidRPr="00B926AC" w:rsidTr="00B926AC">
        <w:trPr>
          <w:trHeight w:val="555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3 00 1002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5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3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3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3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711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28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711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8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712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2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712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2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21 572,8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52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4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52,0   </w:t>
            </w:r>
          </w:p>
        </w:tc>
      </w:tr>
      <w:tr w:rsidR="00B926AC" w:rsidRPr="00B926AC" w:rsidTr="00B926AC">
        <w:trPr>
          <w:trHeight w:val="106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Выполнение отдельных государственных полномочий по комплектованию, хранению, учету и использованию документов архивного фонда Республики Саха (Якутия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 4 02 6333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52,0   </w:t>
            </w:r>
          </w:p>
        </w:tc>
      </w:tr>
      <w:tr w:rsidR="00B926AC" w:rsidRPr="00B926AC" w:rsidTr="00B926AC">
        <w:trPr>
          <w:trHeight w:val="525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 02 6333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52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муниципальными финансами и муниципальным долгом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3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3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30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по повышению качества управления финансами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 3 00 1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1 3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3 00 1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1 000,0   </w:t>
            </w:r>
          </w:p>
        </w:tc>
      </w:tr>
      <w:tr w:rsidR="00B926AC" w:rsidRPr="00B926AC" w:rsidTr="00B926AC">
        <w:trPr>
          <w:trHeight w:val="54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3 00 1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0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ческое развитие Республики Саха (Якутия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5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 3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5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мероприятий по улучшению условий охраны труда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4 3 55 1001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50,0   </w:t>
            </w:r>
          </w:p>
        </w:tc>
      </w:tr>
      <w:tr w:rsidR="00B926AC" w:rsidRPr="00B926AC" w:rsidTr="00B926AC">
        <w:trPr>
          <w:trHeight w:val="5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3 55 1001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5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20 170,8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9 116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19 116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7 000,0   </w:t>
            </w:r>
          </w:p>
        </w:tc>
      </w:tr>
      <w:tr w:rsidR="00B926AC" w:rsidRPr="00B926AC" w:rsidTr="00B926AC">
        <w:trPr>
          <w:trHeight w:val="495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 116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054,8   </w:t>
            </w:r>
          </w:p>
        </w:tc>
      </w:tr>
      <w:tr w:rsidR="00B926AC" w:rsidRPr="00B926AC" w:rsidTr="00B926AC">
        <w:trPr>
          <w:trHeight w:val="1347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осуществлению деятельности по реализации Федеральных законов "О жилищных субсидиях гражданам, выезжающим из районов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926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50,0   </w:t>
            </w:r>
          </w:p>
        </w:tc>
      </w:tr>
      <w:tr w:rsidR="00B926AC" w:rsidRPr="00B926AC" w:rsidTr="00B926AC">
        <w:trPr>
          <w:trHeight w:val="585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926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5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ыполнение </w:t>
            </w:r>
            <w:proofErr w:type="spellStart"/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едльных</w:t>
            </w:r>
            <w:proofErr w:type="spellEnd"/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сударственных полномочий по созданию административных комисс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93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1 004,8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93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1 004,8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2 217,2   </w:t>
            </w:r>
          </w:p>
        </w:tc>
      </w:tr>
      <w:tr w:rsidR="00B926AC" w:rsidRPr="00B926AC" w:rsidTr="00B926AC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2 217,2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2 217,2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2 217,2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по проведению мобилизации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1103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100,0   </w:t>
            </w:r>
          </w:p>
        </w:tc>
      </w:tr>
      <w:tr w:rsidR="00B926AC" w:rsidRPr="00B926AC" w:rsidTr="00B926AC">
        <w:trPr>
          <w:trHeight w:val="54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1103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00,0   </w:t>
            </w:r>
          </w:p>
        </w:tc>
      </w:tr>
      <w:tr w:rsidR="00B926AC" w:rsidRPr="00B926AC" w:rsidTr="00B926AC">
        <w:trPr>
          <w:trHeight w:val="106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5118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2 117,2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5118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 100,0   </w:t>
            </w:r>
          </w:p>
        </w:tc>
      </w:tr>
      <w:tr w:rsidR="00B926AC" w:rsidRPr="00B926AC" w:rsidTr="00B926AC">
        <w:trPr>
          <w:trHeight w:val="585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5118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17,2   </w:t>
            </w:r>
          </w:p>
        </w:tc>
      </w:tr>
      <w:tr w:rsidR="00B926AC" w:rsidRPr="00B926AC" w:rsidTr="00B926AC">
        <w:trPr>
          <w:trHeight w:val="555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.БЕЗОПАСНОСТЬ И ПРАВООХРАНИТЕЛЬНАЯ ДЕЯТЕЛЬНОСТЬ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8 602,6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108,1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108,1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108,1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593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108,1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593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08,1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7 66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7 66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7 46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7 46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6 800,0   </w:t>
            </w:r>
          </w:p>
        </w:tc>
      </w:tr>
      <w:tr w:rsidR="00B926AC" w:rsidRPr="00B926AC" w:rsidTr="00B926AC">
        <w:trPr>
          <w:trHeight w:val="555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66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200,0   </w:t>
            </w:r>
          </w:p>
        </w:tc>
      </w:tr>
      <w:tr w:rsidR="00B926AC" w:rsidRPr="00B926AC" w:rsidTr="00B926AC">
        <w:trPr>
          <w:trHeight w:val="106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91003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200,0   </w:t>
            </w:r>
          </w:p>
        </w:tc>
      </w:tr>
      <w:tr w:rsidR="00B926AC" w:rsidRPr="00B926AC" w:rsidTr="00B926AC">
        <w:trPr>
          <w:trHeight w:val="585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91003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00,0   </w:t>
            </w:r>
          </w:p>
        </w:tc>
      </w:tr>
      <w:tr w:rsidR="00B926AC" w:rsidRPr="00B926AC" w:rsidTr="00B926AC">
        <w:trPr>
          <w:trHeight w:val="106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424,5   </w:t>
            </w:r>
          </w:p>
        </w:tc>
      </w:tr>
      <w:tr w:rsidR="00B926AC" w:rsidRPr="00B926AC" w:rsidTr="00B926AC">
        <w:trPr>
          <w:trHeight w:val="60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424,5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3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424,5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 3 00 1003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424,5   </w:t>
            </w:r>
          </w:p>
        </w:tc>
      </w:tr>
      <w:tr w:rsidR="00B926AC" w:rsidRPr="00B926AC" w:rsidTr="00B926AC">
        <w:trPr>
          <w:trHeight w:val="555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3 00 1003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424,5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41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41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3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41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профилактически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 3 00 10001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57,0   </w:t>
            </w:r>
          </w:p>
        </w:tc>
      </w:tr>
      <w:tr w:rsidR="00B926AC" w:rsidRPr="00B926AC" w:rsidTr="00B926AC">
        <w:trPr>
          <w:trHeight w:val="5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 00 10001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57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одействие развитию добровольных народных дружин в сфере охраны общественного порядка.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 3 00 10005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113,0   </w:t>
            </w:r>
          </w:p>
        </w:tc>
      </w:tr>
      <w:tr w:rsidR="00B926AC" w:rsidRPr="00B926AC" w:rsidTr="00B926AC">
        <w:trPr>
          <w:trHeight w:val="54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 00 10005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13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филактика экстремизма и терроризма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 3 00 1001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175,0   </w:t>
            </w:r>
          </w:p>
        </w:tc>
      </w:tr>
      <w:tr w:rsidR="00B926AC" w:rsidRPr="00B926AC" w:rsidTr="00B926AC">
        <w:trPr>
          <w:trHeight w:val="54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 00 1001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75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илактических мероприятий по пропаганде безопасности дорожного движ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 3 00 1002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65,0   </w:t>
            </w:r>
          </w:p>
        </w:tc>
      </w:tr>
      <w:tr w:rsidR="00B926AC" w:rsidRPr="00B926AC" w:rsidTr="00B926AC">
        <w:trPr>
          <w:trHeight w:val="525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 00 1002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65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5 326,3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301,8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йствие занятости населения Республики Саха (Якутия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225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3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225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одействие </w:t>
            </w:r>
            <w:proofErr w:type="spellStart"/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амозанятости</w:t>
            </w:r>
            <w:proofErr w:type="spellEnd"/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безработных граждан и незанятого насел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 3 00 1002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200,0   </w:t>
            </w:r>
          </w:p>
        </w:tc>
      </w:tr>
      <w:tr w:rsidR="00B926AC" w:rsidRPr="00B926AC" w:rsidTr="00B926AC">
        <w:trPr>
          <w:trHeight w:val="555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3 00 1002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0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 3 00 1003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1 025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3 00 1003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1 025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76,8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76,8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государственному регулированию цен (тарифов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932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76,8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932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76,8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962,9   </w:t>
            </w:r>
          </w:p>
        </w:tc>
      </w:tr>
      <w:tr w:rsidR="00B926AC" w:rsidRPr="00B926AC" w:rsidTr="00B926AC">
        <w:trPr>
          <w:trHeight w:val="106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962,9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 4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962,9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 4 00 22001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30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4 00 22001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00,0   </w:t>
            </w:r>
          </w:p>
        </w:tc>
      </w:tr>
      <w:tr w:rsidR="00B926AC" w:rsidRPr="00B926AC" w:rsidTr="00B926AC">
        <w:trPr>
          <w:trHeight w:val="106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ОМСУ МР и ГО, связанные с обеспечением осуществле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 4 00 6325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662,9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4 00 6325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662,9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8 05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транспортного комплекса Республики Саха (Якутия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8 05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3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4 05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 3 00 1003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4 05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3 00 1003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4 05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4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4 000,0   </w:t>
            </w:r>
          </w:p>
        </w:tc>
      </w:tr>
      <w:tr w:rsidR="00B926AC" w:rsidRPr="00B926AC" w:rsidTr="00B926AC">
        <w:trPr>
          <w:trHeight w:val="186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асходных обязательств местных бюджетов, связанных с капитальным ремонтом и ремонтом автомобильных дорог общего пользования местного значения сельских поселений, городских поселений и городских округов (за счет средств МБ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 4 00 S213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4 00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4 00 S213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4 00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5 011,6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предпринимательства и туризма в Республике Саха (Якутия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3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 3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30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8 3 00 1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3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 00 1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0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собственностью Республики Саха (Якутия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4 711,6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3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711,6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ет и мониторинг муниципальной собственности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 3 00 10002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1 55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 00 10002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71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 00 10002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84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ценка имущества для принятия управленческих решен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 3 00 10003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36,6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 00 10003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36,6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рахование объектов муниципальной собственности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 3 00 10004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25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 00 10004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25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 3 00 10024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10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 00 10024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4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3 00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 4 00 11601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3 0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4 00 11601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3 00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21 095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00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еспечение качественным жильем Республики Саха (Якутия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0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3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50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 3 00 10013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50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0 10013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5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4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500,0   </w:t>
            </w:r>
          </w:p>
        </w:tc>
      </w:tr>
      <w:tr w:rsidR="00B926AC" w:rsidRPr="00B926AC" w:rsidTr="00B926AC">
        <w:trPr>
          <w:trHeight w:val="106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знос на проведение капитального ремонта общего имущества в некоммерческую организацию Фонд капитального ремонта многоквартирных домов РС (Я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 4 00 1001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50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4 00 1001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5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3 095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Республики Саха (Якутия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2 345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3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2 345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 3 00 1003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12 345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0 1003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2 345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и жилищно-коммунальными услугами и развитие энергетики Республики Саха (Якутия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75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3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75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 3 5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75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3 5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75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4 00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4 0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3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4 00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 3 00 10001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50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 00 10001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5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чистка и посадка зеленой зон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 3 00 10002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5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 00 10002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5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 3 00 10003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15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 00 10003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5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кверов и площаде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 3 00 10004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50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 00 10004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50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 3 00 10006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20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 00 10006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 3 00 10009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2 00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 00 10009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 00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благоустройства общественных пространств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 3 00 1001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30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 00 1001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0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благоустройства дворовых территор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 3 00 1002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30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 00 1002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0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жилищно-</w:t>
            </w:r>
            <w:proofErr w:type="spellStart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.хоз</w:t>
            </w:r>
            <w:proofErr w:type="spellEnd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3 00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Республики Саха (Якутия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3 0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4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3 00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 4 00 22001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3 0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4 00 22001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3 0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516 756,9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209 165,1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 Республики Саха (Якутия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209 165,1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17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в сфере образования для детей и молодежи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3 00 10013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17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10013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7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208 995,1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дошкольных учрежден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0 22001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60 558,4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22001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60 558,4   </w:t>
            </w:r>
          </w:p>
        </w:tc>
      </w:tr>
      <w:tr w:rsidR="00B926AC" w:rsidRPr="00B926AC" w:rsidTr="00B926AC">
        <w:trPr>
          <w:trHeight w:val="1347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4 6335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147 659,1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4 6335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47 659,1   </w:t>
            </w:r>
          </w:p>
        </w:tc>
      </w:tr>
      <w:tr w:rsidR="00B926AC" w:rsidRPr="00B926AC" w:rsidTr="00B926AC">
        <w:trPr>
          <w:trHeight w:val="186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(за счет средств ГБ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4 6338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777,6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4 6338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777,6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223 827,7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 Республики Саха (Якутия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223 827,7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2 77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в сфере образования для детей и молодежи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3 00 10013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57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10013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57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вершенствование материально-технической базы организаций образ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3 00 1008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70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1008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70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екущий и капитальный ремонт объектов образования, находящихся в муниципальной собственности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3 00 1012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1 50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1012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1 5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221 057,7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общеобразовательных учрежден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0 22002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27 275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22002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7 275,0   </w:t>
            </w:r>
          </w:p>
        </w:tc>
      </w:tr>
      <w:tr w:rsidR="00B926AC" w:rsidRPr="00B926AC" w:rsidTr="00B926AC">
        <w:trPr>
          <w:trHeight w:val="1347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4 5303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7 218,3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4 5303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7 218,3   </w:t>
            </w:r>
          </w:p>
        </w:tc>
      </w:tr>
      <w:tr w:rsidR="00B926AC" w:rsidRPr="00B926AC" w:rsidTr="00B926AC">
        <w:trPr>
          <w:trHeight w:val="160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4 6302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186 118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4 6302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86 118,0   </w:t>
            </w:r>
          </w:p>
        </w:tc>
      </w:tr>
      <w:tr w:rsidR="00B926AC" w:rsidRPr="00B926AC" w:rsidTr="00B926AC">
        <w:trPr>
          <w:trHeight w:val="168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(за счет средств ГБ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4 6338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446,4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4 6338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446,4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79 713,1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 Республики Саха (Якутия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79 713,1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272,3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в сфере образования для детей и молодежи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3 00 10013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122,3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10013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22,3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вершенствование материально-технической базы организаций образ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3 00 1008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15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1008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5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79 440,8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дополнительного образ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0 22003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79 167,2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22003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79 167,2   </w:t>
            </w:r>
          </w:p>
        </w:tc>
      </w:tr>
      <w:tr w:rsidR="00B926AC" w:rsidRPr="00B926AC" w:rsidTr="00B926AC">
        <w:trPr>
          <w:trHeight w:val="1681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(за счет средств ГБ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4 6338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273,6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4 6338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73,6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 пол и </w:t>
            </w:r>
            <w:proofErr w:type="spellStart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здор.дете</w:t>
            </w:r>
            <w:proofErr w:type="spellEnd"/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151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молодежной политики, патриотического воспитания граждан и развитие гражданского общества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131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3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131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мероприятий в области молодежной политики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 3 00 10001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9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 00 10001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9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патриотической направленности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 3 00 10003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41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 00 10003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41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граждан в Республике Саха (Якутия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2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3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2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ддержка социально ориентированных некоммерческих организац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3 00 1001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2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 00 1001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2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3 90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молодежной политики, патриотического воспитания граждан и развитие гражданского общества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9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4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90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 4 00 116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9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4 00 116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90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 Республики Саха (Якутия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3 0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3 00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0 116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3 0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116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3 0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31 86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30 51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30 21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3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97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 3 00 1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97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 00 1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97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4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29 24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 4 00 22001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6 115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 00 22001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6 115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музеи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 4 00 22002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2 525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 00 22002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 525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клубы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 4 00 22003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20 60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 00 22003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0 6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3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30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по оплате проезда в отпуск работников муниципальных учреждений образования и культур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91018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3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91018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0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35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35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4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35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 4 00 116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1 35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 00 116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1 35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24 242,6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40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граждан в Республике Саха (Якутия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4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4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400,0   </w:t>
            </w:r>
          </w:p>
        </w:tc>
      </w:tr>
      <w:tr w:rsidR="00B926AC" w:rsidRPr="00B926AC" w:rsidTr="00B926AC">
        <w:trPr>
          <w:trHeight w:val="106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4 00 7101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1 40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 00 7101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1 4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334,5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граждан в Республике Саха (Якутия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334,5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4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334,5   </w:t>
            </w:r>
          </w:p>
        </w:tc>
      </w:tr>
      <w:tr w:rsidR="00B926AC" w:rsidRPr="00B926AC" w:rsidTr="00B926AC">
        <w:trPr>
          <w:trHeight w:val="106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4 00 1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529,5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 00 1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529,5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4 00 116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805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 00 116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805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18 073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граждан в Республике Саха (Якутия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7 957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3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7 057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3 00 1004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135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 00 1004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35,0   </w:t>
            </w:r>
          </w:p>
        </w:tc>
      </w:tr>
      <w:tr w:rsidR="00B926AC" w:rsidRPr="00B926AC" w:rsidTr="00B926AC">
        <w:trPr>
          <w:trHeight w:val="186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ыполнение отдельных государственных полномочий по предоставлению ежемесячной компенсационной выплаты на содержание детей-сирот и детей, оставшихся без попечения родителей и находящихся под опекой (попечительством) и в приемных семьях, ежемесячного </w:t>
            </w:r>
            <w:proofErr w:type="spellStart"/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не</w:t>
            </w:r>
            <w:proofErr w:type="spellEnd"/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3 00 69401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6 00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 00 69401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6 000,0   </w:t>
            </w:r>
          </w:p>
        </w:tc>
      </w:tr>
      <w:tr w:rsidR="00B926AC" w:rsidRPr="00B926AC" w:rsidTr="00B926AC">
        <w:trPr>
          <w:trHeight w:val="1347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предоставлению единовременной дополнительной выплаты на каждого ребенка, принятого в семью опекуна (попечителя), в приемную семью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3 00 69404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30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 00 69404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00,0   </w:t>
            </w:r>
          </w:p>
        </w:tc>
      </w:tr>
      <w:tr w:rsidR="00B926AC" w:rsidRPr="00B926AC" w:rsidTr="00B926AC">
        <w:trPr>
          <w:trHeight w:val="186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Выполн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обучающихся в образовательных организациях, находящихся в веден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3 00 69405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1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 00 69405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10,0   </w:t>
            </w:r>
          </w:p>
        </w:tc>
      </w:tr>
      <w:tr w:rsidR="00B926AC" w:rsidRPr="00B926AC" w:rsidTr="00B926AC">
        <w:trPr>
          <w:trHeight w:val="186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на предоставление детям-сиротам и детям, оставшимся без попечения родителей, воспитывающимся в государственных учреждениях Республики Саха (Якутия), опекунских и приемных семьях, лицам из числа детей-сирот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3 00 69406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612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 00 69406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612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4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90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4 00 116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900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 00 116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90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здравоохранения Республики Саха (Якутия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106,8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3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106,8   </w:t>
            </w:r>
          </w:p>
        </w:tc>
      </w:tr>
      <w:tr w:rsidR="00B926AC" w:rsidRPr="00B926AC" w:rsidTr="00B926AC">
        <w:trPr>
          <w:trHeight w:val="1347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опеке и попечительству в отношении лиц, признанных судом недееспособным или ограниченно дееспособными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6 3 00 6901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106,8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3 00 6901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06,8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 Республики Саха (Якутия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507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507,0   </w:t>
            </w:r>
          </w:p>
        </w:tc>
      </w:tr>
      <w:tr w:rsidR="00B926AC" w:rsidRPr="00B926AC" w:rsidTr="00B926AC">
        <w:trPr>
          <w:trHeight w:val="160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ыплата компенсации в части родительской платы за содержание ребенка в образовательных организациях, реализующих основную </w:t>
            </w:r>
            <w:proofErr w:type="spellStart"/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щеоборазовательную</w:t>
            </w:r>
            <w:proofErr w:type="spellEnd"/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программу дошкольного образ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4 04 6305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1 507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4 6305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1 507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Республики Саха (Якутия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8 502,2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3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8 502,2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 3 00 L497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2 329,4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0 L497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 329,4   </w:t>
            </w:r>
          </w:p>
        </w:tc>
      </w:tr>
      <w:tr w:rsidR="00B926AC" w:rsidRPr="00B926AC" w:rsidTr="00B926AC">
        <w:trPr>
          <w:trHeight w:val="1347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 3 00 R082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6 172,8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 00 R082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6 172,8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3 435,1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граждан в Республике Саха (Якутия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514,7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3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514,7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здание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3 00 1009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655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 00 1009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655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опеке и попечительству в отношении несовершеннолетних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3 00 6911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859,7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 00 6911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859,7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920,4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920,4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в области охраны труда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929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927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929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927,0   </w:t>
            </w:r>
          </w:p>
        </w:tc>
      </w:tr>
      <w:tr w:rsidR="00B926AC" w:rsidRPr="00B926AC" w:rsidTr="00B926AC">
        <w:trPr>
          <w:trHeight w:val="106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931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993,4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931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993,4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106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.культуры</w:t>
            </w:r>
            <w:proofErr w:type="spellEnd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спорта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106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106,0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3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1 106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 3 00 1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36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 00 1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36,0   </w:t>
            </w:r>
          </w:p>
        </w:tc>
      </w:tr>
      <w:tr w:rsidR="00B926AC" w:rsidRPr="00B926AC" w:rsidTr="00B926AC">
        <w:trPr>
          <w:trHeight w:val="106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 3 00 10001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89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 00 10001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89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ащение спортивным инвентарем и оборудованием имеющихся и вновь введенных спортивных объектов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 3 00 1002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5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 00 1002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5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готовка и участие в республиканских, российских и международных соревнованиях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 3 00 10073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130,0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 00 10073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30,0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</w:t>
            </w:r>
            <w:proofErr w:type="spellEnd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и муниципального долга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255,6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.внутреннего</w:t>
            </w:r>
            <w:proofErr w:type="spellEnd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.долга</w:t>
            </w:r>
            <w:proofErr w:type="spellEnd"/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255,6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255,6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255,6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91015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255,6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91015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55,6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Городского округа "</w:t>
            </w:r>
            <w:proofErr w:type="spellStart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2 802,1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2 802,1   </w:t>
            </w:r>
          </w:p>
        </w:tc>
      </w:tr>
      <w:tr w:rsidR="00B926AC" w:rsidRPr="00B926AC" w:rsidTr="00B926AC">
        <w:trPr>
          <w:trHeight w:val="548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</w:t>
            </w:r>
            <w:proofErr w:type="spellEnd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е д-</w:t>
            </w:r>
            <w:proofErr w:type="spellStart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</w:t>
            </w:r>
            <w:proofErr w:type="spellEnd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</w:t>
            </w:r>
            <w:proofErr w:type="spellEnd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нал.,</w:t>
            </w:r>
            <w:proofErr w:type="spellStart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мож.и</w:t>
            </w:r>
            <w:proofErr w:type="spellEnd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ов </w:t>
            </w:r>
            <w:proofErr w:type="spellStart"/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.надзора</w:t>
            </w:r>
            <w:proofErr w:type="spellEnd"/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2 802,1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2 802,1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2 802,1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1174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2 802,1   </w:t>
            </w:r>
          </w:p>
        </w:tc>
      </w:tr>
      <w:tr w:rsidR="00B926AC" w:rsidRPr="00B926AC" w:rsidTr="00B926AC">
        <w:trPr>
          <w:trHeight w:val="289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74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 708,1   </w:t>
            </w:r>
          </w:p>
        </w:tc>
      </w:tr>
      <w:tr w:rsidR="00B926AC" w:rsidRPr="00B926AC" w:rsidTr="00B926AC">
        <w:trPr>
          <w:trHeight w:val="810"/>
        </w:trPr>
        <w:tc>
          <w:tcPr>
            <w:tcW w:w="41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3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740</w:t>
            </w:r>
          </w:p>
        </w:tc>
        <w:tc>
          <w:tcPr>
            <w:tcW w:w="668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2" w:type="dxa"/>
            <w:shd w:val="clear" w:color="auto" w:fill="auto"/>
            <w:hideMark/>
          </w:tcPr>
          <w:p w:rsidR="00B926AC" w:rsidRPr="00B926AC" w:rsidRDefault="00B926AC" w:rsidP="00B9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94,0   </w:t>
            </w:r>
          </w:p>
        </w:tc>
      </w:tr>
    </w:tbl>
    <w:p w:rsidR="0090753B" w:rsidRDefault="0090753B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753B" w:rsidRDefault="0090753B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753B" w:rsidRDefault="0090753B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753B" w:rsidRDefault="0090753B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753B" w:rsidRDefault="0090753B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753B" w:rsidRDefault="0090753B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3BB9" w:rsidRDefault="00E03BB9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3BB9" w:rsidRDefault="00E03BB9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3BB9" w:rsidRDefault="00E03BB9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753B" w:rsidRDefault="0090753B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753B" w:rsidRDefault="0090753B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8D" w:rsidRDefault="00AA5A8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60F9" w:rsidRDefault="00FF60F9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60F9" w:rsidRDefault="00FF60F9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60F9" w:rsidRDefault="00FF60F9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753B" w:rsidRDefault="0090753B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6B0A" w:rsidRDefault="00E36B0A" w:rsidP="00E36B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E5C9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ложение</w:t>
      </w:r>
      <w:r w:rsidR="0051590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0F046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№ </w:t>
      </w:r>
      <w:r w:rsidR="00300F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9</w:t>
      </w:r>
    </w:p>
    <w:p w:rsidR="00E36B0A" w:rsidRDefault="00E36B0A" w:rsidP="00E36B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9E5C9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  Решению</w:t>
      </w:r>
      <w:proofErr w:type="gramEnd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Окружного Совета депутатов ГО "</w:t>
      </w:r>
      <w:proofErr w:type="spellStart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Жатай</w:t>
      </w:r>
      <w:proofErr w:type="spellEnd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"</w:t>
      </w:r>
    </w:p>
    <w:p w:rsidR="00E36B0A" w:rsidRDefault="00300F48" w:rsidP="00300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№ _____</w:t>
      </w:r>
      <w:proofErr w:type="gramStart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_  от</w:t>
      </w:r>
      <w:proofErr w:type="gramEnd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"______" ________________ 2023 года  </w:t>
      </w:r>
    </w:p>
    <w:p w:rsidR="00E36B0A" w:rsidRDefault="00E36B0A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F48" w:rsidRDefault="00300F48" w:rsidP="00FF60F9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FF60F9" w:rsidRPr="00E409FE" w:rsidRDefault="00FF60F9" w:rsidP="00FF60F9">
      <w:pPr>
        <w:tabs>
          <w:tab w:val="left" w:pos="14175"/>
        </w:tabs>
        <w:ind w:left="-851"/>
        <w:contextualSpacing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E409F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Ведомственная структура расходов бюджета Городского округа </w:t>
      </w:r>
      <w:r w:rsidRPr="00E409FE">
        <w:rPr>
          <w:rFonts w:ascii="Times New Roman" w:hAnsi="Times New Roman" w:cs="Times New Roman"/>
          <w:b/>
          <w:i/>
          <w:sz w:val="18"/>
          <w:szCs w:val="18"/>
        </w:rPr>
        <w:t>«</w:t>
      </w:r>
      <w:proofErr w:type="spellStart"/>
      <w:r w:rsidRPr="00E409FE">
        <w:rPr>
          <w:rFonts w:ascii="Times New Roman" w:hAnsi="Times New Roman" w:cs="Times New Roman"/>
          <w:b/>
          <w:i/>
          <w:sz w:val="18"/>
          <w:szCs w:val="18"/>
        </w:rPr>
        <w:t>Жатай</w:t>
      </w:r>
      <w:proofErr w:type="spellEnd"/>
      <w:r w:rsidRPr="00E409FE">
        <w:rPr>
          <w:rFonts w:ascii="Times New Roman" w:hAnsi="Times New Roman" w:cs="Times New Roman"/>
          <w:b/>
          <w:i/>
          <w:sz w:val="18"/>
          <w:szCs w:val="18"/>
        </w:rPr>
        <w:t xml:space="preserve">» </w:t>
      </w:r>
    </w:p>
    <w:p w:rsidR="00FF60F9" w:rsidRDefault="00FF60F9" w:rsidP="00FF60F9">
      <w:pPr>
        <w:tabs>
          <w:tab w:val="left" w:pos="14175"/>
        </w:tabs>
        <w:ind w:left="-851"/>
        <w:contextualSpacing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E409FE">
        <w:rPr>
          <w:rFonts w:ascii="Times New Roman" w:hAnsi="Times New Roman" w:cs="Times New Roman"/>
          <w:b/>
          <w:i/>
          <w:sz w:val="18"/>
          <w:szCs w:val="18"/>
        </w:rPr>
        <w:t>на плановый период 202</w:t>
      </w:r>
      <w:r w:rsidR="007549B2">
        <w:rPr>
          <w:rFonts w:ascii="Times New Roman" w:hAnsi="Times New Roman" w:cs="Times New Roman"/>
          <w:b/>
          <w:i/>
          <w:sz w:val="18"/>
          <w:szCs w:val="18"/>
        </w:rPr>
        <w:t>5</w:t>
      </w:r>
      <w:r w:rsidRPr="00E409FE">
        <w:rPr>
          <w:rFonts w:ascii="Times New Roman" w:hAnsi="Times New Roman" w:cs="Times New Roman"/>
          <w:b/>
          <w:i/>
          <w:sz w:val="18"/>
          <w:szCs w:val="18"/>
        </w:rPr>
        <w:t xml:space="preserve"> и 202</w:t>
      </w:r>
      <w:r w:rsidR="007549B2">
        <w:rPr>
          <w:rFonts w:ascii="Times New Roman" w:hAnsi="Times New Roman" w:cs="Times New Roman"/>
          <w:b/>
          <w:i/>
          <w:sz w:val="18"/>
          <w:szCs w:val="18"/>
        </w:rPr>
        <w:t>6</w:t>
      </w:r>
      <w:r w:rsidRPr="00E409FE">
        <w:rPr>
          <w:rFonts w:ascii="Times New Roman" w:hAnsi="Times New Roman" w:cs="Times New Roman"/>
          <w:b/>
          <w:i/>
          <w:sz w:val="18"/>
          <w:szCs w:val="18"/>
        </w:rPr>
        <w:t xml:space="preserve"> годов</w:t>
      </w:r>
    </w:p>
    <w:p w:rsidR="00300F48" w:rsidRDefault="00300F48" w:rsidP="00FF60F9">
      <w:pPr>
        <w:tabs>
          <w:tab w:val="left" w:pos="14175"/>
        </w:tabs>
        <w:ind w:left="-851"/>
        <w:contextualSpacing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300F48" w:rsidRPr="00E409FE" w:rsidRDefault="00300F48" w:rsidP="00FF60F9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</w:pPr>
    </w:p>
    <w:p w:rsidR="00CB0B2B" w:rsidRPr="00A85660" w:rsidRDefault="00E03BB9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300F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</w:t>
      </w:r>
      <w:r w:rsidR="00A85660" w:rsidRPr="00A8566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ысяч рублей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819"/>
        <w:gridCol w:w="820"/>
        <w:gridCol w:w="840"/>
        <w:gridCol w:w="1380"/>
        <w:gridCol w:w="776"/>
        <w:gridCol w:w="1559"/>
        <w:gridCol w:w="1417"/>
      </w:tblGrid>
      <w:tr w:rsidR="007549B2" w:rsidRPr="007549B2" w:rsidTr="00300F48">
        <w:trPr>
          <w:trHeight w:val="519"/>
        </w:trPr>
        <w:tc>
          <w:tcPr>
            <w:tcW w:w="3021" w:type="dxa"/>
            <w:shd w:val="clear" w:color="auto" w:fill="auto"/>
            <w:hideMark/>
          </w:tcPr>
          <w:p w:rsidR="007549B2" w:rsidRPr="007549B2" w:rsidRDefault="007549B2" w:rsidP="0075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19" w:type="dxa"/>
            <w:shd w:val="clear" w:color="auto" w:fill="auto"/>
            <w:hideMark/>
          </w:tcPr>
          <w:p w:rsidR="007549B2" w:rsidRPr="007549B2" w:rsidRDefault="007549B2" w:rsidP="0075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</w:t>
            </w:r>
          </w:p>
        </w:tc>
        <w:tc>
          <w:tcPr>
            <w:tcW w:w="820" w:type="dxa"/>
            <w:shd w:val="clear" w:color="auto" w:fill="auto"/>
            <w:hideMark/>
          </w:tcPr>
          <w:p w:rsidR="007549B2" w:rsidRPr="007549B2" w:rsidRDefault="007549B2" w:rsidP="0075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840" w:type="dxa"/>
            <w:shd w:val="clear" w:color="auto" w:fill="auto"/>
            <w:hideMark/>
          </w:tcPr>
          <w:p w:rsidR="007549B2" w:rsidRPr="007549B2" w:rsidRDefault="007549B2" w:rsidP="0075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380" w:type="dxa"/>
            <w:shd w:val="clear" w:color="auto" w:fill="auto"/>
            <w:hideMark/>
          </w:tcPr>
          <w:p w:rsidR="007549B2" w:rsidRPr="007549B2" w:rsidRDefault="007549B2" w:rsidP="0075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76" w:type="dxa"/>
            <w:shd w:val="clear" w:color="auto" w:fill="auto"/>
            <w:hideMark/>
          </w:tcPr>
          <w:p w:rsidR="007549B2" w:rsidRPr="007549B2" w:rsidRDefault="007549B2" w:rsidP="0075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559" w:type="dxa"/>
            <w:shd w:val="clear" w:color="auto" w:fill="auto"/>
            <w:hideMark/>
          </w:tcPr>
          <w:p w:rsidR="00300F48" w:rsidRDefault="007549B2" w:rsidP="0075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умма </w:t>
            </w:r>
          </w:p>
          <w:p w:rsidR="007549B2" w:rsidRPr="007549B2" w:rsidRDefault="007549B2" w:rsidP="0075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2025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300F48" w:rsidRDefault="007549B2" w:rsidP="0075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  <w:p w:rsidR="007549B2" w:rsidRPr="007549B2" w:rsidRDefault="007549B2" w:rsidP="0075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2026 год</w:t>
            </w:r>
          </w:p>
        </w:tc>
      </w:tr>
      <w:tr w:rsidR="00AB4E08" w:rsidRPr="007549B2" w:rsidTr="00300F48">
        <w:trPr>
          <w:trHeight w:val="330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694 884,8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719 787,9   </w:t>
            </w:r>
          </w:p>
        </w:tc>
      </w:tr>
      <w:tr w:rsidR="00AB4E08" w:rsidRPr="007549B2" w:rsidTr="00300F48">
        <w:trPr>
          <w:trHeight w:val="347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ружная Администрация ГО "</w:t>
            </w:r>
            <w:proofErr w:type="spellStart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атай</w:t>
            </w:r>
            <w:proofErr w:type="spellEnd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692 082,7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716 985,8   </w:t>
            </w:r>
          </w:p>
        </w:tc>
      </w:tr>
      <w:tr w:rsidR="00AB4E08" w:rsidRPr="007549B2" w:rsidTr="00300F48">
        <w:trPr>
          <w:trHeight w:val="355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59 452,8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61 999,7   </w:t>
            </w:r>
          </w:p>
        </w:tc>
      </w:tr>
      <w:tr w:rsidR="00AB4E08" w:rsidRPr="007549B2" w:rsidTr="00300F48">
        <w:trPr>
          <w:trHeight w:val="54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-ние</w:t>
            </w:r>
            <w:proofErr w:type="spellEnd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сш.должн.лица</w:t>
            </w:r>
            <w:proofErr w:type="spellEnd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убъекта РФ и м/о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3 4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3 400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3 4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3 400,0   </w:t>
            </w:r>
          </w:p>
        </w:tc>
      </w:tr>
      <w:tr w:rsidR="00AB4E08" w:rsidRPr="007549B2" w:rsidTr="00300F48">
        <w:trPr>
          <w:trHeight w:val="786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1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3 4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3 400,0   </w:t>
            </w:r>
          </w:p>
        </w:tc>
      </w:tr>
      <w:tr w:rsidR="00AB4E08" w:rsidRPr="007549B2" w:rsidTr="00300F48">
        <w:trPr>
          <w:trHeight w:val="54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1 00 116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3 4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3 400,0   </w:t>
            </w:r>
          </w:p>
        </w:tc>
      </w:tr>
      <w:tr w:rsidR="00AB4E08" w:rsidRPr="007549B2" w:rsidTr="00300F48">
        <w:trPr>
          <w:trHeight w:val="225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 00 116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3 4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3 400,0   </w:t>
            </w:r>
          </w:p>
        </w:tc>
      </w:tr>
      <w:tr w:rsidR="00AB4E08" w:rsidRPr="007549B2" w:rsidTr="00300F48">
        <w:trPr>
          <w:trHeight w:val="54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-ние</w:t>
            </w:r>
            <w:proofErr w:type="spellEnd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ав-</w:t>
            </w:r>
            <w:proofErr w:type="spellStart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</w:t>
            </w:r>
            <w:proofErr w:type="spellEnd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Ф, </w:t>
            </w:r>
            <w:proofErr w:type="spellStart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сш.исп.органов</w:t>
            </w:r>
            <w:proofErr w:type="spellEnd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.власти</w:t>
            </w:r>
            <w:proofErr w:type="spellEnd"/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32 76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32 760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32 76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32 760,0   </w:t>
            </w:r>
          </w:p>
        </w:tc>
      </w:tr>
      <w:tr w:rsidR="00AB4E08" w:rsidRPr="007549B2" w:rsidTr="00300F48">
        <w:trPr>
          <w:trHeight w:val="776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1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32 76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32 760,0   </w:t>
            </w:r>
          </w:p>
        </w:tc>
      </w:tr>
      <w:tr w:rsidR="00AB4E08" w:rsidRPr="007549B2" w:rsidTr="00300F48">
        <w:trPr>
          <w:trHeight w:val="363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1 00 1141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32 76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32 760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 00 1141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28 44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28 440,0   </w:t>
            </w:r>
          </w:p>
        </w:tc>
      </w:tr>
      <w:tr w:rsidR="00AB4E08" w:rsidRPr="007549B2" w:rsidTr="00300F48">
        <w:trPr>
          <w:trHeight w:val="631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 00 1141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4 32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4 320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3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846,9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3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846,9   </w:t>
            </w:r>
          </w:p>
        </w:tc>
      </w:tr>
      <w:tr w:rsidR="00AB4E08" w:rsidRPr="007549B2" w:rsidTr="00300F48">
        <w:trPr>
          <w:trHeight w:val="250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5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3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846,9   </w:t>
            </w:r>
          </w:p>
        </w:tc>
      </w:tr>
      <w:tr w:rsidR="00AB4E08" w:rsidRPr="007549B2" w:rsidTr="00300F48">
        <w:trPr>
          <w:trHeight w:val="54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зервный фонд местной администрации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5 00 711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28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2 796,9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711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28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2 796,9   </w:t>
            </w:r>
          </w:p>
        </w:tc>
      </w:tr>
      <w:tr w:rsidR="00AB4E08" w:rsidRPr="007549B2" w:rsidTr="00300F48">
        <w:trPr>
          <w:trHeight w:val="832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5 00 712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2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50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712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2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50,0   </w:t>
            </w:r>
          </w:p>
        </w:tc>
      </w:tr>
      <w:tr w:rsidR="00AB4E08" w:rsidRPr="007549B2" w:rsidTr="00300F48">
        <w:trPr>
          <w:trHeight w:val="54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22 992,8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22 992,8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культур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52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52,0   </w:t>
            </w:r>
          </w:p>
        </w:tc>
      </w:tr>
      <w:tr w:rsidR="00AB4E08" w:rsidRPr="007549B2" w:rsidTr="00300F48">
        <w:trPr>
          <w:trHeight w:val="54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4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52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52,0   </w:t>
            </w:r>
          </w:p>
        </w:tc>
      </w:tr>
      <w:tr w:rsidR="00AB4E08" w:rsidRPr="007549B2" w:rsidTr="00300F48">
        <w:trPr>
          <w:trHeight w:val="160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Выполнение отдельных государственных полномочий по комплектованию, хранению, учету и использованию документов архивного фонда Республики Саха (Якутия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0 4 02 6333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52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52,0   </w:t>
            </w:r>
          </w:p>
        </w:tc>
      </w:tr>
      <w:tr w:rsidR="00AB4E08" w:rsidRPr="007549B2" w:rsidTr="00300F48">
        <w:trPr>
          <w:trHeight w:val="553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4 02 6333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52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52,0   </w:t>
            </w:r>
          </w:p>
        </w:tc>
      </w:tr>
      <w:tr w:rsidR="00AB4E08" w:rsidRPr="007549B2" w:rsidTr="00300F48">
        <w:trPr>
          <w:trHeight w:val="632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муниципальными финансами и муниципальным долгом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72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720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омственные проект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 3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72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720,0   </w:t>
            </w:r>
          </w:p>
        </w:tc>
      </w:tr>
      <w:tr w:rsidR="00AB4E08" w:rsidRPr="007549B2" w:rsidTr="00300F48">
        <w:trPr>
          <w:trHeight w:val="405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роприятия по повышению качества управления финансами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2 3 00 1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2 72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2 720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3 00 1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 11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1 110,0   </w:t>
            </w:r>
          </w:p>
        </w:tc>
      </w:tr>
      <w:tr w:rsidR="00AB4E08" w:rsidRPr="007549B2" w:rsidTr="00300F48">
        <w:trPr>
          <w:trHeight w:val="670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3 00 1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 61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1 610,0   </w:t>
            </w:r>
          </w:p>
        </w:tc>
      </w:tr>
      <w:tr w:rsidR="00AB4E08" w:rsidRPr="007549B2" w:rsidTr="00300F48">
        <w:trPr>
          <w:trHeight w:val="54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номическое развитие Республики Саха (Якутия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5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50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омственные проект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 3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5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50,0   </w:t>
            </w:r>
          </w:p>
        </w:tc>
      </w:tr>
      <w:tr w:rsidR="00AB4E08" w:rsidRPr="007549B2" w:rsidTr="00300F48">
        <w:trPr>
          <w:trHeight w:val="40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ведение мероприятий по улучшению условий охраны труда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4 3 55 1001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5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50,0   </w:t>
            </w:r>
          </w:p>
        </w:tc>
      </w:tr>
      <w:tr w:rsidR="00AB4E08" w:rsidRPr="007549B2" w:rsidTr="00300F48">
        <w:trPr>
          <w:trHeight w:val="685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3 55 1001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5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50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20 170,8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20 170,8   </w:t>
            </w:r>
          </w:p>
        </w:tc>
      </w:tr>
      <w:tr w:rsidR="00AB4E08" w:rsidRPr="007549B2" w:rsidTr="00300F48">
        <w:trPr>
          <w:trHeight w:val="826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1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19 116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19 116,0   </w:t>
            </w:r>
          </w:p>
        </w:tc>
      </w:tr>
      <w:tr w:rsidR="00AB4E08" w:rsidRPr="007549B2" w:rsidTr="00300F48">
        <w:trPr>
          <w:trHeight w:val="555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1 00 22001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19 116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19 116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 00 22001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17 0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17 000,0   </w:t>
            </w:r>
          </w:p>
        </w:tc>
      </w:tr>
      <w:tr w:rsidR="00AB4E08" w:rsidRPr="007549B2" w:rsidTr="00300F48">
        <w:trPr>
          <w:trHeight w:val="624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 00 22001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2 116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2 116,0   </w:t>
            </w:r>
          </w:p>
        </w:tc>
      </w:tr>
      <w:tr w:rsidR="00AB4E08" w:rsidRPr="007549B2" w:rsidTr="00300F48">
        <w:trPr>
          <w:trHeight w:val="225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5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054,8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054,8   </w:t>
            </w:r>
          </w:p>
        </w:tc>
      </w:tr>
      <w:tr w:rsidR="00AB4E08" w:rsidRPr="007549B2" w:rsidTr="00300F48">
        <w:trPr>
          <w:trHeight w:val="145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по осуществлению деятельности по реализации Федеральных законов "О жилищных субсидиях гражданам, выезжающим из районов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5 00 6926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5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50,0   </w:t>
            </w:r>
          </w:p>
        </w:tc>
      </w:tr>
      <w:tr w:rsidR="00AB4E08" w:rsidRPr="007549B2" w:rsidTr="00300F48">
        <w:trPr>
          <w:trHeight w:val="55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6926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5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50,0   </w:t>
            </w:r>
          </w:p>
        </w:tc>
      </w:tr>
      <w:tr w:rsidR="00AB4E08" w:rsidRPr="007549B2" w:rsidTr="00300F48">
        <w:trPr>
          <w:trHeight w:val="780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Выполнение </w:t>
            </w:r>
            <w:proofErr w:type="spellStart"/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тедльных</w:t>
            </w:r>
            <w:proofErr w:type="spellEnd"/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государственных полномочий по созданию административных комисс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5 00 693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1 004,8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1 004,8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693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 004,8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1 004,8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364,4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364,4   </w:t>
            </w:r>
          </w:p>
        </w:tc>
      </w:tr>
      <w:tr w:rsidR="00AB4E08" w:rsidRPr="007549B2" w:rsidTr="00300F48">
        <w:trPr>
          <w:trHeight w:val="333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364,4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364,4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364,4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364,4   </w:t>
            </w:r>
          </w:p>
        </w:tc>
      </w:tr>
      <w:tr w:rsidR="00AB4E08" w:rsidRPr="007549B2" w:rsidTr="00300F48">
        <w:trPr>
          <w:trHeight w:val="173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5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364,4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364,4   </w:t>
            </w:r>
          </w:p>
        </w:tc>
      </w:tr>
      <w:tr w:rsidR="00AB4E08" w:rsidRPr="007549B2" w:rsidTr="00300F48">
        <w:trPr>
          <w:trHeight w:val="375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Мероприятия по проведению мобилизации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5 00 1103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166,1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166,1   </w:t>
            </w:r>
          </w:p>
        </w:tc>
      </w:tr>
      <w:tr w:rsidR="00AB4E08" w:rsidRPr="007549B2" w:rsidTr="00300F48">
        <w:trPr>
          <w:trHeight w:val="523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1103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66,1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166,1   </w:t>
            </w:r>
          </w:p>
        </w:tc>
      </w:tr>
      <w:tr w:rsidR="00AB4E08" w:rsidRPr="007549B2" w:rsidTr="00300F48">
        <w:trPr>
          <w:trHeight w:val="886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убвен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5 00 5118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2 198,3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2 198,3   </w:t>
            </w:r>
          </w:p>
        </w:tc>
      </w:tr>
      <w:tr w:rsidR="00AB4E08" w:rsidRPr="007549B2" w:rsidTr="00701F1D">
        <w:trPr>
          <w:trHeight w:val="271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5118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2 05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2 100,0   </w:t>
            </w:r>
          </w:p>
        </w:tc>
      </w:tr>
      <w:tr w:rsidR="00AB4E08" w:rsidRPr="007549B2" w:rsidTr="00300F48">
        <w:trPr>
          <w:trHeight w:val="810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5118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48,3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98,3   </w:t>
            </w:r>
          </w:p>
        </w:tc>
      </w:tr>
      <w:tr w:rsidR="00AB4E08" w:rsidRPr="007549B2" w:rsidTr="00300F48">
        <w:trPr>
          <w:trHeight w:val="553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.БЕЗОПАСНОСТЬ И ПРАВООХРАНИТЕЛЬНАЯ ДЕЯТЕЛЬНОСТЬ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7 768,1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8 768,1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108,1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108,1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108,1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108,1   </w:t>
            </w:r>
          </w:p>
        </w:tc>
      </w:tr>
      <w:tr w:rsidR="00AB4E08" w:rsidRPr="007549B2" w:rsidTr="00300F48">
        <w:trPr>
          <w:trHeight w:val="173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5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108,1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108,1   </w:t>
            </w:r>
          </w:p>
        </w:tc>
      </w:tr>
      <w:tr w:rsidR="00AB4E08" w:rsidRPr="007549B2" w:rsidTr="00300F48">
        <w:trPr>
          <w:trHeight w:val="801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5 00 593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108,1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108,1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593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08,1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108,1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7 66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8 660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7 66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8 660,0   </w:t>
            </w:r>
          </w:p>
        </w:tc>
      </w:tr>
      <w:tr w:rsidR="00AB4E08" w:rsidRPr="007549B2" w:rsidTr="00300F48">
        <w:trPr>
          <w:trHeight w:val="782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1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7 46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7 460,0   </w:t>
            </w:r>
          </w:p>
        </w:tc>
      </w:tr>
      <w:tr w:rsidR="00AB4E08" w:rsidRPr="007549B2" w:rsidTr="00300F48">
        <w:trPr>
          <w:trHeight w:val="652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1 00 22001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7 46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7 460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 00 22001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6 8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6 800,0   </w:t>
            </w:r>
          </w:p>
        </w:tc>
      </w:tr>
      <w:tr w:rsidR="00AB4E08" w:rsidRPr="007549B2" w:rsidTr="00300F48">
        <w:trPr>
          <w:trHeight w:val="525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 00 22001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66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660,0   </w:t>
            </w:r>
          </w:p>
        </w:tc>
      </w:tr>
      <w:tr w:rsidR="00AB4E08" w:rsidRPr="007549B2" w:rsidTr="00300F48">
        <w:trPr>
          <w:trHeight w:val="17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5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2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200,0   </w:t>
            </w:r>
          </w:p>
        </w:tc>
      </w:tr>
      <w:tr w:rsidR="00AB4E08" w:rsidRPr="007549B2" w:rsidTr="00300F48">
        <w:trPr>
          <w:trHeight w:val="961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5 00 91003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2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1 200,0   </w:t>
            </w:r>
          </w:p>
        </w:tc>
      </w:tr>
      <w:tr w:rsidR="00AB4E08" w:rsidRPr="007549B2" w:rsidTr="00300F48">
        <w:trPr>
          <w:trHeight w:val="636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91003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2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1 200,0   </w:t>
            </w:r>
          </w:p>
        </w:tc>
      </w:tr>
      <w:tr w:rsidR="00AB4E08" w:rsidRPr="007549B2" w:rsidTr="00300F48">
        <w:trPr>
          <w:trHeight w:val="405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12 608,7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18 579,7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380,8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176,8   </w:t>
            </w:r>
          </w:p>
        </w:tc>
      </w:tr>
      <w:tr w:rsidR="00AB4E08" w:rsidRPr="007549B2" w:rsidTr="00300F48">
        <w:trPr>
          <w:trHeight w:val="387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действие занятости населения Республики Саха (Якутия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304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100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омственные проект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 3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304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100,0   </w:t>
            </w:r>
          </w:p>
        </w:tc>
      </w:tr>
      <w:tr w:rsidR="00AB4E08" w:rsidRPr="007549B2" w:rsidTr="00300F48">
        <w:trPr>
          <w:trHeight w:val="525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Содействие </w:t>
            </w:r>
            <w:proofErr w:type="spellStart"/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амозанятости</w:t>
            </w:r>
            <w:proofErr w:type="spellEnd"/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безработных граждан и незанятого населения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9 3 00 1002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248,7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248,7   </w:t>
            </w:r>
          </w:p>
        </w:tc>
      </w:tr>
      <w:tr w:rsidR="00AB4E08" w:rsidRPr="007549B2" w:rsidTr="00300F48">
        <w:trPr>
          <w:trHeight w:val="604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3 00 1002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248,7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248,7   </w:t>
            </w:r>
          </w:p>
        </w:tc>
      </w:tr>
      <w:tr w:rsidR="00AB4E08" w:rsidRPr="007549B2" w:rsidTr="00300F48">
        <w:trPr>
          <w:trHeight w:val="1096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9 3 00 1003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1 055,3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851,3   </w:t>
            </w:r>
          </w:p>
        </w:tc>
      </w:tr>
      <w:tr w:rsidR="00AB4E08" w:rsidRPr="007549B2" w:rsidTr="00300F48">
        <w:trPr>
          <w:trHeight w:val="55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3 00 1003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 055,3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851,3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76,8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76,8   </w:t>
            </w:r>
          </w:p>
        </w:tc>
      </w:tr>
      <w:tr w:rsidR="00AB4E08" w:rsidRPr="007549B2" w:rsidTr="00300F48">
        <w:trPr>
          <w:trHeight w:val="204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5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76,8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76,8   </w:t>
            </w:r>
          </w:p>
        </w:tc>
      </w:tr>
      <w:tr w:rsidR="00AB4E08" w:rsidRPr="007549B2" w:rsidTr="00300F48">
        <w:trPr>
          <w:trHeight w:val="830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по государственному регулированию цен (тарифов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5 00 6932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76,8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76,8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6932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76,8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76,8   </w:t>
            </w:r>
          </w:p>
        </w:tc>
      </w:tr>
      <w:tr w:rsidR="00AB4E08" w:rsidRPr="007549B2" w:rsidTr="00300F48">
        <w:trPr>
          <w:trHeight w:val="407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052,9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052,9   </w:t>
            </w:r>
          </w:p>
        </w:tc>
      </w:tr>
      <w:tr w:rsidR="00AB4E08" w:rsidRPr="007549B2" w:rsidTr="00300F48">
        <w:trPr>
          <w:trHeight w:val="966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052,9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052,9   </w:t>
            </w:r>
          </w:p>
        </w:tc>
      </w:tr>
      <w:tr w:rsidR="00AB4E08" w:rsidRPr="007549B2" w:rsidTr="00300F48">
        <w:trPr>
          <w:trHeight w:val="54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 4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052,9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052,9   </w:t>
            </w:r>
          </w:p>
        </w:tc>
      </w:tr>
      <w:tr w:rsidR="00AB4E08" w:rsidRPr="007549B2" w:rsidTr="00300F48">
        <w:trPr>
          <w:trHeight w:val="553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7 4 00 22001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39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390,0   </w:t>
            </w:r>
          </w:p>
        </w:tc>
      </w:tr>
      <w:tr w:rsidR="00AB4E08" w:rsidRPr="007549B2" w:rsidTr="00300F48">
        <w:trPr>
          <w:trHeight w:val="490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4 00 22001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39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390,0   </w:t>
            </w:r>
          </w:p>
        </w:tc>
      </w:tr>
      <w:tr w:rsidR="00AB4E08" w:rsidRPr="007549B2" w:rsidTr="00300F48">
        <w:trPr>
          <w:trHeight w:val="127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ОМСУ МР и ГО, связанные с обеспечением осуществле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7 4 00 6325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662,9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662,9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4 00 6325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662,9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662,9   </w:t>
            </w:r>
          </w:p>
        </w:tc>
      </w:tr>
      <w:tr w:rsidR="00AB4E08" w:rsidRPr="007549B2" w:rsidTr="00300F48">
        <w:trPr>
          <w:trHeight w:val="395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9 675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15 850,0   </w:t>
            </w:r>
          </w:p>
        </w:tc>
      </w:tr>
      <w:tr w:rsidR="00AB4E08" w:rsidRPr="007549B2" w:rsidTr="00300F48">
        <w:trPr>
          <w:trHeight w:val="544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транспортного комплекса Республики Саха (Якутия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9 675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15 850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омственные проект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3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9 675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15 850,0   </w:t>
            </w:r>
          </w:p>
        </w:tc>
      </w:tr>
      <w:tr w:rsidR="00AB4E08" w:rsidRPr="007549B2" w:rsidTr="00300F48">
        <w:trPr>
          <w:trHeight w:val="756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0 3 00 1003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9 675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15 850,0   </w:t>
            </w:r>
          </w:p>
        </w:tc>
      </w:tr>
      <w:tr w:rsidR="00AB4E08" w:rsidRPr="007549B2" w:rsidTr="00300F48">
        <w:trPr>
          <w:trHeight w:val="484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 00 1003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9 675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15 850,0   </w:t>
            </w:r>
          </w:p>
        </w:tc>
      </w:tr>
      <w:tr w:rsidR="00AB4E08" w:rsidRPr="007549B2" w:rsidTr="00300F48">
        <w:trPr>
          <w:trHeight w:val="54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5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500,0   </w:t>
            </w:r>
          </w:p>
        </w:tc>
      </w:tr>
      <w:tr w:rsidR="00AB4E08" w:rsidRPr="007549B2" w:rsidTr="00300F48">
        <w:trPr>
          <w:trHeight w:val="556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предпринимательства и туризма в Республике Саха (Якутия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5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500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омственные проект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 3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5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500,0   </w:t>
            </w:r>
          </w:p>
        </w:tc>
      </w:tr>
      <w:tr w:rsidR="00AB4E08" w:rsidRPr="007549B2" w:rsidTr="00300F48">
        <w:trPr>
          <w:trHeight w:val="54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8 3 00 1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5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500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3 00 1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5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500,0   </w:t>
            </w:r>
          </w:p>
        </w:tc>
      </w:tr>
      <w:tr w:rsidR="00AB4E08" w:rsidRPr="007549B2" w:rsidTr="00300F48">
        <w:trPr>
          <w:trHeight w:val="327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25 809,8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36 650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7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700,0   </w:t>
            </w:r>
          </w:p>
        </w:tc>
      </w:tr>
      <w:tr w:rsidR="00AB4E08" w:rsidRPr="007549B2" w:rsidTr="00300F48">
        <w:trPr>
          <w:trHeight w:val="592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еспечение качественным жильем Республики Саха </w:t>
            </w: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(Якутия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7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700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омственные проект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 3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5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500,0   </w:t>
            </w:r>
          </w:p>
        </w:tc>
      </w:tr>
      <w:tr w:rsidR="00AB4E08" w:rsidRPr="007549B2" w:rsidTr="00300F48">
        <w:trPr>
          <w:trHeight w:val="37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1 3 00 10013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5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500,0   </w:t>
            </w:r>
          </w:p>
        </w:tc>
      </w:tr>
      <w:tr w:rsidR="00AB4E08" w:rsidRPr="007549B2" w:rsidTr="00300F48">
        <w:trPr>
          <w:trHeight w:val="527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3 00 10013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5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500,0   </w:t>
            </w:r>
          </w:p>
        </w:tc>
      </w:tr>
      <w:tr w:rsidR="00AB4E08" w:rsidRPr="007549B2" w:rsidTr="00300F48">
        <w:trPr>
          <w:trHeight w:val="323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 4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2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200,0   </w:t>
            </w:r>
          </w:p>
        </w:tc>
      </w:tr>
      <w:tr w:rsidR="00AB4E08" w:rsidRPr="007549B2" w:rsidTr="00300F48">
        <w:trPr>
          <w:trHeight w:val="130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знос на проведение капитального ремонта общего имущества в некоммерческую организацию Фонд капитального ремонта многоквартирных домов РС (Я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1 4 00 1001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1 2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1 200,0   </w:t>
            </w:r>
          </w:p>
        </w:tc>
      </w:tr>
      <w:tr w:rsidR="00AB4E08" w:rsidRPr="007549B2" w:rsidTr="00300F48">
        <w:trPr>
          <w:trHeight w:val="560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4 00 1001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 2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1 200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21 309,8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32 150,0   </w:t>
            </w:r>
          </w:p>
        </w:tc>
      </w:tr>
      <w:tr w:rsidR="00AB4E08" w:rsidRPr="007549B2" w:rsidTr="00300F48">
        <w:trPr>
          <w:trHeight w:val="617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качественным жильем Республики Саха (Якутия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18 899,8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29 690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омственные проект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 3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18 899,8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29 690,0   </w:t>
            </w:r>
          </w:p>
        </w:tc>
      </w:tr>
      <w:tr w:rsidR="00AB4E08" w:rsidRPr="007549B2" w:rsidTr="00300F48">
        <w:trPr>
          <w:trHeight w:val="544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1 3 00 1003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18 899,8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29 690,0   </w:t>
            </w:r>
          </w:p>
        </w:tc>
      </w:tr>
      <w:tr w:rsidR="00AB4E08" w:rsidRPr="007549B2" w:rsidTr="00300F48">
        <w:trPr>
          <w:trHeight w:val="810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3 00 1003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18 899,8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29 690,0   </w:t>
            </w:r>
          </w:p>
        </w:tc>
      </w:tr>
      <w:tr w:rsidR="00AB4E08" w:rsidRPr="007549B2" w:rsidTr="00300F48">
        <w:trPr>
          <w:trHeight w:val="837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качественными жилищно-коммунальными услугами и развитие энергетики Республики Саха (Якутия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41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460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омственные проект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 3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41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460,0   </w:t>
            </w:r>
          </w:p>
        </w:tc>
      </w:tr>
      <w:tr w:rsidR="00AB4E08" w:rsidRPr="007549B2" w:rsidTr="00300F48">
        <w:trPr>
          <w:trHeight w:val="39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2 3 58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2 41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2 460,0   </w:t>
            </w:r>
          </w:p>
        </w:tc>
      </w:tr>
      <w:tr w:rsidR="00AB4E08" w:rsidRPr="007549B2" w:rsidTr="00300F48">
        <w:trPr>
          <w:trHeight w:val="547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3 58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2 41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2 460,0   </w:t>
            </w:r>
          </w:p>
        </w:tc>
      </w:tr>
      <w:tr w:rsidR="00AB4E08" w:rsidRPr="007549B2" w:rsidTr="00300F48">
        <w:trPr>
          <w:trHeight w:val="343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жилищно-</w:t>
            </w:r>
            <w:proofErr w:type="spellStart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.хоз</w:t>
            </w:r>
            <w:proofErr w:type="spellEnd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</w:t>
            </w:r>
            <w:proofErr w:type="spellEnd"/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8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800,0   </w:t>
            </w:r>
          </w:p>
        </w:tc>
      </w:tr>
      <w:tr w:rsidR="00AB4E08" w:rsidRPr="007549B2" w:rsidTr="00300F48">
        <w:trPr>
          <w:trHeight w:val="477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качественным жильем Республики Саха (Якутия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8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800,0   </w:t>
            </w:r>
          </w:p>
        </w:tc>
      </w:tr>
      <w:tr w:rsidR="00AB4E08" w:rsidRPr="007549B2" w:rsidTr="00300F48">
        <w:trPr>
          <w:trHeight w:val="415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 4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8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800,0   </w:t>
            </w:r>
          </w:p>
        </w:tc>
      </w:tr>
      <w:tr w:rsidR="00AB4E08" w:rsidRPr="007549B2" w:rsidTr="00300F48">
        <w:trPr>
          <w:trHeight w:val="54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1 4 00 22001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2 8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2 800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4 00 22001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2 8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2 800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518 256,5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518 256,5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207 295,1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207 295,1   </w:t>
            </w:r>
          </w:p>
        </w:tc>
      </w:tr>
      <w:tr w:rsidR="00AB4E08" w:rsidRPr="007549B2" w:rsidTr="00300F48">
        <w:trPr>
          <w:trHeight w:val="443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образования Республики Саха (Якутия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207 295,1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207 295,1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омственные проект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3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3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300,0   </w:t>
            </w:r>
          </w:p>
        </w:tc>
      </w:tr>
      <w:tr w:rsidR="00AB4E08" w:rsidRPr="007549B2" w:rsidTr="00300F48">
        <w:trPr>
          <w:trHeight w:val="397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роприятия в сфере образования для детей и молодежи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3 00 10013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3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300,0   </w:t>
            </w:r>
          </w:p>
        </w:tc>
      </w:tr>
      <w:tr w:rsidR="00AB4E08" w:rsidRPr="007549B2" w:rsidTr="00300F48">
        <w:trPr>
          <w:trHeight w:val="686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3 00 10013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3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300,0   </w:t>
            </w:r>
          </w:p>
        </w:tc>
      </w:tr>
      <w:tr w:rsidR="00AB4E08" w:rsidRPr="007549B2" w:rsidTr="00300F48">
        <w:trPr>
          <w:trHeight w:val="54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4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206 995,1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206 995,1   </w:t>
            </w:r>
          </w:p>
        </w:tc>
      </w:tr>
      <w:tr w:rsidR="00AB4E08" w:rsidRPr="007549B2" w:rsidTr="00300F48">
        <w:trPr>
          <w:trHeight w:val="860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Расходы на обеспечение деятельности (оказание услуг) муниципальных дошкольных учрежден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4 00 22001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58 558,4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58 558,4   </w:t>
            </w:r>
          </w:p>
        </w:tc>
      </w:tr>
      <w:tr w:rsidR="00AB4E08" w:rsidRPr="007549B2" w:rsidTr="00300F48">
        <w:trPr>
          <w:trHeight w:val="830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 00 22001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58 558,4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58 558,4   </w:t>
            </w:r>
          </w:p>
        </w:tc>
      </w:tr>
      <w:tr w:rsidR="00AB4E08" w:rsidRPr="007549B2" w:rsidTr="00300F48">
        <w:trPr>
          <w:trHeight w:val="1267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4 04 6335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147 659,1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147 659,1   </w:t>
            </w:r>
          </w:p>
        </w:tc>
      </w:tr>
      <w:tr w:rsidR="00AB4E08" w:rsidRPr="007549B2" w:rsidTr="00300F48">
        <w:trPr>
          <w:trHeight w:val="832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 04 6335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147 659,1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147 659,1   </w:t>
            </w:r>
          </w:p>
        </w:tc>
      </w:tr>
      <w:tr w:rsidR="00AB4E08" w:rsidRPr="007549B2" w:rsidTr="00300F48">
        <w:trPr>
          <w:trHeight w:val="1836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(за счет средств ГБ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4 04 6338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777,6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777,6   </w:t>
            </w:r>
          </w:p>
        </w:tc>
      </w:tr>
      <w:tr w:rsidR="00AB4E08" w:rsidRPr="007549B2" w:rsidTr="00300F48">
        <w:trPr>
          <w:trHeight w:val="815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 04 6338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777,6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777,6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227 723,3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227 723,3   </w:t>
            </w:r>
          </w:p>
        </w:tc>
      </w:tr>
      <w:tr w:rsidR="00AB4E08" w:rsidRPr="007549B2" w:rsidTr="00300F48">
        <w:trPr>
          <w:trHeight w:val="54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образования Республики Саха (Якутия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227 723,3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227 723,3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омственные проект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3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5 359,4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5 359,4   </w:t>
            </w:r>
          </w:p>
        </w:tc>
      </w:tr>
      <w:tr w:rsidR="00AB4E08" w:rsidRPr="007549B2" w:rsidTr="00300F48">
        <w:trPr>
          <w:trHeight w:val="412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роприятия в сфере образования для детей и молодежи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3 00 10013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2 259,4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2 259,4   </w:t>
            </w:r>
          </w:p>
        </w:tc>
      </w:tr>
      <w:tr w:rsidR="00AB4E08" w:rsidRPr="007549B2" w:rsidTr="00300F48">
        <w:trPr>
          <w:trHeight w:val="553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3 00 10013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2 259,4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2 259,4   </w:t>
            </w:r>
          </w:p>
        </w:tc>
      </w:tr>
      <w:tr w:rsidR="00AB4E08" w:rsidRPr="007549B2" w:rsidTr="00300F48">
        <w:trPr>
          <w:trHeight w:val="632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вершенствование материально-технической базы организаций образования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3 00 1008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1 1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1 100,0   </w:t>
            </w:r>
          </w:p>
        </w:tc>
      </w:tr>
      <w:tr w:rsidR="00AB4E08" w:rsidRPr="007549B2" w:rsidTr="00300F48">
        <w:trPr>
          <w:trHeight w:val="556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3 00 1008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 1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1 100,0   </w:t>
            </w:r>
          </w:p>
        </w:tc>
      </w:tr>
      <w:tr w:rsidR="00AB4E08" w:rsidRPr="007549B2" w:rsidTr="00300F48">
        <w:trPr>
          <w:trHeight w:val="77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екущий и капитальный ремонт объектов образования, находящихся в муниципальной собственности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3 00 1012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2 0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2 000,0   </w:t>
            </w:r>
          </w:p>
        </w:tc>
      </w:tr>
      <w:tr w:rsidR="00AB4E08" w:rsidRPr="007549B2" w:rsidTr="00300F48">
        <w:trPr>
          <w:trHeight w:val="64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3 00 1012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2 0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2 000,0   </w:t>
            </w:r>
          </w:p>
        </w:tc>
      </w:tr>
      <w:tr w:rsidR="00AB4E08" w:rsidRPr="007549B2" w:rsidTr="00300F48">
        <w:trPr>
          <w:trHeight w:val="403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4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222 363,9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222 363,9   </w:t>
            </w:r>
          </w:p>
        </w:tc>
      </w:tr>
      <w:tr w:rsidR="00AB4E08" w:rsidRPr="007549B2" w:rsidTr="00300F48">
        <w:trPr>
          <w:trHeight w:val="976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общеобразовательных учрежден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4 00 22002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27 925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27 925,0   </w:t>
            </w:r>
          </w:p>
        </w:tc>
      </w:tr>
      <w:tr w:rsidR="00AB4E08" w:rsidRPr="007549B2" w:rsidTr="00300F48">
        <w:trPr>
          <w:trHeight w:val="792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 00 22002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27 925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27 925,0   </w:t>
            </w:r>
          </w:p>
        </w:tc>
      </w:tr>
      <w:tr w:rsidR="00AB4E08" w:rsidRPr="007549B2" w:rsidTr="00300F48">
        <w:trPr>
          <w:trHeight w:val="1371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4 04 5303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7 874,5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7 874,5   </w:t>
            </w:r>
          </w:p>
        </w:tc>
      </w:tr>
      <w:tr w:rsidR="00AB4E08" w:rsidRPr="007549B2" w:rsidTr="00300F48">
        <w:trPr>
          <w:trHeight w:val="754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 04 5303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7 874,5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7 874,5   </w:t>
            </w:r>
          </w:p>
        </w:tc>
      </w:tr>
      <w:tr w:rsidR="00AB4E08" w:rsidRPr="007549B2" w:rsidTr="00300F48">
        <w:trPr>
          <w:trHeight w:val="1616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4 04 6302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186 118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186 118,0   </w:t>
            </w:r>
          </w:p>
        </w:tc>
      </w:tr>
      <w:tr w:rsidR="00AB4E08" w:rsidRPr="007549B2" w:rsidTr="00300F48">
        <w:trPr>
          <w:trHeight w:val="804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 04 6302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186 118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186 118,0   </w:t>
            </w:r>
          </w:p>
        </w:tc>
      </w:tr>
      <w:tr w:rsidR="00AB4E08" w:rsidRPr="007549B2" w:rsidTr="00300F48">
        <w:trPr>
          <w:trHeight w:val="180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(за счет средств ГБ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4 04 6338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446,4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446,4   </w:t>
            </w:r>
          </w:p>
        </w:tc>
      </w:tr>
      <w:tr w:rsidR="00AB4E08" w:rsidRPr="007549B2" w:rsidTr="00300F48">
        <w:trPr>
          <w:trHeight w:val="786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 04 6338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446,4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446,4   </w:t>
            </w:r>
          </w:p>
        </w:tc>
      </w:tr>
      <w:tr w:rsidR="00AB4E08" w:rsidRPr="007549B2" w:rsidTr="00300F48">
        <w:trPr>
          <w:trHeight w:val="373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80 063,1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80 063,1   </w:t>
            </w:r>
          </w:p>
        </w:tc>
      </w:tr>
      <w:tr w:rsidR="00AB4E08" w:rsidRPr="007549B2" w:rsidTr="00300F48">
        <w:trPr>
          <w:trHeight w:val="37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образования Республики Саха (Якутия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80 063,1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80 063,1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омственные проект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3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922,3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922,3   </w:t>
            </w:r>
          </w:p>
        </w:tc>
      </w:tr>
      <w:tr w:rsidR="00AB4E08" w:rsidRPr="007549B2" w:rsidTr="00300F48">
        <w:trPr>
          <w:trHeight w:val="360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роприятия в сфере образования для детей и молодежи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3 00 10013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222,3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222,3   </w:t>
            </w:r>
          </w:p>
        </w:tc>
      </w:tr>
      <w:tr w:rsidR="00AB4E08" w:rsidRPr="007549B2" w:rsidTr="00300F48">
        <w:trPr>
          <w:trHeight w:val="810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3 00 10013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222,3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222,3   </w:t>
            </w:r>
          </w:p>
        </w:tc>
      </w:tr>
      <w:tr w:rsidR="00AB4E08" w:rsidRPr="007549B2" w:rsidTr="00300F48">
        <w:trPr>
          <w:trHeight w:val="553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вершенствование материально-технической базы организаций образования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3 00 1008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7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700,0   </w:t>
            </w:r>
          </w:p>
        </w:tc>
      </w:tr>
      <w:tr w:rsidR="00AB4E08" w:rsidRPr="007549B2" w:rsidTr="00300F48">
        <w:trPr>
          <w:trHeight w:val="632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3 00 1008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7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700,0   </w:t>
            </w:r>
          </w:p>
        </w:tc>
      </w:tr>
      <w:tr w:rsidR="00AB4E08" w:rsidRPr="007549B2" w:rsidTr="00300F48">
        <w:trPr>
          <w:trHeight w:val="415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4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79 140,8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79 140,8   </w:t>
            </w:r>
          </w:p>
        </w:tc>
      </w:tr>
      <w:tr w:rsidR="00AB4E08" w:rsidRPr="007549B2" w:rsidTr="00300F48">
        <w:trPr>
          <w:trHeight w:val="832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дополнительного образования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4 00 22003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78 867,2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78 867,2   </w:t>
            </w:r>
          </w:p>
        </w:tc>
      </w:tr>
      <w:tr w:rsidR="00AB4E08" w:rsidRPr="007549B2" w:rsidTr="00300F48">
        <w:trPr>
          <w:trHeight w:val="844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 00 22003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78 867,2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78 867,2   </w:t>
            </w:r>
          </w:p>
        </w:tc>
      </w:tr>
      <w:tr w:rsidR="00AB4E08" w:rsidRPr="007549B2" w:rsidTr="00300F48">
        <w:trPr>
          <w:trHeight w:val="1834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(за счет средств ГБ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4 04 6338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273,6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273,6   </w:t>
            </w:r>
          </w:p>
        </w:tc>
      </w:tr>
      <w:tr w:rsidR="00AB4E08" w:rsidRPr="007549B2" w:rsidTr="00300F48">
        <w:trPr>
          <w:trHeight w:val="812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 04 6338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273,6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273,6   </w:t>
            </w:r>
          </w:p>
        </w:tc>
      </w:tr>
      <w:tr w:rsidR="00AB4E08" w:rsidRPr="007549B2" w:rsidTr="00300F48">
        <w:trPr>
          <w:trHeight w:val="413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3 175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3 175,0   </w:t>
            </w:r>
          </w:p>
        </w:tc>
      </w:tr>
      <w:tr w:rsidR="00AB4E08" w:rsidRPr="007549B2" w:rsidTr="00300F48">
        <w:trPr>
          <w:trHeight w:val="263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образования Республики Саха (Якутия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3 175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3 175,0   </w:t>
            </w:r>
          </w:p>
        </w:tc>
      </w:tr>
      <w:tr w:rsidR="00AB4E08" w:rsidRPr="007549B2" w:rsidTr="00300F48">
        <w:trPr>
          <w:trHeight w:val="255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4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3 175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3 175,0   </w:t>
            </w:r>
          </w:p>
        </w:tc>
      </w:tr>
      <w:tr w:rsidR="00AB4E08" w:rsidRPr="007549B2" w:rsidTr="00300F48">
        <w:trPr>
          <w:trHeight w:val="261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4 00 116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3 175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3 175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 00 116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3 175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3 175,0   </w:t>
            </w:r>
          </w:p>
        </w:tc>
      </w:tr>
      <w:tr w:rsidR="00AB4E08" w:rsidRPr="007549B2" w:rsidTr="00300F48">
        <w:trPr>
          <w:trHeight w:val="39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35 046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39 550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33 696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38 200,0   </w:t>
            </w:r>
          </w:p>
        </w:tc>
      </w:tr>
      <w:tr w:rsidR="00AB4E08" w:rsidRPr="007549B2" w:rsidTr="00300F48">
        <w:trPr>
          <w:trHeight w:val="9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культур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33 396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34 900,0   </w:t>
            </w:r>
          </w:p>
        </w:tc>
      </w:tr>
      <w:tr w:rsidR="00AB4E08" w:rsidRPr="007549B2" w:rsidTr="00300F48">
        <w:trPr>
          <w:trHeight w:val="157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омственные проект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3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4 156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5 660,0   </w:t>
            </w:r>
          </w:p>
        </w:tc>
      </w:tr>
      <w:tr w:rsidR="00AB4E08" w:rsidRPr="007549B2" w:rsidTr="00300F48">
        <w:trPr>
          <w:trHeight w:val="500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0 3 00 1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4 156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5 660,0   </w:t>
            </w:r>
          </w:p>
        </w:tc>
      </w:tr>
      <w:tr w:rsidR="00AB4E08" w:rsidRPr="007549B2" w:rsidTr="00300F48">
        <w:trPr>
          <w:trHeight w:val="594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3 00 1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4 156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5 660,0   </w:t>
            </w:r>
          </w:p>
        </w:tc>
      </w:tr>
      <w:tr w:rsidR="00AB4E08" w:rsidRPr="007549B2" w:rsidTr="00300F48">
        <w:trPr>
          <w:trHeight w:val="391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4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29 24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29 240,0   </w:t>
            </w:r>
          </w:p>
        </w:tc>
      </w:tr>
      <w:tr w:rsidR="00AB4E08" w:rsidRPr="007549B2" w:rsidTr="00300F48">
        <w:trPr>
          <w:trHeight w:val="80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0 4 00 22001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6 115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6 115,0   </w:t>
            </w:r>
          </w:p>
        </w:tc>
      </w:tr>
      <w:tr w:rsidR="00AB4E08" w:rsidRPr="007549B2" w:rsidTr="00300F48">
        <w:trPr>
          <w:trHeight w:val="820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4 00 22001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6 115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6 115,0   </w:t>
            </w:r>
          </w:p>
        </w:tc>
      </w:tr>
      <w:tr w:rsidR="00AB4E08" w:rsidRPr="007549B2" w:rsidTr="00300F48">
        <w:trPr>
          <w:trHeight w:val="832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музеи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0 4 00 22002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2 525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2 525,0   </w:t>
            </w:r>
          </w:p>
        </w:tc>
      </w:tr>
      <w:tr w:rsidR="00AB4E08" w:rsidRPr="007549B2" w:rsidTr="00300F48">
        <w:trPr>
          <w:trHeight w:val="702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4 00 22002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2 525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2 525,0   </w:t>
            </w:r>
          </w:p>
        </w:tc>
      </w:tr>
      <w:tr w:rsidR="00AB4E08" w:rsidRPr="007549B2" w:rsidTr="00300F48">
        <w:trPr>
          <w:trHeight w:val="854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клубы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0 4 00 22003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20 6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20 600,0   </w:t>
            </w:r>
          </w:p>
        </w:tc>
      </w:tr>
      <w:tr w:rsidR="00AB4E08" w:rsidRPr="007549B2" w:rsidTr="00300F48">
        <w:trPr>
          <w:trHeight w:val="837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4 00 22003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20 6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20 600,0   </w:t>
            </w:r>
          </w:p>
        </w:tc>
      </w:tr>
      <w:tr w:rsidR="00AB4E08" w:rsidRPr="007549B2" w:rsidTr="00300F48">
        <w:trPr>
          <w:trHeight w:val="141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3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3 300,0   </w:t>
            </w:r>
          </w:p>
        </w:tc>
      </w:tr>
      <w:tr w:rsidR="00AB4E08" w:rsidRPr="007549B2" w:rsidTr="00300F48">
        <w:trPr>
          <w:trHeight w:val="11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5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3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3 300,0   </w:t>
            </w:r>
          </w:p>
        </w:tc>
      </w:tr>
      <w:tr w:rsidR="00AB4E08" w:rsidRPr="007549B2" w:rsidTr="00300F48">
        <w:trPr>
          <w:trHeight w:val="701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по оплате проезда в отпуск работников муниципальных учреждений образования и культур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5 00 91018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3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3 300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91018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3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3 300,0   </w:t>
            </w:r>
          </w:p>
        </w:tc>
      </w:tr>
      <w:tr w:rsidR="00AB4E08" w:rsidRPr="007549B2" w:rsidTr="00300F48">
        <w:trPr>
          <w:trHeight w:val="54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35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350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культур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35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350,0   </w:t>
            </w:r>
          </w:p>
        </w:tc>
      </w:tr>
      <w:tr w:rsidR="00AB4E08" w:rsidRPr="007549B2" w:rsidTr="00300F48">
        <w:trPr>
          <w:trHeight w:val="54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4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35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350,0   </w:t>
            </w:r>
          </w:p>
        </w:tc>
      </w:tr>
      <w:tr w:rsidR="00AB4E08" w:rsidRPr="007549B2" w:rsidTr="00300F48">
        <w:trPr>
          <w:trHeight w:val="54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0 4 00 116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1 35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1 350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4 00 116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 35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1 350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30 586,8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30 693,8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273,2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273,2   </w:t>
            </w:r>
          </w:p>
        </w:tc>
      </w:tr>
      <w:tr w:rsidR="00AB4E08" w:rsidRPr="007549B2" w:rsidTr="00300F48">
        <w:trPr>
          <w:trHeight w:val="375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ддержка граждан в Республике Саха (Якутия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273,2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273,2   </w:t>
            </w:r>
          </w:p>
        </w:tc>
      </w:tr>
      <w:tr w:rsidR="00AB4E08" w:rsidRPr="007549B2" w:rsidTr="00300F48">
        <w:trPr>
          <w:trHeight w:val="54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 4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273,2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273,2   </w:t>
            </w:r>
          </w:p>
        </w:tc>
      </w:tr>
      <w:tr w:rsidR="00AB4E08" w:rsidRPr="007549B2" w:rsidTr="00300F48">
        <w:trPr>
          <w:trHeight w:val="955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5 4 00 7101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1 273,2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1 273,2   </w:t>
            </w:r>
          </w:p>
        </w:tc>
      </w:tr>
      <w:tr w:rsidR="00AB4E08" w:rsidRPr="007549B2" w:rsidTr="00300F48">
        <w:trPr>
          <w:trHeight w:val="54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4 00 7101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 273,2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1 273,2   </w:t>
            </w:r>
          </w:p>
        </w:tc>
      </w:tr>
      <w:tr w:rsidR="00AB4E08" w:rsidRPr="007549B2" w:rsidTr="00300F48">
        <w:trPr>
          <w:trHeight w:val="341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372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389,0   </w:t>
            </w:r>
          </w:p>
        </w:tc>
      </w:tr>
      <w:tr w:rsidR="00AB4E08" w:rsidRPr="007549B2" w:rsidTr="00300F48">
        <w:trPr>
          <w:trHeight w:val="34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ддержка граждан в Республике Саха (Якутия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372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389,0   </w:t>
            </w:r>
          </w:p>
        </w:tc>
      </w:tr>
      <w:tr w:rsidR="00AB4E08" w:rsidRPr="007549B2" w:rsidTr="00300F48">
        <w:trPr>
          <w:trHeight w:val="355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 4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372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389,0   </w:t>
            </w:r>
          </w:p>
        </w:tc>
      </w:tr>
      <w:tr w:rsidR="00AB4E08" w:rsidRPr="007549B2" w:rsidTr="00300F48">
        <w:trPr>
          <w:trHeight w:val="92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5 4 00 1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567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584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4 00 1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567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584,0   </w:t>
            </w:r>
          </w:p>
        </w:tc>
      </w:tr>
      <w:tr w:rsidR="00AB4E08" w:rsidRPr="007549B2" w:rsidTr="00300F48">
        <w:trPr>
          <w:trHeight w:val="295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5 4 00 116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805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805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4 00 116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805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805,0   </w:t>
            </w:r>
          </w:p>
        </w:tc>
      </w:tr>
      <w:tr w:rsidR="00AB4E08" w:rsidRPr="007549B2" w:rsidTr="00300F48">
        <w:trPr>
          <w:trHeight w:val="151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23 881,5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23 881,5   </w:t>
            </w:r>
          </w:p>
        </w:tc>
      </w:tr>
      <w:tr w:rsidR="00AB4E08" w:rsidRPr="007549B2" w:rsidTr="00300F48">
        <w:trPr>
          <w:trHeight w:val="411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ддержка граждан в Республике Саха (Якутия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6 922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6 922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омственные проект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 3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6 922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6 922,0   </w:t>
            </w:r>
          </w:p>
        </w:tc>
      </w:tr>
      <w:tr w:rsidR="00AB4E08" w:rsidRPr="007549B2" w:rsidTr="00300F48">
        <w:trPr>
          <w:trHeight w:val="2034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Выполнение отдельных государственных полномочий по предоставлению ежемесячной компенсационной выплаты на содержание детей-сирот и детей, оставшихся без попечения родителей и находящихся под опекой (попечительством) и в приемных семьях, ежемесячного </w:t>
            </w:r>
            <w:proofErr w:type="spellStart"/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не</w:t>
            </w:r>
            <w:proofErr w:type="spellEnd"/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5 3 00 69401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6 0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6 000,0   </w:t>
            </w:r>
          </w:p>
        </w:tc>
      </w:tr>
      <w:tr w:rsidR="00AB4E08" w:rsidRPr="007549B2" w:rsidTr="00300F48">
        <w:trPr>
          <w:trHeight w:val="54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3 00 69401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6 0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6 000,0   </w:t>
            </w:r>
          </w:p>
        </w:tc>
      </w:tr>
      <w:tr w:rsidR="00AB4E08" w:rsidRPr="007549B2" w:rsidTr="00300F48">
        <w:trPr>
          <w:trHeight w:val="1404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по предоставлению единовременной дополнительной выплаты на каждого ребенка, принятого в семью опекуна (попечителя), в приемную семью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5 3 00 69404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3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300,0   </w:t>
            </w:r>
          </w:p>
        </w:tc>
      </w:tr>
      <w:tr w:rsidR="00AB4E08" w:rsidRPr="007549B2" w:rsidTr="00300F48">
        <w:trPr>
          <w:trHeight w:val="375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3 00 69404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3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300,0   </w:t>
            </w:r>
          </w:p>
        </w:tc>
      </w:tr>
      <w:tr w:rsidR="00AB4E08" w:rsidRPr="007549B2" w:rsidTr="00300F48">
        <w:trPr>
          <w:trHeight w:val="206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обучающихся в образовательных организациях, находящихся в веден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5 3 00 69405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1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10,0   </w:t>
            </w:r>
          </w:p>
        </w:tc>
      </w:tr>
      <w:tr w:rsidR="00AB4E08" w:rsidRPr="007549B2" w:rsidTr="00300F48">
        <w:trPr>
          <w:trHeight w:val="567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3 00 69405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1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10,0   </w:t>
            </w:r>
          </w:p>
        </w:tc>
      </w:tr>
      <w:tr w:rsidR="00AB4E08" w:rsidRPr="007549B2" w:rsidTr="00300F48">
        <w:trPr>
          <w:trHeight w:val="2064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Выполнение отдельных государственных полномочий на предоставление детям-сиротам и детям, оставшимся без попечения родителей, воспитывающимся в государственных учреждениях Республики Саха (Якутия), опекунских и приемных семьях, лицам из числа детей-сирот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5 3 00 69406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612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612,0   </w:t>
            </w:r>
          </w:p>
        </w:tc>
      </w:tr>
      <w:tr w:rsidR="00AB4E08" w:rsidRPr="007549B2" w:rsidTr="00300F48">
        <w:trPr>
          <w:trHeight w:val="393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3 00 69406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612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612,0   </w:t>
            </w:r>
          </w:p>
        </w:tc>
      </w:tr>
      <w:tr w:rsidR="00AB4E08" w:rsidRPr="007549B2" w:rsidTr="00300F48">
        <w:trPr>
          <w:trHeight w:val="39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здравоохранения Республики Саха (Якутия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106,8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106,8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омственные проект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 3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106,8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106,8   </w:t>
            </w:r>
          </w:p>
        </w:tc>
      </w:tr>
      <w:tr w:rsidR="00AB4E08" w:rsidRPr="007549B2" w:rsidTr="00300F48">
        <w:trPr>
          <w:trHeight w:val="1090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по опеке и попечительству в отношении лиц, признанных судом недееспособным или ограниченно дееспособными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6 3 00 6901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106,8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106,8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3 00 6901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06,8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106,8   </w:t>
            </w:r>
          </w:p>
        </w:tc>
      </w:tr>
      <w:tr w:rsidR="00AB4E08" w:rsidRPr="007549B2" w:rsidTr="00300F48">
        <w:trPr>
          <w:trHeight w:val="3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образования Республики Саха (Якутия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507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507,0   </w:t>
            </w:r>
          </w:p>
        </w:tc>
      </w:tr>
      <w:tr w:rsidR="00AB4E08" w:rsidRPr="007549B2" w:rsidTr="00300F48">
        <w:trPr>
          <w:trHeight w:val="395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4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507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507,0   </w:t>
            </w:r>
          </w:p>
        </w:tc>
      </w:tr>
      <w:tr w:rsidR="00AB4E08" w:rsidRPr="007549B2" w:rsidTr="00300F48">
        <w:trPr>
          <w:trHeight w:val="1393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Выплата компенсации в части родительской платы за содержание ребенка в образовательных организациях, реализующих основную </w:t>
            </w:r>
            <w:proofErr w:type="spellStart"/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оборазовательную</w:t>
            </w:r>
            <w:proofErr w:type="spellEnd"/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программу дошкольного образования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4 04 6305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1 507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1 507,0   </w:t>
            </w:r>
          </w:p>
        </w:tc>
      </w:tr>
      <w:tr w:rsidR="00AB4E08" w:rsidRPr="007549B2" w:rsidTr="00300F48">
        <w:trPr>
          <w:trHeight w:val="351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 04 6305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 507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1 507,0   </w:t>
            </w:r>
          </w:p>
        </w:tc>
      </w:tr>
      <w:tr w:rsidR="00AB4E08" w:rsidRPr="007549B2" w:rsidTr="00300F48">
        <w:trPr>
          <w:trHeight w:val="49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качественным жильем Республики Саха (Якутия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15 345,7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15 345,7   </w:t>
            </w:r>
          </w:p>
        </w:tc>
      </w:tr>
      <w:tr w:rsidR="00AB4E08" w:rsidRPr="007549B2" w:rsidTr="00300F48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омственные проект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 3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15 345,7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15 345,7   </w:t>
            </w:r>
          </w:p>
        </w:tc>
      </w:tr>
      <w:tr w:rsidR="00AB4E08" w:rsidRPr="007549B2" w:rsidTr="00300F48">
        <w:trPr>
          <w:trHeight w:val="56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1 3 00 L497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3 0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3 000,0   </w:t>
            </w:r>
          </w:p>
        </w:tc>
      </w:tr>
      <w:tr w:rsidR="00AB4E08" w:rsidRPr="007549B2" w:rsidTr="00300F48">
        <w:trPr>
          <w:trHeight w:val="54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3 00 L497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3 00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3 000,0   </w:t>
            </w:r>
          </w:p>
        </w:tc>
      </w:tr>
      <w:tr w:rsidR="00AB4E08" w:rsidRPr="007549B2" w:rsidTr="00300F48">
        <w:trPr>
          <w:trHeight w:val="1421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1 3 00 R082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12 345,7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12 345,7   </w:t>
            </w:r>
          </w:p>
        </w:tc>
      </w:tr>
      <w:tr w:rsidR="00AB4E08" w:rsidRPr="007549B2" w:rsidTr="00300F48">
        <w:trPr>
          <w:trHeight w:val="553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3 00 R082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12 345,7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12 345,7   </w:t>
            </w:r>
          </w:p>
        </w:tc>
      </w:tr>
      <w:tr w:rsidR="00AB4E08" w:rsidRPr="007549B2" w:rsidTr="00300F48">
        <w:trPr>
          <w:trHeight w:val="54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4 060,1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4 150,1   </w:t>
            </w:r>
          </w:p>
        </w:tc>
      </w:tr>
      <w:tr w:rsidR="00AB4E08" w:rsidRPr="007549B2" w:rsidTr="00300F48">
        <w:trPr>
          <w:trHeight w:val="357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ддержка граждан в Республике Саха (Якутия)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139,7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229,7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омственные проект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 3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139,7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229,7   </w:t>
            </w:r>
          </w:p>
        </w:tc>
      </w:tr>
      <w:tr w:rsidR="00AB4E08" w:rsidRPr="007549B2" w:rsidTr="00300F48">
        <w:trPr>
          <w:trHeight w:val="764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здание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5 3 00 1009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1 28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1 370,0   </w:t>
            </w:r>
          </w:p>
        </w:tc>
      </w:tr>
      <w:tr w:rsidR="00AB4E08" w:rsidRPr="007549B2" w:rsidTr="00300F48">
        <w:trPr>
          <w:trHeight w:val="493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3 00 1009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 280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1 370,0   </w:t>
            </w:r>
          </w:p>
        </w:tc>
      </w:tr>
      <w:tr w:rsidR="00AB4E08" w:rsidRPr="007549B2" w:rsidTr="00300F48">
        <w:trPr>
          <w:trHeight w:val="856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по опеке и попечительству в отношении несовершеннолетних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5 3 00 6911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859,7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859,7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3 00 6911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859,7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859,7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920,4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920,4   </w:t>
            </w:r>
          </w:p>
        </w:tc>
      </w:tr>
      <w:tr w:rsidR="00AB4E08" w:rsidRPr="007549B2" w:rsidTr="00300F48">
        <w:trPr>
          <w:trHeight w:val="9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5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920,4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1 920,4   </w:t>
            </w:r>
          </w:p>
        </w:tc>
      </w:tr>
      <w:tr w:rsidR="00AB4E08" w:rsidRPr="007549B2" w:rsidTr="00300F48">
        <w:trPr>
          <w:trHeight w:val="597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в области охраны труда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5 00 6929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927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927,0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6929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927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927,0   </w:t>
            </w:r>
          </w:p>
        </w:tc>
      </w:tr>
      <w:tr w:rsidR="00AB4E08" w:rsidRPr="007549B2" w:rsidTr="00300F48">
        <w:trPr>
          <w:trHeight w:val="936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5 00 6931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993,4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993,4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6931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993,4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993,4   </w:t>
            </w:r>
          </w:p>
        </w:tc>
      </w:tr>
      <w:tr w:rsidR="00AB4E08" w:rsidRPr="007549B2" w:rsidTr="00300F48">
        <w:trPr>
          <w:trHeight w:val="303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служивание </w:t>
            </w:r>
            <w:proofErr w:type="spellStart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уд</w:t>
            </w:r>
            <w:proofErr w:type="spellEnd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и муниципального долга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189,6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123,6   </w:t>
            </w:r>
          </w:p>
        </w:tc>
      </w:tr>
      <w:tr w:rsidR="00AB4E08" w:rsidRPr="007549B2" w:rsidTr="00300F48">
        <w:trPr>
          <w:trHeight w:val="451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служивание </w:t>
            </w:r>
            <w:proofErr w:type="spellStart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.внутреннего</w:t>
            </w:r>
            <w:proofErr w:type="spellEnd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.долга</w:t>
            </w:r>
            <w:proofErr w:type="spellEnd"/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189,6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123,6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189,6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123,6   </w:t>
            </w:r>
          </w:p>
        </w:tc>
      </w:tr>
      <w:tr w:rsidR="00AB4E08" w:rsidRPr="007549B2" w:rsidTr="00300F48">
        <w:trPr>
          <w:trHeight w:val="263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5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189,6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123,6   </w:t>
            </w:r>
          </w:p>
        </w:tc>
      </w:tr>
      <w:tr w:rsidR="00AB4E08" w:rsidRPr="007549B2" w:rsidTr="00300F48">
        <w:trPr>
          <w:trHeight w:val="267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5 00 91015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189,6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123,6   </w:t>
            </w:r>
          </w:p>
        </w:tc>
      </w:tr>
      <w:tr w:rsidR="00AB4E08" w:rsidRPr="007549B2" w:rsidTr="00300F48">
        <w:trPr>
          <w:trHeight w:val="273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 00 91015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89,6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123,6   </w:t>
            </w:r>
          </w:p>
        </w:tc>
      </w:tr>
      <w:tr w:rsidR="00AB4E08" w:rsidRPr="007549B2" w:rsidTr="00300F48">
        <w:trPr>
          <w:trHeight w:val="407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трольно-Счетная Палата Городского округа "</w:t>
            </w:r>
            <w:proofErr w:type="spellStart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атай</w:t>
            </w:r>
            <w:proofErr w:type="spellEnd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802,1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802,1   </w:t>
            </w:r>
          </w:p>
        </w:tc>
      </w:tr>
      <w:tr w:rsidR="00AB4E08" w:rsidRPr="007549B2" w:rsidTr="00300F48">
        <w:trPr>
          <w:trHeight w:val="413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802,1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802,1   </w:t>
            </w:r>
          </w:p>
        </w:tc>
      </w:tr>
      <w:tr w:rsidR="00AB4E08" w:rsidRPr="007549B2" w:rsidTr="00300F48">
        <w:trPr>
          <w:trHeight w:val="405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</w:t>
            </w:r>
            <w:proofErr w:type="spellEnd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е д-</w:t>
            </w:r>
            <w:proofErr w:type="spellStart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</w:t>
            </w:r>
            <w:proofErr w:type="spellEnd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н</w:t>
            </w:r>
            <w:proofErr w:type="spellEnd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нал.,</w:t>
            </w:r>
            <w:proofErr w:type="spellStart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мож.и</w:t>
            </w:r>
            <w:proofErr w:type="spellEnd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рганов </w:t>
            </w:r>
            <w:proofErr w:type="spellStart"/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н.надзора</w:t>
            </w:r>
            <w:proofErr w:type="spellEnd"/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802,1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802,1   </w:t>
            </w:r>
          </w:p>
        </w:tc>
      </w:tr>
      <w:tr w:rsidR="00AB4E08" w:rsidRPr="007549B2" w:rsidTr="00300F48">
        <w:trPr>
          <w:trHeight w:val="127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802,1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802,1   </w:t>
            </w:r>
          </w:p>
        </w:tc>
      </w:tr>
      <w:tr w:rsidR="00AB4E08" w:rsidRPr="007549B2" w:rsidTr="00300F48">
        <w:trPr>
          <w:trHeight w:val="76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1 00 0000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802,1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2 802,1   </w:t>
            </w:r>
          </w:p>
        </w:tc>
      </w:tr>
      <w:tr w:rsidR="00AB4E08" w:rsidRPr="007549B2" w:rsidTr="00300F48">
        <w:trPr>
          <w:trHeight w:val="638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 1 00 1174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2 802,1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2 802,1   </w:t>
            </w:r>
          </w:p>
        </w:tc>
      </w:tr>
      <w:tr w:rsidR="00AB4E08" w:rsidRPr="007549B2" w:rsidTr="00300F48">
        <w:trPr>
          <w:trHeight w:val="289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 00 1174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2 708,1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2 708,1   </w:t>
            </w:r>
          </w:p>
        </w:tc>
      </w:tr>
      <w:tr w:rsidR="00AB4E08" w:rsidRPr="007549B2" w:rsidTr="00300F48">
        <w:trPr>
          <w:trHeight w:val="810"/>
        </w:trPr>
        <w:tc>
          <w:tcPr>
            <w:tcW w:w="3021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2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 00 11740</w:t>
            </w:r>
          </w:p>
        </w:tc>
        <w:tc>
          <w:tcPr>
            <w:tcW w:w="776" w:type="dxa"/>
            <w:shd w:val="clear" w:color="auto" w:fill="auto"/>
            <w:hideMark/>
          </w:tcPr>
          <w:p w:rsidR="00AB4E08" w:rsidRPr="007549B2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94,0   </w:t>
            </w:r>
          </w:p>
        </w:tc>
        <w:tc>
          <w:tcPr>
            <w:tcW w:w="1417" w:type="dxa"/>
            <w:shd w:val="clear" w:color="auto" w:fill="auto"/>
            <w:hideMark/>
          </w:tcPr>
          <w:p w:rsidR="00AB4E08" w:rsidRPr="00AB4E08" w:rsidRDefault="00AB4E08" w:rsidP="00AB4E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94,0   </w:t>
            </w:r>
          </w:p>
        </w:tc>
      </w:tr>
    </w:tbl>
    <w:p w:rsidR="0051590E" w:rsidRDefault="0051590E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590E" w:rsidRDefault="0051590E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590E" w:rsidRDefault="0051590E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590E" w:rsidRDefault="0051590E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590E" w:rsidRDefault="0051590E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590E" w:rsidRDefault="0051590E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4E08" w:rsidRDefault="00AB4E08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4E08" w:rsidRDefault="00AB4E08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4E08" w:rsidRDefault="00AB4E08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4E08" w:rsidRDefault="00AB4E08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4E08" w:rsidRDefault="00AB4E08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4E08" w:rsidRDefault="00AB4E08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4E08" w:rsidRDefault="00AB4E08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4E08" w:rsidRDefault="00AB4E08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4E08" w:rsidRDefault="00AB4E08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4E08" w:rsidRDefault="00AB4E08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4E08" w:rsidRDefault="00AB4E08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590E" w:rsidRDefault="0051590E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590E" w:rsidRDefault="0051590E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07D" w:rsidRDefault="0082607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590E" w:rsidRDefault="0051590E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5660" w:rsidRDefault="00A85660" w:rsidP="00A8566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E5C9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lastRenderedPageBreak/>
        <w:t>Приложение</w:t>
      </w:r>
      <w:r w:rsidR="0051590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10</w:t>
      </w:r>
    </w:p>
    <w:p w:rsidR="00A85660" w:rsidRDefault="00A85660" w:rsidP="00A8566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E5C9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 Решению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Окружного Совета депутатов ГО "</w:t>
      </w:r>
      <w:proofErr w:type="spellStart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Жатай</w:t>
      </w:r>
      <w:proofErr w:type="spellEnd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"</w:t>
      </w:r>
    </w:p>
    <w:p w:rsidR="007F7B5A" w:rsidRDefault="00300F48" w:rsidP="00300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№ ______ от "______" ________________ 2023 года  </w:t>
      </w:r>
    </w:p>
    <w:p w:rsidR="007F7B5A" w:rsidRDefault="007F7B5A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B5A" w:rsidRDefault="007F7B5A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B5A" w:rsidRDefault="007F7B5A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2930" w:type="dxa"/>
        <w:tblInd w:w="-1168" w:type="dxa"/>
        <w:tblLook w:val="04A0" w:firstRow="1" w:lastRow="0" w:firstColumn="1" w:lastColumn="0" w:noHBand="0" w:noVBand="1"/>
      </w:tblPr>
      <w:tblGrid>
        <w:gridCol w:w="11188"/>
        <w:gridCol w:w="1742"/>
      </w:tblGrid>
      <w:tr w:rsidR="0082607D" w:rsidRPr="00C7214F" w:rsidTr="00AB4E08">
        <w:trPr>
          <w:gridAfter w:val="1"/>
          <w:wAfter w:w="1742" w:type="dxa"/>
          <w:trHeight w:val="360"/>
        </w:trPr>
        <w:tc>
          <w:tcPr>
            <w:tcW w:w="1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07D" w:rsidRPr="00D4197A" w:rsidRDefault="0082607D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D4197A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Программа муниципальных внутренних заимствований</w:t>
            </w:r>
          </w:p>
          <w:p w:rsidR="0082607D" w:rsidRPr="00E409FE" w:rsidRDefault="0082607D" w:rsidP="00AB4E08">
            <w:pPr>
              <w:tabs>
                <w:tab w:val="left" w:pos="14175"/>
              </w:tabs>
              <w:ind w:left="-85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4197A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Городского округа «</w:t>
            </w:r>
            <w:proofErr w:type="spellStart"/>
            <w:r w:rsidRPr="00D4197A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Жатай</w:t>
            </w:r>
            <w:proofErr w:type="spellEnd"/>
            <w:r w:rsidRPr="00D4197A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» </w:t>
            </w:r>
            <w:r w:rsidRPr="00E409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Pr="00E409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оди на плановый период 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E409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300F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Pr="00E409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E409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одов</w:t>
            </w:r>
          </w:p>
          <w:p w:rsidR="0082607D" w:rsidRPr="00C7214F" w:rsidRDefault="0082607D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2607D" w:rsidRPr="00C7214F" w:rsidTr="00AB4E08">
        <w:trPr>
          <w:trHeight w:val="360"/>
        </w:trPr>
        <w:tc>
          <w:tcPr>
            <w:tcW w:w="1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07D" w:rsidRPr="00C7214F" w:rsidRDefault="0082607D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607D" w:rsidRPr="00C7214F" w:rsidTr="00AB4E08">
        <w:trPr>
          <w:trHeight w:val="360"/>
        </w:trPr>
        <w:tc>
          <w:tcPr>
            <w:tcW w:w="1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pPr w:leftFromText="180" w:rightFromText="180" w:vertAnchor="text" w:horzAnchor="margin" w:tblpX="426" w:tblpY="168"/>
              <w:tblW w:w="10428" w:type="dxa"/>
              <w:tblLook w:val="04A0" w:firstRow="1" w:lastRow="0" w:firstColumn="1" w:lastColumn="0" w:noHBand="0" w:noVBand="1"/>
            </w:tblPr>
            <w:tblGrid>
              <w:gridCol w:w="3082"/>
              <w:gridCol w:w="1214"/>
              <w:gridCol w:w="1232"/>
              <w:gridCol w:w="1276"/>
              <w:gridCol w:w="1334"/>
              <w:gridCol w:w="1217"/>
              <w:gridCol w:w="1073"/>
            </w:tblGrid>
            <w:tr w:rsidR="0082607D" w:rsidRPr="00836D80" w:rsidTr="00AB4E08">
              <w:trPr>
                <w:trHeight w:val="300"/>
              </w:trPr>
              <w:tc>
                <w:tcPr>
                  <w:tcW w:w="104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2607D" w:rsidRPr="00D4197A" w:rsidRDefault="0082607D" w:rsidP="00AB4E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197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тысяч рублей</w:t>
                  </w:r>
                </w:p>
              </w:tc>
            </w:tr>
            <w:tr w:rsidR="0082607D" w:rsidRPr="00836D80" w:rsidTr="00AB4E08">
              <w:trPr>
                <w:trHeight w:val="285"/>
              </w:trPr>
              <w:tc>
                <w:tcPr>
                  <w:tcW w:w="30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07D" w:rsidRPr="00D4197A" w:rsidRDefault="0082607D" w:rsidP="00AB4E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419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Обязательства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607D" w:rsidRPr="00D4197A" w:rsidRDefault="0082607D" w:rsidP="008260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419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D419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26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607D" w:rsidRPr="00D4197A" w:rsidRDefault="0082607D" w:rsidP="008260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419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Pr="00D419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22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607D" w:rsidRPr="00D4197A" w:rsidRDefault="0082607D" w:rsidP="008260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419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Pr="00D419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</w:tc>
            </w:tr>
            <w:tr w:rsidR="0082607D" w:rsidRPr="00836D80" w:rsidTr="00AB4E08">
              <w:trPr>
                <w:trHeight w:val="330"/>
              </w:trPr>
              <w:tc>
                <w:tcPr>
                  <w:tcW w:w="308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607D" w:rsidRPr="00D4197A" w:rsidRDefault="0082607D" w:rsidP="00AB4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607D" w:rsidRPr="00D4197A" w:rsidRDefault="0082607D" w:rsidP="00AB4E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419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ривлечение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607D" w:rsidRPr="00D4197A" w:rsidRDefault="0082607D" w:rsidP="00AB4E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419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огаш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607D" w:rsidRPr="00D4197A" w:rsidRDefault="0082607D" w:rsidP="00AB4E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419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ривлечени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607D" w:rsidRPr="00D4197A" w:rsidRDefault="0082607D" w:rsidP="00AB4E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419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огашени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607D" w:rsidRPr="00D4197A" w:rsidRDefault="0082607D" w:rsidP="00AB4E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419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ривлечение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607D" w:rsidRPr="00D4197A" w:rsidRDefault="0082607D" w:rsidP="00AB4E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419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огашение</w:t>
                  </w:r>
                </w:p>
              </w:tc>
            </w:tr>
            <w:tr w:rsidR="0082607D" w:rsidRPr="00836D80" w:rsidTr="00AB4E08">
              <w:trPr>
                <w:trHeight w:val="570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07D" w:rsidRPr="00D4197A" w:rsidRDefault="0082607D" w:rsidP="00AB4E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419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ные кредиты от других уровней бюджетной системы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07D" w:rsidRPr="00D4197A" w:rsidRDefault="0082607D" w:rsidP="00AB4E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07D" w:rsidRPr="00D4197A" w:rsidRDefault="0082607D" w:rsidP="00F051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  <w:r w:rsidRPr="00D4197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F051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520,0</w:t>
                  </w:r>
                  <w:r w:rsidRPr="00D4197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07D" w:rsidRPr="00D4197A" w:rsidRDefault="0082607D" w:rsidP="00AB4E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07D" w:rsidRPr="00D4197A" w:rsidRDefault="00F051C6" w:rsidP="00F051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  <w:r w:rsidRPr="00D4197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520,0</w:t>
                  </w:r>
                  <w:r w:rsidRPr="00D4197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07D" w:rsidRPr="00D4197A" w:rsidRDefault="0082607D" w:rsidP="00AB4E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07D" w:rsidRPr="00D4197A" w:rsidRDefault="00F051C6" w:rsidP="00F051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  <w:r w:rsidRPr="00D4197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520,0</w:t>
                  </w:r>
                  <w:r w:rsidRPr="00D4197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</w:t>
                  </w:r>
                </w:p>
              </w:tc>
            </w:tr>
            <w:tr w:rsidR="0082607D" w:rsidRPr="00836D80" w:rsidTr="00AB4E08">
              <w:trPr>
                <w:trHeight w:val="319"/>
              </w:trPr>
              <w:tc>
                <w:tcPr>
                  <w:tcW w:w="3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07D" w:rsidRPr="00D4197A" w:rsidRDefault="0082607D" w:rsidP="00AB4E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419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едиты кредитных организаций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07D" w:rsidRPr="00D4197A" w:rsidRDefault="0082607D" w:rsidP="00AB4E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07D" w:rsidRPr="00D4197A" w:rsidRDefault="0082607D" w:rsidP="00AB4E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07D" w:rsidRPr="00D4197A" w:rsidRDefault="0082607D" w:rsidP="00AB4E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07D" w:rsidRPr="00D4197A" w:rsidRDefault="0082607D" w:rsidP="00AB4E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07D" w:rsidRPr="00D4197A" w:rsidRDefault="0082607D" w:rsidP="00AB4E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607D" w:rsidRPr="00D4197A" w:rsidRDefault="0082607D" w:rsidP="00AB4E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82607D" w:rsidRPr="00C7214F" w:rsidRDefault="0082607D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F7B5A" w:rsidRDefault="007F7B5A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B5A" w:rsidRDefault="007F7B5A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B5A" w:rsidRDefault="007F7B5A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B5A" w:rsidRDefault="007F7B5A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2930" w:type="dxa"/>
        <w:tblInd w:w="-1168" w:type="dxa"/>
        <w:tblLook w:val="04A0" w:firstRow="1" w:lastRow="0" w:firstColumn="1" w:lastColumn="0" w:noHBand="0" w:noVBand="1"/>
      </w:tblPr>
      <w:tblGrid>
        <w:gridCol w:w="11188"/>
        <w:gridCol w:w="1742"/>
      </w:tblGrid>
      <w:tr w:rsidR="00D4197A" w:rsidRPr="00C7214F" w:rsidTr="0082607D">
        <w:trPr>
          <w:gridAfter w:val="1"/>
          <w:wAfter w:w="1742" w:type="dxa"/>
          <w:trHeight w:val="360"/>
        </w:trPr>
        <w:tc>
          <w:tcPr>
            <w:tcW w:w="1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97A" w:rsidRPr="00C7214F" w:rsidRDefault="00D4197A" w:rsidP="00D4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7A" w:rsidRPr="00C7214F" w:rsidTr="0082607D">
        <w:trPr>
          <w:trHeight w:val="360"/>
        </w:trPr>
        <w:tc>
          <w:tcPr>
            <w:tcW w:w="1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97A" w:rsidRPr="00C7214F" w:rsidRDefault="00D4197A" w:rsidP="004C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7A" w:rsidRPr="00C7214F" w:rsidTr="00A55D71">
        <w:trPr>
          <w:trHeight w:val="360"/>
        </w:trPr>
        <w:tc>
          <w:tcPr>
            <w:tcW w:w="1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97A" w:rsidRPr="00C7214F" w:rsidRDefault="00D4197A" w:rsidP="004C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7723C" w:rsidRDefault="0047723C" w:rsidP="0047723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E5C9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1</w:t>
      </w:r>
      <w:r w:rsidR="00300F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1</w:t>
      </w:r>
    </w:p>
    <w:p w:rsidR="0047723C" w:rsidRDefault="0047723C" w:rsidP="0047723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E5C9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 Решению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Окружного Совета депутатов ГО "</w:t>
      </w:r>
      <w:proofErr w:type="spellStart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Жатай</w:t>
      </w:r>
      <w:proofErr w:type="spellEnd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"</w:t>
      </w:r>
    </w:p>
    <w:p w:rsidR="00A03835" w:rsidRDefault="00300F48" w:rsidP="0030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№ _____</w:t>
      </w:r>
      <w:proofErr w:type="gramStart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_  от</w:t>
      </w:r>
      <w:proofErr w:type="gramEnd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"______" ________________ 2023 года  </w:t>
      </w:r>
    </w:p>
    <w:p w:rsidR="00BC2661" w:rsidRDefault="00BC2661" w:rsidP="00E409F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300F48" w:rsidRDefault="00300F48" w:rsidP="001E7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BC2661" w:rsidRPr="00E409FE" w:rsidRDefault="003A43B3" w:rsidP="001E7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</w:pPr>
      <w:r w:rsidRPr="00E409F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сточники финансирования дефицита бюджета</w:t>
      </w:r>
      <w:r w:rsidR="001E72C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 xml:space="preserve"> </w:t>
      </w:r>
      <w:r w:rsidRPr="00E409F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 xml:space="preserve">Городского округа </w:t>
      </w:r>
      <w:r w:rsidR="00E409FE" w:rsidRPr="00E409FE">
        <w:rPr>
          <w:rFonts w:ascii="Times New Roman" w:hAnsi="Times New Roman" w:cs="Times New Roman"/>
          <w:b/>
          <w:i/>
          <w:sz w:val="18"/>
          <w:szCs w:val="18"/>
        </w:rPr>
        <w:t>«</w:t>
      </w:r>
      <w:proofErr w:type="spellStart"/>
      <w:r w:rsidR="00E409FE" w:rsidRPr="00E409FE">
        <w:rPr>
          <w:rFonts w:ascii="Times New Roman" w:hAnsi="Times New Roman" w:cs="Times New Roman"/>
          <w:b/>
          <w:i/>
          <w:sz w:val="18"/>
          <w:szCs w:val="18"/>
        </w:rPr>
        <w:t>Жатай</w:t>
      </w:r>
      <w:proofErr w:type="spellEnd"/>
      <w:r w:rsidR="00E409FE" w:rsidRPr="00E409FE">
        <w:rPr>
          <w:rFonts w:ascii="Times New Roman" w:hAnsi="Times New Roman" w:cs="Times New Roman"/>
          <w:b/>
          <w:i/>
          <w:sz w:val="18"/>
          <w:szCs w:val="18"/>
        </w:rPr>
        <w:t>» на 202</w:t>
      </w:r>
      <w:r w:rsidR="00A52447">
        <w:rPr>
          <w:rFonts w:ascii="Times New Roman" w:hAnsi="Times New Roman" w:cs="Times New Roman"/>
          <w:b/>
          <w:i/>
          <w:sz w:val="18"/>
          <w:szCs w:val="18"/>
        </w:rPr>
        <w:t>4</w:t>
      </w:r>
      <w:r w:rsidR="00E409FE" w:rsidRPr="00E409FE">
        <w:rPr>
          <w:rFonts w:ascii="Times New Roman" w:hAnsi="Times New Roman" w:cs="Times New Roman"/>
          <w:b/>
          <w:i/>
          <w:sz w:val="18"/>
          <w:szCs w:val="18"/>
        </w:rPr>
        <w:t xml:space="preserve"> год</w:t>
      </w:r>
    </w:p>
    <w:p w:rsidR="005D4E4E" w:rsidRDefault="005D4E4E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5D4E4E" w:rsidRPr="003D49AE" w:rsidRDefault="00BC2661" w:rsidP="005D4E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D4E4E" w:rsidRPr="003D49A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>тысяч рублей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516"/>
        <w:gridCol w:w="7152"/>
        <w:gridCol w:w="1984"/>
      </w:tblGrid>
      <w:tr w:rsidR="00BC2661" w:rsidRPr="00BC2661" w:rsidTr="00BC2661">
        <w:trPr>
          <w:trHeight w:val="360"/>
        </w:trPr>
        <w:tc>
          <w:tcPr>
            <w:tcW w:w="7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, 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A5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A52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AB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2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BC2661" w:rsidRPr="00BC2661" w:rsidTr="00BC2661">
        <w:trPr>
          <w:trHeight w:val="315"/>
        </w:trPr>
        <w:tc>
          <w:tcPr>
            <w:tcW w:w="7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661" w:rsidRPr="00BC2661" w:rsidRDefault="00BC2661" w:rsidP="00BC2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A5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C2661" w:rsidRPr="00BC2661" w:rsidTr="00BC2661">
        <w:trPr>
          <w:trHeight w:val="230"/>
        </w:trPr>
        <w:tc>
          <w:tcPr>
            <w:tcW w:w="7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661" w:rsidRPr="00BC2661" w:rsidRDefault="00BC2661" w:rsidP="00BC2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661" w:rsidRPr="00BC2661" w:rsidRDefault="00BC2661" w:rsidP="00BC2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2661" w:rsidRPr="00BC2661" w:rsidTr="00BC266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, полученные от кредит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2661" w:rsidRPr="00BC2661" w:rsidTr="00BC266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.1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основ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2661" w:rsidRPr="00BC2661" w:rsidTr="00BC266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.2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снов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2661" w:rsidRPr="00BC2661" w:rsidTr="00BC2661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2.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кредиты, полученные от друг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AB4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            </w:t>
            </w:r>
            <w:r w:rsidR="00AB4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 520,0 </w:t>
            </w:r>
            <w:r w:rsidRPr="00B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BC2661" w:rsidRPr="00BC2661" w:rsidTr="00BC266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.1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основ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2661" w:rsidRPr="00BC2661" w:rsidTr="00BC266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.2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снов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61" w:rsidRPr="00BC2661" w:rsidRDefault="00BC2661" w:rsidP="00AB4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             </w:t>
            </w:r>
            <w:r w:rsidR="00AB4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 520,0 </w:t>
            </w:r>
            <w:r w:rsidRPr="00BC2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BC2661" w:rsidRPr="00BC2661" w:rsidTr="00BC266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</w:t>
            </w:r>
            <w:r w:rsidR="00AB4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 520,0 </w:t>
            </w:r>
            <w:r w:rsidR="00AB4E08" w:rsidRPr="00B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BC2661" w:rsidRPr="00BC2661" w:rsidTr="00BC266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.1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AB4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         </w:t>
            </w:r>
            <w:r w:rsidR="00AB4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 297,1</w:t>
            </w:r>
            <w:r w:rsidRPr="00BC2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BC2661" w:rsidRPr="00BC2661" w:rsidTr="00BC266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.2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AB4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="00AB4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 817,1</w:t>
            </w:r>
            <w:r w:rsidRPr="00BC2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BC2661" w:rsidRPr="00BC2661" w:rsidTr="00BC2661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источники внутреннего финансирования дефиц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2661" w:rsidRPr="00BC2661" w:rsidTr="00BC2661">
        <w:trPr>
          <w:trHeight w:val="12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F5706" w:rsidRDefault="007F5706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661" w:rsidRDefault="00BC2661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661" w:rsidRDefault="00BC2661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661" w:rsidRDefault="00BC2661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661" w:rsidRDefault="00BC2661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661" w:rsidRDefault="00BC2661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661" w:rsidRDefault="00BC2661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661" w:rsidRDefault="00BC2661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661" w:rsidRDefault="00BC2661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F48" w:rsidRDefault="00300F48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F48" w:rsidRDefault="00300F48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F48" w:rsidRDefault="00300F48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661" w:rsidRDefault="00BC2661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661" w:rsidRDefault="00BC2661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661" w:rsidRDefault="00BC2661" w:rsidP="00BC26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E5C9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1</w:t>
      </w:r>
      <w:r w:rsidR="00300F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2</w:t>
      </w:r>
    </w:p>
    <w:p w:rsidR="00BC2661" w:rsidRDefault="00BC2661" w:rsidP="00BC26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9E5C9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  Решению</w:t>
      </w:r>
      <w:proofErr w:type="gramEnd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Окружного Совета депутатов ГО "</w:t>
      </w:r>
      <w:proofErr w:type="spellStart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Жатай</w:t>
      </w:r>
      <w:proofErr w:type="spellEnd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"</w:t>
      </w:r>
    </w:p>
    <w:p w:rsidR="00BC2661" w:rsidRDefault="00300F48" w:rsidP="00300F4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№ _____</w:t>
      </w:r>
      <w:proofErr w:type="gramStart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_  от</w:t>
      </w:r>
      <w:proofErr w:type="gramEnd"/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"______" ________________ 2023 года  </w:t>
      </w:r>
    </w:p>
    <w:p w:rsidR="00300F48" w:rsidRDefault="00300F48" w:rsidP="00300F4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00F48" w:rsidRDefault="00300F48" w:rsidP="00300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661" w:rsidRDefault="00BC2661" w:rsidP="00BC266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BC2661" w:rsidRPr="00E409FE" w:rsidRDefault="00BC2661" w:rsidP="00BC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 w:rsidRPr="00E409F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сточники финансирования дефицита бюджета</w:t>
      </w:r>
    </w:p>
    <w:p w:rsidR="00BC2661" w:rsidRPr="00E409FE" w:rsidRDefault="00BC2661" w:rsidP="00BC2661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</w:pPr>
      <w:r w:rsidRPr="00E409F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 xml:space="preserve">Городского округа </w:t>
      </w:r>
      <w:r w:rsidRPr="00E409FE">
        <w:rPr>
          <w:rFonts w:ascii="Times New Roman" w:hAnsi="Times New Roman" w:cs="Times New Roman"/>
          <w:b/>
          <w:i/>
          <w:sz w:val="18"/>
          <w:szCs w:val="18"/>
        </w:rPr>
        <w:t>«</w:t>
      </w:r>
      <w:proofErr w:type="spellStart"/>
      <w:r w:rsidRPr="00E409FE">
        <w:rPr>
          <w:rFonts w:ascii="Times New Roman" w:hAnsi="Times New Roman" w:cs="Times New Roman"/>
          <w:b/>
          <w:i/>
          <w:sz w:val="18"/>
          <w:szCs w:val="18"/>
        </w:rPr>
        <w:t>Жатай</w:t>
      </w:r>
      <w:proofErr w:type="spellEnd"/>
      <w:r w:rsidRPr="00E409FE">
        <w:rPr>
          <w:rFonts w:ascii="Times New Roman" w:hAnsi="Times New Roman" w:cs="Times New Roman"/>
          <w:b/>
          <w:i/>
          <w:sz w:val="18"/>
          <w:szCs w:val="18"/>
        </w:rPr>
        <w:t>» на плановый период 202</w:t>
      </w:r>
      <w:r w:rsidR="00AB4E08">
        <w:rPr>
          <w:rFonts w:ascii="Times New Roman" w:hAnsi="Times New Roman" w:cs="Times New Roman"/>
          <w:b/>
          <w:i/>
          <w:sz w:val="18"/>
          <w:szCs w:val="18"/>
        </w:rPr>
        <w:t>5</w:t>
      </w:r>
      <w:r w:rsidR="00300F48">
        <w:rPr>
          <w:rFonts w:ascii="Times New Roman" w:hAnsi="Times New Roman" w:cs="Times New Roman"/>
          <w:b/>
          <w:i/>
          <w:sz w:val="18"/>
          <w:szCs w:val="18"/>
        </w:rPr>
        <w:t>-</w:t>
      </w:r>
      <w:r w:rsidRPr="00E409FE">
        <w:rPr>
          <w:rFonts w:ascii="Times New Roman" w:hAnsi="Times New Roman" w:cs="Times New Roman"/>
          <w:b/>
          <w:i/>
          <w:sz w:val="18"/>
          <w:szCs w:val="18"/>
        </w:rPr>
        <w:t>202</w:t>
      </w:r>
      <w:r w:rsidR="00AB4E08">
        <w:rPr>
          <w:rFonts w:ascii="Times New Roman" w:hAnsi="Times New Roman" w:cs="Times New Roman"/>
          <w:b/>
          <w:i/>
          <w:sz w:val="18"/>
          <w:szCs w:val="18"/>
        </w:rPr>
        <w:t>6</w:t>
      </w:r>
      <w:r w:rsidRPr="00E409FE">
        <w:rPr>
          <w:rFonts w:ascii="Times New Roman" w:hAnsi="Times New Roman" w:cs="Times New Roman"/>
          <w:b/>
          <w:i/>
          <w:sz w:val="18"/>
          <w:szCs w:val="18"/>
        </w:rPr>
        <w:t xml:space="preserve"> годов</w:t>
      </w:r>
    </w:p>
    <w:p w:rsidR="00BC2661" w:rsidRDefault="00BC2661" w:rsidP="00BC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BC2661" w:rsidRPr="003D49AE" w:rsidRDefault="00BC2661" w:rsidP="00BC2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3D49A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>тысяч рублей</w:t>
      </w:r>
    </w:p>
    <w:tbl>
      <w:tblPr>
        <w:tblW w:w="9660" w:type="dxa"/>
        <w:tblInd w:w="95" w:type="dxa"/>
        <w:tblLook w:val="04A0" w:firstRow="1" w:lastRow="0" w:firstColumn="1" w:lastColumn="0" w:noHBand="0" w:noVBand="1"/>
      </w:tblPr>
      <w:tblGrid>
        <w:gridCol w:w="516"/>
        <w:gridCol w:w="5451"/>
        <w:gridCol w:w="1843"/>
        <w:gridCol w:w="1850"/>
      </w:tblGrid>
      <w:tr w:rsidR="00BC2661" w:rsidRPr="00BC2661" w:rsidTr="00AB4E08">
        <w:trPr>
          <w:trHeight w:val="360"/>
        </w:trPr>
        <w:tc>
          <w:tcPr>
            <w:tcW w:w="5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финансирования дефицит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AB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BC2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AB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BC2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C2661" w:rsidRPr="00BC2661" w:rsidTr="00AB4E08">
        <w:trPr>
          <w:trHeight w:val="315"/>
        </w:trPr>
        <w:tc>
          <w:tcPr>
            <w:tcW w:w="5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661" w:rsidRPr="00BC2661" w:rsidRDefault="00BC2661" w:rsidP="00BC2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AB4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AB4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C2661" w:rsidRPr="00BC2661" w:rsidTr="00AB4E08">
        <w:trPr>
          <w:trHeight w:val="255"/>
        </w:trPr>
        <w:tc>
          <w:tcPr>
            <w:tcW w:w="5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661" w:rsidRPr="00BC2661" w:rsidRDefault="00BC2661" w:rsidP="00BC2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661" w:rsidRPr="00BC2661" w:rsidRDefault="00BC2661" w:rsidP="00BC2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661" w:rsidRPr="00BC2661" w:rsidRDefault="00BC2661" w:rsidP="00BC2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C2661" w:rsidRPr="00BC2661" w:rsidTr="00AB4E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едиты, полученные от кредит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2661" w:rsidRPr="00BC2661" w:rsidTr="00AB4E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основ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2661" w:rsidRPr="00BC2661" w:rsidTr="00AB4E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основ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4E08" w:rsidRPr="00BC2661" w:rsidTr="00AB4E08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E08" w:rsidRPr="00BC2661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2.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E08" w:rsidRPr="00BC2661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ные кредиты, полученные от други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E08" w:rsidRPr="00AB4E08" w:rsidRDefault="00AB4E08" w:rsidP="00AB4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AB4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3 520,0 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E08" w:rsidRPr="00AB4E08" w:rsidRDefault="00AB4E08" w:rsidP="00AB4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AB4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3 520,0    </w:t>
            </w:r>
          </w:p>
        </w:tc>
      </w:tr>
      <w:tr w:rsidR="00AB4E08" w:rsidRPr="00BC2661" w:rsidTr="00AB4E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8" w:rsidRPr="00BC2661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E08" w:rsidRPr="00BC2661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основ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E08" w:rsidRPr="00BC2661" w:rsidRDefault="00AB4E08" w:rsidP="00AB4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E08" w:rsidRPr="00BC2661" w:rsidRDefault="00AB4E08" w:rsidP="00AB4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4E08" w:rsidRPr="00BC2661" w:rsidTr="00AB4E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8" w:rsidRPr="00BC2661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E08" w:rsidRPr="00BC2661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основ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E08" w:rsidRPr="00BC2661" w:rsidRDefault="00AB4E08" w:rsidP="00AB4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 520,0 </w:t>
            </w:r>
            <w:r w:rsidRPr="00BC2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E08" w:rsidRPr="00BC2661" w:rsidRDefault="00AB4E08" w:rsidP="00AB4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2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 520,0 </w:t>
            </w:r>
            <w:r w:rsidRPr="00BC2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AB4E08" w:rsidRPr="00BC2661" w:rsidTr="00AB4E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8" w:rsidRPr="00BC2661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E08" w:rsidRPr="00BC2661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ение остатков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E08" w:rsidRPr="00BC2661" w:rsidRDefault="00AB4E08" w:rsidP="00AB4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 520,0 </w:t>
            </w:r>
            <w:r w:rsidRPr="00B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E08" w:rsidRPr="00BC2661" w:rsidRDefault="00AB4E08" w:rsidP="00AB4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 520,0 </w:t>
            </w:r>
            <w:r w:rsidRPr="00B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AB4E08" w:rsidRPr="00BC2661" w:rsidTr="00AB4E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8" w:rsidRPr="00BC2661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E08" w:rsidRPr="00BC2661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E08" w:rsidRPr="00BC2661" w:rsidRDefault="00AB4E08" w:rsidP="00AB4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AB4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4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,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E08" w:rsidRPr="00BC2661" w:rsidRDefault="00AB4E08" w:rsidP="00AB4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BC2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AB4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4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,9</w:t>
            </w:r>
          </w:p>
        </w:tc>
      </w:tr>
      <w:tr w:rsidR="00AB4E08" w:rsidRPr="00BC2661" w:rsidTr="00AB4E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8" w:rsidRPr="00BC2661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E08" w:rsidRPr="00BC2661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E08" w:rsidRPr="00BC2661" w:rsidRDefault="00AB4E08" w:rsidP="00AB4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 404,8</w:t>
            </w:r>
            <w:r w:rsidRPr="00BC2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E08" w:rsidRPr="00BC2661" w:rsidRDefault="00AB4E08" w:rsidP="00AB4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 307,9</w:t>
            </w:r>
            <w:r w:rsidRPr="00BC2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AB4E08" w:rsidRPr="00BC2661" w:rsidTr="00AB4E08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E08" w:rsidRPr="00BC2661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E08" w:rsidRPr="00BC2661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источники внутреннего финансирования дефиц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E08" w:rsidRPr="00BC2661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E08" w:rsidRPr="00BC2661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4E08" w:rsidRPr="00BC2661" w:rsidTr="00AB4E08">
        <w:trPr>
          <w:trHeight w:val="108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E08" w:rsidRPr="00BC2661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E08" w:rsidRPr="00BC2661" w:rsidRDefault="00AB4E08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E08" w:rsidRPr="00BC2661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E08" w:rsidRPr="00BC2661" w:rsidRDefault="00AB4E08" w:rsidP="00AB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37B02" w:rsidRPr="004A12B6" w:rsidRDefault="00B37B02" w:rsidP="00944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37B02" w:rsidRPr="004A12B6" w:rsidSect="00486244">
      <w:pgSz w:w="11906" w:h="16838"/>
      <w:pgMar w:top="284" w:right="424" w:bottom="426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2C0"/>
    <w:multiLevelType w:val="hybridMultilevel"/>
    <w:tmpl w:val="680618F0"/>
    <w:lvl w:ilvl="0" w:tplc="008EC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4A55"/>
    <w:multiLevelType w:val="hybridMultilevel"/>
    <w:tmpl w:val="2D628DBE"/>
    <w:lvl w:ilvl="0" w:tplc="FB4E7B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01350B"/>
    <w:multiLevelType w:val="hybridMultilevel"/>
    <w:tmpl w:val="A6A0F172"/>
    <w:lvl w:ilvl="0" w:tplc="3F1C8AA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1D6E3A"/>
    <w:multiLevelType w:val="hybridMultilevel"/>
    <w:tmpl w:val="9A981F7A"/>
    <w:lvl w:ilvl="0" w:tplc="B42A1F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89F15E6"/>
    <w:multiLevelType w:val="hybridMultilevel"/>
    <w:tmpl w:val="778EF9B4"/>
    <w:lvl w:ilvl="0" w:tplc="008EC7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96551"/>
    <w:multiLevelType w:val="hybridMultilevel"/>
    <w:tmpl w:val="3E280174"/>
    <w:lvl w:ilvl="0" w:tplc="008EC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D05"/>
    <w:rsid w:val="000077CD"/>
    <w:rsid w:val="000130AD"/>
    <w:rsid w:val="00016B98"/>
    <w:rsid w:val="0001769E"/>
    <w:rsid w:val="000308EB"/>
    <w:rsid w:val="00032599"/>
    <w:rsid w:val="000348DC"/>
    <w:rsid w:val="0003665F"/>
    <w:rsid w:val="00037F47"/>
    <w:rsid w:val="000420AD"/>
    <w:rsid w:val="00052F63"/>
    <w:rsid w:val="000578D7"/>
    <w:rsid w:val="0006072C"/>
    <w:rsid w:val="00073568"/>
    <w:rsid w:val="00073965"/>
    <w:rsid w:val="00076BF1"/>
    <w:rsid w:val="000855FC"/>
    <w:rsid w:val="00086648"/>
    <w:rsid w:val="000905B0"/>
    <w:rsid w:val="00092044"/>
    <w:rsid w:val="000A003A"/>
    <w:rsid w:val="000A0C2A"/>
    <w:rsid w:val="000A0F7C"/>
    <w:rsid w:val="000A103A"/>
    <w:rsid w:val="000C75A9"/>
    <w:rsid w:val="000D3985"/>
    <w:rsid w:val="000E6260"/>
    <w:rsid w:val="000E65AB"/>
    <w:rsid w:val="000F046B"/>
    <w:rsid w:val="000F08A9"/>
    <w:rsid w:val="000F6B64"/>
    <w:rsid w:val="000F6C23"/>
    <w:rsid w:val="000F6D27"/>
    <w:rsid w:val="000F78BC"/>
    <w:rsid w:val="001128F4"/>
    <w:rsid w:val="00116780"/>
    <w:rsid w:val="0011711A"/>
    <w:rsid w:val="00117D6A"/>
    <w:rsid w:val="001343DD"/>
    <w:rsid w:val="00142B16"/>
    <w:rsid w:val="0015110B"/>
    <w:rsid w:val="00151113"/>
    <w:rsid w:val="00151471"/>
    <w:rsid w:val="00156CB0"/>
    <w:rsid w:val="001575CD"/>
    <w:rsid w:val="00161E5C"/>
    <w:rsid w:val="00164C5B"/>
    <w:rsid w:val="00165B18"/>
    <w:rsid w:val="001672FC"/>
    <w:rsid w:val="001718C4"/>
    <w:rsid w:val="00192F46"/>
    <w:rsid w:val="001959AE"/>
    <w:rsid w:val="0019640B"/>
    <w:rsid w:val="001A2072"/>
    <w:rsid w:val="001A26F8"/>
    <w:rsid w:val="001B6F23"/>
    <w:rsid w:val="001C03CA"/>
    <w:rsid w:val="001C0B30"/>
    <w:rsid w:val="001C3E1D"/>
    <w:rsid w:val="001D361A"/>
    <w:rsid w:val="001E1E01"/>
    <w:rsid w:val="001E2E5F"/>
    <w:rsid w:val="001E6334"/>
    <w:rsid w:val="001E72C8"/>
    <w:rsid w:val="001F5FAE"/>
    <w:rsid w:val="001F7ABE"/>
    <w:rsid w:val="001F7B16"/>
    <w:rsid w:val="002106CF"/>
    <w:rsid w:val="00221557"/>
    <w:rsid w:val="002224E2"/>
    <w:rsid w:val="002243B9"/>
    <w:rsid w:val="00227D62"/>
    <w:rsid w:val="002301DA"/>
    <w:rsid w:val="00231D76"/>
    <w:rsid w:val="00232F3C"/>
    <w:rsid w:val="00236BB2"/>
    <w:rsid w:val="0025411C"/>
    <w:rsid w:val="00264716"/>
    <w:rsid w:val="0026678B"/>
    <w:rsid w:val="002719BB"/>
    <w:rsid w:val="00274BAD"/>
    <w:rsid w:val="00275EEE"/>
    <w:rsid w:val="00280DEC"/>
    <w:rsid w:val="002821E8"/>
    <w:rsid w:val="0028642D"/>
    <w:rsid w:val="00291166"/>
    <w:rsid w:val="00291751"/>
    <w:rsid w:val="002918EC"/>
    <w:rsid w:val="00294ADC"/>
    <w:rsid w:val="002A4A16"/>
    <w:rsid w:val="002A770A"/>
    <w:rsid w:val="002B22C3"/>
    <w:rsid w:val="002B52C1"/>
    <w:rsid w:val="002B7046"/>
    <w:rsid w:val="002B7330"/>
    <w:rsid w:val="002C704C"/>
    <w:rsid w:val="002D6549"/>
    <w:rsid w:val="002F6155"/>
    <w:rsid w:val="002F6A8B"/>
    <w:rsid w:val="00300F48"/>
    <w:rsid w:val="00311431"/>
    <w:rsid w:val="00314273"/>
    <w:rsid w:val="003150A7"/>
    <w:rsid w:val="003251CB"/>
    <w:rsid w:val="003267AD"/>
    <w:rsid w:val="00327BBE"/>
    <w:rsid w:val="00344FFD"/>
    <w:rsid w:val="00346645"/>
    <w:rsid w:val="00346B5E"/>
    <w:rsid w:val="003660C0"/>
    <w:rsid w:val="00371997"/>
    <w:rsid w:val="00373C0B"/>
    <w:rsid w:val="00376232"/>
    <w:rsid w:val="00393DE5"/>
    <w:rsid w:val="00397367"/>
    <w:rsid w:val="00397A2F"/>
    <w:rsid w:val="003A43B3"/>
    <w:rsid w:val="003B7765"/>
    <w:rsid w:val="003C1639"/>
    <w:rsid w:val="003C5894"/>
    <w:rsid w:val="003D49AE"/>
    <w:rsid w:val="003D60A2"/>
    <w:rsid w:val="003E3F22"/>
    <w:rsid w:val="003E5436"/>
    <w:rsid w:val="003F22F4"/>
    <w:rsid w:val="00400F38"/>
    <w:rsid w:val="004027A0"/>
    <w:rsid w:val="0040536A"/>
    <w:rsid w:val="0041519E"/>
    <w:rsid w:val="0042084D"/>
    <w:rsid w:val="00421FEF"/>
    <w:rsid w:val="00422E4C"/>
    <w:rsid w:val="00423C9B"/>
    <w:rsid w:val="00430DC5"/>
    <w:rsid w:val="0043274B"/>
    <w:rsid w:val="0043392C"/>
    <w:rsid w:val="004343D8"/>
    <w:rsid w:val="0044085C"/>
    <w:rsid w:val="00452A60"/>
    <w:rsid w:val="00454C6E"/>
    <w:rsid w:val="00456613"/>
    <w:rsid w:val="0047101B"/>
    <w:rsid w:val="0047386E"/>
    <w:rsid w:val="0047723C"/>
    <w:rsid w:val="004779C7"/>
    <w:rsid w:val="00486244"/>
    <w:rsid w:val="00490BF8"/>
    <w:rsid w:val="0049525C"/>
    <w:rsid w:val="004962F7"/>
    <w:rsid w:val="004A12B6"/>
    <w:rsid w:val="004B61C1"/>
    <w:rsid w:val="004B7035"/>
    <w:rsid w:val="004C2391"/>
    <w:rsid w:val="004C6949"/>
    <w:rsid w:val="004E6878"/>
    <w:rsid w:val="004E7CE6"/>
    <w:rsid w:val="00503F1A"/>
    <w:rsid w:val="00506FB3"/>
    <w:rsid w:val="005129B0"/>
    <w:rsid w:val="0051590E"/>
    <w:rsid w:val="00516D05"/>
    <w:rsid w:val="005313D9"/>
    <w:rsid w:val="0053387A"/>
    <w:rsid w:val="005421A2"/>
    <w:rsid w:val="0054778F"/>
    <w:rsid w:val="005504C2"/>
    <w:rsid w:val="00564AA6"/>
    <w:rsid w:val="00573337"/>
    <w:rsid w:val="0058318E"/>
    <w:rsid w:val="00587BFC"/>
    <w:rsid w:val="00592FC2"/>
    <w:rsid w:val="00597F13"/>
    <w:rsid w:val="005A16EB"/>
    <w:rsid w:val="005A1E79"/>
    <w:rsid w:val="005B017E"/>
    <w:rsid w:val="005B34E8"/>
    <w:rsid w:val="005B4820"/>
    <w:rsid w:val="005C33FC"/>
    <w:rsid w:val="005D24E3"/>
    <w:rsid w:val="005D4E4E"/>
    <w:rsid w:val="005E1C19"/>
    <w:rsid w:val="005E2DAE"/>
    <w:rsid w:val="005F332D"/>
    <w:rsid w:val="006110BA"/>
    <w:rsid w:val="006125FD"/>
    <w:rsid w:val="00614103"/>
    <w:rsid w:val="0061730A"/>
    <w:rsid w:val="0063608E"/>
    <w:rsid w:val="00643A66"/>
    <w:rsid w:val="0065690C"/>
    <w:rsid w:val="00657A5A"/>
    <w:rsid w:val="00657EDF"/>
    <w:rsid w:val="00686953"/>
    <w:rsid w:val="00693E78"/>
    <w:rsid w:val="0069741C"/>
    <w:rsid w:val="006A3165"/>
    <w:rsid w:val="006A476F"/>
    <w:rsid w:val="006B4CB1"/>
    <w:rsid w:val="006B541E"/>
    <w:rsid w:val="006C5ACB"/>
    <w:rsid w:val="006F4D52"/>
    <w:rsid w:val="007002F1"/>
    <w:rsid w:val="00701F1D"/>
    <w:rsid w:val="0070236F"/>
    <w:rsid w:val="00707B88"/>
    <w:rsid w:val="00707C09"/>
    <w:rsid w:val="00710C7E"/>
    <w:rsid w:val="00711C3C"/>
    <w:rsid w:val="0071322E"/>
    <w:rsid w:val="00713C26"/>
    <w:rsid w:val="007309C4"/>
    <w:rsid w:val="00746FD3"/>
    <w:rsid w:val="0075296A"/>
    <w:rsid w:val="007549B2"/>
    <w:rsid w:val="00756356"/>
    <w:rsid w:val="0076333B"/>
    <w:rsid w:val="00773638"/>
    <w:rsid w:val="007919A4"/>
    <w:rsid w:val="007A3C28"/>
    <w:rsid w:val="007A5303"/>
    <w:rsid w:val="007B39F3"/>
    <w:rsid w:val="007C6D8B"/>
    <w:rsid w:val="007C6F74"/>
    <w:rsid w:val="007D02F3"/>
    <w:rsid w:val="007D3EC9"/>
    <w:rsid w:val="007E14B0"/>
    <w:rsid w:val="007E7951"/>
    <w:rsid w:val="007F5021"/>
    <w:rsid w:val="007F5706"/>
    <w:rsid w:val="007F6214"/>
    <w:rsid w:val="007F63A5"/>
    <w:rsid w:val="007F7B5A"/>
    <w:rsid w:val="008015A0"/>
    <w:rsid w:val="00802AF0"/>
    <w:rsid w:val="00806966"/>
    <w:rsid w:val="00815CB7"/>
    <w:rsid w:val="008200BB"/>
    <w:rsid w:val="00820F3A"/>
    <w:rsid w:val="00824B0B"/>
    <w:rsid w:val="0082607D"/>
    <w:rsid w:val="00826DE4"/>
    <w:rsid w:val="008339F2"/>
    <w:rsid w:val="00836D80"/>
    <w:rsid w:val="00842607"/>
    <w:rsid w:val="0085035F"/>
    <w:rsid w:val="00851E75"/>
    <w:rsid w:val="008640F5"/>
    <w:rsid w:val="008824ED"/>
    <w:rsid w:val="00882FB1"/>
    <w:rsid w:val="00897EA2"/>
    <w:rsid w:val="008A049C"/>
    <w:rsid w:val="008C2A8B"/>
    <w:rsid w:val="008D2BF5"/>
    <w:rsid w:val="008D5373"/>
    <w:rsid w:val="008D64AB"/>
    <w:rsid w:val="008E2C12"/>
    <w:rsid w:val="008F1596"/>
    <w:rsid w:val="008F2EEC"/>
    <w:rsid w:val="008F48C5"/>
    <w:rsid w:val="009040F8"/>
    <w:rsid w:val="0090753B"/>
    <w:rsid w:val="009160F5"/>
    <w:rsid w:val="00922D4A"/>
    <w:rsid w:val="009253F5"/>
    <w:rsid w:val="009375C4"/>
    <w:rsid w:val="00937CAC"/>
    <w:rsid w:val="00937FF3"/>
    <w:rsid w:val="009448AD"/>
    <w:rsid w:val="00946A8F"/>
    <w:rsid w:val="00950AA8"/>
    <w:rsid w:val="00951FA3"/>
    <w:rsid w:val="00966C84"/>
    <w:rsid w:val="00970DAC"/>
    <w:rsid w:val="00974C20"/>
    <w:rsid w:val="009823DF"/>
    <w:rsid w:val="00982A9E"/>
    <w:rsid w:val="009A2A5C"/>
    <w:rsid w:val="009B14A6"/>
    <w:rsid w:val="009B25CF"/>
    <w:rsid w:val="009B442C"/>
    <w:rsid w:val="009B6CF3"/>
    <w:rsid w:val="009C0871"/>
    <w:rsid w:val="009C38F0"/>
    <w:rsid w:val="009C7A51"/>
    <w:rsid w:val="009D007B"/>
    <w:rsid w:val="009D0696"/>
    <w:rsid w:val="009D4CF2"/>
    <w:rsid w:val="009D75B3"/>
    <w:rsid w:val="009E5C97"/>
    <w:rsid w:val="009F2206"/>
    <w:rsid w:val="009F36A9"/>
    <w:rsid w:val="009F37CF"/>
    <w:rsid w:val="00A03835"/>
    <w:rsid w:val="00A04F50"/>
    <w:rsid w:val="00A07899"/>
    <w:rsid w:val="00A1041E"/>
    <w:rsid w:val="00A2755E"/>
    <w:rsid w:val="00A27C4D"/>
    <w:rsid w:val="00A27D81"/>
    <w:rsid w:val="00A31C07"/>
    <w:rsid w:val="00A3444F"/>
    <w:rsid w:val="00A4235F"/>
    <w:rsid w:val="00A4524E"/>
    <w:rsid w:val="00A523EA"/>
    <w:rsid w:val="00A52447"/>
    <w:rsid w:val="00A55D71"/>
    <w:rsid w:val="00A63FC6"/>
    <w:rsid w:val="00A84F3E"/>
    <w:rsid w:val="00A85660"/>
    <w:rsid w:val="00A91049"/>
    <w:rsid w:val="00A934BF"/>
    <w:rsid w:val="00A9671E"/>
    <w:rsid w:val="00AA2FA4"/>
    <w:rsid w:val="00AA5A8D"/>
    <w:rsid w:val="00AB0C63"/>
    <w:rsid w:val="00AB229A"/>
    <w:rsid w:val="00AB4E08"/>
    <w:rsid w:val="00AC263C"/>
    <w:rsid w:val="00AC2F07"/>
    <w:rsid w:val="00AC71D9"/>
    <w:rsid w:val="00AC7321"/>
    <w:rsid w:val="00AD27CD"/>
    <w:rsid w:val="00AD72E4"/>
    <w:rsid w:val="00AE3F5F"/>
    <w:rsid w:val="00AE755E"/>
    <w:rsid w:val="00B02C8F"/>
    <w:rsid w:val="00B05A0F"/>
    <w:rsid w:val="00B1637C"/>
    <w:rsid w:val="00B26D3E"/>
    <w:rsid w:val="00B301FB"/>
    <w:rsid w:val="00B30D2E"/>
    <w:rsid w:val="00B37B02"/>
    <w:rsid w:val="00B52AFB"/>
    <w:rsid w:val="00B52EB4"/>
    <w:rsid w:val="00B775DE"/>
    <w:rsid w:val="00B77CF4"/>
    <w:rsid w:val="00B81A9F"/>
    <w:rsid w:val="00B926AC"/>
    <w:rsid w:val="00BA4A53"/>
    <w:rsid w:val="00BB4AB7"/>
    <w:rsid w:val="00BB6FF7"/>
    <w:rsid w:val="00BB7CE4"/>
    <w:rsid w:val="00BC03DF"/>
    <w:rsid w:val="00BC2661"/>
    <w:rsid w:val="00BD1D1A"/>
    <w:rsid w:val="00BD2B8F"/>
    <w:rsid w:val="00BD615C"/>
    <w:rsid w:val="00BD7C96"/>
    <w:rsid w:val="00BE22C9"/>
    <w:rsid w:val="00BF390F"/>
    <w:rsid w:val="00BF6698"/>
    <w:rsid w:val="00C02F8F"/>
    <w:rsid w:val="00C03A61"/>
    <w:rsid w:val="00C10B0A"/>
    <w:rsid w:val="00C123CB"/>
    <w:rsid w:val="00C15A16"/>
    <w:rsid w:val="00C219DF"/>
    <w:rsid w:val="00C238D1"/>
    <w:rsid w:val="00C25364"/>
    <w:rsid w:val="00C25D9B"/>
    <w:rsid w:val="00C434CF"/>
    <w:rsid w:val="00C4358E"/>
    <w:rsid w:val="00C4758B"/>
    <w:rsid w:val="00C6460C"/>
    <w:rsid w:val="00C7005D"/>
    <w:rsid w:val="00C71CF9"/>
    <w:rsid w:val="00C7214F"/>
    <w:rsid w:val="00C73954"/>
    <w:rsid w:val="00C84C7C"/>
    <w:rsid w:val="00C84F71"/>
    <w:rsid w:val="00C92996"/>
    <w:rsid w:val="00C9406F"/>
    <w:rsid w:val="00CA015B"/>
    <w:rsid w:val="00CA0515"/>
    <w:rsid w:val="00CA442B"/>
    <w:rsid w:val="00CA6203"/>
    <w:rsid w:val="00CA67D1"/>
    <w:rsid w:val="00CB0B2B"/>
    <w:rsid w:val="00CB7C98"/>
    <w:rsid w:val="00CD13A5"/>
    <w:rsid w:val="00CD27AB"/>
    <w:rsid w:val="00CD6945"/>
    <w:rsid w:val="00CE56E6"/>
    <w:rsid w:val="00CF15A7"/>
    <w:rsid w:val="00D0030A"/>
    <w:rsid w:val="00D0730A"/>
    <w:rsid w:val="00D11DFC"/>
    <w:rsid w:val="00D14DE7"/>
    <w:rsid w:val="00D21D31"/>
    <w:rsid w:val="00D3789B"/>
    <w:rsid w:val="00D41899"/>
    <w:rsid w:val="00D4197A"/>
    <w:rsid w:val="00D428BF"/>
    <w:rsid w:val="00D47C16"/>
    <w:rsid w:val="00D5069F"/>
    <w:rsid w:val="00D550F8"/>
    <w:rsid w:val="00D60010"/>
    <w:rsid w:val="00D92E01"/>
    <w:rsid w:val="00D9427C"/>
    <w:rsid w:val="00D942C5"/>
    <w:rsid w:val="00D96CE2"/>
    <w:rsid w:val="00DA0261"/>
    <w:rsid w:val="00DA706D"/>
    <w:rsid w:val="00DB08E5"/>
    <w:rsid w:val="00DB7ADB"/>
    <w:rsid w:val="00DC1C01"/>
    <w:rsid w:val="00DC46B6"/>
    <w:rsid w:val="00DC73B2"/>
    <w:rsid w:val="00DE2082"/>
    <w:rsid w:val="00DE299E"/>
    <w:rsid w:val="00DE61AE"/>
    <w:rsid w:val="00DE6EC0"/>
    <w:rsid w:val="00E03BB9"/>
    <w:rsid w:val="00E077B1"/>
    <w:rsid w:val="00E07827"/>
    <w:rsid w:val="00E07A5C"/>
    <w:rsid w:val="00E16E35"/>
    <w:rsid w:val="00E17622"/>
    <w:rsid w:val="00E366EC"/>
    <w:rsid w:val="00E36B0A"/>
    <w:rsid w:val="00E409FE"/>
    <w:rsid w:val="00E41113"/>
    <w:rsid w:val="00E41A87"/>
    <w:rsid w:val="00E42B02"/>
    <w:rsid w:val="00E43181"/>
    <w:rsid w:val="00E56032"/>
    <w:rsid w:val="00E631D1"/>
    <w:rsid w:val="00E72D87"/>
    <w:rsid w:val="00E84809"/>
    <w:rsid w:val="00E86CAF"/>
    <w:rsid w:val="00E93D4F"/>
    <w:rsid w:val="00E94D7A"/>
    <w:rsid w:val="00E9559A"/>
    <w:rsid w:val="00E97DEE"/>
    <w:rsid w:val="00EC4B53"/>
    <w:rsid w:val="00ED0B85"/>
    <w:rsid w:val="00EF2823"/>
    <w:rsid w:val="00F00F98"/>
    <w:rsid w:val="00F01871"/>
    <w:rsid w:val="00F04AFE"/>
    <w:rsid w:val="00F051C6"/>
    <w:rsid w:val="00F052C9"/>
    <w:rsid w:val="00F059E6"/>
    <w:rsid w:val="00F10531"/>
    <w:rsid w:val="00F124E0"/>
    <w:rsid w:val="00F14A33"/>
    <w:rsid w:val="00F27976"/>
    <w:rsid w:val="00F4217D"/>
    <w:rsid w:val="00F44EB8"/>
    <w:rsid w:val="00F54A42"/>
    <w:rsid w:val="00F758D7"/>
    <w:rsid w:val="00F75B5D"/>
    <w:rsid w:val="00F7655F"/>
    <w:rsid w:val="00F77938"/>
    <w:rsid w:val="00F811E1"/>
    <w:rsid w:val="00F84F65"/>
    <w:rsid w:val="00F84FD8"/>
    <w:rsid w:val="00FA1ACE"/>
    <w:rsid w:val="00FA3BE8"/>
    <w:rsid w:val="00FB3041"/>
    <w:rsid w:val="00FB3468"/>
    <w:rsid w:val="00FD029B"/>
    <w:rsid w:val="00FD67E9"/>
    <w:rsid w:val="00FD6D18"/>
    <w:rsid w:val="00FE0C38"/>
    <w:rsid w:val="00FE1D56"/>
    <w:rsid w:val="00FE561C"/>
    <w:rsid w:val="00FF4499"/>
    <w:rsid w:val="00FF60F9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A32F"/>
  <w15:docId w15:val="{57F13765-05B5-4F29-88E5-61DDD6AD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CF2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qFormat/>
    <w:rsid w:val="009D4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en-US"/>
    </w:rPr>
  </w:style>
  <w:style w:type="paragraph" w:customStyle="1" w:styleId="podpis">
    <w:name w:val="podpis"/>
    <w:basedOn w:val="a"/>
    <w:rsid w:val="009D4CF2"/>
    <w:pPr>
      <w:spacing w:before="100" w:beforeAutospacing="1" w:after="100" w:afterAutospacing="1" w:line="240" w:lineRule="auto"/>
      <w:ind w:right="15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4">
    <w:name w:val="Body Text"/>
    <w:basedOn w:val="a"/>
    <w:link w:val="a5"/>
    <w:rsid w:val="00AD72E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D72E4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A3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CA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A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5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5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A05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CA05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CA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CA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5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CA05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CA05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CA05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5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CA05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CA05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CA05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A05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A05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A0C2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A0C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CCB5-7300-4A96-84DE-61442C66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5</Pages>
  <Words>36257</Words>
  <Characters>206665</Characters>
  <Application>Microsoft Office Word</Application>
  <DocSecurity>0</DocSecurity>
  <Lines>1722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Наталья</dc:creator>
  <cp:lastModifiedBy>БелоусоваНЕ</cp:lastModifiedBy>
  <cp:revision>65</cp:revision>
  <cp:lastPrinted>2023-11-11T03:10:00Z</cp:lastPrinted>
  <dcterms:created xsi:type="dcterms:W3CDTF">2022-12-11T01:04:00Z</dcterms:created>
  <dcterms:modified xsi:type="dcterms:W3CDTF">2023-11-14T01:17:00Z</dcterms:modified>
</cp:coreProperties>
</file>